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D44" w:rsidRDefault="002E0D44" w:rsidP="00CB5EDF">
      <w:pPr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3465</wp:posOffset>
                </wp:positionH>
                <wp:positionV relativeFrom="paragraph">
                  <wp:posOffset>-197708</wp:posOffset>
                </wp:positionV>
                <wp:extent cx="3830594" cy="510746"/>
                <wp:effectExtent l="57150" t="57150" r="55880" b="6096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0594" cy="5107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668" w:rsidRPr="002E0D44" w:rsidRDefault="00E63668" w:rsidP="002E0D4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E0D4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كلية العلوم والآداب بشروره ـ وحدة الإرشاد الأكاديم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" o:spid="_x0000_s1026" style="position:absolute;left:0;text-align:left;margin-left:58.55pt;margin-top:-15.55pt;width:301.6pt;height:4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" fillcolor="white [3212]" strokecolor="black [3213]" strokeweight="2pt">
                <v:textbox>
                  <w:txbxContent>
                    <w:p w:rsidR="00E63668" w:rsidRPr="002E0D44" w:rsidRDefault="00E63668" w:rsidP="002E0D4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E0D4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كلية العلوم والآداب بشروره ـ وحدة الإرشاد الأكاديمي </w:t>
                      </w:r>
                    </w:p>
                  </w:txbxContent>
                </v:textbox>
              </v:rect>
            </w:pict>
          </mc:Fallback>
        </mc:AlternateContent>
      </w:r>
    </w:p>
    <w:p w:rsidR="002E0D44" w:rsidRDefault="002E0D44" w:rsidP="00CB5EDF">
      <w:pPr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:rsidR="00CB5EDF" w:rsidRPr="00CB5EDF" w:rsidRDefault="00CB5EDF" w:rsidP="00CB5EDF">
      <w:pPr>
        <w:jc w:val="center"/>
        <w:rPr>
          <w:b/>
          <w:bCs/>
          <w:sz w:val="32"/>
          <w:szCs w:val="32"/>
          <w:u w:val="single"/>
          <w:rtl/>
        </w:rPr>
      </w:pPr>
      <w:r w:rsidRPr="00CB5EDF">
        <w:rPr>
          <w:rFonts w:hint="cs"/>
          <w:b/>
          <w:bCs/>
          <w:sz w:val="32"/>
          <w:szCs w:val="32"/>
          <w:u w:val="single"/>
          <w:rtl/>
        </w:rPr>
        <w:t xml:space="preserve">التقرير </w:t>
      </w:r>
      <w:r>
        <w:rPr>
          <w:rFonts w:hint="cs"/>
          <w:b/>
          <w:bCs/>
          <w:sz w:val="32"/>
          <w:szCs w:val="32"/>
          <w:u w:val="single"/>
          <w:rtl/>
        </w:rPr>
        <w:t>السنوي</w:t>
      </w:r>
      <w:r w:rsidRPr="00CB5EDF">
        <w:rPr>
          <w:rFonts w:hint="cs"/>
          <w:b/>
          <w:bCs/>
          <w:sz w:val="32"/>
          <w:szCs w:val="32"/>
          <w:u w:val="single"/>
          <w:rtl/>
        </w:rPr>
        <w:t xml:space="preserve"> للإرشاد الأكاديمي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CB5EDF">
        <w:rPr>
          <w:rFonts w:hint="cs"/>
          <w:b/>
          <w:bCs/>
          <w:sz w:val="32"/>
          <w:szCs w:val="32"/>
          <w:u w:val="single"/>
          <w:rtl/>
        </w:rPr>
        <w:t>للعام الجامعي 1434 / 1435 م</w:t>
      </w:r>
    </w:p>
    <w:p w:rsidR="001919F2" w:rsidRPr="008932B3" w:rsidRDefault="001919F2" w:rsidP="00676233">
      <w:pPr>
        <w:jc w:val="both"/>
        <w:rPr>
          <w:b/>
          <w:bCs/>
          <w:sz w:val="32"/>
          <w:szCs w:val="32"/>
          <w:rtl/>
        </w:rPr>
      </w:pPr>
      <w:r w:rsidRPr="008932B3">
        <w:rPr>
          <w:rFonts w:hint="cs"/>
          <w:b/>
          <w:bCs/>
          <w:sz w:val="32"/>
          <w:szCs w:val="32"/>
          <w:shd w:val="clear" w:color="auto" w:fill="FFFFFF" w:themeFill="background1"/>
          <w:rtl/>
        </w:rPr>
        <w:t>مقدمة :</w:t>
      </w:r>
      <w:r w:rsidRPr="008932B3">
        <w:rPr>
          <w:rFonts w:hint="cs"/>
          <w:b/>
          <w:bCs/>
          <w:sz w:val="32"/>
          <w:szCs w:val="32"/>
          <w:rtl/>
        </w:rPr>
        <w:t xml:space="preserve"> </w:t>
      </w:r>
    </w:p>
    <w:p w:rsidR="001919F2" w:rsidRPr="001919F2" w:rsidRDefault="001919F2" w:rsidP="00676233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1919F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يعد الإرشاد الأكاديمي ركيزة من ركائز التعليم الجامعي في المملكة ، حيث يسعى إلى توجيه الطلاب للحصول على أفضل النتائج وأحسن المستويات ، والتكيف مع البيئة الجامعية ، ويقدم الإرشاد المشورة النافعة ، والنصيحة الصادقة ، والمساعدة العلمية ، والتوجيه المناسب لجميع الطلاب سعيا ً وراء تقدمهم العلمي ونموهم الشخصي ، وبما يؤدي إلى تطوير مهاراتهم ، وتنمية قدراتهم ، وتشجيعهم على التميز والإبداع والابتكار .</w:t>
      </w:r>
    </w:p>
    <w:p w:rsidR="001919F2" w:rsidRPr="008932B3" w:rsidRDefault="001919F2" w:rsidP="00676233">
      <w:pPr>
        <w:jc w:val="both"/>
        <w:rPr>
          <w:b/>
          <w:bCs/>
          <w:sz w:val="28"/>
          <w:szCs w:val="28"/>
          <w:shd w:val="clear" w:color="auto" w:fill="D9D9D9" w:themeFill="background1" w:themeFillShade="D9"/>
        </w:rPr>
      </w:pPr>
      <w:r w:rsidRPr="008932B3">
        <w:rPr>
          <w:rFonts w:hint="cs"/>
          <w:b/>
          <w:bCs/>
          <w:sz w:val="32"/>
          <w:szCs w:val="32"/>
          <w:shd w:val="clear" w:color="auto" w:fill="FFFFFF" w:themeFill="background1"/>
          <w:rtl/>
        </w:rPr>
        <w:t>الأهداف العامة للإرشاد الأكاديمي :</w:t>
      </w:r>
      <w:r w:rsidRPr="008932B3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 xml:space="preserve"> </w:t>
      </w:r>
    </w:p>
    <w:p w:rsidR="001919F2" w:rsidRPr="001919F2" w:rsidRDefault="001919F2" w:rsidP="00676233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1919F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1</w:t>
      </w:r>
      <w:r w:rsidR="0067623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ـ </w:t>
      </w:r>
      <w:r w:rsidRPr="001919F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1919F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تقديم المعلومات الأكاديمية والإرشادية للطلبة وزيادة وعيهم بأهداف البرامج التعليمية ونظم الدراسة بالكليات وتعريفهم بأهمية </w:t>
      </w:r>
      <w:r w:rsidRPr="001919F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الإرشاد</w:t>
      </w:r>
      <w:r w:rsidRPr="001919F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1919F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الاكاديمي</w:t>
      </w:r>
      <w:r w:rsidRPr="001919F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.</w:t>
      </w:r>
    </w:p>
    <w:p w:rsidR="00676233" w:rsidRDefault="00676233" w:rsidP="00676233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2ـ </w:t>
      </w:r>
      <w:r w:rsidR="001919F2" w:rsidRPr="001919F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1919F2" w:rsidRPr="001919F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عرف على المشكلات والعقبات الشخصية التي تحول دون قدرة الطالب على التحصيل العلمي. </w:t>
      </w:r>
    </w:p>
    <w:p w:rsidR="001919F2" w:rsidRPr="001919F2" w:rsidRDefault="00676233" w:rsidP="00676233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1919F2" w:rsidRPr="001919F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3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ـ </w:t>
      </w:r>
      <w:r w:rsidR="001919F2" w:rsidRPr="001919F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1919F2" w:rsidRPr="001919F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تزويد الطلبة بالنصائح التي تمكنهم من فهم ميولهم وقدراتهم وممارسة دور</w:t>
      </w:r>
      <w:r w:rsidR="001919F2" w:rsidRPr="001919F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هم</w:t>
      </w:r>
      <w:r w:rsidR="001919F2" w:rsidRPr="001919F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="001919F2" w:rsidRPr="001919F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ال</w:t>
      </w:r>
      <w:r w:rsidR="001919F2" w:rsidRPr="001919F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إيجابي في العملية التعليمية.</w:t>
      </w:r>
    </w:p>
    <w:p w:rsidR="001919F2" w:rsidRPr="001919F2" w:rsidRDefault="001919F2" w:rsidP="00676233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1919F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4</w:t>
      </w:r>
      <w:r w:rsidR="0067623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ـ </w:t>
      </w:r>
      <w:r w:rsidRPr="001919F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1919F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توجيه الطلبة ومتابعتهم </w:t>
      </w:r>
      <w:r w:rsidRPr="001919F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أكاديميا</w:t>
      </w:r>
      <w:r w:rsidRPr="001919F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خلال سنوات الدراسة</w:t>
      </w:r>
      <w:r w:rsidRPr="001919F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.</w:t>
      </w:r>
    </w:p>
    <w:p w:rsidR="002C4C20" w:rsidRDefault="00676233" w:rsidP="00676233">
      <w:pPr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</w:t>
      </w:r>
      <w:r w:rsidR="001919F2" w:rsidRPr="001919F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و تنفيذاً لخطة الإرشاد الأكاديمي ، وحرصاً على ضمان سير العمل بالشكل المطلوب ، فقد قامت وحدة الإرشاد الأكاديمي بالتعاون مع وحدة التطوير والجو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دة بالكلية  بالفعاليات والأنشطة </w:t>
      </w:r>
      <w:r w:rsidR="001919F2" w:rsidRPr="001919F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الآتية :</w:t>
      </w:r>
    </w:p>
    <w:p w:rsidR="00024EDF" w:rsidRPr="008932B3" w:rsidRDefault="00024EDF" w:rsidP="00676233">
      <w:pPr>
        <w:jc w:val="both"/>
        <w:rPr>
          <w:b/>
          <w:bCs/>
          <w:sz w:val="32"/>
          <w:szCs w:val="32"/>
          <w:shd w:val="clear" w:color="auto" w:fill="FFFFFF" w:themeFill="background1"/>
          <w:rtl/>
        </w:rPr>
      </w:pPr>
      <w:r w:rsidRPr="008932B3">
        <w:rPr>
          <w:rFonts w:hint="cs"/>
          <w:b/>
          <w:bCs/>
          <w:sz w:val="32"/>
          <w:szCs w:val="32"/>
          <w:shd w:val="clear" w:color="auto" w:fill="FFFFFF" w:themeFill="background1"/>
          <w:rtl/>
        </w:rPr>
        <w:t>الفعاليات الإرشادية وتنفيذها :</w:t>
      </w:r>
    </w:p>
    <w:p w:rsidR="000E1B8C" w:rsidRPr="000E1B8C" w:rsidRDefault="000E1B8C" w:rsidP="00676233">
      <w:pPr>
        <w:jc w:val="both"/>
        <w:rPr>
          <w:b/>
          <w:bCs/>
          <w:sz w:val="32"/>
          <w:szCs w:val="32"/>
          <w:u w:val="single"/>
          <w:shd w:val="clear" w:color="auto" w:fill="FFFFFF" w:themeFill="background1"/>
          <w:rtl/>
        </w:rPr>
      </w:pPr>
      <w:r>
        <w:rPr>
          <w:rFonts w:hint="cs"/>
          <w:b/>
          <w:bCs/>
          <w:sz w:val="32"/>
          <w:szCs w:val="32"/>
          <w:u w:val="single"/>
          <w:shd w:val="clear" w:color="auto" w:fill="FFFFFF" w:themeFill="background1"/>
          <w:rtl/>
        </w:rPr>
        <w:t xml:space="preserve">1 ـ  </w:t>
      </w:r>
      <w:r w:rsidR="00024EDF" w:rsidRPr="000E1B8C">
        <w:rPr>
          <w:rFonts w:hint="cs"/>
          <w:b/>
          <w:bCs/>
          <w:sz w:val="32"/>
          <w:szCs w:val="32"/>
          <w:u w:val="single"/>
          <w:shd w:val="clear" w:color="auto" w:fill="FFFFFF" w:themeFill="background1"/>
          <w:rtl/>
        </w:rPr>
        <w:t>خطة الإرشاد الأكاديمي</w:t>
      </w:r>
      <w:r>
        <w:rPr>
          <w:rFonts w:hint="cs"/>
          <w:b/>
          <w:bCs/>
          <w:sz w:val="32"/>
          <w:szCs w:val="32"/>
          <w:u w:val="single"/>
          <w:shd w:val="clear" w:color="auto" w:fill="FFFFFF" w:themeFill="background1"/>
          <w:rtl/>
        </w:rPr>
        <w:t xml:space="preserve"> : </w:t>
      </w:r>
    </w:p>
    <w:p w:rsidR="00024EDF" w:rsidRPr="000E1B8C" w:rsidRDefault="000E1B8C" w:rsidP="00676233">
      <w:pPr>
        <w:jc w:val="both"/>
        <w:rPr>
          <w:b/>
          <w:bCs/>
          <w:sz w:val="32"/>
          <w:szCs w:val="32"/>
          <w:u w:val="single"/>
          <w:shd w:val="clear" w:color="auto" w:fill="FFFFFF" w:themeFill="background1"/>
        </w:rPr>
      </w:pPr>
      <w:r w:rsidRPr="000E1B8C">
        <w:rPr>
          <w:rFonts w:hint="cs"/>
          <w:b/>
          <w:bCs/>
          <w:sz w:val="32"/>
          <w:szCs w:val="32"/>
          <w:u w:val="single"/>
          <w:shd w:val="clear" w:color="auto" w:fill="FFFFFF" w:themeFill="background1"/>
          <w:rtl/>
        </w:rPr>
        <w:t>ا</w:t>
      </w:r>
      <w:r w:rsidR="00024EDF" w:rsidRPr="000E1B8C">
        <w:rPr>
          <w:rFonts w:hint="cs"/>
          <w:b/>
          <w:bCs/>
          <w:sz w:val="32"/>
          <w:szCs w:val="32"/>
          <w:u w:val="single"/>
          <w:shd w:val="clear" w:color="auto" w:fill="FFFFFF" w:themeFill="background1"/>
          <w:rtl/>
        </w:rPr>
        <w:t xml:space="preserve">لفصل الدراسي الأول : </w:t>
      </w:r>
    </w:p>
    <w:p w:rsidR="009E388C" w:rsidRPr="00676233" w:rsidRDefault="00024EDF" w:rsidP="00676233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E26C24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lastRenderedPageBreak/>
        <w:t xml:space="preserve">      </w:t>
      </w:r>
      <w:r w:rsidRPr="000E1B8C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أعدت خطة للإرشاد الأكاديمي للفصل الدراسي الأول تضمنت مجموعة من الأعمال والفعاليات الإرشادية</w:t>
      </w:r>
      <w:r w:rsidR="000E1B8C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، </w:t>
      </w:r>
      <w:r w:rsidRPr="000E1B8C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وأهدافها والجهات المنفذة لها ، والجهات المشرفة عليها ووقت تنفيذها . </w:t>
      </w:r>
    </w:p>
    <w:tbl>
      <w:tblPr>
        <w:tblStyle w:val="a3"/>
        <w:bidiVisual/>
        <w:tblW w:w="9917" w:type="dxa"/>
        <w:tblInd w:w="-936" w:type="dxa"/>
        <w:tblLayout w:type="fixed"/>
        <w:tblLook w:val="04A0" w:firstRow="1" w:lastRow="0" w:firstColumn="1" w:lastColumn="0" w:noHBand="0" w:noVBand="1"/>
      </w:tblPr>
      <w:tblGrid>
        <w:gridCol w:w="567"/>
        <w:gridCol w:w="2262"/>
        <w:gridCol w:w="2835"/>
        <w:gridCol w:w="1276"/>
        <w:gridCol w:w="1417"/>
        <w:gridCol w:w="1560"/>
      </w:tblGrid>
      <w:tr w:rsidR="008F35CF" w:rsidRPr="00613BF8" w:rsidTr="008F35CF">
        <w:tc>
          <w:tcPr>
            <w:tcW w:w="567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88C" w:rsidRPr="00613BF8" w:rsidRDefault="009E388C" w:rsidP="00866BA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م</w:t>
            </w:r>
          </w:p>
        </w:tc>
        <w:tc>
          <w:tcPr>
            <w:tcW w:w="226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88C" w:rsidRPr="009E388C" w:rsidRDefault="009E388C" w:rsidP="00866BA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فعالية</w:t>
            </w:r>
          </w:p>
        </w:tc>
        <w:tc>
          <w:tcPr>
            <w:tcW w:w="283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88C" w:rsidRPr="009E388C" w:rsidRDefault="009E388C" w:rsidP="00866BA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أهداف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88C" w:rsidRPr="009E388C" w:rsidRDefault="009E388C" w:rsidP="00866BA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جهة المنفذة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88C" w:rsidRPr="009E388C" w:rsidRDefault="009E388C" w:rsidP="00866BAC">
            <w:pPr>
              <w:spacing w:line="360" w:lineRule="auto"/>
              <w:ind w:left="601" w:hanging="601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جهة </w:t>
            </w:r>
          </w:p>
          <w:p w:rsidR="009E388C" w:rsidRPr="009E388C" w:rsidRDefault="009E388C" w:rsidP="00866BAC">
            <w:pPr>
              <w:spacing w:line="360" w:lineRule="auto"/>
              <w:ind w:left="601" w:hanging="601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مشرفة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E388C" w:rsidRPr="009E388C" w:rsidRDefault="009E388C" w:rsidP="00866BAC">
            <w:pPr>
              <w:spacing w:line="360" w:lineRule="auto"/>
              <w:ind w:right="601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وقت التنفيذ</w:t>
            </w:r>
          </w:p>
        </w:tc>
      </w:tr>
      <w:tr w:rsidR="008F35CF" w:rsidRPr="00613BF8" w:rsidTr="008F35CF">
        <w:tc>
          <w:tcPr>
            <w:tcW w:w="567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9E388C" w:rsidRPr="009E388C" w:rsidRDefault="009E388C" w:rsidP="00866BAC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88C" w:rsidRPr="009E388C" w:rsidRDefault="009E388C" w:rsidP="00866BAC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بوع الإرشاد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88C" w:rsidRPr="009E388C" w:rsidRDefault="009E388C" w:rsidP="00866BAC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ـ عرض رؤية الكلية ورسالتها وأهدافها .</w:t>
            </w:r>
          </w:p>
          <w:p w:rsidR="009E388C" w:rsidRPr="009E388C" w:rsidRDefault="009E388C" w:rsidP="00866BAC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  <w:r w:rsidRPr="009E388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تقديم المعلومات الأكاديمية والإرشادية للطلبة ، وتعريفهم بنظام الدراسة ، </w:t>
            </w: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والخطة الدراسية ، </w:t>
            </w:r>
            <w:r w:rsidRPr="009E388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وأهمية الإرشاد الأكاديمي </w:t>
            </w: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ـ تعريف الطلاب بكيفية التعامل مع النظام الإلكتروني للجامعة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88C" w:rsidRPr="009E388C" w:rsidRDefault="009E388C" w:rsidP="00866BA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قسام العلمي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88C" w:rsidRPr="009E388C" w:rsidRDefault="009E388C" w:rsidP="00866BAC">
            <w:pPr>
              <w:tabs>
                <w:tab w:val="left" w:pos="2469"/>
              </w:tabs>
              <w:spacing w:line="360" w:lineRule="auto"/>
              <w:ind w:left="627" w:hanging="62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وحدة الإرشا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9E388C" w:rsidRPr="009E388C" w:rsidRDefault="009E388C" w:rsidP="00866BAC">
            <w:pPr>
              <w:spacing w:line="360" w:lineRule="auto"/>
              <w:ind w:right="9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بوع الأول</w:t>
            </w:r>
          </w:p>
          <w:p w:rsidR="009E388C" w:rsidRPr="009E388C" w:rsidRDefault="009E388C" w:rsidP="00866BA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ألأحد </w:t>
            </w:r>
          </w:p>
          <w:p w:rsidR="009E388C" w:rsidRPr="009E388C" w:rsidRDefault="009E388C" w:rsidP="00866BA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25 / 10/ 1434 </w:t>
            </w:r>
          </w:p>
          <w:p w:rsidR="009E388C" w:rsidRPr="009E388C" w:rsidRDefault="009E388C" w:rsidP="00866BAC">
            <w:pPr>
              <w:spacing w:line="360" w:lineRule="auto"/>
              <w:ind w:right="9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إلى الخميس </w:t>
            </w:r>
          </w:p>
          <w:p w:rsidR="009E388C" w:rsidRPr="009E388C" w:rsidRDefault="009E388C" w:rsidP="00866BAC">
            <w:pPr>
              <w:spacing w:line="360" w:lineRule="auto"/>
              <w:ind w:right="9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29 / 10 1434 </w:t>
            </w:r>
          </w:p>
        </w:tc>
      </w:tr>
      <w:tr w:rsidR="009E388C" w:rsidRPr="009E388C" w:rsidTr="008F35CF">
        <w:tc>
          <w:tcPr>
            <w:tcW w:w="567" w:type="dxa"/>
            <w:tcBorders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9E388C" w:rsidRPr="009E388C" w:rsidRDefault="009E388C" w:rsidP="00866BAC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:rsidR="009E388C" w:rsidRPr="009E388C" w:rsidRDefault="009E388C" w:rsidP="00866BAC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جتماع لجنة الحالات الطلابية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E388C" w:rsidRPr="009E388C" w:rsidRDefault="001A7998" w:rsidP="00866BAC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ــ النظر في طلبات إعادة القيد </w:t>
            </w:r>
          </w:p>
          <w:p w:rsidR="009E388C" w:rsidRPr="009E388C" w:rsidRDefault="009E388C" w:rsidP="00866BAC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ــ مراجعة أعذار الطلاب .</w:t>
            </w:r>
          </w:p>
          <w:p w:rsidR="009E388C" w:rsidRPr="009E388C" w:rsidRDefault="009E388C" w:rsidP="00866BAC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ـ النظر في طلبات الطلاب المفصولين أكاديميا ً.</w:t>
            </w:r>
          </w:p>
          <w:p w:rsidR="009E388C" w:rsidRPr="009E388C" w:rsidRDefault="009E388C" w:rsidP="00866BAC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ـ  مراجعة الضوابط  واقتراح التحسين والرفع الى مجلس الكلية .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388C" w:rsidRPr="009E388C" w:rsidRDefault="009E388C" w:rsidP="00866BA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وحدة الإرشاد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E388C" w:rsidRPr="009E388C" w:rsidRDefault="009E388C" w:rsidP="00866BA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شؤون الأكاديمية</w:t>
            </w:r>
          </w:p>
        </w:tc>
        <w:tc>
          <w:tcPr>
            <w:tcW w:w="156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E388C" w:rsidRPr="009E388C" w:rsidRDefault="009E388C" w:rsidP="00866BA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رة كل شهر  </w:t>
            </w:r>
          </w:p>
          <w:p w:rsidR="009E388C" w:rsidRPr="009E388C" w:rsidRDefault="009E388C" w:rsidP="00866BA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9E388C" w:rsidRPr="009E388C" w:rsidTr="008F35CF">
        <w:tc>
          <w:tcPr>
            <w:tcW w:w="567" w:type="dxa"/>
            <w:tcBorders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9E388C" w:rsidRPr="009E388C" w:rsidRDefault="009E388C" w:rsidP="00866BAC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:rsidR="009E388C" w:rsidRPr="009E388C" w:rsidRDefault="009E388C" w:rsidP="00866BAC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عالجة جداول الطلاب</w:t>
            </w:r>
          </w:p>
          <w:p w:rsidR="009E388C" w:rsidRPr="009E388C" w:rsidRDefault="009E388C" w:rsidP="00866BAC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( الحذف , الإضافة 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E388C" w:rsidRPr="009E388C" w:rsidRDefault="009E388C" w:rsidP="00866BAC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تصحيح مسار الطلاب الدراسي ، ومعالجة جداولهم الدراسية ، وفق الخطة الدراسية ، مع مراعاة مواد الرسوب ونظام المستويات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388C" w:rsidRPr="009E388C" w:rsidRDefault="009E388C" w:rsidP="00866BA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مرشدون الأكاديميون في الأقسا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E388C" w:rsidRPr="009E388C" w:rsidRDefault="009E388C" w:rsidP="00866BA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شؤون الأكاديمية</w:t>
            </w:r>
          </w:p>
          <w:p w:rsidR="009E388C" w:rsidRPr="009E388C" w:rsidRDefault="009E388C" w:rsidP="00866BA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9E388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وحدة الإرشاد</w:t>
            </w:r>
          </w:p>
        </w:tc>
        <w:tc>
          <w:tcPr>
            <w:tcW w:w="156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E388C" w:rsidRPr="009E388C" w:rsidRDefault="009E388C" w:rsidP="00866BA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الأحد </w:t>
            </w:r>
          </w:p>
          <w:p w:rsidR="009E388C" w:rsidRPr="009E388C" w:rsidRDefault="009E388C" w:rsidP="00866BA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25 / 10/ 1434 </w:t>
            </w:r>
          </w:p>
          <w:p w:rsidR="009E388C" w:rsidRPr="009E388C" w:rsidRDefault="009E388C" w:rsidP="00866BA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إلى الخميس </w:t>
            </w:r>
          </w:p>
          <w:p w:rsidR="009E388C" w:rsidRPr="009E388C" w:rsidRDefault="009E388C" w:rsidP="00866BA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6 / 11 / 1434 </w:t>
            </w:r>
          </w:p>
        </w:tc>
      </w:tr>
      <w:tr w:rsidR="009E388C" w:rsidRPr="009E388C" w:rsidTr="008F35CF">
        <w:tc>
          <w:tcPr>
            <w:tcW w:w="567" w:type="dxa"/>
            <w:tcBorders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9E388C" w:rsidRPr="009E388C" w:rsidRDefault="009E388C" w:rsidP="00866BAC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:rsidR="009E388C" w:rsidRPr="009E388C" w:rsidRDefault="009E388C" w:rsidP="00866BAC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اجتماع مع منسقي </w:t>
            </w: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الإرشاد في الأقسام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E388C" w:rsidRPr="009E388C" w:rsidRDefault="009E388C" w:rsidP="00866BAC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ــ توضيح معالم خطة الإرشاد </w:t>
            </w: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الأكاديمي .</w:t>
            </w:r>
          </w:p>
          <w:p w:rsidR="009E388C" w:rsidRPr="009E388C" w:rsidRDefault="009E388C" w:rsidP="00866BAC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ــ توزيع الطلاب على المرشدين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388C" w:rsidRPr="009E388C" w:rsidRDefault="009E388C" w:rsidP="00866BA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وحدة </w:t>
            </w:r>
            <w:r w:rsidRPr="009E388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الإرشاد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E388C" w:rsidRPr="009E388C" w:rsidRDefault="009E388C" w:rsidP="00866BA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الشؤون </w:t>
            </w: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الأكاديمية</w:t>
            </w:r>
          </w:p>
        </w:tc>
        <w:tc>
          <w:tcPr>
            <w:tcW w:w="156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E388C" w:rsidRPr="009E388C" w:rsidRDefault="009E388C" w:rsidP="00866BA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الثلاثاء </w:t>
            </w:r>
          </w:p>
          <w:p w:rsidR="009E388C" w:rsidRPr="009E388C" w:rsidRDefault="009E388C" w:rsidP="00866BA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24 / 12 / 1434</w:t>
            </w:r>
          </w:p>
          <w:p w:rsidR="009E388C" w:rsidRPr="009E388C" w:rsidRDefault="009E388C" w:rsidP="00866BA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9E388C" w:rsidRPr="009E388C" w:rsidTr="008F35CF">
        <w:tc>
          <w:tcPr>
            <w:tcW w:w="567" w:type="dxa"/>
            <w:tcBorders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9E388C" w:rsidRPr="009E388C" w:rsidRDefault="009E388C" w:rsidP="00866BAC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4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:rsidR="009E388C" w:rsidRPr="009E388C" w:rsidRDefault="009E388C" w:rsidP="00866BAC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اجتماع مع المرشدين الأكاديميين الجدد </w:t>
            </w:r>
          </w:p>
          <w:p w:rsidR="009E388C" w:rsidRPr="009E388C" w:rsidRDefault="009E388C" w:rsidP="00866BAC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( ورشة عمل 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E388C" w:rsidRPr="009E388C" w:rsidRDefault="009E388C" w:rsidP="00866BAC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ـ توضيح مفهوم الإرشاد الأكاديمي وأهدافه </w:t>
            </w:r>
          </w:p>
          <w:p w:rsidR="009E388C" w:rsidRPr="009E388C" w:rsidRDefault="009E388C" w:rsidP="00866BAC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ـ توضيح مهام المرشد الأكاديمي .</w:t>
            </w:r>
          </w:p>
          <w:p w:rsidR="009E388C" w:rsidRPr="009E388C" w:rsidRDefault="009E388C" w:rsidP="00866BAC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ـ تبيين آليات عمل المرشد الأكاديمي 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388C" w:rsidRPr="009E388C" w:rsidRDefault="009E388C" w:rsidP="00866BA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منسقي الإرشاد في الأقسا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E388C" w:rsidRPr="009E388C" w:rsidRDefault="009E388C" w:rsidP="00866BA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وحدة الإرشاد</w:t>
            </w:r>
          </w:p>
        </w:tc>
        <w:tc>
          <w:tcPr>
            <w:tcW w:w="156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E388C" w:rsidRPr="009E388C" w:rsidRDefault="009E388C" w:rsidP="00866BA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ثلاثاء </w:t>
            </w:r>
          </w:p>
          <w:p w:rsidR="009E388C" w:rsidRPr="009E388C" w:rsidRDefault="009E388C" w:rsidP="00866BA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9 / 1 / 1435 </w:t>
            </w:r>
          </w:p>
        </w:tc>
      </w:tr>
      <w:tr w:rsidR="009E388C" w:rsidRPr="009E388C" w:rsidTr="008F35CF">
        <w:tc>
          <w:tcPr>
            <w:tcW w:w="567" w:type="dxa"/>
            <w:tcBorders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9E388C" w:rsidRPr="009E388C" w:rsidRDefault="009E388C" w:rsidP="00866BAC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2262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9E388C" w:rsidRPr="009E388C" w:rsidRDefault="009E388C" w:rsidP="00866BAC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طلاب المتعثرون دراسيا ً</w:t>
            </w:r>
          </w:p>
        </w:tc>
        <w:tc>
          <w:tcPr>
            <w:tcW w:w="2835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9E388C" w:rsidRPr="009E388C" w:rsidRDefault="009E388C" w:rsidP="00866BAC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ـ التعرف على الطلاب المتعثرين دراسيا ً </w:t>
            </w:r>
          </w:p>
          <w:p w:rsidR="009E388C" w:rsidRPr="009E388C" w:rsidRDefault="009E388C" w:rsidP="00866BAC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ـ وضع المعالجات المناسبة لتحسن مستواهم , وفق الخطط الإرشادية .</w:t>
            </w:r>
          </w:p>
        </w:tc>
        <w:tc>
          <w:tcPr>
            <w:tcW w:w="1276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9E388C" w:rsidRPr="009E388C" w:rsidRDefault="009E388C" w:rsidP="00866BA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مرشدون الأكاديميون</w:t>
            </w:r>
          </w:p>
        </w:tc>
        <w:tc>
          <w:tcPr>
            <w:tcW w:w="1417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9E388C" w:rsidRPr="009E388C" w:rsidRDefault="009E388C" w:rsidP="00866BA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وحدة الإرشاد</w:t>
            </w:r>
          </w:p>
        </w:tc>
        <w:tc>
          <w:tcPr>
            <w:tcW w:w="1560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9E388C" w:rsidRPr="009E388C" w:rsidRDefault="009E388C" w:rsidP="00866BA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0E1B8C" w:rsidRDefault="000E1B8C" w:rsidP="009E388C">
      <w:pPr>
        <w:rPr>
          <w:rFonts w:asciiTheme="majorBidi" w:eastAsiaTheme="min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9E388C" w:rsidRPr="00024EDF" w:rsidRDefault="000E1B8C" w:rsidP="00676233">
      <w:pPr>
        <w:rPr>
          <w:b/>
          <w:bCs/>
          <w:sz w:val="32"/>
          <w:szCs w:val="32"/>
          <w:u w:val="single"/>
          <w:shd w:val="clear" w:color="auto" w:fill="FFFFFF" w:themeFill="background1"/>
        </w:rPr>
      </w:pPr>
      <w:r>
        <w:rPr>
          <w:rFonts w:hint="cs"/>
          <w:b/>
          <w:bCs/>
          <w:sz w:val="32"/>
          <w:szCs w:val="32"/>
          <w:u w:val="single"/>
          <w:shd w:val="clear" w:color="auto" w:fill="FFFFFF" w:themeFill="background1"/>
          <w:rtl/>
        </w:rPr>
        <w:t>ا</w:t>
      </w:r>
      <w:r w:rsidR="009E388C" w:rsidRPr="00024EDF">
        <w:rPr>
          <w:rFonts w:hint="cs"/>
          <w:b/>
          <w:bCs/>
          <w:sz w:val="32"/>
          <w:szCs w:val="32"/>
          <w:u w:val="single"/>
          <w:shd w:val="clear" w:color="auto" w:fill="FFFFFF" w:themeFill="background1"/>
          <w:rtl/>
        </w:rPr>
        <w:t xml:space="preserve">لفصل الدراسي </w:t>
      </w:r>
      <w:r w:rsidR="009E388C">
        <w:rPr>
          <w:rFonts w:hint="cs"/>
          <w:b/>
          <w:bCs/>
          <w:sz w:val="32"/>
          <w:szCs w:val="32"/>
          <w:u w:val="single"/>
          <w:shd w:val="clear" w:color="auto" w:fill="FFFFFF" w:themeFill="background1"/>
          <w:rtl/>
        </w:rPr>
        <w:t>الثاني</w:t>
      </w:r>
      <w:r w:rsidR="009E388C" w:rsidRPr="00024EDF">
        <w:rPr>
          <w:rFonts w:hint="cs"/>
          <w:b/>
          <w:bCs/>
          <w:sz w:val="32"/>
          <w:szCs w:val="32"/>
          <w:u w:val="single"/>
          <w:shd w:val="clear" w:color="auto" w:fill="FFFFFF" w:themeFill="background1"/>
          <w:rtl/>
        </w:rPr>
        <w:t xml:space="preserve"> : </w:t>
      </w:r>
    </w:p>
    <w:tbl>
      <w:tblPr>
        <w:tblStyle w:val="a3"/>
        <w:bidiVisual/>
        <w:tblW w:w="9917" w:type="dxa"/>
        <w:tblInd w:w="-936" w:type="dxa"/>
        <w:tblLayout w:type="fixed"/>
        <w:tblLook w:val="04A0" w:firstRow="1" w:lastRow="0" w:firstColumn="1" w:lastColumn="0" w:noHBand="0" w:noVBand="1"/>
      </w:tblPr>
      <w:tblGrid>
        <w:gridCol w:w="419"/>
        <w:gridCol w:w="1701"/>
        <w:gridCol w:w="3261"/>
        <w:gridCol w:w="1275"/>
        <w:gridCol w:w="1418"/>
        <w:gridCol w:w="1843"/>
      </w:tblGrid>
      <w:tr w:rsidR="009E388C" w:rsidRPr="009E388C" w:rsidTr="00676233">
        <w:tc>
          <w:tcPr>
            <w:tcW w:w="419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88C" w:rsidRPr="009E388C" w:rsidRDefault="009E388C" w:rsidP="00866BA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88C" w:rsidRPr="009E388C" w:rsidRDefault="009E388C" w:rsidP="00866BA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فعالية</w:t>
            </w:r>
          </w:p>
        </w:tc>
        <w:tc>
          <w:tcPr>
            <w:tcW w:w="32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88C" w:rsidRPr="009E388C" w:rsidRDefault="009E388C" w:rsidP="00866BA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أهداف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88C" w:rsidRPr="009E388C" w:rsidRDefault="009E388C" w:rsidP="00866BA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جهة المنفذة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88C" w:rsidRPr="009E388C" w:rsidRDefault="009E388C" w:rsidP="00866BAC">
            <w:pPr>
              <w:spacing w:line="360" w:lineRule="auto"/>
              <w:ind w:left="601" w:hanging="601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جهة </w:t>
            </w:r>
          </w:p>
          <w:p w:rsidR="009E388C" w:rsidRPr="009E388C" w:rsidRDefault="009E388C" w:rsidP="00866BAC">
            <w:pPr>
              <w:spacing w:line="360" w:lineRule="auto"/>
              <w:ind w:left="601" w:hanging="601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مشرفة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E388C" w:rsidRPr="009E388C" w:rsidRDefault="009E388C" w:rsidP="00866BAC">
            <w:pPr>
              <w:spacing w:line="360" w:lineRule="auto"/>
              <w:ind w:right="601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وقت التنفيذ</w:t>
            </w:r>
          </w:p>
        </w:tc>
      </w:tr>
      <w:tr w:rsidR="009E388C" w:rsidRPr="009E388C" w:rsidTr="00676233">
        <w:tc>
          <w:tcPr>
            <w:tcW w:w="419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9E388C" w:rsidRPr="009E388C" w:rsidRDefault="009E388C" w:rsidP="00866BAC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88C" w:rsidRPr="009E388C" w:rsidRDefault="009E388C" w:rsidP="00866BAC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بوع الإرشادي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88C" w:rsidRPr="009E388C" w:rsidRDefault="009E388C" w:rsidP="00866BAC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ـ عرض رؤية الكلية ورسالتها وأهدافها .</w:t>
            </w:r>
          </w:p>
          <w:p w:rsidR="009E388C" w:rsidRPr="009E388C" w:rsidRDefault="009E388C" w:rsidP="00866BAC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  <w:r w:rsidRPr="009E388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تقديم المعلومات الأكاديمية والإرشادية للطلبة ، وتعريفهم بنظام الدراسة ، </w:t>
            </w: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والخطة الدراسية ، </w:t>
            </w:r>
            <w:r w:rsidRPr="009E388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وأهمية الإرشاد الأكاديمي </w:t>
            </w: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ـ تعريف الطلاب بكيفية التعامل مع النظام الإلكتروني للجامعة 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88C" w:rsidRPr="009E388C" w:rsidRDefault="009E388C" w:rsidP="00866BA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E388C" w:rsidRPr="009E388C" w:rsidRDefault="009E388C" w:rsidP="00866BA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E388C" w:rsidRPr="009E388C" w:rsidRDefault="009E388C" w:rsidP="00866BA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E388C" w:rsidRPr="009E388C" w:rsidRDefault="009E388C" w:rsidP="00866BA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قسام العلمي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88C" w:rsidRPr="009E388C" w:rsidRDefault="009E388C" w:rsidP="00866BAC">
            <w:pPr>
              <w:tabs>
                <w:tab w:val="left" w:pos="2469"/>
              </w:tabs>
              <w:spacing w:line="360" w:lineRule="auto"/>
              <w:ind w:left="627" w:hanging="62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E388C" w:rsidRPr="009E388C" w:rsidRDefault="009E388C" w:rsidP="00866BAC">
            <w:pPr>
              <w:tabs>
                <w:tab w:val="left" w:pos="2469"/>
              </w:tabs>
              <w:spacing w:line="360" w:lineRule="auto"/>
              <w:ind w:left="627" w:hanging="62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E388C" w:rsidRPr="009E388C" w:rsidRDefault="009E388C" w:rsidP="00866BAC">
            <w:pPr>
              <w:tabs>
                <w:tab w:val="left" w:pos="2469"/>
              </w:tabs>
              <w:spacing w:line="360" w:lineRule="auto"/>
              <w:ind w:left="627" w:hanging="62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676233" w:rsidRDefault="009E388C" w:rsidP="00866BAC">
            <w:pPr>
              <w:tabs>
                <w:tab w:val="left" w:pos="2469"/>
              </w:tabs>
              <w:spacing w:line="360" w:lineRule="auto"/>
              <w:ind w:left="627" w:hanging="62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وحدة </w:t>
            </w:r>
          </w:p>
          <w:p w:rsidR="009E388C" w:rsidRPr="009E388C" w:rsidRDefault="009E388C" w:rsidP="00866BAC">
            <w:pPr>
              <w:tabs>
                <w:tab w:val="left" w:pos="2469"/>
              </w:tabs>
              <w:spacing w:line="360" w:lineRule="auto"/>
              <w:ind w:left="627" w:hanging="62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إرشا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9E388C" w:rsidRPr="009E388C" w:rsidRDefault="009E388C" w:rsidP="00866BAC">
            <w:pPr>
              <w:spacing w:line="360" w:lineRule="auto"/>
              <w:ind w:right="9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E388C" w:rsidRPr="009E388C" w:rsidRDefault="009E388C" w:rsidP="00866BAC">
            <w:pPr>
              <w:spacing w:line="360" w:lineRule="auto"/>
              <w:ind w:right="9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E388C" w:rsidRPr="009E388C" w:rsidRDefault="009E388C" w:rsidP="00866BAC">
            <w:pPr>
              <w:spacing w:line="360" w:lineRule="auto"/>
              <w:ind w:right="9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من 4 / 4 / 1435</w:t>
            </w:r>
          </w:p>
          <w:p w:rsidR="009E388C" w:rsidRPr="009E388C" w:rsidRDefault="009E388C" w:rsidP="00866BAC">
            <w:pPr>
              <w:spacing w:line="360" w:lineRule="auto"/>
              <w:ind w:right="9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إلى  6 / 4 /</w:t>
            </w:r>
          </w:p>
          <w:p w:rsidR="009E388C" w:rsidRPr="009E388C" w:rsidRDefault="009E388C" w:rsidP="00866BAC">
            <w:pPr>
              <w:spacing w:line="360" w:lineRule="auto"/>
              <w:ind w:right="9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435</w:t>
            </w:r>
          </w:p>
          <w:p w:rsidR="009E388C" w:rsidRPr="009E388C" w:rsidRDefault="009E388C" w:rsidP="00866BAC">
            <w:pPr>
              <w:spacing w:line="360" w:lineRule="auto"/>
              <w:ind w:right="9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9E388C" w:rsidRPr="009E388C" w:rsidTr="00676233">
        <w:tc>
          <w:tcPr>
            <w:tcW w:w="419" w:type="dxa"/>
            <w:tcBorders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9E388C" w:rsidRPr="009E388C" w:rsidRDefault="009E388C" w:rsidP="00866BAC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388C" w:rsidRPr="009E388C" w:rsidRDefault="009E388C" w:rsidP="00866BAC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جتماع لجنة </w:t>
            </w: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الحالات الطلابية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E388C" w:rsidRPr="009E388C" w:rsidRDefault="009E388C" w:rsidP="00866BAC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ــ النظر في طلبات إعادة القيد .</w:t>
            </w:r>
          </w:p>
          <w:p w:rsidR="009E388C" w:rsidRPr="009E388C" w:rsidRDefault="009E388C" w:rsidP="00866BAC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ــ مراجعة أعذار الطلاب .</w:t>
            </w:r>
          </w:p>
          <w:p w:rsidR="009E388C" w:rsidRPr="009E388C" w:rsidRDefault="009E388C" w:rsidP="00866BAC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ـ النظر في طلبات الطلاب المفصولين أكاديميا ً.</w:t>
            </w:r>
          </w:p>
          <w:p w:rsidR="009E388C" w:rsidRPr="009E388C" w:rsidRDefault="009E388C" w:rsidP="00676233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ـ  مراجعة الضوابط  واقتراح التحسين والرفع الى مجلس الكلية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388C" w:rsidRPr="009E388C" w:rsidRDefault="009E388C" w:rsidP="00866BA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E388C" w:rsidRPr="009E388C" w:rsidRDefault="009E388C" w:rsidP="00866BA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E388C" w:rsidRPr="009E388C" w:rsidRDefault="009E388C" w:rsidP="00866BA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وحدة الإرشاد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388C" w:rsidRPr="009E388C" w:rsidRDefault="009E388C" w:rsidP="00866BA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E388C" w:rsidRPr="009E388C" w:rsidRDefault="009E388C" w:rsidP="00866BA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E388C" w:rsidRPr="009E388C" w:rsidRDefault="009E388C" w:rsidP="00866BA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شؤون الأكاديمية</w:t>
            </w:r>
          </w:p>
        </w:tc>
        <w:tc>
          <w:tcPr>
            <w:tcW w:w="184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E388C" w:rsidRPr="009E388C" w:rsidRDefault="009E388C" w:rsidP="00866BA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E388C" w:rsidRPr="009E388C" w:rsidRDefault="009E388C" w:rsidP="00866BA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E388C" w:rsidRPr="009E388C" w:rsidRDefault="009E388C" w:rsidP="00866BA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E388C" w:rsidRPr="009E388C" w:rsidRDefault="009E388C" w:rsidP="00866BA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رتان في الفصل   </w:t>
            </w:r>
          </w:p>
          <w:p w:rsidR="009E388C" w:rsidRPr="009E388C" w:rsidRDefault="009E388C" w:rsidP="00866BA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9E388C" w:rsidRPr="009E388C" w:rsidTr="00676233">
        <w:tc>
          <w:tcPr>
            <w:tcW w:w="419" w:type="dxa"/>
            <w:tcBorders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9E388C" w:rsidRPr="009E388C" w:rsidRDefault="009E388C" w:rsidP="00866BAC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388C" w:rsidRPr="009E388C" w:rsidRDefault="009E388C" w:rsidP="00866BAC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عالجة جداول الطلاب</w:t>
            </w:r>
          </w:p>
          <w:p w:rsidR="009E388C" w:rsidRPr="009E388C" w:rsidRDefault="009E388C" w:rsidP="00866BAC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( الحذف , الإضافة )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E388C" w:rsidRPr="009E388C" w:rsidRDefault="009E388C" w:rsidP="00866BAC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تصحيح مسار الطلاب الدراسي ، ومعالجة جداولهم الدراسية ، وفق الخطة الدراسية ، مع مراعاة مواد الرسوب ونظام المستويات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388C" w:rsidRPr="009E388C" w:rsidRDefault="009E388C" w:rsidP="00866BA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مرشدون الأكاديميون في الأقسا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388C" w:rsidRPr="009E388C" w:rsidRDefault="009E388C" w:rsidP="00866BA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شؤون الأكاديمية</w:t>
            </w:r>
          </w:p>
          <w:p w:rsidR="009E388C" w:rsidRPr="009E388C" w:rsidRDefault="009E388C" w:rsidP="00866BA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وحدة الإرشاد</w:t>
            </w:r>
          </w:p>
        </w:tc>
        <w:tc>
          <w:tcPr>
            <w:tcW w:w="184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E388C" w:rsidRPr="009E388C" w:rsidRDefault="009E388C" w:rsidP="00866BAC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من </w:t>
            </w:r>
          </w:p>
          <w:p w:rsidR="009E388C" w:rsidRPr="009E388C" w:rsidRDefault="009E388C" w:rsidP="00866BAC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2 / 4 / 1435 </w:t>
            </w:r>
          </w:p>
          <w:p w:rsidR="009E388C" w:rsidRPr="009E388C" w:rsidRDefault="009E388C" w:rsidP="00866BA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ى </w:t>
            </w:r>
          </w:p>
          <w:p w:rsidR="009E388C" w:rsidRPr="009E388C" w:rsidRDefault="009E388C" w:rsidP="00866BA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13 / 4 / 1435  </w:t>
            </w:r>
          </w:p>
        </w:tc>
      </w:tr>
      <w:tr w:rsidR="009E388C" w:rsidRPr="009E388C" w:rsidTr="00676233">
        <w:tc>
          <w:tcPr>
            <w:tcW w:w="419" w:type="dxa"/>
            <w:tcBorders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9E388C" w:rsidRPr="009E388C" w:rsidRDefault="009E388C" w:rsidP="00866BAC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9E388C" w:rsidRPr="009E388C" w:rsidRDefault="009E388C" w:rsidP="00866BAC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طلاب المتعثرون دراسيا ً</w:t>
            </w:r>
          </w:p>
        </w:tc>
        <w:tc>
          <w:tcPr>
            <w:tcW w:w="3261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9E388C" w:rsidRPr="009E388C" w:rsidRDefault="009E388C" w:rsidP="00866BAC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ـ التعرف على الطلاب المتعثرين دراسيا ً </w:t>
            </w:r>
          </w:p>
          <w:p w:rsidR="009E388C" w:rsidRPr="009E388C" w:rsidRDefault="009E388C" w:rsidP="00676233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ـ وضع المعالجات المناسبة لتحسن مستواهم , وفق الخطط الإرشادية </w:t>
            </w:r>
          </w:p>
        </w:tc>
        <w:tc>
          <w:tcPr>
            <w:tcW w:w="1275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9E388C" w:rsidRPr="009E388C" w:rsidRDefault="009E388C" w:rsidP="00866BA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مرشدون الأكاديميون</w:t>
            </w:r>
          </w:p>
        </w:tc>
        <w:tc>
          <w:tcPr>
            <w:tcW w:w="1418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9E388C" w:rsidRPr="009E388C" w:rsidRDefault="009E388C" w:rsidP="00866BA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388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وحدة الإرشاد</w:t>
            </w:r>
          </w:p>
        </w:tc>
        <w:tc>
          <w:tcPr>
            <w:tcW w:w="1843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9E388C" w:rsidRPr="009E388C" w:rsidRDefault="009E388C" w:rsidP="00866BA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0E1B8C" w:rsidRDefault="000E1B8C" w:rsidP="000E1B8C">
      <w:pPr>
        <w:spacing w:after="0" w:line="360" w:lineRule="auto"/>
        <w:jc w:val="lowKashida"/>
        <w:rPr>
          <w:b/>
          <w:bCs/>
          <w:sz w:val="32"/>
          <w:szCs w:val="32"/>
          <w:u w:val="single"/>
          <w:shd w:val="clear" w:color="auto" w:fill="FFFFFF" w:themeFill="background1"/>
          <w:rtl/>
        </w:rPr>
      </w:pPr>
    </w:p>
    <w:p w:rsidR="001043DF" w:rsidRPr="000E1B8C" w:rsidRDefault="000E1B8C" w:rsidP="00676233">
      <w:pPr>
        <w:spacing w:after="0" w:line="360" w:lineRule="auto"/>
        <w:jc w:val="both"/>
        <w:rPr>
          <w:b/>
          <w:bCs/>
          <w:sz w:val="32"/>
          <w:szCs w:val="32"/>
          <w:u w:val="single"/>
          <w:shd w:val="clear" w:color="auto" w:fill="FFFFFF" w:themeFill="background1"/>
          <w:rtl/>
        </w:rPr>
      </w:pPr>
      <w:r>
        <w:rPr>
          <w:rFonts w:hint="cs"/>
          <w:b/>
          <w:bCs/>
          <w:sz w:val="32"/>
          <w:szCs w:val="32"/>
          <w:u w:val="single"/>
          <w:shd w:val="clear" w:color="auto" w:fill="FFFFFF" w:themeFill="background1"/>
          <w:rtl/>
        </w:rPr>
        <w:t xml:space="preserve">2 ــ </w:t>
      </w:r>
      <w:r w:rsidR="001043DF" w:rsidRPr="000E1B8C">
        <w:rPr>
          <w:rFonts w:hint="cs"/>
          <w:b/>
          <w:bCs/>
          <w:sz w:val="32"/>
          <w:szCs w:val="32"/>
          <w:u w:val="single"/>
          <w:shd w:val="clear" w:color="auto" w:fill="FFFFFF" w:themeFill="background1"/>
          <w:rtl/>
        </w:rPr>
        <w:t>الأسبوع الإرشادي :</w:t>
      </w:r>
    </w:p>
    <w:p w:rsidR="001043DF" w:rsidRPr="001043DF" w:rsidRDefault="001043DF" w:rsidP="00676233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1043DF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هدف الأسبوع الإرشادي إلى</w:t>
      </w:r>
      <w:r w:rsidRPr="001043DF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:</w:t>
      </w:r>
      <w:r w:rsidRPr="001043DF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:rsidR="001043DF" w:rsidRPr="001043DF" w:rsidRDefault="001043DF" w:rsidP="00676233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1043DF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1ـ عرض رؤية الكلية ورسالتها وأهدافها .</w:t>
      </w:r>
    </w:p>
    <w:p w:rsidR="001043DF" w:rsidRPr="00A77BC5" w:rsidRDefault="00A77BC5" w:rsidP="00676233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2</w:t>
      </w:r>
      <w:r w:rsidR="001043DF" w:rsidRPr="00A77BC5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ـ</w:t>
      </w:r>
      <w:r w:rsidR="001043DF" w:rsidRPr="00A77BC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تقديم المعلومات الأكاديمية والإرشادية للطلبة ، وتعريفهم بنظام الدراسة ، </w:t>
      </w:r>
      <w:r w:rsidR="001043DF" w:rsidRPr="00A77BC5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والخطة الدراسية ، </w:t>
      </w:r>
      <w:r w:rsidR="001043DF" w:rsidRPr="00A77BC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وأهمية الإرشاد الأكاديمي</w:t>
      </w:r>
    </w:p>
    <w:p w:rsidR="00646DF5" w:rsidRDefault="001043DF" w:rsidP="005959CD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A77BC5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3ـ تعريف الطلاب بكيفية التعامل مع النظام الإلكتروني للجامعة . </w:t>
      </w:r>
    </w:p>
    <w:p w:rsidR="00586841" w:rsidRPr="00586841" w:rsidRDefault="005959CD" w:rsidP="00676233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sz w:val="32"/>
          <w:szCs w:val="32"/>
          <w:u w:val="single"/>
          <w:shd w:val="clear" w:color="auto" w:fill="FFFFFF" w:themeFill="background1"/>
          <w:rtl/>
        </w:rPr>
        <w:t xml:space="preserve">الفصل الدراسي الأول </w:t>
      </w:r>
      <w:r w:rsidRPr="005959CD">
        <w:rPr>
          <w:rFonts w:hint="cs"/>
          <w:b/>
          <w:bCs/>
          <w:sz w:val="32"/>
          <w:szCs w:val="32"/>
          <w:u w:val="single"/>
          <w:shd w:val="clear" w:color="auto" w:fill="FFFFFF" w:themeFill="background1"/>
          <w:rtl/>
        </w:rPr>
        <w:t>:</w:t>
      </w:r>
      <w:r w:rsidRPr="005959CD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</w:rPr>
        <w:t>التنفيذ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</w:t>
      </w:r>
    </w:p>
    <w:tbl>
      <w:tblPr>
        <w:tblStyle w:val="a3"/>
        <w:bidiVisual/>
        <w:tblW w:w="9923" w:type="dxa"/>
        <w:tblInd w:w="-942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4111"/>
        <w:gridCol w:w="851"/>
        <w:gridCol w:w="3402"/>
      </w:tblGrid>
      <w:tr w:rsidR="00A313A9" w:rsidRPr="008932B3" w:rsidTr="00803C8C">
        <w:tc>
          <w:tcPr>
            <w:tcW w:w="425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3A9" w:rsidRPr="008932B3" w:rsidRDefault="00A313A9" w:rsidP="005959CD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3A9" w:rsidRPr="008932B3" w:rsidRDefault="00A313A9" w:rsidP="005959CD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يوم والتاريخ</w:t>
            </w:r>
          </w:p>
        </w:tc>
        <w:tc>
          <w:tcPr>
            <w:tcW w:w="41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3A9" w:rsidRPr="008932B3" w:rsidRDefault="00A313A9" w:rsidP="005959CD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فعالية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3A9" w:rsidRPr="008932B3" w:rsidRDefault="00A313A9" w:rsidP="005959CD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وقت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313A9" w:rsidRPr="008932B3" w:rsidRDefault="00A313A9" w:rsidP="005959CD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كان</w:t>
            </w:r>
          </w:p>
        </w:tc>
      </w:tr>
      <w:tr w:rsidR="00A313A9" w:rsidRPr="008932B3" w:rsidTr="00803C8C">
        <w:trPr>
          <w:trHeight w:val="1034"/>
        </w:trPr>
        <w:tc>
          <w:tcPr>
            <w:tcW w:w="425" w:type="dxa"/>
            <w:vMerge w:val="restart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A313A9" w:rsidRPr="008932B3" w:rsidRDefault="00A313A9" w:rsidP="005959CD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3A9" w:rsidRDefault="00A313A9" w:rsidP="005959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اثنين</w:t>
            </w:r>
          </w:p>
          <w:p w:rsidR="00A313A9" w:rsidRPr="008932B3" w:rsidRDefault="00A313A9" w:rsidP="005959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6 / 10 / 143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3A9" w:rsidRDefault="00A313A9" w:rsidP="005959CD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ـ لقاء تعريف بالكلية </w:t>
            </w:r>
          </w:p>
          <w:p w:rsidR="00A313A9" w:rsidRDefault="00A313A9" w:rsidP="005959CD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ـ التعريف بالنظام الأكاديمي لجامعة نجران </w:t>
            </w:r>
          </w:p>
          <w:p w:rsidR="00A313A9" w:rsidRPr="008932B3" w:rsidRDefault="00A313A9" w:rsidP="005959CD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ـ </w:t>
            </w:r>
            <w:r w:rsidRPr="008932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ولة للتعرف على الأقسام الأكاديمية بالكلية</w:t>
            </w:r>
          </w:p>
          <w:p w:rsidR="00A313A9" w:rsidRPr="008932B3" w:rsidRDefault="00A313A9" w:rsidP="005959CD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ـ </w:t>
            </w:r>
            <w:r w:rsidRPr="008932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ولة في مبنى الكلية مبنى القاعات التدريسي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3A9" w:rsidRDefault="00A313A9" w:rsidP="005959CD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313A9" w:rsidRDefault="00A313A9" w:rsidP="005959CD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313A9" w:rsidRDefault="00A313A9" w:rsidP="005959CD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313A9" w:rsidRPr="008932B3" w:rsidRDefault="00A313A9" w:rsidP="005959CD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10ـ 1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A313A9" w:rsidRPr="008932B3" w:rsidRDefault="00A313A9" w:rsidP="00A313A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313A9" w:rsidRPr="008932B3" w:rsidRDefault="00A313A9" w:rsidP="00A313A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313A9" w:rsidRPr="008932B3" w:rsidRDefault="00A313A9" w:rsidP="00A313A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سرح</w:t>
            </w:r>
          </w:p>
        </w:tc>
      </w:tr>
      <w:tr w:rsidR="00A313A9" w:rsidRPr="008932B3" w:rsidTr="00803C8C">
        <w:trPr>
          <w:trHeight w:val="999"/>
        </w:trPr>
        <w:tc>
          <w:tcPr>
            <w:tcW w:w="425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3A9" w:rsidRPr="008932B3" w:rsidRDefault="00A313A9" w:rsidP="005959CD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A9" w:rsidRPr="008932B3" w:rsidRDefault="00A313A9" w:rsidP="005959CD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A9" w:rsidRPr="008932B3" w:rsidRDefault="00A313A9" w:rsidP="005959CD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A9" w:rsidRPr="008932B3" w:rsidRDefault="00A313A9" w:rsidP="005959CD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313A9" w:rsidRPr="008932B3" w:rsidRDefault="00A313A9" w:rsidP="00A313A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313A9" w:rsidRPr="008932B3" w:rsidRDefault="00A313A9" w:rsidP="00A313A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بنى الكلية</w:t>
            </w:r>
          </w:p>
        </w:tc>
      </w:tr>
      <w:tr w:rsidR="00A313A9" w:rsidRPr="008932B3" w:rsidTr="007468C9">
        <w:trPr>
          <w:trHeight w:val="544"/>
        </w:trPr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A313A9" w:rsidRPr="008932B3" w:rsidRDefault="00A313A9" w:rsidP="005959CD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2</w:t>
            </w:r>
          </w:p>
          <w:p w:rsidR="00A313A9" w:rsidRPr="008932B3" w:rsidRDefault="00A313A9" w:rsidP="005959CD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313A9" w:rsidRPr="008932B3" w:rsidRDefault="00A313A9" w:rsidP="005959CD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313A9" w:rsidRDefault="00A313A9" w:rsidP="005959CD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ثلاثاء </w:t>
            </w:r>
          </w:p>
          <w:p w:rsidR="00A313A9" w:rsidRPr="008932B3" w:rsidRDefault="00A313A9" w:rsidP="005959CD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7 / 10 / 14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313A9" w:rsidRPr="008932B3" w:rsidRDefault="00A313A9" w:rsidP="005959CD">
            <w:pPr>
              <w:pStyle w:val="a4"/>
              <w:spacing w:line="360" w:lineRule="auto"/>
              <w:ind w:left="651" w:right="-567" w:hanging="567"/>
              <w:jc w:val="both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لقاء الأقسام بطلابهم </w:t>
            </w: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وذلك لعرض : </w:t>
            </w:r>
          </w:p>
          <w:p w:rsidR="00A313A9" w:rsidRPr="008958B1" w:rsidRDefault="00A313A9" w:rsidP="005959CD">
            <w:pPr>
              <w:rPr>
                <w:b/>
                <w:bCs/>
                <w:sz w:val="28"/>
                <w:szCs w:val="28"/>
                <w:rtl/>
              </w:rPr>
            </w:pPr>
            <w:r w:rsidRPr="008958B1">
              <w:rPr>
                <w:b/>
                <w:bCs/>
                <w:sz w:val="28"/>
                <w:szCs w:val="28"/>
                <w:rtl/>
              </w:rPr>
              <w:t>1- عرض بوربوينت حول خطة ورؤية ورسالة وأهداف القسم.</w:t>
            </w:r>
          </w:p>
          <w:p w:rsidR="00A313A9" w:rsidRPr="008932B3" w:rsidRDefault="00A313A9" w:rsidP="005959CD">
            <w:pPr>
              <w:spacing w:line="360" w:lineRule="auto"/>
              <w:ind w:left="47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958B1">
              <w:rPr>
                <w:b/>
                <w:bCs/>
                <w:sz w:val="28"/>
                <w:szCs w:val="28"/>
                <w:rtl/>
              </w:rPr>
              <w:t>2- توزع خطة القسم والرسالة والأهداف لكل طالب.</w:t>
            </w:r>
          </w:p>
          <w:p w:rsidR="00A313A9" w:rsidRPr="008932B3" w:rsidRDefault="00A313A9" w:rsidP="005959CD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313A9" w:rsidRDefault="00A313A9" w:rsidP="005959CD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313A9" w:rsidRDefault="00A313A9" w:rsidP="005959CD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313A9" w:rsidRDefault="00A313A9" w:rsidP="005959CD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313A9" w:rsidRPr="008932B3" w:rsidRDefault="00A313A9" w:rsidP="005959CD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ـ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03C8C" w:rsidRDefault="00A313A9" w:rsidP="00803C8C">
            <w:pPr>
              <w:rPr>
                <w:b/>
                <w:bCs/>
                <w:sz w:val="28"/>
                <w:szCs w:val="28"/>
                <w:rtl/>
              </w:rPr>
            </w:pPr>
            <w:r w:rsidRPr="008958B1">
              <w:rPr>
                <w:b/>
                <w:bCs/>
                <w:sz w:val="28"/>
                <w:szCs w:val="28"/>
                <w:rtl/>
              </w:rPr>
              <w:t xml:space="preserve">- طلاب قسم الدراسات </w:t>
            </w:r>
          </w:p>
          <w:p w:rsidR="00A313A9" w:rsidRPr="008958B1" w:rsidRDefault="00A313A9" w:rsidP="00A313A9">
            <w:pPr>
              <w:rPr>
                <w:b/>
                <w:bCs/>
                <w:sz w:val="28"/>
                <w:szCs w:val="28"/>
                <w:rtl/>
              </w:rPr>
            </w:pPr>
            <w:r w:rsidRPr="008958B1">
              <w:rPr>
                <w:b/>
                <w:bCs/>
                <w:sz w:val="28"/>
                <w:szCs w:val="28"/>
                <w:rtl/>
              </w:rPr>
              <w:t xml:space="preserve"> (ق101)</w:t>
            </w:r>
          </w:p>
          <w:p w:rsidR="00A313A9" w:rsidRDefault="00A313A9" w:rsidP="00803C8C">
            <w:pPr>
              <w:rPr>
                <w:b/>
                <w:bCs/>
                <w:sz w:val="28"/>
                <w:szCs w:val="28"/>
                <w:rtl/>
              </w:rPr>
            </w:pPr>
            <w:r w:rsidRPr="008958B1">
              <w:rPr>
                <w:b/>
                <w:bCs/>
                <w:sz w:val="28"/>
                <w:szCs w:val="28"/>
                <w:rtl/>
              </w:rPr>
              <w:t>- طلاب قسم الحاسب</w:t>
            </w:r>
          </w:p>
          <w:p w:rsidR="00A313A9" w:rsidRPr="008958B1" w:rsidRDefault="00A313A9" w:rsidP="00A313A9">
            <w:pPr>
              <w:rPr>
                <w:b/>
                <w:bCs/>
                <w:sz w:val="28"/>
                <w:szCs w:val="28"/>
                <w:rtl/>
              </w:rPr>
            </w:pPr>
            <w:r w:rsidRPr="008958B1">
              <w:rPr>
                <w:b/>
                <w:bCs/>
                <w:sz w:val="28"/>
                <w:szCs w:val="28"/>
                <w:rtl/>
              </w:rPr>
              <w:t xml:space="preserve"> (ق 103)</w:t>
            </w:r>
          </w:p>
          <w:p w:rsidR="00A313A9" w:rsidRDefault="00A313A9" w:rsidP="00803C8C">
            <w:pPr>
              <w:rPr>
                <w:b/>
                <w:bCs/>
                <w:sz w:val="28"/>
                <w:szCs w:val="28"/>
                <w:rtl/>
              </w:rPr>
            </w:pPr>
            <w:r w:rsidRPr="008958B1">
              <w:rPr>
                <w:b/>
                <w:bCs/>
                <w:sz w:val="28"/>
                <w:szCs w:val="28"/>
                <w:rtl/>
              </w:rPr>
              <w:t xml:space="preserve">- طلاب قسم الإنجليزي </w:t>
            </w:r>
          </w:p>
          <w:p w:rsidR="00A313A9" w:rsidRPr="008958B1" w:rsidRDefault="00A313A9" w:rsidP="00A313A9">
            <w:pPr>
              <w:rPr>
                <w:b/>
                <w:bCs/>
                <w:sz w:val="28"/>
                <w:szCs w:val="28"/>
                <w:rtl/>
              </w:rPr>
            </w:pPr>
            <w:r w:rsidRPr="008958B1">
              <w:rPr>
                <w:b/>
                <w:bCs/>
                <w:sz w:val="28"/>
                <w:szCs w:val="28"/>
                <w:rtl/>
              </w:rPr>
              <w:t>( ق 110)</w:t>
            </w:r>
          </w:p>
          <w:p w:rsidR="00803C8C" w:rsidRDefault="00A313A9" w:rsidP="00803C8C">
            <w:pPr>
              <w:rPr>
                <w:b/>
                <w:bCs/>
                <w:sz w:val="28"/>
                <w:szCs w:val="28"/>
                <w:rtl/>
              </w:rPr>
            </w:pPr>
            <w:r w:rsidRPr="008958B1">
              <w:rPr>
                <w:b/>
                <w:bCs/>
                <w:sz w:val="28"/>
                <w:szCs w:val="28"/>
                <w:rtl/>
              </w:rPr>
              <w:t xml:space="preserve">- طلاب قسم الرياضيات </w:t>
            </w:r>
          </w:p>
          <w:p w:rsidR="00A313A9" w:rsidRDefault="00A313A9" w:rsidP="00A313A9">
            <w:pPr>
              <w:rPr>
                <w:b/>
                <w:bCs/>
                <w:sz w:val="28"/>
                <w:szCs w:val="28"/>
                <w:rtl/>
              </w:rPr>
            </w:pPr>
            <w:r w:rsidRPr="008958B1">
              <w:rPr>
                <w:b/>
                <w:bCs/>
                <w:sz w:val="28"/>
                <w:szCs w:val="28"/>
                <w:rtl/>
              </w:rPr>
              <w:t>(ق 107)</w:t>
            </w:r>
          </w:p>
          <w:p w:rsidR="00803C8C" w:rsidRDefault="00A313A9" w:rsidP="00A313A9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 طلاب قسم اللغة العربية </w:t>
            </w:r>
          </w:p>
          <w:p w:rsidR="00A313A9" w:rsidRPr="008932B3" w:rsidRDefault="00A313A9" w:rsidP="00CB52A0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 ق 1</w:t>
            </w:r>
            <w:r w:rsidR="00CB52A0">
              <w:rPr>
                <w:rFonts w:hint="cs"/>
                <w:b/>
                <w:bCs/>
                <w:sz w:val="28"/>
                <w:szCs w:val="28"/>
                <w:rtl/>
              </w:rPr>
              <w:t>04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</w:tbl>
    <w:p w:rsidR="00586841" w:rsidRDefault="00586841" w:rsidP="00676233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7D443D" w:rsidRPr="008932B3" w:rsidRDefault="007D443D" w:rsidP="007D443D">
      <w:pPr>
        <w:ind w:left="525" w:hanging="1569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8932B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وصف التنفيذ : </w:t>
      </w:r>
    </w:p>
    <w:p w:rsidR="007D443D" w:rsidRPr="00B65448" w:rsidRDefault="007D443D" w:rsidP="00B65448">
      <w:pPr>
        <w:ind w:left="-335" w:hanging="709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65448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  </w:t>
      </w:r>
      <w:r w:rsidRPr="00B65448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أ ـ اليوم الأول في الأسبوع الإرشادي /  يوم الاثنين  الموافق 26 / 10 / 1434هـ ، و تضمن الفعاليات الآتية</w:t>
      </w:r>
      <w:r w:rsidRPr="00B65448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:</w:t>
      </w:r>
      <w:r w:rsidRPr="00B6544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7D443D" w:rsidRPr="00B65448" w:rsidRDefault="00B65448" w:rsidP="00B65448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B6544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ـ </w:t>
      </w:r>
      <w:r w:rsidR="007D443D" w:rsidRPr="00B6544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تعريف بفرع جامعة نجران في </w:t>
      </w:r>
      <w:r w:rsidRPr="00B65448">
        <w:rPr>
          <w:rFonts w:asciiTheme="majorBidi" w:hAnsiTheme="majorBidi" w:cstheme="majorBidi" w:hint="cs"/>
          <w:b/>
          <w:bCs/>
          <w:sz w:val="28"/>
          <w:szCs w:val="28"/>
          <w:rtl/>
        </w:rPr>
        <w:t>شروره</w:t>
      </w:r>
      <w:r w:rsidR="007D443D" w:rsidRPr="00B6544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وعرض </w:t>
      </w:r>
      <w:r w:rsidR="007D443D" w:rsidRPr="00B65448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رؤية الكلية ورسالتها وأهدافها ، </w:t>
      </w:r>
      <w:r w:rsidRPr="00B65448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و</w:t>
      </w:r>
      <w:r w:rsidR="007D443D" w:rsidRPr="00B65448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نشأتها وتأسيسها وتطورها ، و أقسامها وأعضاء هيئة التدريس فيها ،  </w:t>
      </w:r>
      <w:r w:rsidRPr="00B65448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و</w:t>
      </w:r>
      <w:r w:rsidR="007D443D" w:rsidRPr="00B65448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إداراتها والعاملين فيها </w:t>
      </w:r>
      <w:r w:rsidRPr="00B65448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، </w:t>
      </w:r>
      <w:r w:rsidR="007D443D" w:rsidRPr="00B65448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:rsidR="007D443D" w:rsidRPr="00B65448" w:rsidRDefault="00B65448" w:rsidP="00B65448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B65448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و</w:t>
      </w:r>
      <w:r w:rsidR="007D443D" w:rsidRPr="00B65448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طلابها الملتحقين فيها . </w:t>
      </w:r>
    </w:p>
    <w:p w:rsidR="00B65448" w:rsidRPr="00B65448" w:rsidRDefault="007D443D" w:rsidP="00B65448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B65448">
        <w:rPr>
          <w:rFonts w:asciiTheme="majorBidi" w:hAnsiTheme="majorBidi" w:cstheme="majorBidi" w:hint="cs"/>
          <w:b/>
          <w:bCs/>
          <w:sz w:val="28"/>
          <w:szCs w:val="28"/>
          <w:rtl/>
        </w:rPr>
        <w:t>ـ التعريف بالنظام الأكاديمي لجامعة نجران</w:t>
      </w:r>
      <w:r w:rsidR="00B65448" w:rsidRPr="00B6544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B65448" w:rsidRPr="00B65448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من حيث : التعريفات ، ونظام الدراسة ، </w:t>
      </w:r>
    </w:p>
    <w:p w:rsidR="00B65448" w:rsidRPr="00B65448" w:rsidRDefault="00B65448" w:rsidP="00B65448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B65448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المواظبة والاعتذار والتأجيل والانقطاع عن الدراسة ، إعادة القيد والتخرج والاختبارات النهائية ، و التحويل . </w:t>
      </w:r>
    </w:p>
    <w:p w:rsidR="007D443D" w:rsidRPr="008932B3" w:rsidRDefault="00B65448" w:rsidP="00B65448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7D443D" w:rsidRPr="008932B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ـ </w:t>
      </w:r>
      <w:r w:rsidR="007D443D" w:rsidRPr="008932B3">
        <w:rPr>
          <w:rFonts w:asciiTheme="majorBidi" w:hAnsiTheme="majorBidi" w:cstheme="majorBidi"/>
          <w:b/>
          <w:bCs/>
          <w:sz w:val="28"/>
          <w:szCs w:val="28"/>
          <w:rtl/>
        </w:rPr>
        <w:t>جولة للتعرف على الأقسام الأكاديمية بالكلية</w:t>
      </w:r>
      <w:r w:rsidR="00CB52A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. </w:t>
      </w:r>
    </w:p>
    <w:p w:rsidR="007D443D" w:rsidRDefault="00B65448" w:rsidP="007D443D">
      <w:pPr>
        <w:ind w:left="-335" w:hanging="709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</w:t>
      </w:r>
      <w:r w:rsidR="007D443D" w:rsidRPr="008932B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ـ </w:t>
      </w:r>
      <w:r w:rsidR="007D443D" w:rsidRPr="008932B3">
        <w:rPr>
          <w:rFonts w:asciiTheme="majorBidi" w:hAnsiTheme="majorBidi" w:cstheme="majorBidi"/>
          <w:b/>
          <w:bCs/>
          <w:sz w:val="28"/>
          <w:szCs w:val="28"/>
          <w:rtl/>
        </w:rPr>
        <w:t>جولة في مبنى الكلية مبنى القاعات التدريسي</w:t>
      </w:r>
      <w:r w:rsidR="007D443D" w:rsidRPr="00933E88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CB52A0">
        <w:rPr>
          <w:rFonts w:asciiTheme="majorBidi" w:hAnsiTheme="majorBidi" w:cstheme="majorBidi" w:hint="cs"/>
          <w:b/>
          <w:bCs/>
          <w:sz w:val="24"/>
          <w:szCs w:val="24"/>
          <w:rtl/>
        </w:rPr>
        <w:t>.</w:t>
      </w:r>
    </w:p>
    <w:p w:rsidR="00CB52A0" w:rsidRPr="008932B3" w:rsidRDefault="00CB52A0" w:rsidP="00CB52A0">
      <w:pPr>
        <w:ind w:left="-335" w:hanging="709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ب ـ </w:t>
      </w:r>
      <w:r w:rsidRPr="008932B3">
        <w:rPr>
          <w:rFonts w:asciiTheme="majorBidi" w:hAnsiTheme="majorBidi" w:cstheme="majorBidi" w:hint="cs"/>
          <w:b/>
          <w:bCs/>
          <w:sz w:val="28"/>
          <w:szCs w:val="28"/>
          <w:rtl/>
        </w:rPr>
        <w:t>اليوم ا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لثاني</w:t>
      </w:r>
      <w:r w:rsidRPr="008932B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/ يوم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ثلاثاء </w:t>
      </w:r>
      <w:r w:rsidRPr="008932B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موافق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27 / 10 / 1434</w:t>
      </w:r>
      <w:r w:rsidRPr="008932B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هـ ، وتضمن : </w:t>
      </w:r>
    </w:p>
    <w:p w:rsidR="00CB52A0" w:rsidRPr="008932B3" w:rsidRDefault="00CB52A0" w:rsidP="005268F2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قيام الأقسام ( الدراسات الإسلامية ، واللغة العربية ، واللغة الإنجليزية ،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والرياضيات ،</w:t>
      </w:r>
      <w:r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وعلوم الحاسب )  بلقاء طلابهم كلا ًعلى حدة ، في القاعات ( </w:t>
      </w:r>
      <w:r w:rsidR="005268F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101 ، 103، 104 ، 107 ، 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1</w:t>
      </w:r>
      <w:r w:rsidR="005268F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10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) ،  وذلك لعرض الآتي : </w:t>
      </w:r>
    </w:p>
    <w:p w:rsidR="00CB52A0" w:rsidRPr="008932B3" w:rsidRDefault="00CB52A0" w:rsidP="00CB52A0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1ـ </w:t>
      </w:r>
      <w:r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رؤية الكلية ورسالتها وأهدافها .</w:t>
      </w:r>
    </w:p>
    <w:p w:rsidR="00CB52A0" w:rsidRPr="008932B3" w:rsidRDefault="00CB52A0" w:rsidP="00CB52A0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2</w:t>
      </w:r>
      <w:r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ـ </w:t>
      </w:r>
      <w:r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رؤية البرنامج ورسالته وأهدافه .</w:t>
      </w:r>
    </w:p>
    <w:p w:rsidR="00CB52A0" w:rsidRPr="008932B3" w:rsidRDefault="00CB52A0" w:rsidP="00CB52A0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lastRenderedPageBreak/>
        <w:t>3</w:t>
      </w:r>
      <w:r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ـ </w:t>
      </w:r>
      <w:r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مواصفات خريج البرنامج . </w:t>
      </w:r>
    </w:p>
    <w:p w:rsidR="00CB52A0" w:rsidRPr="008932B3" w:rsidRDefault="00CB52A0" w:rsidP="00CB52A0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4</w:t>
      </w:r>
      <w:r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ـ </w:t>
      </w:r>
      <w:r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الخطة الدراسية . </w:t>
      </w:r>
    </w:p>
    <w:p w:rsidR="00586841" w:rsidRPr="00CB52A0" w:rsidRDefault="00CB52A0" w:rsidP="00CB52A0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5</w:t>
      </w:r>
      <w:r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ـ </w:t>
      </w:r>
      <w:r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نظام الدراسة بالساعات  .</w:t>
      </w:r>
    </w:p>
    <w:p w:rsidR="00FE4046" w:rsidRPr="00A77BC5" w:rsidRDefault="00FE4046" w:rsidP="00646DF5">
      <w:pPr>
        <w:rPr>
          <w:rFonts w:asciiTheme="majorBidi" w:eastAsiaTheme="minorEastAsia" w:hAnsiTheme="majorBidi" w:cstheme="majorBidi"/>
          <w:b/>
          <w:bCs/>
          <w:color w:val="000000" w:themeColor="text1"/>
          <w:sz w:val="32"/>
          <w:szCs w:val="32"/>
          <w:u w:val="single"/>
          <w:rtl/>
        </w:rPr>
      </w:pPr>
      <w:r w:rsidRPr="00A77BC5">
        <w:rPr>
          <w:rFonts w:asciiTheme="majorBidi" w:eastAsiaTheme="minorEastAsia" w:hAnsiTheme="majorBidi" w:cstheme="majorBidi" w:hint="cs"/>
          <w:b/>
          <w:bCs/>
          <w:color w:val="000000" w:themeColor="text1"/>
          <w:sz w:val="32"/>
          <w:szCs w:val="32"/>
          <w:u w:val="single"/>
          <w:rtl/>
        </w:rPr>
        <w:t>الفصل</w:t>
      </w:r>
      <w:r w:rsidR="00A77BC5">
        <w:rPr>
          <w:rFonts w:asciiTheme="majorBidi" w:eastAsiaTheme="minorEastAsia" w:hAnsiTheme="majorBidi" w:cstheme="majorBidi" w:hint="cs"/>
          <w:b/>
          <w:bCs/>
          <w:color w:val="000000" w:themeColor="text1"/>
          <w:sz w:val="32"/>
          <w:szCs w:val="32"/>
          <w:u w:val="single"/>
          <w:rtl/>
        </w:rPr>
        <w:t xml:space="preserve"> الدراسي</w:t>
      </w:r>
      <w:r w:rsidRPr="00A77BC5">
        <w:rPr>
          <w:rFonts w:asciiTheme="majorBidi" w:eastAsiaTheme="minorEastAsia" w:hAnsiTheme="majorBidi" w:cstheme="majorBidi" w:hint="cs"/>
          <w:b/>
          <w:bCs/>
          <w:color w:val="000000" w:themeColor="text1"/>
          <w:sz w:val="32"/>
          <w:szCs w:val="32"/>
          <w:u w:val="single"/>
          <w:rtl/>
        </w:rPr>
        <w:t xml:space="preserve"> الثاني :</w:t>
      </w:r>
      <w:r w:rsidR="00646DF5" w:rsidRPr="00A77BC5">
        <w:rPr>
          <w:rFonts w:asciiTheme="majorBidi" w:eastAsiaTheme="minorEastAsia" w:hAnsiTheme="majorBidi" w:cstheme="majorBidi" w:hint="cs"/>
          <w:b/>
          <w:bCs/>
          <w:color w:val="000000" w:themeColor="text1"/>
          <w:sz w:val="32"/>
          <w:szCs w:val="32"/>
          <w:u w:val="single"/>
          <w:rtl/>
        </w:rPr>
        <w:t xml:space="preserve"> التنفيذ </w:t>
      </w:r>
    </w:p>
    <w:tbl>
      <w:tblPr>
        <w:tblStyle w:val="a3"/>
        <w:bidiVisual/>
        <w:tblW w:w="10207" w:type="dxa"/>
        <w:tblInd w:w="-942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3558"/>
        <w:gridCol w:w="978"/>
        <w:gridCol w:w="1134"/>
        <w:gridCol w:w="1346"/>
        <w:gridCol w:w="1632"/>
      </w:tblGrid>
      <w:tr w:rsidR="00FE4046" w:rsidRPr="00E460F4" w:rsidTr="008F35CF">
        <w:tc>
          <w:tcPr>
            <w:tcW w:w="425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046" w:rsidRPr="008932B3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046" w:rsidRPr="008932B3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يوم والتاريخ</w:t>
            </w:r>
          </w:p>
        </w:tc>
        <w:tc>
          <w:tcPr>
            <w:tcW w:w="355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046" w:rsidRPr="008932B3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فعالية</w:t>
            </w:r>
          </w:p>
        </w:tc>
        <w:tc>
          <w:tcPr>
            <w:tcW w:w="97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046" w:rsidRPr="008932B3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وقت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046" w:rsidRPr="008932B3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كان</w:t>
            </w:r>
          </w:p>
        </w:tc>
        <w:tc>
          <w:tcPr>
            <w:tcW w:w="13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046" w:rsidRPr="008932B3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هة المنفذة</w:t>
            </w:r>
          </w:p>
        </w:tc>
        <w:tc>
          <w:tcPr>
            <w:tcW w:w="163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E4046" w:rsidRPr="008932B3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هة المشرفة</w:t>
            </w:r>
          </w:p>
          <w:p w:rsidR="00FE4046" w:rsidRPr="008932B3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FE4046" w:rsidRPr="00E460F4" w:rsidTr="008F35CF">
        <w:trPr>
          <w:trHeight w:val="487"/>
        </w:trPr>
        <w:tc>
          <w:tcPr>
            <w:tcW w:w="425" w:type="dxa"/>
            <w:vMerge w:val="restart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E4046" w:rsidRPr="008932B3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46" w:rsidRPr="008932B3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ثلاثاء</w:t>
            </w:r>
          </w:p>
          <w:p w:rsidR="00FE4046" w:rsidRPr="008932B3" w:rsidRDefault="00F273D7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  <w:r w:rsidR="00FE4046"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 4 / 1435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46" w:rsidRPr="008932B3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ـ كلمة ترحيبية من عمادة الكلية بالطلاب الجدد . </w:t>
            </w:r>
          </w:p>
          <w:p w:rsidR="00FE4046" w:rsidRPr="008932B3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46" w:rsidRPr="008932B3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E4046" w:rsidRPr="008932B3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E4046" w:rsidRPr="008932B3" w:rsidRDefault="008932B3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9</w:t>
            </w:r>
            <w:r w:rsidR="00FE4046"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 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46" w:rsidRPr="008932B3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E4046" w:rsidRPr="008932B3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E4046" w:rsidRPr="008932B3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سرح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46" w:rsidRPr="008932B3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FE4046" w:rsidRPr="008932B3" w:rsidRDefault="00FE4046" w:rsidP="00FE4046">
            <w:pPr>
              <w:ind w:right="465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E4046" w:rsidRPr="008932B3" w:rsidRDefault="00FE4046" w:rsidP="00FE4046">
            <w:pPr>
              <w:ind w:right="465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E4046" w:rsidRPr="008932B3" w:rsidRDefault="00FE4046" w:rsidP="00FE4046">
            <w:pPr>
              <w:ind w:right="46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حدة الإرشاد الأكاديمي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FE4046" w:rsidRPr="008932B3" w:rsidRDefault="00FE4046" w:rsidP="00FE40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E4046" w:rsidRPr="008932B3" w:rsidRDefault="00FE4046" w:rsidP="00FE40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E4046" w:rsidRPr="008932B3" w:rsidRDefault="00FE4046" w:rsidP="00FE40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E4046" w:rsidRPr="008932B3" w:rsidRDefault="00FE4046" w:rsidP="00FE40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E4046" w:rsidRPr="008932B3" w:rsidRDefault="00FE4046" w:rsidP="00FE40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شؤون الأكاديمية</w:t>
            </w:r>
          </w:p>
        </w:tc>
      </w:tr>
      <w:tr w:rsidR="00FE4046" w:rsidRPr="00E460F4" w:rsidTr="008F35CF">
        <w:trPr>
          <w:trHeight w:val="537"/>
        </w:trPr>
        <w:tc>
          <w:tcPr>
            <w:tcW w:w="425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E4046" w:rsidRPr="008932B3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046" w:rsidRPr="008932B3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46" w:rsidRPr="008932B3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حاضرة تعريفية عن فرع جامعة نجران بشروره </w:t>
            </w:r>
          </w:p>
          <w:p w:rsidR="00FE4046" w:rsidRPr="008932B3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46" w:rsidRPr="008932B3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46" w:rsidRPr="008932B3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046" w:rsidRPr="008932B3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FE4046" w:rsidRPr="008932B3" w:rsidRDefault="00FE4046" w:rsidP="00FE40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FE4046" w:rsidRPr="00E460F4" w:rsidTr="008F35CF">
        <w:trPr>
          <w:trHeight w:val="999"/>
        </w:trPr>
        <w:tc>
          <w:tcPr>
            <w:tcW w:w="425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046" w:rsidRPr="008932B3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46" w:rsidRPr="008932B3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46" w:rsidRPr="008932B3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ـ </w:t>
            </w:r>
            <w:r w:rsidRPr="008932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ولة للتعرف على الأقسام الأكاديمية بالكلية</w:t>
            </w:r>
          </w:p>
          <w:p w:rsidR="00FE4046" w:rsidRPr="008932B3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ـ </w:t>
            </w:r>
            <w:r w:rsidRPr="008932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ولة في مبنى الكلية مبنى القاعات التدريسي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46" w:rsidRPr="008932B3" w:rsidRDefault="00F273D7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</w:t>
            </w:r>
            <w:r w:rsid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46" w:rsidRPr="008932B3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E4046" w:rsidRPr="008932B3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بنى الكلية 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46" w:rsidRPr="008932B3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E4046" w:rsidRPr="008932B3" w:rsidRDefault="00FE4046" w:rsidP="00FE40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FE4046" w:rsidRPr="00E460F4" w:rsidTr="007468C9">
        <w:trPr>
          <w:trHeight w:val="737"/>
        </w:trPr>
        <w:tc>
          <w:tcPr>
            <w:tcW w:w="425" w:type="dxa"/>
            <w:vMerge w:val="restart"/>
            <w:tcBorders>
              <w:top w:val="single" w:sz="4" w:space="0" w:color="auto"/>
              <w:left w:val="thickThinSmallGap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FE4046" w:rsidRPr="008932B3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E4046" w:rsidRPr="008932B3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اربعاء</w:t>
            </w:r>
          </w:p>
          <w:p w:rsidR="00FE4046" w:rsidRPr="008932B3" w:rsidRDefault="00F273D7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  <w:r w:rsidR="00FE4046"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 4 / 1435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46" w:rsidRPr="008932B3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  محاضرة حول /</w:t>
            </w:r>
          </w:p>
          <w:p w:rsidR="00FE4046" w:rsidRPr="008932B3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إرشاد الأكاديمي ( مفهومه ، أهميته اهدافه )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46" w:rsidRPr="008932B3" w:rsidRDefault="008932B3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9</w:t>
            </w:r>
            <w:r w:rsidR="00FE4046"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46" w:rsidRPr="008932B3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سرح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46" w:rsidRPr="008932B3" w:rsidRDefault="00FE4046" w:rsidP="00FE4046">
            <w:pPr>
              <w:ind w:right="219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E4046" w:rsidRPr="008932B3" w:rsidRDefault="00FE4046" w:rsidP="00FE4046">
            <w:pPr>
              <w:ind w:right="219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E4046" w:rsidRPr="008932B3" w:rsidRDefault="00FE4046" w:rsidP="00FE4046">
            <w:pPr>
              <w:ind w:right="21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حدة الإرشاد الأكاديمي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FE4046" w:rsidRPr="008932B3" w:rsidRDefault="00FE4046" w:rsidP="00FE40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E4046" w:rsidRPr="008932B3" w:rsidRDefault="00FE4046" w:rsidP="00FE40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E4046" w:rsidRPr="008932B3" w:rsidRDefault="00FE4046" w:rsidP="00FE40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E4046" w:rsidRPr="008932B3" w:rsidRDefault="00FE4046" w:rsidP="00FE40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شؤون الأكاديمية</w:t>
            </w:r>
          </w:p>
          <w:p w:rsidR="00FE4046" w:rsidRPr="008932B3" w:rsidRDefault="00FE4046" w:rsidP="00FE40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E4046" w:rsidRPr="008932B3" w:rsidRDefault="00FE4046" w:rsidP="00FE40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E4046" w:rsidRPr="008932B3" w:rsidRDefault="00FE4046" w:rsidP="00FE40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E4046" w:rsidRPr="008932B3" w:rsidRDefault="00FE4046" w:rsidP="00FE40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FE4046" w:rsidRPr="00E460F4" w:rsidTr="007468C9">
        <w:trPr>
          <w:trHeight w:val="755"/>
        </w:trPr>
        <w:tc>
          <w:tcPr>
            <w:tcW w:w="425" w:type="dxa"/>
            <w:vMerge/>
            <w:tcBorders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4046" w:rsidRPr="008932B3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4046" w:rsidRPr="008932B3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46" w:rsidRPr="008932B3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 محاضرة حول /</w:t>
            </w:r>
          </w:p>
          <w:p w:rsidR="00FE4046" w:rsidRPr="008932B3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1 ) مواد لائحة الدراسة والاختبارات لجامعة نجران  . </w:t>
            </w:r>
          </w:p>
          <w:p w:rsidR="00FE4046" w:rsidRPr="008932B3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 ) تعريف الطالب بكيفية التعامل مع النظام الإلكتروني للجامعة 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46" w:rsidRPr="008932B3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10 ـ1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46" w:rsidRPr="008932B3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سرح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46" w:rsidRPr="008932B3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E4046" w:rsidRPr="008932B3" w:rsidRDefault="00FE4046" w:rsidP="00FE40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FE4046" w:rsidRPr="00E460F4" w:rsidTr="007468C9">
        <w:trPr>
          <w:trHeight w:val="544"/>
        </w:trPr>
        <w:tc>
          <w:tcPr>
            <w:tcW w:w="425" w:type="dxa"/>
            <w:vMerge w:val="restart"/>
            <w:tcBorders>
              <w:top w:val="single" w:sz="4" w:space="0" w:color="auto"/>
              <w:left w:val="thickThinSmallGap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FE4046" w:rsidRPr="008932B3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  <w:p w:rsidR="00FE4046" w:rsidRPr="008932B3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E4046" w:rsidRPr="008932B3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E4046" w:rsidRPr="008932B3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خميس</w:t>
            </w:r>
          </w:p>
          <w:p w:rsidR="00FE4046" w:rsidRPr="008932B3" w:rsidRDefault="00F273D7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  <w:r w:rsidR="00FE4046"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 4 / 1435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E4046" w:rsidRPr="008932B3" w:rsidRDefault="00FE4046" w:rsidP="00866BAC">
            <w:pPr>
              <w:pStyle w:val="a4"/>
              <w:spacing w:line="360" w:lineRule="auto"/>
              <w:ind w:left="651" w:right="-567" w:hanging="567"/>
              <w:jc w:val="both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لقاء الأقسام بطلابهم </w:t>
            </w: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وذلك لعرض : </w:t>
            </w:r>
          </w:p>
          <w:p w:rsidR="00FE4046" w:rsidRPr="008932B3" w:rsidRDefault="00FE4046" w:rsidP="00866BAC">
            <w:pPr>
              <w:spacing w:line="360" w:lineRule="auto"/>
              <w:ind w:left="47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ـ رؤية الكلية ورسالتها وأهدافها </w:t>
            </w:r>
          </w:p>
          <w:p w:rsidR="00FE4046" w:rsidRPr="008932B3" w:rsidRDefault="00FE4046" w:rsidP="00866BAC">
            <w:pPr>
              <w:pStyle w:val="a4"/>
              <w:spacing w:line="360" w:lineRule="auto"/>
              <w:ind w:left="47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 رؤية البرنامج ورسالته وأهدافه .</w:t>
            </w:r>
          </w:p>
          <w:p w:rsidR="00FE4046" w:rsidRPr="008932B3" w:rsidRDefault="00FE4046" w:rsidP="00866BAC">
            <w:pPr>
              <w:pStyle w:val="a4"/>
              <w:spacing w:line="360" w:lineRule="auto"/>
              <w:ind w:left="47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ـ مواصفات خريج البرنامج  </w:t>
            </w:r>
          </w:p>
          <w:p w:rsidR="00FE4046" w:rsidRPr="008932B3" w:rsidRDefault="00FE4046" w:rsidP="00866BAC">
            <w:pPr>
              <w:spacing w:line="360" w:lineRule="auto"/>
              <w:ind w:left="47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ـ الخطة الدراسية . </w:t>
            </w:r>
          </w:p>
          <w:p w:rsidR="00FE4046" w:rsidRPr="008932B3" w:rsidRDefault="00FE4046" w:rsidP="00866BAC">
            <w:pPr>
              <w:pStyle w:val="a4"/>
              <w:spacing w:line="360" w:lineRule="auto"/>
              <w:ind w:left="47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 نظام الدراسة بالساعات  .</w:t>
            </w:r>
          </w:p>
          <w:p w:rsidR="00FE4046" w:rsidRPr="008932B3" w:rsidRDefault="00FE4046" w:rsidP="00866BAC">
            <w:pPr>
              <w:spacing w:line="360" w:lineRule="auto"/>
              <w:ind w:left="47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ـ الإرشاد الأكاديمي في القسم . </w:t>
            </w:r>
          </w:p>
          <w:p w:rsidR="00FE4046" w:rsidRPr="008932B3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46" w:rsidRPr="008932B3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9 ـ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46" w:rsidRPr="008932B3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 103</w:t>
            </w:r>
          </w:p>
          <w:p w:rsidR="00FE4046" w:rsidRPr="008932B3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46" w:rsidRPr="008932B3" w:rsidRDefault="00FE4046" w:rsidP="00FE40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سم الدراسات الإسلامية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FE4046" w:rsidRPr="008932B3" w:rsidRDefault="00FE4046" w:rsidP="00FE40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E4046" w:rsidRPr="008932B3" w:rsidRDefault="00FE4046" w:rsidP="00FE40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E4046" w:rsidRPr="008932B3" w:rsidRDefault="00FE4046" w:rsidP="00FE40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E4046" w:rsidRPr="008932B3" w:rsidRDefault="00FE4046" w:rsidP="00FE40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E4046" w:rsidRPr="008932B3" w:rsidRDefault="00FE4046" w:rsidP="00FE40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حدة الإرشاد الاكاديمي</w:t>
            </w:r>
          </w:p>
        </w:tc>
      </w:tr>
      <w:tr w:rsidR="00FE4046" w:rsidRPr="00E460F4" w:rsidTr="007468C9">
        <w:trPr>
          <w:trHeight w:val="459"/>
        </w:trPr>
        <w:tc>
          <w:tcPr>
            <w:tcW w:w="425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FE4046" w:rsidRPr="00E460F4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4046" w:rsidRPr="00E460F4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55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E4046" w:rsidRPr="00E460F4" w:rsidRDefault="00FE4046" w:rsidP="00866BAC">
            <w:pPr>
              <w:pStyle w:val="a4"/>
              <w:spacing w:line="360" w:lineRule="auto"/>
              <w:ind w:left="651" w:right="-567" w:hanging="567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046" w:rsidRPr="00E460F4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4046" w:rsidRPr="008932B3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105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:rsidR="00FE4046" w:rsidRPr="008932B3" w:rsidRDefault="00FE4046" w:rsidP="00FE4046">
            <w:pPr>
              <w:tabs>
                <w:tab w:val="left" w:pos="459"/>
              </w:tabs>
              <w:ind w:right="21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سم اللغة العربية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FE4046" w:rsidRPr="00E460F4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E4046" w:rsidRPr="00E460F4" w:rsidTr="007468C9">
        <w:trPr>
          <w:trHeight w:val="423"/>
        </w:trPr>
        <w:tc>
          <w:tcPr>
            <w:tcW w:w="425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FE4046" w:rsidRPr="00E460F4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4046" w:rsidRPr="00E460F4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55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E4046" w:rsidRPr="00E460F4" w:rsidRDefault="00FE4046" w:rsidP="00866BAC">
            <w:pPr>
              <w:pStyle w:val="a4"/>
              <w:spacing w:line="360" w:lineRule="auto"/>
              <w:ind w:left="651" w:right="-567" w:hanging="567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046" w:rsidRPr="00E460F4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4046" w:rsidRPr="008932B3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 10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:rsidR="00FE4046" w:rsidRPr="008932B3" w:rsidRDefault="00FE4046" w:rsidP="00FE40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سم اللغة الإنجليزية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FE4046" w:rsidRPr="00E460F4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E4046" w:rsidRPr="00E460F4" w:rsidTr="007468C9">
        <w:trPr>
          <w:trHeight w:val="525"/>
        </w:trPr>
        <w:tc>
          <w:tcPr>
            <w:tcW w:w="425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FE4046" w:rsidRPr="00E460F4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4046" w:rsidRPr="00E460F4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55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E4046" w:rsidRPr="00E460F4" w:rsidRDefault="00FE4046" w:rsidP="00866BAC">
            <w:pPr>
              <w:pStyle w:val="a4"/>
              <w:spacing w:line="360" w:lineRule="auto"/>
              <w:ind w:left="651" w:right="-567" w:hanging="567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046" w:rsidRPr="00E460F4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4046" w:rsidRPr="008932B3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 20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:rsidR="00FE4046" w:rsidRPr="008932B3" w:rsidRDefault="00FE4046" w:rsidP="00FE40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سم الرياضيات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FE4046" w:rsidRPr="00E460F4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E4046" w:rsidRPr="00E460F4" w:rsidTr="007468C9">
        <w:trPr>
          <w:trHeight w:val="691"/>
        </w:trPr>
        <w:tc>
          <w:tcPr>
            <w:tcW w:w="425" w:type="dxa"/>
            <w:vMerge/>
            <w:tcBorders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FE4046" w:rsidRPr="00E460F4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</w:tcPr>
          <w:p w:rsidR="00FE4046" w:rsidRPr="00E460F4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558" w:type="dxa"/>
            <w:vMerge/>
            <w:tcBorders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</w:tcPr>
          <w:p w:rsidR="00FE4046" w:rsidRPr="00E460F4" w:rsidRDefault="00FE4046" w:rsidP="00866BAC">
            <w:pPr>
              <w:pStyle w:val="a4"/>
              <w:spacing w:line="360" w:lineRule="auto"/>
              <w:ind w:left="651" w:right="-567" w:hanging="567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FE4046" w:rsidRPr="00E460F4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FE4046" w:rsidRPr="008932B3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 203</w:t>
            </w:r>
          </w:p>
        </w:tc>
        <w:tc>
          <w:tcPr>
            <w:tcW w:w="1346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FE4046" w:rsidRPr="008932B3" w:rsidRDefault="00646DF5" w:rsidP="00646D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قسم </w:t>
            </w:r>
            <w:r w:rsidR="00FE4046" w:rsidRPr="00893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لوم الحاسب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FE4046" w:rsidRPr="00E460F4" w:rsidRDefault="00FE4046" w:rsidP="00866BAC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0E1B8C" w:rsidRDefault="000E1B8C" w:rsidP="00676233">
      <w:pPr>
        <w:jc w:val="both"/>
        <w:rPr>
          <w:b/>
          <w:bCs/>
          <w:sz w:val="24"/>
          <w:szCs w:val="24"/>
          <w:rtl/>
        </w:rPr>
      </w:pPr>
    </w:p>
    <w:p w:rsidR="00646DF5" w:rsidRPr="008932B3" w:rsidRDefault="00646DF5" w:rsidP="00676233">
      <w:pPr>
        <w:ind w:left="525" w:hanging="1569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8932B3">
        <w:rPr>
          <w:rFonts w:asciiTheme="majorBidi" w:hAnsiTheme="majorBidi" w:cstheme="majorBidi" w:hint="cs"/>
          <w:b/>
          <w:bCs/>
          <w:sz w:val="32"/>
          <w:szCs w:val="32"/>
          <w:rtl/>
        </w:rPr>
        <w:lastRenderedPageBreak/>
        <w:t xml:space="preserve">         وصف التنفيذ : </w:t>
      </w:r>
    </w:p>
    <w:p w:rsidR="008932B3" w:rsidRDefault="00646DF5" w:rsidP="00676233">
      <w:pPr>
        <w:ind w:left="-335" w:hanging="709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 </w:t>
      </w:r>
      <w:r w:rsidRPr="00E90ADD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أ</w:t>
      </w:r>
      <w:r w:rsidRPr="00933E88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ـ اليوم الأول في الأسبوع الإرشادي /  يوم الثلاثاء الموافق 4 / 4 / 1435هـ ، و تضمن الفعاليات الآتية</w:t>
      </w:r>
      <w:r w:rsidRPr="00933E88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:</w:t>
      </w:r>
      <w:r w:rsidRPr="00933E88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</w:p>
    <w:p w:rsidR="00646DF5" w:rsidRPr="008932B3" w:rsidRDefault="008932B3" w:rsidP="00676233">
      <w:pPr>
        <w:ind w:left="-335" w:hanging="709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</w:t>
      </w:r>
      <w:r w:rsidR="00646DF5" w:rsidRPr="008932B3">
        <w:rPr>
          <w:rFonts w:asciiTheme="majorBidi" w:hAnsiTheme="majorBidi" w:cstheme="majorBidi" w:hint="cs"/>
          <w:b/>
          <w:bCs/>
          <w:sz w:val="32"/>
          <w:szCs w:val="32"/>
          <w:rtl/>
        </w:rPr>
        <w:t>كلمة ترحيبية من عمادة الكلية بالطلاب الجدد :</w:t>
      </w:r>
    </w:p>
    <w:p w:rsidR="008932B3" w:rsidRDefault="00646DF5" w:rsidP="00676233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فقد قام الدكتور / علي حمد رياني .. وكيل الكلية للشؤون الإدارية ، بإلقاء كلمة قيمة ضافية  رحب فيها بالطلاب المستجدين في هذه المؤسسة العلمية ، وحثهم على التحصيل العلمي ، والتقدم الدراسي ، والمشاركة الفاعلة والإيجابية في العملية التعليمية ، وتمنى لهم التوفيق والنجاح في حياتهم الجامعية بما يكفل لهم بناء ذواتهم ون</w:t>
      </w:r>
      <w:r w:rsid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فع مجتمعهم ، والمساهمة في بنائه</w:t>
      </w:r>
    </w:p>
    <w:p w:rsidR="00646DF5" w:rsidRPr="000E1B8C" w:rsidRDefault="00646DF5" w:rsidP="00676233">
      <w:pPr>
        <w:spacing w:line="360" w:lineRule="auto"/>
        <w:ind w:hanging="483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0E1B8C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محاضرة تعريفية عن فرع جامعة نجران بشروره : </w:t>
      </w:r>
    </w:p>
    <w:p w:rsidR="00646DF5" w:rsidRPr="008932B3" w:rsidRDefault="00646DF5" w:rsidP="00676233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وقام الدكتور / عاطف عبد العزيز، المشرف على وحدة الجودة في الكلية ، والأستاذ / محمد عيد ، مساعد المشرف على وحدة الجودة في الكلية ، بإلقاء محاضرة عن كلية العلوم والآداب بشروره من حيث : </w:t>
      </w:r>
    </w:p>
    <w:p w:rsidR="00646DF5" w:rsidRPr="008932B3" w:rsidRDefault="000E1B8C" w:rsidP="00676233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1</w:t>
      </w:r>
      <w:r w:rsidR="00646DF5"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845BF6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ـ</w:t>
      </w:r>
      <w:r w:rsidR="00646DF5"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رؤية الكلية ورسالتها وأهدافها . </w:t>
      </w:r>
    </w:p>
    <w:p w:rsidR="00646DF5" w:rsidRPr="008932B3" w:rsidRDefault="000E1B8C" w:rsidP="00676233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2</w:t>
      </w:r>
      <w:r w:rsidR="00646DF5"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845BF6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ـ</w:t>
      </w:r>
      <w:r w:rsidR="00646DF5"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نشأتها وتأسيسها وتطورها . </w:t>
      </w:r>
    </w:p>
    <w:p w:rsidR="00646DF5" w:rsidRPr="008932B3" w:rsidRDefault="000E1B8C" w:rsidP="00676233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3</w:t>
      </w:r>
      <w:r w:rsidR="00646DF5"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845BF6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ـ</w:t>
      </w:r>
      <w:r w:rsidR="00646DF5"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أقسامها وأعضاء هيئة التدريس فيها . </w:t>
      </w:r>
    </w:p>
    <w:p w:rsidR="00646DF5" w:rsidRPr="008932B3" w:rsidRDefault="000E1B8C" w:rsidP="00676233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4</w:t>
      </w:r>
      <w:r w:rsidR="00646DF5"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845BF6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ـ</w:t>
      </w:r>
      <w:r w:rsidR="00646DF5"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إداراتها والعاملين فيها . </w:t>
      </w:r>
    </w:p>
    <w:p w:rsidR="00646DF5" w:rsidRPr="008932B3" w:rsidRDefault="000E1B8C" w:rsidP="00676233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5</w:t>
      </w:r>
      <w:r w:rsidR="00646DF5"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845BF6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ـ</w:t>
      </w:r>
      <w:r w:rsidR="00646DF5"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طلابها الملتحقين فيها . </w:t>
      </w:r>
    </w:p>
    <w:p w:rsidR="008932B3" w:rsidRDefault="00646DF5" w:rsidP="00676233">
      <w:pPr>
        <w:ind w:left="-335" w:hanging="709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932B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ب ـ اليوم الثاني / يوم الأربعاء الموافق 5 / 4 / 1435 هـ ، وتضمن الفعاليات الآتية :  </w:t>
      </w:r>
    </w:p>
    <w:p w:rsidR="00646DF5" w:rsidRPr="008932B3" w:rsidRDefault="008932B3" w:rsidP="00676233">
      <w:pPr>
        <w:ind w:left="-335" w:hanging="709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</w:t>
      </w:r>
      <w:r w:rsidR="00646DF5" w:rsidRPr="008932B3">
        <w:rPr>
          <w:rFonts w:asciiTheme="majorBidi" w:hAnsiTheme="majorBidi" w:cstheme="majorBidi" w:hint="cs"/>
          <w:b/>
          <w:bCs/>
          <w:sz w:val="32"/>
          <w:szCs w:val="32"/>
          <w:rtl/>
        </w:rPr>
        <w:t>محاضرة حول الإرشاد الأكاديمي ( مفهومه ، أهميته أهدافه  ):</w:t>
      </w:r>
    </w:p>
    <w:p w:rsidR="00646DF5" w:rsidRPr="008932B3" w:rsidRDefault="00646DF5" w:rsidP="00676233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قام الدكتور / حسين علي حسين الجلحوي ، المرشد الاكاديمي في الكلية بإلقاء محاضرته ، وقد تضمنت الآتية : </w:t>
      </w:r>
    </w:p>
    <w:p w:rsidR="00646DF5" w:rsidRPr="008932B3" w:rsidRDefault="000E1B8C" w:rsidP="00676233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1</w:t>
      </w:r>
      <w:r w:rsidR="00646DF5"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845BF6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ـ</w:t>
      </w:r>
      <w:r w:rsidR="00646DF5"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مفهوم الإرشاد الأكاديمي . </w:t>
      </w:r>
    </w:p>
    <w:p w:rsidR="00646DF5" w:rsidRPr="008932B3" w:rsidRDefault="000E1B8C" w:rsidP="00676233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2</w:t>
      </w:r>
      <w:r w:rsidR="00646DF5"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845BF6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ـ</w:t>
      </w:r>
      <w:r w:rsidR="00646DF5"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تعريف المرشد الأكاديمي . </w:t>
      </w:r>
    </w:p>
    <w:p w:rsidR="00646DF5" w:rsidRPr="008932B3" w:rsidRDefault="000E1B8C" w:rsidP="00676233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lastRenderedPageBreak/>
        <w:t>3</w:t>
      </w:r>
      <w:r w:rsidR="00646DF5"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845BF6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ـ</w:t>
      </w:r>
      <w:r w:rsidR="00646DF5"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أهمية الإرشاد الأكاديمي . </w:t>
      </w:r>
    </w:p>
    <w:p w:rsidR="00646DF5" w:rsidRPr="008932B3" w:rsidRDefault="000E1B8C" w:rsidP="00676233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4</w:t>
      </w:r>
      <w:r w:rsidR="00646DF5"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845BF6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ـ</w:t>
      </w:r>
      <w:r w:rsidR="00646DF5"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أهداف الإرشاد الأكاديمي . </w:t>
      </w:r>
    </w:p>
    <w:p w:rsidR="00646DF5" w:rsidRPr="008932B3" w:rsidRDefault="000E1B8C" w:rsidP="00676233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5</w:t>
      </w:r>
      <w:r w:rsidR="00646DF5"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845BF6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ـ</w:t>
      </w:r>
      <w:r w:rsidR="00646DF5"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المهام المطلوبة من الطالب .</w:t>
      </w:r>
    </w:p>
    <w:p w:rsidR="00646DF5" w:rsidRPr="008932B3" w:rsidRDefault="000E1B8C" w:rsidP="00676233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6</w:t>
      </w:r>
      <w:r w:rsidR="00646DF5"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845BF6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ـ</w:t>
      </w:r>
      <w:r w:rsidR="00646DF5"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ضوابط الأعذار . </w:t>
      </w:r>
    </w:p>
    <w:p w:rsidR="008932B3" w:rsidRDefault="000E1B8C" w:rsidP="00676233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7</w:t>
      </w:r>
      <w:r w:rsidR="00646DF5"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845BF6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ـ</w:t>
      </w:r>
      <w:r w:rsidR="00646DF5"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معوقات وصعوبات في طريق الإرشاد الأكاديمي . </w:t>
      </w:r>
    </w:p>
    <w:p w:rsidR="00646DF5" w:rsidRPr="008932B3" w:rsidRDefault="00646DF5" w:rsidP="00676233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8932B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محاضرة حول بعض مواد لائحة الدراسة والاختبارات لجامعة نجران  :  </w:t>
      </w:r>
    </w:p>
    <w:p w:rsidR="00646DF5" w:rsidRPr="008932B3" w:rsidRDefault="00646DF5" w:rsidP="00676233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قام الدكتور / إيهاب توفيق النفراوي ، منسق الإرشاد الاكاديمي في قسم علوم الحاسب ، بإلقاء محاضرته ، وقد تضمنت العناصر الآتية : </w:t>
      </w:r>
    </w:p>
    <w:p w:rsidR="00646DF5" w:rsidRPr="008932B3" w:rsidRDefault="000E1B8C" w:rsidP="00676233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1</w:t>
      </w:r>
      <w:r w:rsidR="00845BF6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ـ</w:t>
      </w:r>
      <w:r w:rsidR="00646DF5"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التعريفات ، ونظام الدراسة . </w:t>
      </w:r>
    </w:p>
    <w:p w:rsidR="00646DF5" w:rsidRPr="008932B3" w:rsidRDefault="000E1B8C" w:rsidP="00676233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2</w:t>
      </w:r>
      <w:r w:rsidR="00845BF6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ـ</w:t>
      </w:r>
      <w:r w:rsidR="00646DF5"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المواظبة والاعتذار والتأجيل والانقطاع عن الدراسة .</w:t>
      </w:r>
    </w:p>
    <w:p w:rsidR="00646DF5" w:rsidRPr="008932B3" w:rsidRDefault="000E1B8C" w:rsidP="00676233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3</w:t>
      </w:r>
      <w:r w:rsidR="00845BF6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ـ </w:t>
      </w:r>
      <w:r w:rsidR="00646DF5"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إعادة القيد والتخرج والاختبارات النهائية . </w:t>
      </w:r>
    </w:p>
    <w:p w:rsidR="00646DF5" w:rsidRPr="008932B3" w:rsidRDefault="000E1B8C" w:rsidP="00676233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4</w:t>
      </w:r>
      <w:r w:rsidR="00646DF5"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845BF6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ـ </w:t>
      </w:r>
      <w:r w:rsidR="00646DF5"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التحويل . </w:t>
      </w:r>
    </w:p>
    <w:p w:rsidR="00646DF5" w:rsidRPr="008932B3" w:rsidRDefault="00646DF5" w:rsidP="00676233">
      <w:pPr>
        <w:ind w:left="-335" w:hanging="709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932B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ج ـ  اليوم الثالث / يوم الخميس الموافق 6 / 4 / 1435 هـ ، وتضمن : </w:t>
      </w:r>
    </w:p>
    <w:p w:rsidR="00646DF5" w:rsidRPr="008932B3" w:rsidRDefault="00646DF5" w:rsidP="00676233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قيام الأقسام ( الدراسات الإسلامية ، واللغة العربية ، واللغة الإنجليزية ، وعلوم الحاسب )  بلقاء طلابهم كلا ًعلى حدة ، في القاعات ( 103 ، 105 ، 109  ، 203 ) ،  وذلك لعرض الآتي : </w:t>
      </w:r>
    </w:p>
    <w:p w:rsidR="00646DF5" w:rsidRPr="008932B3" w:rsidRDefault="006A6120" w:rsidP="00676233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1</w:t>
      </w:r>
      <w:r w:rsidR="00845BF6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ـ </w:t>
      </w:r>
      <w:r w:rsidR="00646DF5"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رؤية الكلية ورسالتها وأهدافها .</w:t>
      </w:r>
    </w:p>
    <w:p w:rsidR="00646DF5" w:rsidRPr="008932B3" w:rsidRDefault="006A6120" w:rsidP="00676233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2</w:t>
      </w:r>
      <w:r w:rsidR="00646DF5"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845BF6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ـ </w:t>
      </w:r>
      <w:r w:rsidR="00646DF5"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رؤية البرنامج ورسالته وأهدافه .</w:t>
      </w:r>
    </w:p>
    <w:p w:rsidR="00646DF5" w:rsidRPr="008932B3" w:rsidRDefault="006A6120" w:rsidP="00676233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3</w:t>
      </w:r>
      <w:r w:rsidR="00646DF5"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845BF6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ـ </w:t>
      </w:r>
      <w:r w:rsidR="00646DF5"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مواصفات خريج البرنامج . </w:t>
      </w:r>
    </w:p>
    <w:p w:rsidR="00646DF5" w:rsidRPr="008932B3" w:rsidRDefault="006A6120" w:rsidP="00676233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4</w:t>
      </w:r>
      <w:r w:rsidR="00646DF5"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845BF6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ـ </w:t>
      </w:r>
      <w:r w:rsidR="00646DF5"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الخطة الدراسية . </w:t>
      </w:r>
    </w:p>
    <w:p w:rsidR="00646DF5" w:rsidRPr="008932B3" w:rsidRDefault="006A6120" w:rsidP="00676233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5</w:t>
      </w:r>
      <w:r w:rsidR="00646DF5"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845BF6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ـ </w:t>
      </w:r>
      <w:r w:rsidR="00646DF5"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نظام الدراسة بالساعات  .</w:t>
      </w:r>
    </w:p>
    <w:p w:rsidR="008932B3" w:rsidRPr="008932B3" w:rsidRDefault="006A6120" w:rsidP="00676233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lastRenderedPageBreak/>
        <w:t>6</w:t>
      </w:r>
      <w:r w:rsidR="00646DF5"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) الإرشاد الأكاديمي في القسم .   </w:t>
      </w:r>
    </w:p>
    <w:p w:rsidR="00CB4A80" w:rsidRPr="00187B17" w:rsidRDefault="00CB4A80" w:rsidP="00676233">
      <w:pPr>
        <w:pStyle w:val="a4"/>
        <w:spacing w:after="0" w:line="360" w:lineRule="auto"/>
        <w:ind w:left="651" w:hanging="567"/>
        <w:jc w:val="both"/>
        <w:rPr>
          <w:rFonts w:asciiTheme="majorBidi" w:eastAsiaTheme="minorHAnsi" w:hAnsiTheme="majorBidi" w:cstheme="majorBidi"/>
          <w:b/>
          <w:bCs/>
          <w:sz w:val="32"/>
          <w:szCs w:val="32"/>
          <w:u w:val="single"/>
          <w:rtl/>
        </w:rPr>
      </w:pPr>
      <w:r w:rsidRPr="00187B17">
        <w:rPr>
          <w:rFonts w:asciiTheme="majorBidi" w:eastAsiaTheme="minorHAnsi" w:hAnsiTheme="majorBidi" w:cstheme="majorBidi" w:hint="cs"/>
          <w:b/>
          <w:bCs/>
          <w:sz w:val="32"/>
          <w:szCs w:val="32"/>
          <w:u w:val="single"/>
          <w:rtl/>
        </w:rPr>
        <w:t xml:space="preserve">3 ) معالجة جداول الطلاب : </w:t>
      </w:r>
    </w:p>
    <w:p w:rsidR="00CB4A80" w:rsidRPr="008932B3" w:rsidRDefault="00CB4A80" w:rsidP="00676233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هدفت هذه الفعالية إلى :</w:t>
      </w:r>
    </w:p>
    <w:p w:rsidR="00CB4A80" w:rsidRPr="008932B3" w:rsidRDefault="006A6120" w:rsidP="00676233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1 </w:t>
      </w:r>
      <w:r w:rsidR="00CB4A80"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ـ تصحيح مسار الطلاب الدراسي </w:t>
      </w:r>
    </w:p>
    <w:p w:rsidR="00CB4A80" w:rsidRPr="008932B3" w:rsidRDefault="006A6120" w:rsidP="00676233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2ـ </w:t>
      </w:r>
      <w:r w:rsidR="00CB4A80"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معالجة جداولهم الدراسية ، وفق الخطة الدراسية ، مع مراعاة مواد الرسوب ونظام المستويات .</w:t>
      </w:r>
    </w:p>
    <w:p w:rsidR="00FE4046" w:rsidRPr="00187B17" w:rsidRDefault="00CB4A80" w:rsidP="00676233">
      <w:pPr>
        <w:pStyle w:val="a4"/>
        <w:spacing w:after="0" w:line="360" w:lineRule="auto"/>
        <w:ind w:left="651" w:hanging="567"/>
        <w:jc w:val="both"/>
        <w:rPr>
          <w:rFonts w:asciiTheme="majorBidi" w:eastAsiaTheme="minorHAnsi" w:hAnsiTheme="majorBidi" w:cstheme="majorBidi"/>
          <w:b/>
          <w:bCs/>
          <w:sz w:val="32"/>
          <w:szCs w:val="32"/>
          <w:u w:val="single"/>
          <w:rtl/>
        </w:rPr>
      </w:pPr>
      <w:r w:rsidRPr="00187B17">
        <w:rPr>
          <w:rFonts w:asciiTheme="majorBidi" w:eastAsiaTheme="minorHAnsi" w:hAnsiTheme="majorBidi" w:cstheme="majorBidi" w:hint="cs"/>
          <w:b/>
          <w:bCs/>
          <w:sz w:val="32"/>
          <w:szCs w:val="32"/>
          <w:u w:val="single"/>
          <w:rtl/>
        </w:rPr>
        <w:t>الفصل</w:t>
      </w:r>
      <w:r w:rsidR="00187B17" w:rsidRPr="00187B17">
        <w:rPr>
          <w:rFonts w:asciiTheme="majorBidi" w:eastAsiaTheme="minorHAnsi" w:hAnsiTheme="majorBidi" w:cstheme="majorBidi" w:hint="cs"/>
          <w:b/>
          <w:bCs/>
          <w:sz w:val="32"/>
          <w:szCs w:val="32"/>
          <w:u w:val="single"/>
          <w:rtl/>
        </w:rPr>
        <w:t xml:space="preserve"> الدراسي</w:t>
      </w:r>
      <w:r w:rsidRPr="00187B17">
        <w:rPr>
          <w:rFonts w:asciiTheme="majorBidi" w:eastAsiaTheme="minorHAnsi" w:hAnsiTheme="majorBidi" w:cstheme="majorBidi" w:hint="cs"/>
          <w:b/>
          <w:bCs/>
          <w:sz w:val="32"/>
          <w:szCs w:val="32"/>
          <w:u w:val="single"/>
          <w:rtl/>
        </w:rPr>
        <w:t xml:space="preserve"> الأول :</w:t>
      </w:r>
    </w:p>
    <w:p w:rsidR="00CB4A80" w:rsidRPr="008932B3" w:rsidRDefault="00CB4A80" w:rsidP="00676233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تم</w:t>
      </w:r>
      <w:r w:rsidR="006A6120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ت</w:t>
      </w:r>
      <w:r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معالجة جداول الدراسة لـ ( 51 ) طالبا ً في ( 136 ) مقرر دراسي  في التخصصات المذكورة أدناه ، في الفترة من يوم الأحد الموافق : 25 /  10 / 1434 م وحتى يوم الخميس الموافق : 6 / 11 / 1434 م ، والجدول الاتي يوضح ذلك :     </w:t>
      </w:r>
    </w:p>
    <w:tbl>
      <w:tblPr>
        <w:tblStyle w:val="a3"/>
        <w:bidiVisual/>
        <w:tblW w:w="0" w:type="auto"/>
        <w:tblInd w:w="307" w:type="dxa"/>
        <w:tblLook w:val="04A0" w:firstRow="1" w:lastRow="0" w:firstColumn="1" w:lastColumn="0" w:noHBand="0" w:noVBand="1"/>
      </w:tblPr>
      <w:tblGrid>
        <w:gridCol w:w="410"/>
        <w:gridCol w:w="2126"/>
        <w:gridCol w:w="1843"/>
        <w:gridCol w:w="3652"/>
      </w:tblGrid>
      <w:tr w:rsidR="00CB4A80" w:rsidRPr="008932B3" w:rsidTr="009044E3">
        <w:tc>
          <w:tcPr>
            <w:tcW w:w="410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A80" w:rsidRPr="008932B3" w:rsidRDefault="00CB4A80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A80" w:rsidRPr="008932B3" w:rsidRDefault="00CB4A80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تخصص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A80" w:rsidRPr="008932B3" w:rsidRDefault="00CB4A80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عدد الطلاب</w:t>
            </w:r>
          </w:p>
        </w:tc>
        <w:tc>
          <w:tcPr>
            <w:tcW w:w="36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B4A80" w:rsidRPr="008932B3" w:rsidRDefault="00CB4A80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عدد المقررات التي تمت معالجتها</w:t>
            </w:r>
          </w:p>
          <w:p w:rsidR="00CB4A80" w:rsidRPr="008932B3" w:rsidRDefault="00CB4A80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( إضافة ، حذف ، تعديل شعبة )</w:t>
            </w:r>
          </w:p>
        </w:tc>
      </w:tr>
      <w:tr w:rsidR="00CB4A80" w:rsidRPr="008932B3" w:rsidTr="009044E3">
        <w:tc>
          <w:tcPr>
            <w:tcW w:w="410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CB4A80" w:rsidRPr="008932B3" w:rsidRDefault="00CB4A80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A80" w:rsidRPr="008932B3" w:rsidRDefault="00CB4A80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دراسات الإسلامي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A80" w:rsidRPr="008932B3" w:rsidRDefault="00CB4A80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2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CB4A80" w:rsidRPr="008932B3" w:rsidRDefault="00CB4A80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39</w:t>
            </w:r>
          </w:p>
        </w:tc>
      </w:tr>
      <w:tr w:rsidR="00CB4A80" w:rsidRPr="008932B3" w:rsidTr="009044E3">
        <w:tc>
          <w:tcPr>
            <w:tcW w:w="410" w:type="dxa"/>
            <w:tcBorders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CB4A80" w:rsidRPr="008932B3" w:rsidRDefault="00CB4A80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B4A80" w:rsidRPr="008932B3" w:rsidRDefault="00CB4A80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حاسوب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B4A80" w:rsidRPr="008932B3" w:rsidRDefault="00CB4A80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1</w:t>
            </w:r>
          </w:p>
        </w:tc>
        <w:tc>
          <w:tcPr>
            <w:tcW w:w="365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B4A80" w:rsidRPr="008932B3" w:rsidRDefault="00CB4A80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87</w:t>
            </w:r>
          </w:p>
        </w:tc>
      </w:tr>
      <w:tr w:rsidR="00CB4A80" w:rsidRPr="008932B3" w:rsidTr="009044E3">
        <w:tc>
          <w:tcPr>
            <w:tcW w:w="410" w:type="dxa"/>
            <w:tcBorders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CB4A80" w:rsidRPr="008932B3" w:rsidRDefault="00CB4A80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80" w:rsidRPr="008932B3" w:rsidRDefault="00CB4A80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لغة الإنجليزية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B4A80" w:rsidRPr="008932B3" w:rsidRDefault="00CB4A80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21</w:t>
            </w:r>
          </w:p>
        </w:tc>
        <w:tc>
          <w:tcPr>
            <w:tcW w:w="365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B4A80" w:rsidRPr="008932B3" w:rsidRDefault="00CB4A80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36</w:t>
            </w:r>
          </w:p>
        </w:tc>
      </w:tr>
      <w:tr w:rsidR="00CB4A80" w:rsidRPr="008932B3" w:rsidTr="009044E3">
        <w:tc>
          <w:tcPr>
            <w:tcW w:w="410" w:type="dxa"/>
            <w:tcBorders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CB4A80" w:rsidRPr="008932B3" w:rsidRDefault="00CB4A80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80" w:rsidRPr="008932B3" w:rsidRDefault="00CB4A80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رياضيات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B4A80" w:rsidRPr="008932B3" w:rsidRDefault="00CB4A80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365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B4A80" w:rsidRPr="008932B3" w:rsidRDefault="00CB4A80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CB4A80" w:rsidRPr="008932B3" w:rsidTr="009044E3">
        <w:tc>
          <w:tcPr>
            <w:tcW w:w="410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A80" w:rsidRPr="008932B3" w:rsidRDefault="00CB4A80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80" w:rsidRPr="008932B3" w:rsidRDefault="00CB4A80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80" w:rsidRPr="008932B3" w:rsidRDefault="00CB4A80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ــ</w:t>
            </w:r>
          </w:p>
        </w:tc>
        <w:tc>
          <w:tcPr>
            <w:tcW w:w="3652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B4A80" w:rsidRPr="008932B3" w:rsidRDefault="00CB4A80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ــ</w:t>
            </w:r>
          </w:p>
        </w:tc>
      </w:tr>
      <w:tr w:rsidR="00CB4A80" w:rsidRPr="008932B3" w:rsidTr="007468C9">
        <w:tc>
          <w:tcPr>
            <w:tcW w:w="2536" w:type="dxa"/>
            <w:gridSpan w:val="2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B4A80" w:rsidRPr="008932B3" w:rsidRDefault="00CB4A80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مجمو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CB4A80" w:rsidRPr="008932B3" w:rsidRDefault="00CB4A80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8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B4A80" w:rsidRPr="008932B3" w:rsidRDefault="00CB4A80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66</w:t>
            </w:r>
          </w:p>
        </w:tc>
      </w:tr>
    </w:tbl>
    <w:p w:rsidR="00CB4A80" w:rsidRDefault="00CB4A80" w:rsidP="00CB4A80">
      <w:pPr>
        <w:rPr>
          <w:rFonts w:hint="cs"/>
          <w:b/>
          <w:bCs/>
          <w:sz w:val="28"/>
          <w:szCs w:val="28"/>
          <w:rtl/>
        </w:rPr>
      </w:pPr>
    </w:p>
    <w:p w:rsidR="00865508" w:rsidRDefault="00865508" w:rsidP="00CB4A80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drawing>
          <wp:inline distT="0" distB="0" distL="0" distR="0">
            <wp:extent cx="5272216" cy="2875005"/>
            <wp:effectExtent l="0" t="0" r="24130" b="20955"/>
            <wp:docPr id="2" name="مخطط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A7EE3" w:rsidRPr="008932B3" w:rsidRDefault="00AA7EE3" w:rsidP="00CB4A80">
      <w:pPr>
        <w:rPr>
          <w:b/>
          <w:bCs/>
          <w:sz w:val="28"/>
          <w:szCs w:val="28"/>
          <w:rtl/>
        </w:rPr>
      </w:pPr>
    </w:p>
    <w:p w:rsidR="00CB4A80" w:rsidRPr="00187B17" w:rsidRDefault="00CB4A80" w:rsidP="00676233">
      <w:pPr>
        <w:pStyle w:val="a4"/>
        <w:spacing w:after="0" w:line="360" w:lineRule="auto"/>
        <w:ind w:left="651" w:hanging="567"/>
        <w:jc w:val="both"/>
        <w:rPr>
          <w:rFonts w:asciiTheme="majorBidi" w:eastAsiaTheme="minorHAnsi" w:hAnsiTheme="majorBidi" w:cstheme="majorBidi"/>
          <w:b/>
          <w:bCs/>
          <w:sz w:val="32"/>
          <w:szCs w:val="32"/>
          <w:u w:val="single"/>
          <w:rtl/>
        </w:rPr>
      </w:pPr>
      <w:r w:rsidRPr="00187B17">
        <w:rPr>
          <w:rFonts w:asciiTheme="majorBidi" w:eastAsiaTheme="minorHAnsi" w:hAnsiTheme="majorBidi" w:cstheme="majorBidi" w:hint="cs"/>
          <w:b/>
          <w:bCs/>
          <w:sz w:val="32"/>
          <w:szCs w:val="32"/>
          <w:u w:val="single"/>
          <w:rtl/>
        </w:rPr>
        <w:t>الفصل</w:t>
      </w:r>
      <w:r w:rsidR="00187B17" w:rsidRPr="00187B17">
        <w:rPr>
          <w:rFonts w:asciiTheme="majorBidi" w:eastAsiaTheme="minorHAnsi" w:hAnsiTheme="majorBidi" w:cstheme="majorBidi" w:hint="cs"/>
          <w:b/>
          <w:bCs/>
          <w:sz w:val="32"/>
          <w:szCs w:val="32"/>
          <w:u w:val="single"/>
          <w:rtl/>
        </w:rPr>
        <w:t xml:space="preserve"> الدراسي</w:t>
      </w:r>
      <w:r w:rsidRPr="00187B17">
        <w:rPr>
          <w:rFonts w:asciiTheme="majorBidi" w:eastAsiaTheme="minorHAnsi" w:hAnsiTheme="majorBidi" w:cstheme="majorBidi" w:hint="cs"/>
          <w:b/>
          <w:bCs/>
          <w:sz w:val="32"/>
          <w:szCs w:val="32"/>
          <w:u w:val="single"/>
          <w:rtl/>
        </w:rPr>
        <w:t xml:space="preserve"> الثاني : </w:t>
      </w:r>
    </w:p>
    <w:p w:rsidR="00187B17" w:rsidRPr="008932B3" w:rsidRDefault="00CB4A80" w:rsidP="00676233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تمت معالجة جداول الدراسة لـ (119) طالبا ً، في (144) مقرراً دراسياً ،  في التخصصات المذكورة أدناه في الفصل الدراسي الثاني ، في الفترة من يوم الأحد 2/4/ 1435هـ ، وحتى يوم الخميس 13 /  4 / 1435هـ ، وذلك وفق الآتي : </w:t>
      </w:r>
    </w:p>
    <w:tbl>
      <w:tblPr>
        <w:tblStyle w:val="a3"/>
        <w:tblpPr w:leftFromText="180" w:rightFromText="180" w:vertAnchor="text" w:horzAnchor="margin" w:tblpXSpec="center" w:tblpY="86"/>
        <w:bidiVisual/>
        <w:tblW w:w="0" w:type="auto"/>
        <w:tblInd w:w="-600" w:type="dxa"/>
        <w:tblLook w:val="04A0" w:firstRow="1" w:lastRow="0" w:firstColumn="1" w:lastColumn="0" w:noHBand="0" w:noVBand="1"/>
      </w:tblPr>
      <w:tblGrid>
        <w:gridCol w:w="2443"/>
        <w:gridCol w:w="1843"/>
        <w:gridCol w:w="3652"/>
      </w:tblGrid>
      <w:tr w:rsidR="00CB4A80" w:rsidRPr="008932B3" w:rsidTr="001359CF">
        <w:tc>
          <w:tcPr>
            <w:tcW w:w="2443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A80" w:rsidRPr="008932B3" w:rsidRDefault="00CB4A80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 xml:space="preserve">القسم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A80" w:rsidRPr="008932B3" w:rsidRDefault="00CB4A80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عدد الطلاب</w:t>
            </w:r>
          </w:p>
        </w:tc>
        <w:tc>
          <w:tcPr>
            <w:tcW w:w="36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B4A80" w:rsidRPr="008932B3" w:rsidRDefault="00CB4A80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عدد المقررات التي تمت معالجتها</w:t>
            </w:r>
          </w:p>
          <w:p w:rsidR="00CB4A80" w:rsidRPr="008932B3" w:rsidRDefault="00CB4A80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( إضافة ، حذف ، تعديل شعبة )</w:t>
            </w:r>
          </w:p>
        </w:tc>
      </w:tr>
      <w:tr w:rsidR="00CB4A80" w:rsidRPr="008932B3" w:rsidTr="001359CF">
        <w:tc>
          <w:tcPr>
            <w:tcW w:w="244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CB4A80" w:rsidRPr="008932B3" w:rsidRDefault="00CB4A80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 xml:space="preserve">الدراسات الإسلامية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80" w:rsidRPr="008932B3" w:rsidRDefault="00CB4A80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B4A80" w:rsidRPr="008932B3" w:rsidRDefault="00CB4A80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24</w:t>
            </w:r>
          </w:p>
        </w:tc>
      </w:tr>
      <w:tr w:rsidR="00CB4A80" w:rsidRPr="008932B3" w:rsidTr="001359CF">
        <w:tc>
          <w:tcPr>
            <w:tcW w:w="244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CB4A80" w:rsidRPr="008932B3" w:rsidRDefault="00CB4A80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 xml:space="preserve">اللغة العربية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80" w:rsidRPr="008932B3" w:rsidRDefault="00CB4A80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B4A80" w:rsidRPr="008932B3" w:rsidRDefault="00CB4A80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</w:tr>
      <w:tr w:rsidR="00CB4A80" w:rsidRPr="008932B3" w:rsidTr="001359CF">
        <w:tc>
          <w:tcPr>
            <w:tcW w:w="244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CB4A80" w:rsidRPr="008932B3" w:rsidRDefault="00CB4A80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 xml:space="preserve">اللغة الإنجليزية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80" w:rsidRPr="008932B3" w:rsidRDefault="00CB4A80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B4A80" w:rsidRPr="008932B3" w:rsidRDefault="00CB4A80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41</w:t>
            </w:r>
          </w:p>
        </w:tc>
      </w:tr>
      <w:tr w:rsidR="00CB4A80" w:rsidRPr="008932B3" w:rsidTr="00F53DFA">
        <w:tc>
          <w:tcPr>
            <w:tcW w:w="244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CB4A80" w:rsidRPr="008932B3" w:rsidRDefault="00CB4A80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 xml:space="preserve">الرياضيات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80" w:rsidRPr="008932B3" w:rsidRDefault="00CB4A80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B4A80" w:rsidRPr="008932B3" w:rsidRDefault="00CB4A80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CB4A80" w:rsidRPr="008932B3" w:rsidTr="00F53DFA">
        <w:tc>
          <w:tcPr>
            <w:tcW w:w="244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CB4A80" w:rsidRPr="008932B3" w:rsidRDefault="00CB4A80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 xml:space="preserve">قسم علوم الحاسب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80" w:rsidRPr="008932B3" w:rsidRDefault="00CB4A80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4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B4A80" w:rsidRPr="008932B3" w:rsidRDefault="00CB4A80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63</w:t>
            </w:r>
          </w:p>
        </w:tc>
      </w:tr>
      <w:tr w:rsidR="00CB4A80" w:rsidRPr="008932B3" w:rsidTr="001359CF">
        <w:tc>
          <w:tcPr>
            <w:tcW w:w="2443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CB4A80" w:rsidRPr="008932B3" w:rsidRDefault="00CB4A80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CB4A80" w:rsidRPr="008932B3" w:rsidRDefault="00CB4A80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11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CB4A80" w:rsidRPr="008932B3" w:rsidRDefault="00CB4A80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144</w:t>
            </w:r>
          </w:p>
        </w:tc>
      </w:tr>
    </w:tbl>
    <w:p w:rsidR="00CB4A80" w:rsidRDefault="00CB4A80" w:rsidP="00CB4A80">
      <w:pPr>
        <w:rPr>
          <w:rFonts w:hint="cs"/>
          <w:b/>
          <w:bCs/>
          <w:sz w:val="28"/>
          <w:szCs w:val="28"/>
          <w:rtl/>
        </w:rPr>
      </w:pPr>
    </w:p>
    <w:p w:rsidR="00F53DFA" w:rsidRDefault="00F53DFA" w:rsidP="00CB4A80">
      <w:pPr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inline distT="0" distB="0" distL="0" distR="0">
            <wp:extent cx="5274310" cy="3076575"/>
            <wp:effectExtent l="0" t="0" r="21590" b="9525"/>
            <wp:docPr id="4" name="مخطط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51DAB" w:rsidRPr="008932B3" w:rsidRDefault="00151DAB" w:rsidP="00CB4A80">
      <w:pPr>
        <w:rPr>
          <w:b/>
          <w:bCs/>
          <w:sz w:val="28"/>
          <w:szCs w:val="28"/>
          <w:rtl/>
        </w:rPr>
      </w:pPr>
    </w:p>
    <w:p w:rsidR="006421AF" w:rsidRPr="00187B17" w:rsidRDefault="00187B17" w:rsidP="00676233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</w:rPr>
      </w:pPr>
      <w:r w:rsidRPr="00187B17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</w:rPr>
        <w:t xml:space="preserve">4 ) </w:t>
      </w:r>
      <w:r w:rsidR="006421AF" w:rsidRPr="00187B17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</w:rPr>
        <w:t xml:space="preserve">اجتماعات لجنة الحالات الطلابية : </w:t>
      </w:r>
    </w:p>
    <w:p w:rsidR="006421AF" w:rsidRPr="008932B3" w:rsidRDefault="006421AF" w:rsidP="00676233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هدفت هذه الفعالية إلى :</w:t>
      </w:r>
    </w:p>
    <w:p w:rsidR="006421AF" w:rsidRPr="008932B3" w:rsidRDefault="006A6120" w:rsidP="00676233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1</w:t>
      </w:r>
      <w:r w:rsidR="006421AF"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ـ النظر في طلبات إعادة القيد .</w:t>
      </w:r>
    </w:p>
    <w:p w:rsidR="006421AF" w:rsidRPr="008932B3" w:rsidRDefault="006A6120" w:rsidP="00676233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lastRenderedPageBreak/>
        <w:t xml:space="preserve">2ـ </w:t>
      </w:r>
      <w:r w:rsidR="006421AF"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مراجعة أعذار الطلاب .</w:t>
      </w:r>
    </w:p>
    <w:p w:rsidR="006421AF" w:rsidRPr="008932B3" w:rsidRDefault="006A6120" w:rsidP="00676233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3</w:t>
      </w:r>
      <w:r w:rsidR="006421AF"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ـ النظر في طلبات الطلاب المفصولين أكاديميا ً.</w:t>
      </w:r>
    </w:p>
    <w:p w:rsidR="006421AF" w:rsidRPr="008932B3" w:rsidRDefault="006A6120" w:rsidP="00676233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4</w:t>
      </w:r>
      <w:r w:rsidR="006421AF"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ـ  مراجعة الضوابط  واقتراح التحسين والرفع الى مجلس الكلية .</w:t>
      </w:r>
    </w:p>
    <w:p w:rsidR="006421AF" w:rsidRPr="00187B17" w:rsidRDefault="006421AF" w:rsidP="00676233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</w:rPr>
      </w:pPr>
      <w:r w:rsidRPr="00187B17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</w:rPr>
        <w:t>الفصل</w:t>
      </w:r>
      <w:r w:rsidR="00187B17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</w:rPr>
        <w:t xml:space="preserve"> الدراسي</w:t>
      </w:r>
      <w:r w:rsidRPr="00187B17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</w:rPr>
        <w:t xml:space="preserve"> الأول : </w:t>
      </w:r>
    </w:p>
    <w:p w:rsidR="006421AF" w:rsidRPr="008932B3" w:rsidRDefault="006421AF" w:rsidP="00676233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  <w:r w:rsidRPr="008932B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 xml:space="preserve">1 ـ طلبات إعادة القيد ( طلاب وطالبات ) :  </w:t>
      </w:r>
    </w:p>
    <w:tbl>
      <w:tblPr>
        <w:tblStyle w:val="a3"/>
        <w:bidiVisual/>
        <w:tblW w:w="0" w:type="auto"/>
        <w:tblInd w:w="50" w:type="dxa"/>
        <w:tblLook w:val="04A0" w:firstRow="1" w:lastRow="0" w:firstColumn="1" w:lastColumn="0" w:noHBand="0" w:noVBand="1"/>
      </w:tblPr>
      <w:tblGrid>
        <w:gridCol w:w="567"/>
        <w:gridCol w:w="2004"/>
        <w:gridCol w:w="1466"/>
        <w:gridCol w:w="1279"/>
        <w:gridCol w:w="1548"/>
        <w:gridCol w:w="1608"/>
      </w:tblGrid>
      <w:tr w:rsidR="006421AF" w:rsidRPr="008932B3" w:rsidTr="009044E3">
        <w:trPr>
          <w:trHeight w:val="390"/>
        </w:trPr>
        <w:tc>
          <w:tcPr>
            <w:tcW w:w="567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6421AF" w:rsidRPr="008932B3" w:rsidRDefault="006421AF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2004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1AF" w:rsidRPr="008932B3" w:rsidRDefault="006421AF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تخصص</w:t>
            </w:r>
          </w:p>
        </w:tc>
        <w:tc>
          <w:tcPr>
            <w:tcW w:w="2745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1AF" w:rsidRPr="008932B3" w:rsidRDefault="008932B3" w:rsidP="008932B3">
            <w:pPr>
              <w:tabs>
                <w:tab w:val="left" w:pos="628"/>
                <w:tab w:val="center" w:pos="1264"/>
              </w:tabs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ab/>
            </w:r>
            <w:r w:rsidRPr="008932B3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ab/>
            </w:r>
            <w:r w:rsidR="006421AF"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نوع الدراسة</w:t>
            </w:r>
          </w:p>
        </w:tc>
        <w:tc>
          <w:tcPr>
            <w:tcW w:w="315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421AF" w:rsidRPr="008932B3" w:rsidRDefault="006421AF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عدد الطلاب</w:t>
            </w:r>
          </w:p>
        </w:tc>
      </w:tr>
      <w:tr w:rsidR="006421AF" w:rsidRPr="008932B3" w:rsidTr="007468C9">
        <w:trPr>
          <w:trHeight w:val="259"/>
        </w:trPr>
        <w:tc>
          <w:tcPr>
            <w:tcW w:w="567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1AF" w:rsidRPr="008932B3" w:rsidRDefault="006421AF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1AF" w:rsidRPr="008932B3" w:rsidRDefault="006421AF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1AF" w:rsidRPr="008932B3" w:rsidRDefault="006421AF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نتظام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1AF" w:rsidRPr="008932B3" w:rsidRDefault="006421AF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نتساب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1AF" w:rsidRPr="008932B3" w:rsidRDefault="006421AF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ذكور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421AF" w:rsidRPr="008932B3" w:rsidRDefault="006421AF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إناث</w:t>
            </w:r>
          </w:p>
        </w:tc>
      </w:tr>
      <w:tr w:rsidR="006421AF" w:rsidRPr="008932B3" w:rsidTr="007468C9">
        <w:tc>
          <w:tcPr>
            <w:tcW w:w="567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6421AF" w:rsidRPr="008932B3" w:rsidRDefault="006421AF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1AF" w:rsidRPr="008932B3" w:rsidRDefault="006421AF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دراسات الإسلامية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1AF" w:rsidRPr="008932B3" w:rsidRDefault="006421AF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1AF" w:rsidRPr="008932B3" w:rsidRDefault="006421AF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1AF" w:rsidRPr="008932B3" w:rsidRDefault="006421AF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6421AF" w:rsidRPr="008932B3" w:rsidRDefault="006421AF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6421AF" w:rsidRPr="008932B3" w:rsidTr="009044E3">
        <w:tc>
          <w:tcPr>
            <w:tcW w:w="567" w:type="dxa"/>
            <w:tcBorders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6421AF" w:rsidRPr="008932B3" w:rsidRDefault="006421AF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2004" w:type="dxa"/>
            <w:tcBorders>
              <w:left w:val="single" w:sz="4" w:space="0" w:color="auto"/>
              <w:right w:val="single" w:sz="4" w:space="0" w:color="auto"/>
            </w:tcBorders>
          </w:tcPr>
          <w:p w:rsidR="006421AF" w:rsidRPr="008932B3" w:rsidRDefault="006421AF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لغة الإنجليزية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:rsidR="006421AF" w:rsidRPr="008932B3" w:rsidRDefault="006421AF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6421AF" w:rsidRPr="008932B3" w:rsidRDefault="006421AF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ــــ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6421AF" w:rsidRPr="008932B3" w:rsidRDefault="006421AF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16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421AF" w:rsidRPr="008932B3" w:rsidRDefault="006421AF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ــ</w:t>
            </w:r>
          </w:p>
        </w:tc>
      </w:tr>
      <w:tr w:rsidR="006421AF" w:rsidRPr="008932B3" w:rsidTr="007468C9">
        <w:tc>
          <w:tcPr>
            <w:tcW w:w="567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1AF" w:rsidRPr="008932B3" w:rsidRDefault="006421AF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F" w:rsidRPr="008932B3" w:rsidRDefault="006421AF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رياضيات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F" w:rsidRPr="008932B3" w:rsidRDefault="006421AF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F" w:rsidRPr="008932B3" w:rsidRDefault="006421AF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ـــ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F" w:rsidRPr="008932B3" w:rsidRDefault="006421AF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421AF" w:rsidRPr="008932B3" w:rsidRDefault="006421AF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ــ</w:t>
            </w:r>
          </w:p>
        </w:tc>
      </w:tr>
      <w:tr w:rsidR="006421AF" w:rsidRPr="008932B3" w:rsidTr="007468C9">
        <w:tc>
          <w:tcPr>
            <w:tcW w:w="2571" w:type="dxa"/>
            <w:gridSpan w:val="2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6421AF" w:rsidRPr="008932B3" w:rsidRDefault="006421AF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مجموع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6421AF" w:rsidRPr="008932B3" w:rsidRDefault="006421AF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6421AF" w:rsidRPr="008932B3" w:rsidRDefault="006421AF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6421AF" w:rsidRPr="008932B3" w:rsidRDefault="006421AF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421AF" w:rsidRPr="008932B3" w:rsidRDefault="006421AF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</w:tbl>
    <w:p w:rsidR="00187B17" w:rsidRDefault="00187B17" w:rsidP="006421AF">
      <w:pPr>
        <w:spacing w:line="360" w:lineRule="auto"/>
        <w:jc w:val="lowKashida"/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</w:pPr>
    </w:p>
    <w:p w:rsidR="00E63668" w:rsidRPr="008932B3" w:rsidRDefault="00E63668" w:rsidP="006421AF">
      <w:pPr>
        <w:spacing w:line="360" w:lineRule="auto"/>
        <w:jc w:val="lowKashida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  <w:rtl/>
        </w:rPr>
        <w:drawing>
          <wp:inline distT="0" distB="0" distL="0" distR="0">
            <wp:extent cx="5272216" cy="3789406"/>
            <wp:effectExtent l="0" t="0" r="24130" b="20955"/>
            <wp:docPr id="5" name="مخطط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B0032" w:rsidRDefault="00DB0032" w:rsidP="00676233">
      <w:pPr>
        <w:spacing w:line="360" w:lineRule="auto"/>
        <w:jc w:val="both"/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</w:pPr>
    </w:p>
    <w:p w:rsidR="00DB0032" w:rsidRDefault="00DB0032" w:rsidP="00676233">
      <w:pPr>
        <w:spacing w:line="360" w:lineRule="auto"/>
        <w:jc w:val="both"/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</w:pPr>
    </w:p>
    <w:p w:rsidR="00DB0032" w:rsidRDefault="00DB0032" w:rsidP="00676233">
      <w:pPr>
        <w:spacing w:line="360" w:lineRule="auto"/>
        <w:jc w:val="both"/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</w:pPr>
    </w:p>
    <w:p w:rsidR="006421AF" w:rsidRPr="008932B3" w:rsidRDefault="00DB0032" w:rsidP="00676233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>2</w:t>
      </w:r>
      <w:r w:rsidR="006421AF" w:rsidRPr="008932B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>ـ مراجعة أعذار الطلاب : ـ أعذار الطلاب (بنين ) :</w:t>
      </w:r>
    </w:p>
    <w:tbl>
      <w:tblPr>
        <w:tblStyle w:val="a3"/>
        <w:tblpPr w:leftFromText="180" w:rightFromText="180" w:vertAnchor="text" w:horzAnchor="margin" w:tblpXSpec="center" w:tblpY="139"/>
        <w:bidiVisual/>
        <w:tblW w:w="0" w:type="auto"/>
        <w:tblLook w:val="04A0" w:firstRow="1" w:lastRow="0" w:firstColumn="1" w:lastColumn="0" w:noHBand="0" w:noVBand="1"/>
      </w:tblPr>
      <w:tblGrid>
        <w:gridCol w:w="4019"/>
        <w:gridCol w:w="2555"/>
      </w:tblGrid>
      <w:tr w:rsidR="006421AF" w:rsidRPr="008932B3" w:rsidTr="009044E3">
        <w:tc>
          <w:tcPr>
            <w:tcW w:w="4019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9CF" w:rsidRDefault="001359CF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6421AF" w:rsidRPr="008932B3" w:rsidRDefault="006421AF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نوع العذر</w:t>
            </w:r>
          </w:p>
        </w:tc>
        <w:tc>
          <w:tcPr>
            <w:tcW w:w="255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421AF" w:rsidRPr="008932B3" w:rsidRDefault="006421AF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عدد الطلاب</w:t>
            </w:r>
          </w:p>
        </w:tc>
      </w:tr>
      <w:tr w:rsidR="006421AF" w:rsidRPr="008932B3" w:rsidTr="007468C9">
        <w:tc>
          <w:tcPr>
            <w:tcW w:w="401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421AF" w:rsidRPr="008932B3" w:rsidRDefault="006421AF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مرض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421AF" w:rsidRPr="008932B3" w:rsidRDefault="006421AF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34</w:t>
            </w:r>
          </w:p>
        </w:tc>
      </w:tr>
      <w:tr w:rsidR="006421AF" w:rsidRPr="008932B3" w:rsidTr="007468C9">
        <w:tc>
          <w:tcPr>
            <w:tcW w:w="401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421AF" w:rsidRPr="008932B3" w:rsidRDefault="006421AF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موقوف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421AF" w:rsidRPr="008932B3" w:rsidRDefault="006421AF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</w:tr>
      <w:tr w:rsidR="006421AF" w:rsidRPr="008932B3" w:rsidTr="007468C9">
        <w:tc>
          <w:tcPr>
            <w:tcW w:w="401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421AF" w:rsidRPr="008932B3" w:rsidRDefault="006421AF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مرافق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421AF" w:rsidRPr="008932B3" w:rsidRDefault="006421AF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</w:p>
        </w:tc>
      </w:tr>
      <w:tr w:rsidR="006421AF" w:rsidRPr="008932B3" w:rsidTr="007468C9">
        <w:tc>
          <w:tcPr>
            <w:tcW w:w="401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421AF" w:rsidRPr="008932B3" w:rsidRDefault="006421AF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وفاة قريب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421AF" w:rsidRPr="008932B3" w:rsidRDefault="006421AF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</w:tr>
      <w:tr w:rsidR="006421AF" w:rsidRPr="008932B3" w:rsidTr="007468C9">
        <w:tc>
          <w:tcPr>
            <w:tcW w:w="401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421AF" w:rsidRPr="008932B3" w:rsidRDefault="006421AF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حادث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421AF" w:rsidRPr="008932B3" w:rsidRDefault="006421AF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</w:tr>
      <w:tr w:rsidR="006421AF" w:rsidRPr="008932B3" w:rsidTr="007468C9">
        <w:tc>
          <w:tcPr>
            <w:tcW w:w="4019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6421AF" w:rsidRPr="008932B3" w:rsidRDefault="006421AF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421AF" w:rsidRPr="008932B3" w:rsidRDefault="006421AF" w:rsidP="00866BAC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51</w:t>
            </w:r>
          </w:p>
        </w:tc>
      </w:tr>
    </w:tbl>
    <w:p w:rsidR="006421AF" w:rsidRPr="008932B3" w:rsidRDefault="006421AF" w:rsidP="006421AF">
      <w:pPr>
        <w:rPr>
          <w:rFonts w:eastAsiaTheme="minorEastAsia"/>
          <w:b/>
          <w:bCs/>
          <w:sz w:val="28"/>
          <w:szCs w:val="28"/>
          <w:rtl/>
        </w:rPr>
      </w:pPr>
    </w:p>
    <w:p w:rsidR="006421AF" w:rsidRPr="008932B3" w:rsidRDefault="006421AF" w:rsidP="006421AF">
      <w:pPr>
        <w:rPr>
          <w:sz w:val="28"/>
          <w:szCs w:val="28"/>
          <w:rtl/>
        </w:rPr>
      </w:pPr>
    </w:p>
    <w:p w:rsidR="006421AF" w:rsidRPr="008932B3" w:rsidRDefault="006421AF" w:rsidP="006421AF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</w:pPr>
    </w:p>
    <w:p w:rsidR="006421AF" w:rsidRDefault="006421AF" w:rsidP="006421AF">
      <w:pPr>
        <w:spacing w:line="360" w:lineRule="auto"/>
        <w:jc w:val="lowKashida"/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</w:rPr>
      </w:pPr>
    </w:p>
    <w:p w:rsidR="00DB0032" w:rsidRDefault="00DB0032" w:rsidP="006421AF">
      <w:pPr>
        <w:spacing w:line="360" w:lineRule="auto"/>
        <w:jc w:val="lowKashida"/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</w:rPr>
      </w:pPr>
    </w:p>
    <w:p w:rsidR="00DB0032" w:rsidRPr="00DB0032" w:rsidRDefault="00DB0032" w:rsidP="00DB0032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u w:val="single"/>
          <w:rtl/>
        </w:rPr>
        <w:drawing>
          <wp:inline distT="0" distB="0" distL="0" distR="0" wp14:anchorId="1EF2E902" wp14:editId="67E1A9C5">
            <wp:extent cx="5272216" cy="2858530"/>
            <wp:effectExtent l="0" t="0" r="24130" b="18415"/>
            <wp:docPr id="6" name="مخطط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421AF" w:rsidRPr="008932B3" w:rsidRDefault="006A6120" w:rsidP="006421AF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>3</w:t>
      </w:r>
      <w:r w:rsidR="006421AF" w:rsidRPr="008932B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>ـ أعذار الطالبات ( بغرض السماح لهن بدخول اختبار الفصل الثاني والصيفي للعام 1433 / 1434 م )</w:t>
      </w:r>
    </w:p>
    <w:tbl>
      <w:tblPr>
        <w:tblStyle w:val="a3"/>
        <w:tblpPr w:leftFromText="180" w:rightFromText="180" w:vertAnchor="text" w:horzAnchor="margin" w:tblpXSpec="center" w:tblpY="139"/>
        <w:bidiVisual/>
        <w:tblW w:w="0" w:type="auto"/>
        <w:tblLook w:val="04A0" w:firstRow="1" w:lastRow="0" w:firstColumn="1" w:lastColumn="0" w:noHBand="0" w:noVBand="1"/>
      </w:tblPr>
      <w:tblGrid>
        <w:gridCol w:w="4019"/>
        <w:gridCol w:w="2555"/>
      </w:tblGrid>
      <w:tr w:rsidR="006421AF" w:rsidRPr="008932B3" w:rsidTr="007468C9">
        <w:tc>
          <w:tcPr>
            <w:tcW w:w="4019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نوع العذر</w:t>
            </w:r>
          </w:p>
        </w:tc>
        <w:tc>
          <w:tcPr>
            <w:tcW w:w="255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عدد الطالبات</w:t>
            </w:r>
          </w:p>
        </w:tc>
      </w:tr>
      <w:tr w:rsidR="006421AF" w:rsidRPr="008932B3" w:rsidTr="007468C9">
        <w:tc>
          <w:tcPr>
            <w:tcW w:w="401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مرض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31</w:t>
            </w:r>
          </w:p>
        </w:tc>
      </w:tr>
      <w:tr w:rsidR="006421AF" w:rsidRPr="008932B3" w:rsidTr="007468C9">
        <w:tc>
          <w:tcPr>
            <w:tcW w:w="401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مرافق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6421AF" w:rsidRPr="008932B3" w:rsidTr="007468C9">
        <w:tc>
          <w:tcPr>
            <w:tcW w:w="4019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33</w:t>
            </w:r>
          </w:p>
        </w:tc>
      </w:tr>
    </w:tbl>
    <w:p w:rsidR="006421AF" w:rsidRPr="008932B3" w:rsidRDefault="006421AF" w:rsidP="006421AF">
      <w:pPr>
        <w:rPr>
          <w:sz w:val="28"/>
          <w:szCs w:val="28"/>
          <w:rtl/>
        </w:rPr>
      </w:pPr>
    </w:p>
    <w:p w:rsidR="006421AF" w:rsidRPr="008932B3" w:rsidRDefault="006421AF" w:rsidP="006421AF">
      <w:pPr>
        <w:rPr>
          <w:sz w:val="28"/>
          <w:szCs w:val="28"/>
          <w:rtl/>
        </w:rPr>
      </w:pPr>
    </w:p>
    <w:p w:rsidR="006421AF" w:rsidRPr="008932B3" w:rsidRDefault="006421AF" w:rsidP="006421AF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676233" w:rsidRDefault="00676233" w:rsidP="008932B3">
      <w:pPr>
        <w:spacing w:line="360" w:lineRule="auto"/>
        <w:jc w:val="lowKashida"/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</w:pPr>
    </w:p>
    <w:p w:rsidR="00DB0032" w:rsidRDefault="00DB0032" w:rsidP="008932B3">
      <w:pPr>
        <w:spacing w:line="360" w:lineRule="auto"/>
        <w:jc w:val="lowKashida"/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</w:pPr>
    </w:p>
    <w:p w:rsidR="00DB0032" w:rsidRDefault="00DB0032" w:rsidP="008932B3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rtl/>
        </w:rPr>
        <w:lastRenderedPageBreak/>
        <w:drawing>
          <wp:inline distT="0" distB="0" distL="0" distR="0">
            <wp:extent cx="5274310" cy="3076575"/>
            <wp:effectExtent l="0" t="0" r="21590" b="9525"/>
            <wp:docPr id="7" name="مخطط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421AF" w:rsidRPr="008932B3" w:rsidRDefault="00676233" w:rsidP="008932B3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>4</w:t>
      </w:r>
      <w:r w:rsidR="006421AF" w:rsidRPr="008932B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 xml:space="preserve">ـ </w:t>
      </w:r>
      <w:r w:rsidR="006421AF" w:rsidRPr="008932B3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>الطلاب الخريج</w:t>
      </w:r>
      <w:r w:rsidR="006421AF" w:rsidRPr="008932B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>و</w:t>
      </w:r>
      <w:r w:rsidR="006421AF" w:rsidRPr="008932B3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>ن</w:t>
      </w:r>
      <w:r w:rsidR="006421AF" w:rsidRPr="008932B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 xml:space="preserve"> ( بنين + بنات )</w:t>
      </w:r>
      <w:r w:rsidR="006421AF" w:rsidRPr="008932B3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 xml:space="preserve"> المتبقي عليهم ( التربية الميدانية + مقرر أو مقررين )</w:t>
      </w:r>
      <w:r w:rsidR="006421AF" w:rsidRPr="008932B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 xml:space="preserve"> :</w:t>
      </w:r>
      <w:r w:rsidR="006421AF" w:rsidRPr="008932B3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269"/>
        <w:bidiVisual/>
        <w:tblW w:w="0" w:type="auto"/>
        <w:tblLook w:val="04A0" w:firstRow="1" w:lastRow="0" w:firstColumn="1" w:lastColumn="0" w:noHBand="0" w:noVBand="1"/>
      </w:tblPr>
      <w:tblGrid>
        <w:gridCol w:w="3172"/>
        <w:gridCol w:w="1935"/>
        <w:gridCol w:w="1467"/>
      </w:tblGrid>
      <w:tr w:rsidR="006421AF" w:rsidRPr="008932B3" w:rsidTr="009044E3">
        <w:trPr>
          <w:trHeight w:val="330"/>
        </w:trPr>
        <w:tc>
          <w:tcPr>
            <w:tcW w:w="3172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الطلاب المتخرجون المتبقي عليهم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عدد الطلاب</w:t>
            </w:r>
          </w:p>
        </w:tc>
      </w:tr>
      <w:tr w:rsidR="006421AF" w:rsidRPr="008932B3" w:rsidTr="009044E3">
        <w:trPr>
          <w:trHeight w:val="315"/>
        </w:trPr>
        <w:tc>
          <w:tcPr>
            <w:tcW w:w="3172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ذكور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إناث</w:t>
            </w:r>
          </w:p>
        </w:tc>
      </w:tr>
      <w:tr w:rsidR="006421AF" w:rsidRPr="008932B3" w:rsidTr="009044E3">
        <w:tc>
          <w:tcPr>
            <w:tcW w:w="317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تربية عملية + مقرر</w:t>
            </w:r>
          </w:p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ـــ</w:t>
            </w:r>
          </w:p>
        </w:tc>
      </w:tr>
      <w:tr w:rsidR="006421AF" w:rsidRPr="008932B3" w:rsidTr="009044E3">
        <w:tc>
          <w:tcPr>
            <w:tcW w:w="317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تربية عملية + مقررين</w:t>
            </w:r>
          </w:p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</w:p>
        </w:tc>
      </w:tr>
      <w:tr w:rsidR="006421AF" w:rsidRPr="008932B3" w:rsidTr="009044E3">
        <w:tc>
          <w:tcPr>
            <w:tcW w:w="3172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</w:p>
        </w:tc>
      </w:tr>
    </w:tbl>
    <w:p w:rsidR="006421AF" w:rsidRPr="008932B3" w:rsidRDefault="006421AF" w:rsidP="006421AF">
      <w:pPr>
        <w:spacing w:line="360" w:lineRule="auto"/>
        <w:jc w:val="lowKashida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:rsidR="006421AF" w:rsidRPr="008932B3" w:rsidRDefault="006421AF" w:rsidP="006421AF">
      <w:pPr>
        <w:rPr>
          <w:sz w:val="28"/>
          <w:szCs w:val="28"/>
          <w:rtl/>
        </w:rPr>
      </w:pPr>
    </w:p>
    <w:p w:rsidR="006421AF" w:rsidRPr="008932B3" w:rsidRDefault="006421AF" w:rsidP="006421AF">
      <w:pPr>
        <w:rPr>
          <w:sz w:val="28"/>
          <w:szCs w:val="28"/>
          <w:rtl/>
        </w:rPr>
      </w:pPr>
    </w:p>
    <w:p w:rsidR="006421AF" w:rsidRDefault="006421AF" w:rsidP="006421AF">
      <w:pPr>
        <w:rPr>
          <w:rFonts w:hint="cs"/>
          <w:sz w:val="28"/>
          <w:szCs w:val="28"/>
          <w:rtl/>
        </w:rPr>
      </w:pPr>
    </w:p>
    <w:p w:rsidR="00DB0032" w:rsidRDefault="00DB0032" w:rsidP="006421AF">
      <w:pPr>
        <w:rPr>
          <w:rFonts w:hint="cs"/>
          <w:sz w:val="28"/>
          <w:szCs w:val="28"/>
          <w:rtl/>
        </w:rPr>
      </w:pPr>
    </w:p>
    <w:p w:rsidR="00DB0032" w:rsidRPr="008932B3" w:rsidRDefault="00DB0032" w:rsidP="006421AF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drawing>
          <wp:inline distT="0" distB="0" distL="0" distR="0">
            <wp:extent cx="5272216" cy="2603157"/>
            <wp:effectExtent l="0" t="0" r="24130" b="26035"/>
            <wp:docPr id="9" name="مخطط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87B17" w:rsidRDefault="00187B17" w:rsidP="006421AF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</w:rPr>
      </w:pPr>
    </w:p>
    <w:p w:rsidR="006421AF" w:rsidRPr="00187B17" w:rsidRDefault="006421AF" w:rsidP="006421AF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</w:rPr>
      </w:pPr>
      <w:r w:rsidRPr="00187B17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</w:rPr>
        <w:t>الفصل</w:t>
      </w:r>
      <w:r w:rsidR="00187B17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</w:rPr>
        <w:t xml:space="preserve"> الدراسي</w:t>
      </w:r>
      <w:r w:rsidRPr="00187B17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</w:rPr>
        <w:t xml:space="preserve"> الثاني : </w:t>
      </w:r>
    </w:p>
    <w:p w:rsidR="006421AF" w:rsidRPr="008932B3" w:rsidRDefault="006421AF" w:rsidP="006421AF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8932B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 xml:space="preserve">1 ـ طلبات إعادة القيد ( طلاب وطالبات ) </w:t>
      </w:r>
      <w:r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</w:rPr>
        <w:t>:</w:t>
      </w:r>
      <w:r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</w:t>
      </w:r>
    </w:p>
    <w:tbl>
      <w:tblPr>
        <w:tblStyle w:val="a3"/>
        <w:bidiVisual/>
        <w:tblW w:w="0" w:type="auto"/>
        <w:tblInd w:w="50" w:type="dxa"/>
        <w:tblLook w:val="04A0" w:firstRow="1" w:lastRow="0" w:firstColumn="1" w:lastColumn="0" w:noHBand="0" w:noVBand="1"/>
      </w:tblPr>
      <w:tblGrid>
        <w:gridCol w:w="567"/>
        <w:gridCol w:w="2004"/>
        <w:gridCol w:w="1466"/>
        <w:gridCol w:w="1279"/>
        <w:gridCol w:w="1548"/>
        <w:gridCol w:w="1608"/>
      </w:tblGrid>
      <w:tr w:rsidR="006421AF" w:rsidRPr="008932B3" w:rsidTr="007468C9">
        <w:trPr>
          <w:trHeight w:val="390"/>
        </w:trPr>
        <w:tc>
          <w:tcPr>
            <w:tcW w:w="567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004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274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نوع الدراسة</w:t>
            </w:r>
          </w:p>
        </w:tc>
        <w:tc>
          <w:tcPr>
            <w:tcW w:w="315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عدد الطلاب</w:t>
            </w:r>
          </w:p>
        </w:tc>
      </w:tr>
      <w:tr w:rsidR="006421AF" w:rsidRPr="008932B3" w:rsidTr="007468C9">
        <w:trPr>
          <w:trHeight w:val="259"/>
        </w:trPr>
        <w:tc>
          <w:tcPr>
            <w:tcW w:w="567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انتظا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انتساب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ذكور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إناث</w:t>
            </w:r>
          </w:p>
        </w:tc>
      </w:tr>
      <w:tr w:rsidR="006421AF" w:rsidRPr="008932B3" w:rsidTr="007468C9">
        <w:tc>
          <w:tcPr>
            <w:tcW w:w="56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الدراسات الإسلامية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ـــ</w:t>
            </w:r>
          </w:p>
        </w:tc>
      </w:tr>
      <w:tr w:rsidR="006421AF" w:rsidRPr="008932B3" w:rsidTr="007468C9">
        <w:tc>
          <w:tcPr>
            <w:tcW w:w="567" w:type="dxa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اللغة الإنجليزية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ـــ</w:t>
            </w:r>
          </w:p>
        </w:tc>
      </w:tr>
      <w:tr w:rsidR="006421AF" w:rsidRPr="008932B3" w:rsidTr="007468C9">
        <w:tc>
          <w:tcPr>
            <w:tcW w:w="567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الرياضيات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ـــ</w:t>
            </w:r>
          </w:p>
        </w:tc>
      </w:tr>
      <w:tr w:rsidR="006421AF" w:rsidRPr="008932B3" w:rsidTr="007468C9">
        <w:tc>
          <w:tcPr>
            <w:tcW w:w="567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ـــ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6421AF" w:rsidRPr="008932B3" w:rsidTr="007468C9">
        <w:tc>
          <w:tcPr>
            <w:tcW w:w="2571" w:type="dxa"/>
            <w:gridSpan w:val="2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</w:tbl>
    <w:p w:rsidR="00187B17" w:rsidRDefault="005946B5" w:rsidP="006421AF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rtl/>
        </w:rPr>
        <w:drawing>
          <wp:inline distT="0" distB="0" distL="0" distR="0">
            <wp:extent cx="5274310" cy="3076575"/>
            <wp:effectExtent l="0" t="0" r="21590" b="9525"/>
            <wp:docPr id="10" name="مخطط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421AF" w:rsidRPr="008932B3" w:rsidRDefault="00187B17" w:rsidP="006421AF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>2</w:t>
      </w:r>
      <w:r w:rsidR="006421AF" w:rsidRPr="008932B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>ـ مراجعة أعذار الطلاب : ـ أعذار الطلاب (بنين ) :</w:t>
      </w:r>
    </w:p>
    <w:tbl>
      <w:tblPr>
        <w:tblStyle w:val="a3"/>
        <w:tblpPr w:leftFromText="180" w:rightFromText="180" w:vertAnchor="text" w:horzAnchor="margin" w:tblpXSpec="center" w:tblpY="139"/>
        <w:bidiVisual/>
        <w:tblW w:w="0" w:type="auto"/>
        <w:tblInd w:w="-514" w:type="dxa"/>
        <w:tblLook w:val="04A0" w:firstRow="1" w:lastRow="0" w:firstColumn="1" w:lastColumn="0" w:noHBand="0" w:noVBand="1"/>
      </w:tblPr>
      <w:tblGrid>
        <w:gridCol w:w="4533"/>
        <w:gridCol w:w="2555"/>
      </w:tblGrid>
      <w:tr w:rsidR="006421AF" w:rsidRPr="008932B3" w:rsidTr="009044E3">
        <w:tc>
          <w:tcPr>
            <w:tcW w:w="4533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نوع العذر</w:t>
            </w:r>
          </w:p>
        </w:tc>
        <w:tc>
          <w:tcPr>
            <w:tcW w:w="255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عدد الطلاب</w:t>
            </w:r>
          </w:p>
        </w:tc>
      </w:tr>
      <w:tr w:rsidR="006421AF" w:rsidRPr="008932B3" w:rsidTr="009044E3">
        <w:tc>
          <w:tcPr>
            <w:tcW w:w="4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مرض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48</w:t>
            </w:r>
          </w:p>
        </w:tc>
      </w:tr>
      <w:tr w:rsidR="006421AF" w:rsidRPr="008932B3" w:rsidTr="009044E3">
        <w:tc>
          <w:tcPr>
            <w:tcW w:w="4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موقوف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6421AF" w:rsidRPr="008932B3" w:rsidTr="009044E3">
        <w:tc>
          <w:tcPr>
            <w:tcW w:w="4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مرافق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</w:tr>
      <w:tr w:rsidR="006421AF" w:rsidRPr="008932B3" w:rsidTr="009044E3">
        <w:tc>
          <w:tcPr>
            <w:tcW w:w="4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وفاة قريب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6421AF" w:rsidRPr="008932B3" w:rsidTr="009044E3">
        <w:tc>
          <w:tcPr>
            <w:tcW w:w="4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 xml:space="preserve">حادث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6421AF" w:rsidRPr="008932B3" w:rsidTr="009044E3">
        <w:tc>
          <w:tcPr>
            <w:tcW w:w="4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 xml:space="preserve">اختبار قدرات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6421AF" w:rsidRPr="008932B3" w:rsidTr="009044E3">
        <w:tc>
          <w:tcPr>
            <w:tcW w:w="4533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421AF" w:rsidRPr="008932B3" w:rsidRDefault="003F2313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8</w:t>
            </w:r>
          </w:p>
        </w:tc>
      </w:tr>
    </w:tbl>
    <w:p w:rsidR="006421AF" w:rsidRPr="008932B3" w:rsidRDefault="00B5528A" w:rsidP="006421AF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u w:val="single"/>
          <w:rtl/>
        </w:rPr>
        <w:lastRenderedPageBreak/>
        <w:drawing>
          <wp:inline distT="0" distB="0" distL="0" distR="0">
            <wp:extent cx="5274310" cy="3076575"/>
            <wp:effectExtent l="0" t="0" r="21590" b="9525"/>
            <wp:docPr id="11" name="مخطط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421AF" w:rsidRPr="008932B3" w:rsidRDefault="00A77BC5" w:rsidP="006421AF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>3</w:t>
      </w:r>
      <w:r w:rsidR="006421AF" w:rsidRPr="008932B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 xml:space="preserve">ـ </w:t>
      </w:r>
      <w:r w:rsidR="006421AF" w:rsidRPr="008932B3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>الطلاب الخريج</w:t>
      </w:r>
      <w:r w:rsidR="006421AF" w:rsidRPr="008932B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>و</w:t>
      </w:r>
      <w:r w:rsidR="006421AF" w:rsidRPr="008932B3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>ن</w:t>
      </w:r>
      <w:r w:rsidR="006421AF" w:rsidRPr="008932B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 xml:space="preserve"> ( بنين + بنات )</w:t>
      </w:r>
      <w:r w:rsidR="006421AF" w:rsidRPr="008932B3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 xml:space="preserve"> المتبقي عليهم ( التربية الميدانية + مقرر أو مقررين )</w:t>
      </w:r>
      <w:r w:rsidR="006421AF" w:rsidRPr="008932B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 xml:space="preserve"> :</w:t>
      </w:r>
      <w:r w:rsidR="006421AF" w:rsidRPr="008932B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269"/>
        <w:bidiVisual/>
        <w:tblW w:w="0" w:type="auto"/>
        <w:tblLook w:val="04A0" w:firstRow="1" w:lastRow="0" w:firstColumn="1" w:lastColumn="0" w:noHBand="0" w:noVBand="1"/>
      </w:tblPr>
      <w:tblGrid>
        <w:gridCol w:w="3632"/>
        <w:gridCol w:w="3881"/>
      </w:tblGrid>
      <w:tr w:rsidR="006421AF" w:rsidRPr="008932B3" w:rsidTr="009044E3">
        <w:trPr>
          <w:trHeight w:val="330"/>
        </w:trPr>
        <w:tc>
          <w:tcPr>
            <w:tcW w:w="3632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388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 xml:space="preserve">عدد الطلاب </w:t>
            </w:r>
          </w:p>
        </w:tc>
      </w:tr>
      <w:tr w:rsidR="006421AF" w:rsidRPr="008932B3" w:rsidTr="009044E3">
        <w:tc>
          <w:tcPr>
            <w:tcW w:w="363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 xml:space="preserve">الدراسات الإسلامية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6421AF" w:rsidRPr="008932B3" w:rsidTr="009044E3">
        <w:tc>
          <w:tcPr>
            <w:tcW w:w="363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 xml:space="preserve">اللغة الإنجليزية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6421AF" w:rsidRPr="008932B3" w:rsidTr="009044E3">
        <w:tc>
          <w:tcPr>
            <w:tcW w:w="363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 xml:space="preserve">علوم الحاسب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6421AF" w:rsidRPr="008932B3" w:rsidTr="009044E3">
        <w:tc>
          <w:tcPr>
            <w:tcW w:w="3632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421AF" w:rsidRPr="008932B3" w:rsidRDefault="006421AF" w:rsidP="00866B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32B3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</w:tbl>
    <w:p w:rsidR="000E1B8C" w:rsidRDefault="000E1B8C" w:rsidP="00866BAC">
      <w:pPr>
        <w:ind w:left="283"/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</w:pPr>
    </w:p>
    <w:p w:rsidR="00B5528A" w:rsidRDefault="00B5528A" w:rsidP="00866BAC">
      <w:pPr>
        <w:ind w:left="283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rtl/>
        </w:rPr>
        <w:drawing>
          <wp:inline distT="0" distB="0" distL="0" distR="0">
            <wp:extent cx="4744994" cy="3080952"/>
            <wp:effectExtent l="0" t="0" r="17780" b="24765"/>
            <wp:docPr id="12" name="مخطط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66BAC" w:rsidRPr="00A77BC5" w:rsidRDefault="00A77BC5" w:rsidP="00676233">
      <w:pPr>
        <w:ind w:left="283" w:hanging="341"/>
        <w:jc w:val="both"/>
        <w:rPr>
          <w:b/>
          <w:bCs/>
          <w:sz w:val="28"/>
          <w:szCs w:val="28"/>
          <w:u w:val="single"/>
          <w:shd w:val="clear" w:color="auto" w:fill="D9D9D9" w:themeFill="background1" w:themeFillShade="D9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</w:rPr>
        <w:lastRenderedPageBreak/>
        <w:t xml:space="preserve">5 ) </w:t>
      </w:r>
      <w:r w:rsidR="00866BAC" w:rsidRPr="00A77BC5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</w:rPr>
        <w:t xml:space="preserve"> الاجتماع مع منسقي الإرشاد في الأقسام :</w:t>
      </w:r>
      <w:r w:rsidR="00866BAC" w:rsidRPr="00A77BC5">
        <w:rPr>
          <w:rFonts w:hint="cs"/>
          <w:b/>
          <w:bCs/>
          <w:sz w:val="28"/>
          <w:szCs w:val="28"/>
          <w:u w:val="single"/>
          <w:shd w:val="clear" w:color="auto" w:fill="D9D9D9" w:themeFill="background1" w:themeFillShade="D9"/>
          <w:rtl/>
        </w:rPr>
        <w:t xml:space="preserve"> </w:t>
      </w:r>
    </w:p>
    <w:p w:rsidR="00866BAC" w:rsidRPr="008932B3" w:rsidRDefault="00866BAC" w:rsidP="00676233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لمناقشة الموضوعات الآتية :  </w:t>
      </w:r>
    </w:p>
    <w:p w:rsidR="00866BAC" w:rsidRPr="008932B3" w:rsidRDefault="00866BAC" w:rsidP="00676233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1 ـ تفعيل نظام الإرشاد الأكاديمي </w:t>
      </w:r>
    </w:p>
    <w:p w:rsidR="00866BAC" w:rsidRPr="008932B3" w:rsidRDefault="00866BAC" w:rsidP="00676233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2 ـ مناقشة خطة الإرشاد وتفعيلها </w:t>
      </w:r>
    </w:p>
    <w:p w:rsidR="00866BAC" w:rsidRPr="008932B3" w:rsidRDefault="00866BAC" w:rsidP="00676233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3 ـ تفعيل الساعات المكتبية للمرشدين الأكاديميين ليستفيد منها الطلاب .</w:t>
      </w:r>
    </w:p>
    <w:p w:rsidR="00866BAC" w:rsidRPr="008932B3" w:rsidRDefault="00866BAC" w:rsidP="00676233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4 ـ التأكيد على ضرورة عقد اجتماعات دورية لكل مرشد مع من يرشدهم وذلك بواقع ( اجتماعين في كل شهر ) .</w:t>
      </w:r>
    </w:p>
    <w:p w:rsidR="00866BAC" w:rsidRPr="008932B3" w:rsidRDefault="00866BAC" w:rsidP="00676233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5 ـ إعداد قائمة بالطلاب المتأخرين دراسيا ً </w:t>
      </w:r>
    </w:p>
    <w:p w:rsidR="00866BAC" w:rsidRPr="008932B3" w:rsidRDefault="00866BAC" w:rsidP="00676233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6 ـ تجهيز السجلات و النماذج الخاصة بالإرشاد الأكاديمي .</w:t>
      </w:r>
    </w:p>
    <w:p w:rsidR="00866BAC" w:rsidRPr="008932B3" w:rsidRDefault="00866BAC" w:rsidP="00676233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7 ـ اجتماع منسقي الإرشاد وبصورة دورية مع المرشدين الأكاديميي</w:t>
      </w:r>
      <w:r w:rsidRPr="008932B3">
        <w:rPr>
          <w:rFonts w:asciiTheme="majorBidi" w:hAnsiTheme="majorBidi" w:cstheme="majorBidi" w:hint="eastAsia"/>
          <w:b/>
          <w:bCs/>
          <w:color w:val="000000" w:themeColor="text1"/>
          <w:sz w:val="28"/>
          <w:szCs w:val="28"/>
          <w:rtl/>
        </w:rPr>
        <w:t>ن</w:t>
      </w:r>
      <w:r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( مرة كل شهر ) .</w:t>
      </w:r>
    </w:p>
    <w:p w:rsidR="000E1B8C" w:rsidRPr="00A77BC5" w:rsidRDefault="00866BAC" w:rsidP="00676233">
      <w:pPr>
        <w:jc w:val="both"/>
        <w:rPr>
          <w:rFonts w:asciiTheme="majorBidi" w:eastAsiaTheme="minorEastAsia" w:hAnsiTheme="majorBidi" w:cstheme="majorBidi"/>
          <w:b/>
          <w:bCs/>
          <w:color w:val="000000" w:themeColor="text1"/>
          <w:sz w:val="28"/>
          <w:szCs w:val="28"/>
          <w:rtl/>
        </w:rPr>
      </w:pPr>
      <w:r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ـ تجهيز ملف خاص بكل مرشد وتسليمه الى وحدة الإرشاد .</w:t>
      </w:r>
    </w:p>
    <w:p w:rsidR="000E73D0" w:rsidRPr="00A77BC5" w:rsidRDefault="00A77BC5" w:rsidP="00676233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</w:pPr>
      <w:r w:rsidRPr="00A77BC5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</w:rPr>
        <w:t xml:space="preserve">6 ) </w:t>
      </w:r>
      <w:r w:rsidR="000E73D0" w:rsidRPr="00A77BC5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</w:rPr>
        <w:t>الاجتماع مع المرشدين الأكاديميين :</w:t>
      </w:r>
    </w:p>
    <w:p w:rsidR="000E73D0" w:rsidRPr="008932B3" w:rsidRDefault="000E73D0" w:rsidP="00676233">
      <w:pPr>
        <w:pStyle w:val="a4"/>
        <w:ind w:left="643" w:right="-426"/>
        <w:jc w:val="both"/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</w:rPr>
      </w:pPr>
      <w:r w:rsidRPr="008932B3">
        <w:rPr>
          <w:rFonts w:asciiTheme="majorBidi" w:eastAsiaTheme="minorHAns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هدفت هذه الفعالية إلى : </w:t>
      </w:r>
    </w:p>
    <w:p w:rsidR="000E73D0" w:rsidRPr="008932B3" w:rsidRDefault="006A6120" w:rsidP="00676233">
      <w:pPr>
        <w:ind w:right="-426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1 ـ </w:t>
      </w:r>
      <w:r w:rsidR="000E73D0"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توضيح مفهوم الإرشاد الأكاديمي وأهدافه </w:t>
      </w:r>
    </w:p>
    <w:p w:rsidR="000E73D0" w:rsidRPr="008932B3" w:rsidRDefault="006A6120" w:rsidP="00676233">
      <w:pPr>
        <w:ind w:right="-426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2 ـ </w:t>
      </w:r>
      <w:r w:rsidR="000E73D0"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توضيح مهام المرشد الأكاديمي .</w:t>
      </w:r>
    </w:p>
    <w:p w:rsidR="000E73D0" w:rsidRPr="008932B3" w:rsidRDefault="006A6120" w:rsidP="00676233">
      <w:pPr>
        <w:ind w:right="-426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3 ـ </w:t>
      </w:r>
      <w:r w:rsidR="000E73D0"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تبيين آليات عمل المرشد الأكاديمي .</w:t>
      </w:r>
    </w:p>
    <w:p w:rsidR="006A6120" w:rsidRDefault="006A6120" w:rsidP="00676233">
      <w:pPr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</w:t>
      </w:r>
      <w:r w:rsidR="000E73D0"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ولتحقيق ذلك فقد تم عقد ورشة عمل للمرشدين الأكاديميين ، وذلك يوم إنه في يوم الثلاثاء 9 / 1 / 1435 هـ 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.</w:t>
      </w:r>
      <w:r w:rsidR="000E73D0"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عن الإرشاد الأكاديمي ، في مبنى فرع الجامعة بشروره وقد حض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ر</w:t>
      </w:r>
    </w:p>
    <w:p w:rsidR="000E73D0" w:rsidRPr="008932B3" w:rsidRDefault="000E73D0" w:rsidP="00676233">
      <w:pPr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( 21 ) عضوا ً من أعضاء هيئة التدريس ، وتضمن البرنامج التدريبي الآتي : </w:t>
      </w:r>
    </w:p>
    <w:p w:rsidR="000E73D0" w:rsidRPr="006A6120" w:rsidRDefault="000E73D0" w:rsidP="00676233">
      <w:pPr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6A6120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مفهوم الإرشاد الأكاديمي ، والمرشد الأكاديمي . </w:t>
      </w:r>
    </w:p>
    <w:p w:rsidR="000E73D0" w:rsidRPr="006A6120" w:rsidRDefault="006A6120" w:rsidP="007468C9">
      <w:pPr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1 ـ </w:t>
      </w:r>
      <w:r w:rsidR="000E73D0" w:rsidRPr="006A6120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أهمية الإرشاد الأكاديمي وأهدافه . </w:t>
      </w:r>
      <w:r w:rsidR="007468C9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2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ـ </w:t>
      </w:r>
      <w:r w:rsidR="000E73D0" w:rsidRPr="006A6120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صفات المرشد الأكاديمي وسماته . </w:t>
      </w:r>
    </w:p>
    <w:p w:rsidR="000E73D0" w:rsidRPr="006A6120" w:rsidRDefault="006A6120" w:rsidP="007468C9">
      <w:pPr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3 ـ </w:t>
      </w:r>
      <w:r w:rsidR="000E73D0" w:rsidRPr="006A6120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مهارات الإرشاد الأكاديمي .</w:t>
      </w:r>
      <w:r w:rsidR="007468C9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         4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ـ </w:t>
      </w:r>
      <w:r w:rsidR="000E73D0" w:rsidRPr="006A6120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المهام العامة للمرشد الأكاديمي . </w:t>
      </w:r>
    </w:p>
    <w:p w:rsidR="000E73D0" w:rsidRPr="006A6120" w:rsidRDefault="006A6120" w:rsidP="007468C9">
      <w:pPr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5 ـ </w:t>
      </w:r>
      <w:r w:rsidR="000E73D0" w:rsidRPr="006A6120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المهام الإجرائية للمرشد الأكاديمي . </w:t>
      </w:r>
      <w:r w:rsidR="007468C9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6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ـ </w:t>
      </w:r>
      <w:r w:rsidR="000E73D0" w:rsidRPr="006A6120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عقبات في طريق الإرشاد الأكاديمي .</w:t>
      </w:r>
    </w:p>
    <w:p w:rsidR="000E73D0" w:rsidRPr="006A6120" w:rsidRDefault="006A6120" w:rsidP="00676233">
      <w:pPr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lastRenderedPageBreak/>
        <w:t xml:space="preserve">7 ـ </w:t>
      </w:r>
      <w:r w:rsidR="000E73D0" w:rsidRPr="006A6120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ضوابط قبول أعذار الطلاب . </w:t>
      </w:r>
    </w:p>
    <w:p w:rsidR="000E73D0" w:rsidRPr="008932B3" w:rsidRDefault="000E73D0" w:rsidP="00676233">
      <w:pPr>
        <w:ind w:right="-426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 </w:t>
      </w:r>
      <w:r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وقد ظهرت النتائج الأتية</w:t>
      </w:r>
      <w:r w:rsidR="006A6120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: </w:t>
      </w:r>
      <w:r w:rsidRPr="008932B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:rsidR="001A4627" w:rsidRPr="008932B3" w:rsidRDefault="000E73D0" w:rsidP="007468C9">
      <w:pPr>
        <w:spacing w:line="360" w:lineRule="auto"/>
        <w:ind w:left="360"/>
        <w:jc w:val="both"/>
        <w:rPr>
          <w:rFonts w:asciiTheme="minorBidi" w:hAnsiTheme="minorBidi" w:cs="AL-Mohanad"/>
          <w:b/>
          <w:bCs/>
          <w:sz w:val="28"/>
          <w:szCs w:val="28"/>
          <w:rtl/>
        </w:rPr>
      </w:pPr>
      <w:r w:rsidRPr="008932B3">
        <w:rPr>
          <w:rFonts w:asciiTheme="minorBidi" w:hAnsiTheme="minorBidi" w:cs="AL-Mohanad" w:hint="cs"/>
          <w:b/>
          <w:bCs/>
          <w:sz w:val="28"/>
          <w:szCs w:val="28"/>
          <w:rtl/>
        </w:rPr>
        <w:t>أولاً: تقييم المدرب</w:t>
      </w:r>
      <w:r w:rsidR="00676233">
        <w:rPr>
          <w:rFonts w:asciiTheme="minorBidi" w:hAnsiTheme="minorBidi" w:cs="AL-Mohanad" w:hint="cs"/>
          <w:b/>
          <w:bCs/>
          <w:sz w:val="28"/>
          <w:szCs w:val="28"/>
          <w:rtl/>
        </w:rPr>
        <w:t xml:space="preserve"> :</w:t>
      </w:r>
      <w:r w:rsidRPr="008932B3">
        <w:rPr>
          <w:rFonts w:asciiTheme="minorBidi" w:hAnsiTheme="minorBidi" w:cs="AL-Mohanad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9418" w:type="dxa"/>
        <w:jc w:val="center"/>
        <w:tblInd w:w="103" w:type="dxa"/>
        <w:tblLook w:val="04A0" w:firstRow="1" w:lastRow="0" w:firstColumn="1" w:lastColumn="0" w:noHBand="0" w:noVBand="1"/>
      </w:tblPr>
      <w:tblGrid>
        <w:gridCol w:w="2508"/>
        <w:gridCol w:w="1234"/>
        <w:gridCol w:w="1419"/>
        <w:gridCol w:w="1419"/>
        <w:gridCol w:w="1419"/>
        <w:gridCol w:w="1419"/>
      </w:tblGrid>
      <w:tr w:rsidR="000E73D0" w:rsidRPr="008932B3" w:rsidTr="00570FAB">
        <w:trPr>
          <w:trHeight w:val="1116"/>
          <w:jc w:val="center"/>
        </w:trPr>
        <w:tc>
          <w:tcPr>
            <w:tcW w:w="2508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E73D0" w:rsidRPr="008932B3" w:rsidRDefault="000E73D0" w:rsidP="000E1B8C">
            <w:pPr>
              <w:jc w:val="both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8932B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E73D0" w:rsidRPr="008932B3" w:rsidRDefault="000E73D0" w:rsidP="000E1B8C">
            <w:pPr>
              <w:jc w:val="both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إلمام المدرب بمواضيع البرنامج</w:t>
            </w:r>
            <w:r w:rsidRPr="008932B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4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E73D0" w:rsidRPr="008932B3" w:rsidRDefault="000E73D0" w:rsidP="000E1B8C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قدرة المدرب على توصيل المعلومات.</w:t>
            </w:r>
          </w:p>
        </w:tc>
        <w:tc>
          <w:tcPr>
            <w:tcW w:w="14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E73D0" w:rsidRPr="008932B3" w:rsidRDefault="000E73D0" w:rsidP="000E1B8C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قدرة المدرب على تحفيز المشاركين على التفاعل.</w:t>
            </w:r>
          </w:p>
        </w:tc>
        <w:tc>
          <w:tcPr>
            <w:tcW w:w="14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E73D0" w:rsidRPr="008932B3" w:rsidRDefault="000E73D0" w:rsidP="000E1B8C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تنوع الأنشطة والتمارين والوسائل المستخدمة.</w:t>
            </w:r>
          </w:p>
        </w:tc>
        <w:tc>
          <w:tcPr>
            <w:tcW w:w="14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E73D0" w:rsidRPr="008932B3" w:rsidRDefault="000E73D0" w:rsidP="000E1B8C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قدرة المدرب على إدارة المداخلات والمناقشات.</w:t>
            </w:r>
          </w:p>
        </w:tc>
      </w:tr>
      <w:tr w:rsidR="000E73D0" w:rsidRPr="008932B3" w:rsidTr="00570FAB">
        <w:trPr>
          <w:trHeight w:val="536"/>
          <w:jc w:val="center"/>
        </w:trPr>
        <w:tc>
          <w:tcPr>
            <w:tcW w:w="2508" w:type="dxa"/>
            <w:tcBorders>
              <w:top w:val="nil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متاز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0E73D0" w:rsidRPr="008932B3" w:rsidTr="00570FAB">
        <w:trPr>
          <w:trHeight w:val="536"/>
          <w:jc w:val="center"/>
        </w:trPr>
        <w:tc>
          <w:tcPr>
            <w:tcW w:w="2508" w:type="dxa"/>
            <w:tcBorders>
              <w:top w:val="nil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يد جداً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0E73D0" w:rsidRPr="008932B3" w:rsidTr="00570FAB">
        <w:trPr>
          <w:trHeight w:val="536"/>
          <w:jc w:val="center"/>
        </w:trPr>
        <w:tc>
          <w:tcPr>
            <w:tcW w:w="2508" w:type="dxa"/>
            <w:tcBorders>
              <w:top w:val="nil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يد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0E73D0" w:rsidRPr="008932B3" w:rsidTr="00570FAB">
        <w:trPr>
          <w:trHeight w:val="536"/>
          <w:jc w:val="center"/>
        </w:trPr>
        <w:tc>
          <w:tcPr>
            <w:tcW w:w="2508" w:type="dxa"/>
            <w:tcBorders>
              <w:top w:val="nil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توسط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0E73D0" w:rsidRPr="008932B3" w:rsidTr="00570FAB">
        <w:trPr>
          <w:trHeight w:val="536"/>
          <w:jc w:val="center"/>
        </w:trPr>
        <w:tc>
          <w:tcPr>
            <w:tcW w:w="2508" w:type="dxa"/>
            <w:tcBorders>
              <w:top w:val="nil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ضعيف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0E73D0" w:rsidRPr="008932B3" w:rsidTr="00570FAB">
        <w:trPr>
          <w:trHeight w:val="536"/>
          <w:jc w:val="center"/>
        </w:trPr>
        <w:tc>
          <w:tcPr>
            <w:tcW w:w="2508" w:type="dxa"/>
            <w:tcBorders>
              <w:top w:val="nil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توسط الترجيحي للتقييم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4.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4.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4.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4.5</w:t>
            </w:r>
          </w:p>
        </w:tc>
      </w:tr>
      <w:tr w:rsidR="000E73D0" w:rsidRPr="008932B3" w:rsidTr="00570FAB">
        <w:trPr>
          <w:trHeight w:val="536"/>
          <w:jc w:val="center"/>
        </w:trPr>
        <w:tc>
          <w:tcPr>
            <w:tcW w:w="2508" w:type="dxa"/>
            <w:tcBorders>
              <w:top w:val="nil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توصيف المتوسط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متاز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متاز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يد جدا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متاز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متاز</w:t>
            </w:r>
          </w:p>
        </w:tc>
      </w:tr>
    </w:tbl>
    <w:p w:rsidR="000E73D0" w:rsidRPr="008932B3" w:rsidRDefault="000E73D0" w:rsidP="006A6120">
      <w:pPr>
        <w:spacing w:line="360" w:lineRule="auto"/>
        <w:ind w:left="360"/>
        <w:jc w:val="both"/>
        <w:rPr>
          <w:rFonts w:asciiTheme="minorBidi" w:hAnsiTheme="minorBidi" w:cs="AL-Mohanad"/>
          <w:b/>
          <w:bCs/>
          <w:sz w:val="28"/>
          <w:szCs w:val="28"/>
          <w:u w:val="single"/>
          <w:rtl/>
        </w:rPr>
      </w:pPr>
    </w:p>
    <w:p w:rsidR="001A4627" w:rsidRPr="007468C9" w:rsidRDefault="000E73D0" w:rsidP="007468C9">
      <w:pPr>
        <w:spacing w:line="360" w:lineRule="auto"/>
        <w:ind w:left="360"/>
        <w:jc w:val="both"/>
        <w:rPr>
          <w:rFonts w:asciiTheme="minorBidi" w:hAnsiTheme="minorBidi" w:cs="AL-Mohanad"/>
          <w:b/>
          <w:bCs/>
          <w:sz w:val="28"/>
          <w:szCs w:val="28"/>
          <w:u w:val="single"/>
          <w:rtl/>
        </w:rPr>
      </w:pPr>
      <w:r w:rsidRPr="008932B3">
        <w:rPr>
          <w:noProof/>
          <w:sz w:val="28"/>
          <w:szCs w:val="28"/>
          <w:rtl/>
        </w:rPr>
        <w:lastRenderedPageBreak/>
        <w:drawing>
          <wp:inline distT="0" distB="0" distL="0" distR="0" wp14:anchorId="333C50F8" wp14:editId="2BFB0267">
            <wp:extent cx="4981575" cy="2895600"/>
            <wp:effectExtent l="0" t="0" r="9525" b="1905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E73D0" w:rsidRPr="008932B3" w:rsidRDefault="000E73D0" w:rsidP="006A6120">
      <w:pPr>
        <w:spacing w:line="360" w:lineRule="auto"/>
        <w:jc w:val="both"/>
        <w:rPr>
          <w:rFonts w:asciiTheme="minorBidi" w:hAnsiTheme="minorBidi" w:cs="AL-Mohanad"/>
          <w:b/>
          <w:bCs/>
          <w:sz w:val="28"/>
          <w:szCs w:val="28"/>
          <w:rtl/>
        </w:rPr>
      </w:pPr>
      <w:r w:rsidRPr="008932B3">
        <w:rPr>
          <w:rFonts w:asciiTheme="minorBidi" w:hAnsiTheme="minorBidi" w:cs="AL-Mohanad" w:hint="cs"/>
          <w:b/>
          <w:bCs/>
          <w:sz w:val="28"/>
          <w:szCs w:val="28"/>
          <w:rtl/>
        </w:rPr>
        <w:t xml:space="preserve">ثانيا تقييم البرنامج التدريبي: </w:t>
      </w:r>
    </w:p>
    <w:tbl>
      <w:tblPr>
        <w:bidiVisual/>
        <w:tblW w:w="9838" w:type="dxa"/>
        <w:jc w:val="center"/>
        <w:tblInd w:w="103" w:type="dxa"/>
        <w:tblLook w:val="04A0" w:firstRow="1" w:lastRow="0" w:firstColumn="1" w:lastColumn="0" w:noHBand="0" w:noVBand="1"/>
      </w:tblPr>
      <w:tblGrid>
        <w:gridCol w:w="2038"/>
        <w:gridCol w:w="1246"/>
        <w:gridCol w:w="1246"/>
        <w:gridCol w:w="1246"/>
        <w:gridCol w:w="1246"/>
        <w:gridCol w:w="954"/>
        <w:gridCol w:w="1097"/>
        <w:gridCol w:w="888"/>
      </w:tblGrid>
      <w:tr w:rsidR="000E73D0" w:rsidRPr="008932B3" w:rsidTr="00570FAB">
        <w:trPr>
          <w:trHeight w:val="747"/>
          <w:jc w:val="center"/>
        </w:trPr>
        <w:tc>
          <w:tcPr>
            <w:tcW w:w="2038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توى البرنامج التدريبي</w:t>
            </w:r>
          </w:p>
        </w:tc>
        <w:tc>
          <w:tcPr>
            <w:tcW w:w="12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ادة التدريبية التي وزعت في البرنامج</w:t>
            </w:r>
          </w:p>
        </w:tc>
        <w:tc>
          <w:tcPr>
            <w:tcW w:w="12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تحقيق أهداف البرنامج</w:t>
            </w:r>
          </w:p>
        </w:tc>
        <w:tc>
          <w:tcPr>
            <w:tcW w:w="12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تجهيزات والوسائل المستخدمة</w:t>
            </w:r>
          </w:p>
        </w:tc>
        <w:tc>
          <w:tcPr>
            <w:tcW w:w="92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دة البرنامج</w:t>
            </w:r>
          </w:p>
        </w:tc>
        <w:tc>
          <w:tcPr>
            <w:tcW w:w="109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كان التدريب</w:t>
            </w:r>
          </w:p>
        </w:tc>
        <w:tc>
          <w:tcPr>
            <w:tcW w:w="7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توقيت</w:t>
            </w:r>
          </w:p>
        </w:tc>
      </w:tr>
      <w:tr w:rsidR="000E73D0" w:rsidRPr="008932B3" w:rsidTr="00570FAB">
        <w:trPr>
          <w:trHeight w:val="538"/>
          <w:jc w:val="center"/>
        </w:trPr>
        <w:tc>
          <w:tcPr>
            <w:tcW w:w="2038" w:type="dxa"/>
            <w:tcBorders>
              <w:top w:val="nil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متاز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0E73D0" w:rsidRPr="008932B3" w:rsidTr="00570FAB">
        <w:trPr>
          <w:trHeight w:val="538"/>
          <w:jc w:val="center"/>
        </w:trPr>
        <w:tc>
          <w:tcPr>
            <w:tcW w:w="2038" w:type="dxa"/>
            <w:tcBorders>
              <w:top w:val="nil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يد جداً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0E73D0" w:rsidRPr="008932B3" w:rsidTr="00570FAB">
        <w:trPr>
          <w:trHeight w:val="538"/>
          <w:jc w:val="center"/>
        </w:trPr>
        <w:tc>
          <w:tcPr>
            <w:tcW w:w="2038" w:type="dxa"/>
            <w:tcBorders>
              <w:top w:val="nil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يد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0E73D0" w:rsidRPr="008932B3" w:rsidTr="00570FAB">
        <w:trPr>
          <w:trHeight w:val="538"/>
          <w:jc w:val="center"/>
        </w:trPr>
        <w:tc>
          <w:tcPr>
            <w:tcW w:w="2038" w:type="dxa"/>
            <w:tcBorders>
              <w:top w:val="nil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توسط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0E73D0" w:rsidRPr="008932B3" w:rsidTr="00570FAB">
        <w:trPr>
          <w:trHeight w:val="538"/>
          <w:jc w:val="center"/>
        </w:trPr>
        <w:tc>
          <w:tcPr>
            <w:tcW w:w="2038" w:type="dxa"/>
            <w:tcBorders>
              <w:top w:val="nil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ضعيف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0E73D0" w:rsidRPr="008932B3" w:rsidTr="00570FAB">
        <w:trPr>
          <w:trHeight w:val="538"/>
          <w:jc w:val="center"/>
        </w:trPr>
        <w:tc>
          <w:tcPr>
            <w:tcW w:w="2038" w:type="dxa"/>
            <w:tcBorders>
              <w:top w:val="nil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توسط الترجيحي للتقييم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4.6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4.6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4.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3.8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3.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3.7</w:t>
            </w:r>
          </w:p>
        </w:tc>
      </w:tr>
      <w:tr w:rsidR="000E73D0" w:rsidRPr="008932B3" w:rsidTr="00570FAB">
        <w:trPr>
          <w:trHeight w:val="538"/>
          <w:jc w:val="center"/>
        </w:trPr>
        <w:tc>
          <w:tcPr>
            <w:tcW w:w="2038" w:type="dxa"/>
            <w:tcBorders>
              <w:top w:val="nil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توصيف المتوسط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متاز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متاز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متاز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يد جدا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يد جدا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يد جدا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E73D0" w:rsidRPr="008932B3" w:rsidRDefault="000E73D0" w:rsidP="006A61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93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يد جدا</w:t>
            </w:r>
          </w:p>
        </w:tc>
      </w:tr>
    </w:tbl>
    <w:p w:rsidR="000E73D0" w:rsidRPr="008932B3" w:rsidRDefault="000E73D0" w:rsidP="006A6120">
      <w:pPr>
        <w:spacing w:line="360" w:lineRule="auto"/>
        <w:ind w:left="425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0E73D0" w:rsidRPr="00A21444" w:rsidRDefault="000E73D0" w:rsidP="006A6120">
      <w:pPr>
        <w:spacing w:line="360" w:lineRule="auto"/>
        <w:ind w:left="425"/>
        <w:jc w:val="both"/>
        <w:rPr>
          <w:rFonts w:asciiTheme="minorBidi" w:hAnsiTheme="minorBidi" w:cs="AL-Mohanad"/>
          <w:b/>
          <w:bCs/>
          <w:sz w:val="28"/>
          <w:szCs w:val="28"/>
          <w:u w:val="single"/>
          <w:rtl/>
        </w:rPr>
      </w:pPr>
      <w:bookmarkStart w:id="0" w:name="_GoBack"/>
      <w:r w:rsidRPr="008932B3">
        <w:rPr>
          <w:noProof/>
          <w:sz w:val="28"/>
          <w:szCs w:val="28"/>
          <w:rtl/>
        </w:rPr>
        <w:lastRenderedPageBreak/>
        <w:drawing>
          <wp:inline distT="0" distB="0" distL="0" distR="0" wp14:anchorId="2DB29EE1" wp14:editId="3885D7CF">
            <wp:extent cx="4791075" cy="3438525"/>
            <wp:effectExtent l="0" t="0" r="9525" b="9525"/>
            <wp:docPr id="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bookmarkEnd w:id="0"/>
    </w:p>
    <w:p w:rsidR="000E73D0" w:rsidRPr="00A77BC5" w:rsidRDefault="00A77BC5" w:rsidP="006A6120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</w:rPr>
      </w:pPr>
      <w:r w:rsidRPr="00A77BC5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</w:rPr>
        <w:t>7</w:t>
      </w:r>
      <w:r w:rsidR="000E73D0" w:rsidRPr="00A77BC5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</w:rPr>
        <w:t xml:space="preserve"> ) التعامل مع الطلاب المتعثرين دراسيا ً : </w:t>
      </w:r>
    </w:p>
    <w:p w:rsidR="000E73D0" w:rsidRPr="00761B8F" w:rsidRDefault="000E73D0" w:rsidP="000E73D0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761B8F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هدفت هذه الفعالية إلى :</w:t>
      </w:r>
    </w:p>
    <w:p w:rsidR="000E73D0" w:rsidRPr="00761B8F" w:rsidRDefault="000E73D0" w:rsidP="000E73D0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761B8F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1ـ التعرف على الطلاب المتعثرين دراسيا ً . </w:t>
      </w:r>
    </w:p>
    <w:p w:rsidR="000E73D0" w:rsidRPr="00761B8F" w:rsidRDefault="000E73D0" w:rsidP="000E73D0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761B8F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2ـ وضع المعالجات المناسبة لتحسن مستواهم , وفق الخطط الإرشادية .</w:t>
      </w:r>
    </w:p>
    <w:p w:rsidR="000E73D0" w:rsidRPr="00761B8F" w:rsidRDefault="000E73D0" w:rsidP="000E73D0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761B8F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ولتحقيق ذلك فقد تم مخاطبة منسقي الإرشاد في الأقسام بتفعيل آليات التعامل مع الطلاب المتعثرين دراسيا كالآتي : </w:t>
      </w:r>
    </w:p>
    <w:p w:rsidR="000E73D0" w:rsidRPr="00761B8F" w:rsidRDefault="000E73D0" w:rsidP="000E73D0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761B8F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1 ـ لقاء الطلاب المتعثرين دراسيا ً والاجتماع بهم .</w:t>
      </w:r>
    </w:p>
    <w:p w:rsidR="000E73D0" w:rsidRPr="00761B8F" w:rsidRDefault="000E73D0" w:rsidP="000E73D0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761B8F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2 ـ حصر المواد الدراسية المشتركة للمتعثرين دراسيا ً . </w:t>
      </w:r>
    </w:p>
    <w:p w:rsidR="000E73D0" w:rsidRPr="00761B8F" w:rsidRDefault="000E73D0" w:rsidP="000E73D0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761B8F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3 ـ التنسيق مع أعضاء هيئة التدريس المختصين بتدريس هذه المواد ، ووضع جدول تقوية فيها .</w:t>
      </w:r>
    </w:p>
    <w:p w:rsidR="000E73D0" w:rsidRPr="00761B8F" w:rsidRDefault="000E73D0" w:rsidP="000E73D0">
      <w:pPr>
        <w:pStyle w:val="a4"/>
        <w:numPr>
          <w:ilvl w:val="0"/>
          <w:numId w:val="4"/>
        </w:numPr>
        <w:spacing w:line="360" w:lineRule="auto"/>
        <w:ind w:left="276" w:hanging="283"/>
        <w:jc w:val="lowKashida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761B8F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ـ اعتماد الجدول الدراسي للمواد الدراسية للمتعثرين دراسيا ً بمجلس القسم .  </w:t>
      </w:r>
    </w:p>
    <w:p w:rsidR="00570FAB" w:rsidRPr="001A4627" w:rsidRDefault="000E73D0" w:rsidP="001A4627">
      <w:pPr>
        <w:rPr>
          <w:rFonts w:asciiTheme="majorBidi" w:eastAsiaTheme="minorEastAsia" w:hAnsiTheme="majorBidi" w:cstheme="majorBidi"/>
          <w:b/>
          <w:bCs/>
          <w:color w:val="000000" w:themeColor="text1"/>
          <w:sz w:val="28"/>
          <w:szCs w:val="28"/>
          <w:rtl/>
        </w:rPr>
      </w:pPr>
      <w:r w:rsidRPr="00761B8F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5ـ  رفع تقرير + الأوليات ( اللقاء ، الجدول ، محضر القسم ) لوحدة الإرشاد الأكاديمي</w:t>
      </w:r>
      <w:r w:rsidRPr="000E73D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 </w:t>
      </w:r>
    </w:p>
    <w:p w:rsidR="000E73D0" w:rsidRPr="00352740" w:rsidRDefault="000E73D0" w:rsidP="00A77BC5">
      <w:pPr>
        <w:tabs>
          <w:tab w:val="center" w:pos="4333"/>
        </w:tabs>
        <w:ind w:left="36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</w:rPr>
      </w:pPr>
      <w:r w:rsidRPr="0035274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</w:rPr>
        <w:lastRenderedPageBreak/>
        <w:t>الفصل</w:t>
      </w:r>
      <w:r w:rsidR="00A77BC5" w:rsidRPr="0035274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</w:rPr>
        <w:t xml:space="preserve"> الدراسي</w:t>
      </w:r>
      <w:r w:rsidRPr="0035274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</w:rPr>
        <w:t xml:space="preserve"> الأول : </w:t>
      </w:r>
    </w:p>
    <w:p w:rsidR="000E73D0" w:rsidRPr="00761B8F" w:rsidRDefault="000E73D0" w:rsidP="00761B8F">
      <w:pPr>
        <w:ind w:left="284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61B8F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 xml:space="preserve">التنفيذ : </w:t>
      </w:r>
    </w:p>
    <w:p w:rsidR="000E73D0" w:rsidRDefault="000E73D0" w:rsidP="000E73D0">
      <w:pPr>
        <w:ind w:left="525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قامت الأقسام ( الدراسات الإسلامية ، واللغة الإنجليزية ، علوم الحاسب ، الرياضيات ) بتنفيذ ما هو مطلوب اعلاه ، من خلال الآتي : </w:t>
      </w:r>
    </w:p>
    <w:p w:rsidR="00CC64B2" w:rsidRPr="00761B8F" w:rsidRDefault="00761B8F" w:rsidP="00761B8F">
      <w:pPr>
        <w:ind w:left="284"/>
        <w:rPr>
          <w:rFonts w:asciiTheme="majorBidi" w:hAnsiTheme="majorBidi" w:cstheme="majorBidi"/>
          <w:b/>
          <w:bCs/>
          <w:sz w:val="32"/>
          <w:szCs w:val="32"/>
        </w:rPr>
      </w:pPr>
      <w:r w:rsidRPr="00761B8F">
        <w:rPr>
          <w:rFonts w:asciiTheme="majorBidi" w:hAnsiTheme="majorBidi" w:cstheme="majorBidi" w:hint="cs"/>
          <w:b/>
          <w:bCs/>
          <w:sz w:val="32"/>
          <w:szCs w:val="32"/>
          <w:rtl/>
        </w:rPr>
        <w:t>1</w:t>
      </w:r>
      <w:r w:rsidR="000E73D0" w:rsidRPr="00761B8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/ قسم الدراسات الإسلامية :  </w:t>
      </w:r>
    </w:p>
    <w:p w:rsidR="00CC64B2" w:rsidRPr="00A77BC5" w:rsidRDefault="00A77BC5" w:rsidP="00A77BC5">
      <w:pPr>
        <w:pStyle w:val="a4"/>
        <w:ind w:left="644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أ ـ </w:t>
      </w:r>
      <w:r w:rsidR="00CC64B2" w:rsidRPr="00761B8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طلاب :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</w:t>
      </w:r>
    </w:p>
    <w:tbl>
      <w:tblPr>
        <w:tblStyle w:val="a3"/>
        <w:tblpPr w:leftFromText="180" w:rightFromText="180" w:vertAnchor="text" w:horzAnchor="margin" w:tblpY="676"/>
        <w:bidiVisual/>
        <w:tblW w:w="793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260"/>
        <w:gridCol w:w="1134"/>
        <w:gridCol w:w="1276"/>
      </w:tblGrid>
      <w:tr w:rsidR="00CC64B2" w:rsidRPr="00731EEF" w:rsidTr="007468C9">
        <w:trPr>
          <w:trHeight w:val="230"/>
        </w:trPr>
        <w:tc>
          <w:tcPr>
            <w:tcW w:w="567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CC64B2" w:rsidRPr="000E73D0" w:rsidRDefault="00CC64B2" w:rsidP="00CC64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CC64B2" w:rsidRPr="000E73D0" w:rsidRDefault="00CC64B2" w:rsidP="00CC64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رقم الجامعي </w:t>
            </w:r>
          </w:p>
        </w:tc>
        <w:tc>
          <w:tcPr>
            <w:tcW w:w="326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CC64B2" w:rsidRPr="000E73D0" w:rsidRDefault="00CC64B2" w:rsidP="00CC64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</w:tcPr>
          <w:p w:rsidR="00CC64B2" w:rsidRPr="000E73D0" w:rsidRDefault="00CC64B2" w:rsidP="00CC64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مستوى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C64B2" w:rsidRPr="000E73D0" w:rsidRDefault="00CC64B2" w:rsidP="00CC64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معدل</w:t>
            </w:r>
          </w:p>
        </w:tc>
      </w:tr>
      <w:tr w:rsidR="00CC64B2" w:rsidRPr="00731EEF" w:rsidTr="007468C9">
        <w:tc>
          <w:tcPr>
            <w:tcW w:w="567" w:type="dxa"/>
            <w:tcBorders>
              <w:top w:val="single" w:sz="4" w:space="0" w:color="auto"/>
              <w:left w:val="thickThinSmallGap" w:sz="24" w:space="0" w:color="auto"/>
            </w:tcBorders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31820166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عبد الرحمن مقبل سالم الصيعري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ول </w:t>
            </w:r>
          </w:p>
        </w:tc>
        <w:tc>
          <w:tcPr>
            <w:tcW w:w="1276" w:type="dxa"/>
            <w:tcBorders>
              <w:top w:val="single" w:sz="4" w:space="0" w:color="auto"/>
              <w:right w:val="thinThickSmallGap" w:sz="24" w:space="0" w:color="auto"/>
            </w:tcBorders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1.99 </w:t>
            </w:r>
          </w:p>
        </w:tc>
      </w:tr>
      <w:tr w:rsidR="00CC64B2" w:rsidRPr="00731EEF" w:rsidTr="00A27792">
        <w:tc>
          <w:tcPr>
            <w:tcW w:w="567" w:type="dxa"/>
            <w:tcBorders>
              <w:left w:val="thickThinSmallGap" w:sz="24" w:space="0" w:color="auto"/>
            </w:tcBorders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1701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33103928</w:t>
            </w:r>
          </w:p>
        </w:tc>
        <w:tc>
          <w:tcPr>
            <w:tcW w:w="3260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صالح محمد حمد الصيعري </w:t>
            </w:r>
          </w:p>
        </w:tc>
        <w:tc>
          <w:tcPr>
            <w:tcW w:w="1134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ثاني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.98</w:t>
            </w:r>
          </w:p>
        </w:tc>
      </w:tr>
      <w:tr w:rsidR="00CC64B2" w:rsidRPr="00731EEF" w:rsidTr="00A27792">
        <w:tc>
          <w:tcPr>
            <w:tcW w:w="567" w:type="dxa"/>
            <w:tcBorders>
              <w:left w:val="thickThinSmallGap" w:sz="24" w:space="0" w:color="auto"/>
            </w:tcBorders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1701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33102614</w:t>
            </w:r>
          </w:p>
        </w:tc>
        <w:tc>
          <w:tcPr>
            <w:tcW w:w="3260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نايف أحمد أبن سعيد الزهراني </w:t>
            </w:r>
          </w:p>
        </w:tc>
        <w:tc>
          <w:tcPr>
            <w:tcW w:w="1134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أول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.97</w:t>
            </w:r>
          </w:p>
        </w:tc>
      </w:tr>
      <w:tr w:rsidR="00CC64B2" w:rsidRPr="00731EEF" w:rsidTr="00A27792">
        <w:tc>
          <w:tcPr>
            <w:tcW w:w="567" w:type="dxa"/>
            <w:tcBorders>
              <w:left w:val="thickThinSmallGap" w:sz="24" w:space="0" w:color="auto"/>
            </w:tcBorders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1701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32204357</w:t>
            </w:r>
          </w:p>
        </w:tc>
        <w:tc>
          <w:tcPr>
            <w:tcW w:w="3260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عبد الله محمد علي الوادعي </w:t>
            </w:r>
          </w:p>
        </w:tc>
        <w:tc>
          <w:tcPr>
            <w:tcW w:w="1134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أول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.81</w:t>
            </w:r>
          </w:p>
        </w:tc>
      </w:tr>
      <w:tr w:rsidR="00CC64B2" w:rsidRPr="00731EEF" w:rsidTr="00A27792">
        <w:tc>
          <w:tcPr>
            <w:tcW w:w="567" w:type="dxa"/>
            <w:tcBorders>
              <w:left w:val="thickThinSmallGap" w:sz="24" w:space="0" w:color="auto"/>
            </w:tcBorders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1701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33205394</w:t>
            </w:r>
          </w:p>
        </w:tc>
        <w:tc>
          <w:tcPr>
            <w:tcW w:w="3260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عبد الرحمن صالح علي الصيعري </w:t>
            </w:r>
          </w:p>
        </w:tc>
        <w:tc>
          <w:tcPr>
            <w:tcW w:w="1134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أول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.78</w:t>
            </w:r>
          </w:p>
        </w:tc>
      </w:tr>
      <w:tr w:rsidR="00CC64B2" w:rsidRPr="00731EEF" w:rsidTr="00A27792">
        <w:tc>
          <w:tcPr>
            <w:tcW w:w="567" w:type="dxa"/>
            <w:tcBorders>
              <w:left w:val="thickThinSmallGap" w:sz="24" w:space="0" w:color="auto"/>
            </w:tcBorders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1701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33205191</w:t>
            </w:r>
          </w:p>
        </w:tc>
        <w:tc>
          <w:tcPr>
            <w:tcW w:w="3260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عزيز علي أخمد علي الهمامي </w:t>
            </w:r>
          </w:p>
        </w:tc>
        <w:tc>
          <w:tcPr>
            <w:tcW w:w="1134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أول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.78</w:t>
            </w:r>
          </w:p>
        </w:tc>
      </w:tr>
      <w:tr w:rsidR="00CC64B2" w:rsidRPr="00731EEF" w:rsidTr="00A27792">
        <w:tc>
          <w:tcPr>
            <w:tcW w:w="567" w:type="dxa"/>
            <w:tcBorders>
              <w:left w:val="thickThinSmallGap" w:sz="24" w:space="0" w:color="auto"/>
            </w:tcBorders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1701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32204929</w:t>
            </w:r>
          </w:p>
        </w:tc>
        <w:tc>
          <w:tcPr>
            <w:tcW w:w="3260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عبد الهادي علي صالح الصيعري </w:t>
            </w:r>
          </w:p>
        </w:tc>
        <w:tc>
          <w:tcPr>
            <w:tcW w:w="1134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أول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.76</w:t>
            </w:r>
          </w:p>
        </w:tc>
      </w:tr>
      <w:tr w:rsidR="00CC64B2" w:rsidRPr="00731EEF" w:rsidTr="00A27792">
        <w:tc>
          <w:tcPr>
            <w:tcW w:w="567" w:type="dxa"/>
            <w:tcBorders>
              <w:left w:val="thickThinSmallGap" w:sz="24" w:space="0" w:color="auto"/>
            </w:tcBorders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1701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33205564</w:t>
            </w:r>
          </w:p>
        </w:tc>
        <w:tc>
          <w:tcPr>
            <w:tcW w:w="3260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حمد </w:t>
            </w:r>
            <w:proofErr w:type="spellStart"/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ربيش</w:t>
            </w:r>
            <w:proofErr w:type="spellEnd"/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بارك بالعبيد </w:t>
            </w:r>
          </w:p>
        </w:tc>
        <w:tc>
          <w:tcPr>
            <w:tcW w:w="1134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أول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.69</w:t>
            </w:r>
          </w:p>
        </w:tc>
      </w:tr>
      <w:tr w:rsidR="00CC64B2" w:rsidRPr="00731EEF" w:rsidTr="00A27792">
        <w:tc>
          <w:tcPr>
            <w:tcW w:w="567" w:type="dxa"/>
            <w:tcBorders>
              <w:left w:val="thickThinSmallGap" w:sz="24" w:space="0" w:color="auto"/>
            </w:tcBorders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1701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33102695</w:t>
            </w:r>
          </w:p>
        </w:tc>
        <w:tc>
          <w:tcPr>
            <w:tcW w:w="3260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مبارك علي صالح الصيعري</w:t>
            </w:r>
          </w:p>
        </w:tc>
        <w:tc>
          <w:tcPr>
            <w:tcW w:w="1134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ثاني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.64</w:t>
            </w:r>
          </w:p>
        </w:tc>
      </w:tr>
      <w:tr w:rsidR="00CC64B2" w:rsidRPr="00731EEF" w:rsidTr="00A27792">
        <w:tc>
          <w:tcPr>
            <w:tcW w:w="567" w:type="dxa"/>
            <w:tcBorders>
              <w:left w:val="thickThinSmallGap" w:sz="24" w:space="0" w:color="auto"/>
            </w:tcBorders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1701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33204299</w:t>
            </w:r>
          </w:p>
        </w:tc>
        <w:tc>
          <w:tcPr>
            <w:tcW w:w="3260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بخوت مرضي سالم النهدي </w:t>
            </w:r>
          </w:p>
        </w:tc>
        <w:tc>
          <w:tcPr>
            <w:tcW w:w="1134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أول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.52</w:t>
            </w:r>
          </w:p>
        </w:tc>
      </w:tr>
      <w:tr w:rsidR="00CC64B2" w:rsidRPr="00731EEF" w:rsidTr="00A27792">
        <w:tc>
          <w:tcPr>
            <w:tcW w:w="567" w:type="dxa"/>
            <w:tcBorders>
              <w:left w:val="thickThinSmallGap" w:sz="24" w:space="0" w:color="auto"/>
            </w:tcBorders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1</w:t>
            </w:r>
          </w:p>
        </w:tc>
        <w:tc>
          <w:tcPr>
            <w:tcW w:w="1701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33204902</w:t>
            </w:r>
          </w:p>
        </w:tc>
        <w:tc>
          <w:tcPr>
            <w:tcW w:w="3260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سلطان ناجي حمد النهدي </w:t>
            </w:r>
          </w:p>
        </w:tc>
        <w:tc>
          <w:tcPr>
            <w:tcW w:w="1134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أول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.50</w:t>
            </w:r>
          </w:p>
        </w:tc>
      </w:tr>
      <w:tr w:rsidR="00CC64B2" w:rsidRPr="00731EEF" w:rsidTr="00A27792">
        <w:tc>
          <w:tcPr>
            <w:tcW w:w="567" w:type="dxa"/>
            <w:tcBorders>
              <w:left w:val="thickThinSmallGap" w:sz="24" w:space="0" w:color="auto"/>
            </w:tcBorders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2</w:t>
            </w:r>
          </w:p>
        </w:tc>
        <w:tc>
          <w:tcPr>
            <w:tcW w:w="1701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33205401</w:t>
            </w:r>
          </w:p>
        </w:tc>
        <w:tc>
          <w:tcPr>
            <w:tcW w:w="3260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وليد سالم مسلم الصيعري </w:t>
            </w:r>
          </w:p>
        </w:tc>
        <w:tc>
          <w:tcPr>
            <w:tcW w:w="1134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أول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.50</w:t>
            </w:r>
          </w:p>
        </w:tc>
      </w:tr>
      <w:tr w:rsidR="00CC64B2" w:rsidRPr="00731EEF" w:rsidTr="00A27792">
        <w:tc>
          <w:tcPr>
            <w:tcW w:w="567" w:type="dxa"/>
            <w:tcBorders>
              <w:left w:val="thickThinSmallGap" w:sz="24" w:space="0" w:color="auto"/>
            </w:tcBorders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3</w:t>
            </w:r>
          </w:p>
        </w:tc>
        <w:tc>
          <w:tcPr>
            <w:tcW w:w="1701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33102254</w:t>
            </w:r>
          </w:p>
        </w:tc>
        <w:tc>
          <w:tcPr>
            <w:tcW w:w="3260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سعد عبد الله زنيفر الشهراني </w:t>
            </w:r>
          </w:p>
        </w:tc>
        <w:tc>
          <w:tcPr>
            <w:tcW w:w="1134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أول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.42</w:t>
            </w:r>
          </w:p>
        </w:tc>
      </w:tr>
      <w:tr w:rsidR="00CC64B2" w:rsidRPr="00731EEF" w:rsidTr="00A27792">
        <w:tc>
          <w:tcPr>
            <w:tcW w:w="567" w:type="dxa"/>
            <w:tcBorders>
              <w:left w:val="thickThinSmallGap" w:sz="24" w:space="0" w:color="auto"/>
            </w:tcBorders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4</w:t>
            </w:r>
          </w:p>
        </w:tc>
        <w:tc>
          <w:tcPr>
            <w:tcW w:w="1701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33101830</w:t>
            </w:r>
          </w:p>
        </w:tc>
        <w:tc>
          <w:tcPr>
            <w:tcW w:w="3260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حمد علي سالم الصيعري </w:t>
            </w:r>
          </w:p>
        </w:tc>
        <w:tc>
          <w:tcPr>
            <w:tcW w:w="1134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أول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.27</w:t>
            </w:r>
          </w:p>
        </w:tc>
      </w:tr>
      <w:tr w:rsidR="00CC64B2" w:rsidRPr="00731EEF" w:rsidTr="00A27792">
        <w:tc>
          <w:tcPr>
            <w:tcW w:w="567" w:type="dxa"/>
            <w:tcBorders>
              <w:left w:val="thickThinSmallGap" w:sz="24" w:space="0" w:color="auto"/>
            </w:tcBorders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5</w:t>
            </w:r>
          </w:p>
        </w:tc>
        <w:tc>
          <w:tcPr>
            <w:tcW w:w="1701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33102829</w:t>
            </w:r>
          </w:p>
        </w:tc>
        <w:tc>
          <w:tcPr>
            <w:tcW w:w="3260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حمد علي الشهري </w:t>
            </w:r>
          </w:p>
        </w:tc>
        <w:tc>
          <w:tcPr>
            <w:tcW w:w="1134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أول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.25</w:t>
            </w:r>
          </w:p>
        </w:tc>
      </w:tr>
      <w:tr w:rsidR="00CC64B2" w:rsidRPr="00731EEF" w:rsidTr="00A27792">
        <w:tc>
          <w:tcPr>
            <w:tcW w:w="567" w:type="dxa"/>
            <w:tcBorders>
              <w:left w:val="thickThinSmallGap" w:sz="24" w:space="0" w:color="auto"/>
            </w:tcBorders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6</w:t>
            </w:r>
          </w:p>
        </w:tc>
        <w:tc>
          <w:tcPr>
            <w:tcW w:w="1701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33104116</w:t>
            </w:r>
          </w:p>
        </w:tc>
        <w:tc>
          <w:tcPr>
            <w:tcW w:w="3260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حسين يحي حشران عبسي </w:t>
            </w:r>
          </w:p>
        </w:tc>
        <w:tc>
          <w:tcPr>
            <w:tcW w:w="1134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أول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.13</w:t>
            </w:r>
          </w:p>
        </w:tc>
      </w:tr>
      <w:tr w:rsidR="00CC64B2" w:rsidRPr="00731EEF" w:rsidTr="00A27792">
        <w:tc>
          <w:tcPr>
            <w:tcW w:w="567" w:type="dxa"/>
            <w:tcBorders>
              <w:left w:val="thickThinSmallGap" w:sz="24" w:space="0" w:color="auto"/>
            </w:tcBorders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7</w:t>
            </w:r>
          </w:p>
        </w:tc>
        <w:tc>
          <w:tcPr>
            <w:tcW w:w="1701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33101823</w:t>
            </w:r>
          </w:p>
        </w:tc>
        <w:tc>
          <w:tcPr>
            <w:tcW w:w="3260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حمد عمر سالم </w:t>
            </w:r>
            <w:proofErr w:type="spellStart"/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عوبثاني</w:t>
            </w:r>
            <w:proofErr w:type="spellEnd"/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أول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.13</w:t>
            </w:r>
          </w:p>
        </w:tc>
      </w:tr>
      <w:tr w:rsidR="00CC64B2" w:rsidRPr="00731EEF" w:rsidTr="00A27792">
        <w:tc>
          <w:tcPr>
            <w:tcW w:w="567" w:type="dxa"/>
            <w:tcBorders>
              <w:left w:val="thickThinSmallGap" w:sz="24" w:space="0" w:color="auto"/>
            </w:tcBorders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8</w:t>
            </w:r>
          </w:p>
        </w:tc>
        <w:tc>
          <w:tcPr>
            <w:tcW w:w="1701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33103997</w:t>
            </w:r>
          </w:p>
        </w:tc>
        <w:tc>
          <w:tcPr>
            <w:tcW w:w="3260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عبد الله مبخوت سالم الصيعري </w:t>
            </w:r>
          </w:p>
        </w:tc>
        <w:tc>
          <w:tcPr>
            <w:tcW w:w="1134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أول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.07</w:t>
            </w:r>
          </w:p>
        </w:tc>
      </w:tr>
      <w:tr w:rsidR="00CC64B2" w:rsidRPr="00731EEF" w:rsidTr="00A27792">
        <w:tc>
          <w:tcPr>
            <w:tcW w:w="567" w:type="dxa"/>
            <w:tcBorders>
              <w:left w:val="thickThinSmallGap" w:sz="24" w:space="0" w:color="auto"/>
            </w:tcBorders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9</w:t>
            </w:r>
          </w:p>
        </w:tc>
        <w:tc>
          <w:tcPr>
            <w:tcW w:w="1701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32100647</w:t>
            </w:r>
          </w:p>
        </w:tc>
        <w:tc>
          <w:tcPr>
            <w:tcW w:w="3260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بارك ظافر ناصر الهمامي </w:t>
            </w:r>
          </w:p>
        </w:tc>
        <w:tc>
          <w:tcPr>
            <w:tcW w:w="1134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أول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.06</w:t>
            </w:r>
          </w:p>
        </w:tc>
      </w:tr>
      <w:tr w:rsidR="00CC64B2" w:rsidRPr="00731EEF" w:rsidTr="00A27792">
        <w:tc>
          <w:tcPr>
            <w:tcW w:w="567" w:type="dxa"/>
            <w:tcBorders>
              <w:left w:val="thickThinSmallGap" w:sz="24" w:space="0" w:color="auto"/>
            </w:tcBorders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20</w:t>
            </w:r>
          </w:p>
        </w:tc>
        <w:tc>
          <w:tcPr>
            <w:tcW w:w="1701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33205460</w:t>
            </w:r>
          </w:p>
        </w:tc>
        <w:tc>
          <w:tcPr>
            <w:tcW w:w="3260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حسن أحمد محمد بالعبيد </w:t>
            </w:r>
          </w:p>
        </w:tc>
        <w:tc>
          <w:tcPr>
            <w:tcW w:w="1134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أول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.00</w:t>
            </w:r>
          </w:p>
        </w:tc>
      </w:tr>
      <w:tr w:rsidR="00CC64B2" w:rsidRPr="00731EEF" w:rsidTr="00A27792">
        <w:tc>
          <w:tcPr>
            <w:tcW w:w="567" w:type="dxa"/>
            <w:tcBorders>
              <w:left w:val="thickThinSmallGap" w:sz="24" w:space="0" w:color="auto"/>
            </w:tcBorders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21</w:t>
            </w:r>
          </w:p>
        </w:tc>
        <w:tc>
          <w:tcPr>
            <w:tcW w:w="1701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33102809</w:t>
            </w:r>
          </w:p>
        </w:tc>
        <w:tc>
          <w:tcPr>
            <w:tcW w:w="3260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ياسر سالمين عامر الصيعري </w:t>
            </w:r>
          </w:p>
        </w:tc>
        <w:tc>
          <w:tcPr>
            <w:tcW w:w="1134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أول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.00</w:t>
            </w:r>
          </w:p>
        </w:tc>
      </w:tr>
      <w:tr w:rsidR="00CC64B2" w:rsidRPr="00731EEF" w:rsidTr="00A27792">
        <w:tc>
          <w:tcPr>
            <w:tcW w:w="567" w:type="dxa"/>
            <w:tcBorders>
              <w:left w:val="thickThinSmallGap" w:sz="24" w:space="0" w:color="auto"/>
            </w:tcBorders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22</w:t>
            </w:r>
          </w:p>
        </w:tc>
        <w:tc>
          <w:tcPr>
            <w:tcW w:w="1701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33104039</w:t>
            </w:r>
          </w:p>
        </w:tc>
        <w:tc>
          <w:tcPr>
            <w:tcW w:w="3260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صالح ناجي محمد الصيعري </w:t>
            </w:r>
          </w:p>
        </w:tc>
        <w:tc>
          <w:tcPr>
            <w:tcW w:w="1134" w:type="dxa"/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أول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.00</w:t>
            </w:r>
          </w:p>
        </w:tc>
      </w:tr>
      <w:tr w:rsidR="00CC64B2" w:rsidRPr="00731EEF" w:rsidTr="00A27792">
        <w:tc>
          <w:tcPr>
            <w:tcW w:w="567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23</w:t>
            </w:r>
          </w:p>
        </w:tc>
        <w:tc>
          <w:tcPr>
            <w:tcW w:w="1701" w:type="dxa"/>
            <w:tcBorders>
              <w:bottom w:val="thickThinSmallGap" w:sz="24" w:space="0" w:color="auto"/>
            </w:tcBorders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33103990</w:t>
            </w:r>
          </w:p>
        </w:tc>
        <w:tc>
          <w:tcPr>
            <w:tcW w:w="3260" w:type="dxa"/>
            <w:tcBorders>
              <w:bottom w:val="thickThinSmallGap" w:sz="24" w:space="0" w:color="auto"/>
            </w:tcBorders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عبد الله سالم عمر آل معروف </w:t>
            </w:r>
          </w:p>
        </w:tc>
        <w:tc>
          <w:tcPr>
            <w:tcW w:w="1134" w:type="dxa"/>
            <w:tcBorders>
              <w:bottom w:val="thickThinSmallGap" w:sz="24" w:space="0" w:color="auto"/>
            </w:tcBorders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أول</w:t>
            </w:r>
          </w:p>
        </w:tc>
        <w:tc>
          <w:tcPr>
            <w:tcW w:w="1276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:rsidR="00CC64B2" w:rsidRPr="000E73D0" w:rsidRDefault="00CC64B2" w:rsidP="00CC64B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E73D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.00</w:t>
            </w:r>
          </w:p>
        </w:tc>
      </w:tr>
    </w:tbl>
    <w:p w:rsidR="00570FAB" w:rsidRPr="001A4627" w:rsidRDefault="000E73D0" w:rsidP="001A4627">
      <w:pPr>
        <w:ind w:left="284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CC64B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 </w:t>
      </w:r>
    </w:p>
    <w:p w:rsidR="000E73D0" w:rsidRDefault="000E73D0" w:rsidP="00761B8F">
      <w:pPr>
        <w:ind w:left="284"/>
        <w:rPr>
          <w:rFonts w:asciiTheme="majorBidi" w:hAnsiTheme="majorBidi" w:cstheme="majorBidi" w:hint="cs"/>
          <w:b/>
          <w:bCs/>
          <w:sz w:val="32"/>
          <w:szCs w:val="32"/>
          <w:rtl/>
        </w:rPr>
      </w:pPr>
      <w:r w:rsidRPr="00761B8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ب ) جدول التقوية :  </w:t>
      </w:r>
    </w:p>
    <w:p w:rsidR="00484DA7" w:rsidRPr="00761B8F" w:rsidRDefault="00484DA7" w:rsidP="00761B8F">
      <w:pPr>
        <w:ind w:left="284"/>
        <w:rPr>
          <w:rFonts w:asciiTheme="majorBidi" w:hAnsiTheme="majorBidi" w:cstheme="majorBidi"/>
          <w:b/>
          <w:bCs/>
          <w:sz w:val="32"/>
          <w:szCs w:val="32"/>
          <w:rtl/>
        </w:rPr>
      </w:pPr>
    </w:p>
    <w:tbl>
      <w:tblPr>
        <w:tblStyle w:val="1"/>
        <w:tblpPr w:leftFromText="180" w:rightFromText="180" w:vertAnchor="text" w:horzAnchor="margin" w:tblpXSpec="center" w:tblpY="250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2819"/>
        <w:gridCol w:w="1131"/>
        <w:gridCol w:w="1831"/>
        <w:gridCol w:w="1732"/>
      </w:tblGrid>
      <w:tr w:rsidR="000E73D0" w:rsidTr="009044E3">
        <w:tc>
          <w:tcPr>
            <w:tcW w:w="2819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000000"/>
            </w:tcBorders>
          </w:tcPr>
          <w:p w:rsidR="000E73D0" w:rsidRPr="00761B8F" w:rsidRDefault="000E73D0" w:rsidP="000E73D0">
            <w:pPr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61B8F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اسم المقرر</w:t>
            </w:r>
          </w:p>
        </w:tc>
        <w:tc>
          <w:tcPr>
            <w:tcW w:w="1131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73D0" w:rsidRPr="00761B8F" w:rsidRDefault="000E73D0" w:rsidP="000E73D0">
            <w:pPr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61B8F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مستوى</w:t>
            </w:r>
          </w:p>
        </w:tc>
        <w:tc>
          <w:tcPr>
            <w:tcW w:w="1831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73D0" w:rsidRPr="00761B8F" w:rsidRDefault="000E73D0" w:rsidP="000E73D0">
            <w:pPr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61B8F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يوم</w:t>
            </w:r>
          </w:p>
        </w:tc>
        <w:tc>
          <w:tcPr>
            <w:tcW w:w="1732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</w:tcPr>
          <w:p w:rsidR="000E73D0" w:rsidRPr="00761B8F" w:rsidRDefault="000E73D0" w:rsidP="000E73D0">
            <w:pPr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وقت</w:t>
            </w:r>
          </w:p>
          <w:p w:rsidR="000E73D0" w:rsidRPr="00761B8F" w:rsidRDefault="000E73D0" w:rsidP="000E73D0">
            <w:pPr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E73D0" w:rsidTr="009044E3">
        <w:tc>
          <w:tcPr>
            <w:tcW w:w="2819" w:type="dxa"/>
            <w:tcBorders>
              <w:top w:val="single" w:sz="4" w:space="0" w:color="auto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3D0" w:rsidRPr="00761B8F" w:rsidRDefault="000E73D0" w:rsidP="000E73D0">
            <w:pPr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61B8F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فقه العبادات ( 1 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3D0" w:rsidRPr="00761B8F" w:rsidRDefault="000E73D0" w:rsidP="000E73D0">
            <w:pPr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61B8F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أول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3D0" w:rsidRPr="00761B8F" w:rsidRDefault="000E73D0" w:rsidP="000E73D0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textAlignment w:val="baseline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61B8F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حد 5/2/1435هـ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0E73D0" w:rsidRPr="00761B8F" w:rsidRDefault="000E73D0" w:rsidP="000E73D0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textAlignment w:val="baseline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61B8F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-4</w:t>
            </w:r>
          </w:p>
        </w:tc>
      </w:tr>
      <w:tr w:rsidR="000E73D0" w:rsidTr="00A27792">
        <w:tc>
          <w:tcPr>
            <w:tcW w:w="2819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3D0" w:rsidRPr="00761B8F" w:rsidRDefault="000E73D0" w:rsidP="000E73D0">
            <w:pPr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61B8F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نحو والصرف ( 1 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3D0" w:rsidRPr="00761B8F" w:rsidRDefault="000E73D0" w:rsidP="000E73D0">
            <w:pPr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61B8F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أول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3D0" w:rsidRPr="00761B8F" w:rsidRDefault="000E73D0" w:rsidP="000E73D0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textAlignment w:val="baseline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61B8F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اثنين 6/2/1435هـ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0E73D0" w:rsidRPr="00761B8F" w:rsidRDefault="000E73D0" w:rsidP="000E73D0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textAlignment w:val="baseline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61B8F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-4</w:t>
            </w:r>
          </w:p>
        </w:tc>
      </w:tr>
      <w:tr w:rsidR="000E73D0" w:rsidTr="00A27792">
        <w:tc>
          <w:tcPr>
            <w:tcW w:w="2819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3D0" w:rsidRPr="00761B8F" w:rsidRDefault="000E73D0" w:rsidP="000E73D0">
            <w:pPr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61B8F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بلاغة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3D0" w:rsidRPr="00761B8F" w:rsidRDefault="000E73D0" w:rsidP="000E73D0">
            <w:pPr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61B8F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أول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3D0" w:rsidRPr="00761B8F" w:rsidRDefault="000E73D0" w:rsidP="000E73D0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textAlignment w:val="baseline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61B8F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ثلاثاء 7/2/1435هـ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0E73D0" w:rsidRPr="00761B8F" w:rsidRDefault="000E73D0" w:rsidP="000E73D0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textAlignment w:val="baseline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61B8F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-4</w:t>
            </w:r>
          </w:p>
        </w:tc>
      </w:tr>
      <w:tr w:rsidR="000E73D0" w:rsidTr="00A27792">
        <w:tc>
          <w:tcPr>
            <w:tcW w:w="2819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3D0" w:rsidRPr="00761B8F" w:rsidRDefault="000E73D0" w:rsidP="000E73D0">
            <w:pPr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61B8F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تحرير العربي ( 1 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3D0" w:rsidRPr="00761B8F" w:rsidRDefault="000E73D0" w:rsidP="000E73D0">
            <w:pPr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61B8F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أول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3D0" w:rsidRPr="00761B8F" w:rsidRDefault="000E73D0" w:rsidP="000E73D0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textAlignment w:val="baseline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61B8F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ربعاء 8/2/1435هـ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0E73D0" w:rsidRPr="00761B8F" w:rsidRDefault="000E73D0" w:rsidP="000E73D0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textAlignment w:val="baseline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61B8F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-4</w:t>
            </w:r>
          </w:p>
        </w:tc>
      </w:tr>
      <w:tr w:rsidR="000E73D0" w:rsidTr="00A27792">
        <w:tc>
          <w:tcPr>
            <w:tcW w:w="2819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3D0" w:rsidRPr="00761B8F" w:rsidRDefault="000E73D0" w:rsidP="000E73D0">
            <w:pPr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61B8F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نصوص لغوية(انجليزية 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3D0" w:rsidRPr="00761B8F" w:rsidRDefault="000E73D0" w:rsidP="000E73D0">
            <w:pPr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61B8F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أول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3D0" w:rsidRPr="00761B8F" w:rsidRDefault="000E73D0" w:rsidP="000E73D0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textAlignment w:val="baseline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61B8F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خميس 9/2/1435هـ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0E73D0" w:rsidRPr="00761B8F" w:rsidRDefault="000E73D0" w:rsidP="000E73D0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textAlignment w:val="baseline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61B8F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-4</w:t>
            </w:r>
          </w:p>
        </w:tc>
      </w:tr>
      <w:tr w:rsidR="000E73D0" w:rsidTr="00A27792">
        <w:tc>
          <w:tcPr>
            <w:tcW w:w="2819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73D0" w:rsidRPr="00761B8F" w:rsidRDefault="000E73D0" w:rsidP="000E73D0">
            <w:pPr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61B8F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عقيدة ( 1 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3D0" w:rsidRPr="00761B8F" w:rsidRDefault="000E73D0" w:rsidP="000E73D0">
            <w:pPr>
              <w:outlineLvl w:val="0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61B8F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ثاني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3D0" w:rsidRPr="00761B8F" w:rsidRDefault="000E73D0" w:rsidP="000E73D0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textAlignment w:val="baseline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61B8F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حد 12/2/1435هـ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0E73D0" w:rsidRPr="00761B8F" w:rsidRDefault="000E73D0" w:rsidP="000E73D0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textAlignment w:val="baseline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61B8F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-4</w:t>
            </w:r>
          </w:p>
        </w:tc>
      </w:tr>
      <w:tr w:rsidR="000E73D0" w:rsidTr="00A27792">
        <w:tc>
          <w:tcPr>
            <w:tcW w:w="2819" w:type="dxa"/>
            <w:tcBorders>
              <w:top w:val="single" w:sz="4" w:space="0" w:color="000000"/>
              <w:left w:val="thickThinSmallGap" w:sz="24" w:space="0" w:color="auto"/>
              <w:bottom w:val="thickThinSmallGap" w:sz="24" w:space="0" w:color="auto"/>
              <w:right w:val="single" w:sz="4" w:space="0" w:color="000000"/>
            </w:tcBorders>
            <w:hideMark/>
          </w:tcPr>
          <w:p w:rsidR="000E73D0" w:rsidRPr="00761B8F" w:rsidRDefault="000E73D0" w:rsidP="000E73D0">
            <w:pPr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61B8F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تلاوة والتجويد ( 1 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hideMark/>
          </w:tcPr>
          <w:p w:rsidR="000E73D0" w:rsidRPr="00761B8F" w:rsidRDefault="000E73D0" w:rsidP="000E73D0">
            <w:pPr>
              <w:outlineLvl w:val="0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61B8F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ثاني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hideMark/>
          </w:tcPr>
          <w:p w:rsidR="000E73D0" w:rsidRPr="00761B8F" w:rsidRDefault="000E73D0" w:rsidP="000E73D0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textAlignment w:val="baseline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61B8F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اثنين 13/2/1435هـ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thinThickSmallGap" w:sz="24" w:space="0" w:color="auto"/>
            </w:tcBorders>
            <w:hideMark/>
          </w:tcPr>
          <w:p w:rsidR="000E73D0" w:rsidRPr="00761B8F" w:rsidRDefault="000E73D0" w:rsidP="000E73D0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textAlignment w:val="baseline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61B8F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-4</w:t>
            </w:r>
          </w:p>
        </w:tc>
      </w:tr>
    </w:tbl>
    <w:p w:rsidR="00761B8F" w:rsidRDefault="00761B8F" w:rsidP="00761B8F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0E73D0" w:rsidRPr="00761B8F" w:rsidRDefault="00761B8F" w:rsidP="00761B8F">
      <w:pPr>
        <w:ind w:left="284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2</w:t>
      </w:r>
      <w:r w:rsidR="000E73D0" w:rsidRPr="00761B8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/ قسم اللغة الإنجليزية  :              </w:t>
      </w:r>
    </w:p>
    <w:p w:rsidR="000E73D0" w:rsidRPr="00761B8F" w:rsidRDefault="000E73D0" w:rsidP="00761B8F">
      <w:pPr>
        <w:ind w:left="284"/>
        <w:rPr>
          <w:rFonts w:asciiTheme="majorBidi" w:hAnsiTheme="majorBidi" w:cstheme="majorBidi"/>
          <w:b/>
          <w:bCs/>
          <w:sz w:val="32"/>
          <w:szCs w:val="32"/>
        </w:rPr>
      </w:pPr>
      <w:r w:rsidRPr="00761B8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أ ) الطلاب :</w:t>
      </w:r>
      <w:r w:rsidRPr="00761B8F">
        <w:rPr>
          <w:rFonts w:asciiTheme="majorBidi" w:hAnsiTheme="majorBidi" w:cstheme="majorBidi"/>
          <w:b/>
          <w:bCs/>
          <w:sz w:val="32"/>
          <w:szCs w:val="32"/>
          <w:rtl/>
        </w:rPr>
        <w:tab/>
      </w:r>
    </w:p>
    <w:tbl>
      <w:tblPr>
        <w:tblStyle w:val="a3"/>
        <w:bidiVisual/>
        <w:tblW w:w="7512" w:type="dxa"/>
        <w:tblInd w:w="476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2623"/>
        <w:gridCol w:w="1204"/>
        <w:gridCol w:w="1134"/>
      </w:tblGrid>
      <w:tr w:rsidR="00CC64B2" w:rsidTr="009044E3">
        <w:trPr>
          <w:trHeight w:val="276"/>
        </w:trPr>
        <w:tc>
          <w:tcPr>
            <w:tcW w:w="567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1984" w:type="dxa"/>
            <w:tcBorders>
              <w:top w:val="thinThickSmallGap" w:sz="24" w:space="0" w:color="auto"/>
              <w:bottom w:val="single" w:sz="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رقم الجامعي </w:t>
            </w:r>
          </w:p>
        </w:tc>
        <w:tc>
          <w:tcPr>
            <w:tcW w:w="2623" w:type="dxa"/>
            <w:tcBorders>
              <w:top w:val="thinThickSmallGap" w:sz="24" w:space="0" w:color="auto"/>
              <w:bottom w:val="single" w:sz="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اسم </w:t>
            </w:r>
          </w:p>
        </w:tc>
        <w:tc>
          <w:tcPr>
            <w:tcW w:w="1204" w:type="dxa"/>
            <w:tcBorders>
              <w:top w:val="thinThickSmallGap" w:sz="24" w:space="0" w:color="auto"/>
              <w:bottom w:val="single" w:sz="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مستوى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معدل</w:t>
            </w:r>
          </w:p>
        </w:tc>
      </w:tr>
      <w:tr w:rsidR="00CC64B2" w:rsidTr="009044E3">
        <w:tc>
          <w:tcPr>
            <w:tcW w:w="567" w:type="dxa"/>
            <w:tcBorders>
              <w:top w:val="single" w:sz="4" w:space="0" w:color="auto"/>
              <w:left w:val="thickThin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33205450</w:t>
            </w:r>
          </w:p>
        </w:tc>
        <w:tc>
          <w:tcPr>
            <w:tcW w:w="2623" w:type="dxa"/>
            <w:tcBorders>
              <w:top w:val="single" w:sz="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فيصل أحمد ناجي الهمامي</w:t>
            </w:r>
          </w:p>
        </w:tc>
        <w:tc>
          <w:tcPr>
            <w:tcW w:w="1204" w:type="dxa"/>
            <w:tcBorders>
              <w:top w:val="single" w:sz="4" w:space="0" w:color="auto"/>
              <w:right w:val="single" w:sz="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ثاني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2.00</w:t>
            </w:r>
          </w:p>
        </w:tc>
      </w:tr>
      <w:tr w:rsidR="00CC64B2" w:rsidTr="009044E3">
        <w:tc>
          <w:tcPr>
            <w:tcW w:w="567" w:type="dxa"/>
            <w:tcBorders>
              <w:left w:val="thickThin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1984" w:type="dxa"/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33101838</w:t>
            </w:r>
          </w:p>
        </w:tc>
        <w:tc>
          <w:tcPr>
            <w:tcW w:w="2623" w:type="dxa"/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محمد علي محمد الشهري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ول </w:t>
            </w:r>
          </w:p>
        </w:tc>
        <w:tc>
          <w:tcPr>
            <w:tcW w:w="113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.79</w:t>
            </w:r>
          </w:p>
        </w:tc>
      </w:tr>
      <w:tr w:rsidR="00CC64B2" w:rsidTr="00A27792">
        <w:tc>
          <w:tcPr>
            <w:tcW w:w="567" w:type="dxa"/>
            <w:tcBorders>
              <w:left w:val="thickThin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1984" w:type="dxa"/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33102663</w:t>
            </w:r>
          </w:p>
        </w:tc>
        <w:tc>
          <w:tcPr>
            <w:tcW w:w="2623" w:type="dxa"/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سالم صالح علي الصيعري </w:t>
            </w:r>
          </w:p>
        </w:tc>
        <w:tc>
          <w:tcPr>
            <w:tcW w:w="1204" w:type="dxa"/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أول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.69</w:t>
            </w:r>
          </w:p>
        </w:tc>
      </w:tr>
      <w:tr w:rsidR="00CC64B2" w:rsidTr="00A27792">
        <w:tc>
          <w:tcPr>
            <w:tcW w:w="567" w:type="dxa"/>
            <w:tcBorders>
              <w:left w:val="thickThin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1984" w:type="dxa"/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33101412</w:t>
            </w:r>
          </w:p>
        </w:tc>
        <w:tc>
          <w:tcPr>
            <w:tcW w:w="2623" w:type="dxa"/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سرور يسلم الصيعري </w:t>
            </w:r>
          </w:p>
        </w:tc>
        <w:tc>
          <w:tcPr>
            <w:tcW w:w="1204" w:type="dxa"/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أول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.64</w:t>
            </w:r>
          </w:p>
        </w:tc>
      </w:tr>
      <w:tr w:rsidR="00CC64B2" w:rsidTr="00A27792">
        <w:tc>
          <w:tcPr>
            <w:tcW w:w="567" w:type="dxa"/>
            <w:tcBorders>
              <w:left w:val="thickThin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1984" w:type="dxa"/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33102629</w:t>
            </w:r>
          </w:p>
        </w:tc>
        <w:tc>
          <w:tcPr>
            <w:tcW w:w="2623" w:type="dxa"/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فهد محمد حسين الشهراني </w:t>
            </w:r>
          </w:p>
        </w:tc>
        <w:tc>
          <w:tcPr>
            <w:tcW w:w="1204" w:type="dxa"/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أول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.52</w:t>
            </w:r>
          </w:p>
        </w:tc>
      </w:tr>
      <w:tr w:rsidR="00CC64B2" w:rsidTr="00A27792">
        <w:tc>
          <w:tcPr>
            <w:tcW w:w="567" w:type="dxa"/>
            <w:tcBorders>
              <w:left w:val="thickThin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1984" w:type="dxa"/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33205651</w:t>
            </w:r>
          </w:p>
        </w:tc>
        <w:tc>
          <w:tcPr>
            <w:tcW w:w="2623" w:type="dxa"/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حمد صالح علي الصيعري </w:t>
            </w:r>
          </w:p>
        </w:tc>
        <w:tc>
          <w:tcPr>
            <w:tcW w:w="1204" w:type="dxa"/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أول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.20</w:t>
            </w:r>
          </w:p>
        </w:tc>
      </w:tr>
      <w:tr w:rsidR="00CC64B2" w:rsidTr="00A27792">
        <w:tc>
          <w:tcPr>
            <w:tcW w:w="567" w:type="dxa"/>
            <w:tcBorders>
              <w:left w:val="thickThin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1984" w:type="dxa"/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33205671</w:t>
            </w:r>
          </w:p>
        </w:tc>
        <w:tc>
          <w:tcPr>
            <w:tcW w:w="2623" w:type="dxa"/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حمد سالم صالح الصيعري</w:t>
            </w:r>
          </w:p>
        </w:tc>
        <w:tc>
          <w:tcPr>
            <w:tcW w:w="1204" w:type="dxa"/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أول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.13</w:t>
            </w:r>
          </w:p>
        </w:tc>
      </w:tr>
      <w:tr w:rsidR="00CC64B2" w:rsidTr="00A27792">
        <w:tc>
          <w:tcPr>
            <w:tcW w:w="567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1984" w:type="dxa"/>
            <w:tcBorders>
              <w:bottom w:val="thickThin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32204545</w:t>
            </w:r>
          </w:p>
        </w:tc>
        <w:tc>
          <w:tcPr>
            <w:tcW w:w="2623" w:type="dxa"/>
            <w:tcBorders>
              <w:bottom w:val="thickThin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عمر علي حسن البريكي </w:t>
            </w:r>
          </w:p>
        </w:tc>
        <w:tc>
          <w:tcPr>
            <w:tcW w:w="1204" w:type="dxa"/>
            <w:tcBorders>
              <w:bottom w:val="thickThin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أول</w:t>
            </w:r>
          </w:p>
        </w:tc>
        <w:tc>
          <w:tcPr>
            <w:tcW w:w="1134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.00</w:t>
            </w:r>
          </w:p>
        </w:tc>
      </w:tr>
    </w:tbl>
    <w:p w:rsidR="00570FAB" w:rsidRDefault="00570FAB" w:rsidP="001A4627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A4627" w:rsidRDefault="001A4627" w:rsidP="001A4627">
      <w:pPr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484DA7" w:rsidRDefault="00484DA7" w:rsidP="001A4627">
      <w:pPr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484DA7" w:rsidRDefault="00484DA7" w:rsidP="001A4627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0E73D0" w:rsidRPr="00761B8F" w:rsidRDefault="000E73D0" w:rsidP="00761B8F">
      <w:pPr>
        <w:ind w:left="284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61B8F">
        <w:rPr>
          <w:rFonts w:asciiTheme="majorBidi" w:hAnsiTheme="majorBidi" w:cstheme="majorBidi" w:hint="cs"/>
          <w:b/>
          <w:bCs/>
          <w:sz w:val="32"/>
          <w:szCs w:val="32"/>
          <w:rtl/>
        </w:rPr>
        <w:lastRenderedPageBreak/>
        <w:t xml:space="preserve">ب ) جدول التقوية :  </w:t>
      </w:r>
    </w:p>
    <w:tbl>
      <w:tblPr>
        <w:tblStyle w:val="1"/>
        <w:bidiVisual/>
        <w:tblW w:w="0" w:type="auto"/>
        <w:tblInd w:w="476" w:type="dxa"/>
        <w:tblLook w:val="04A0" w:firstRow="1" w:lastRow="0" w:firstColumn="1" w:lastColumn="0" w:noHBand="0" w:noVBand="1"/>
      </w:tblPr>
      <w:tblGrid>
        <w:gridCol w:w="2126"/>
        <w:gridCol w:w="1487"/>
        <w:gridCol w:w="1673"/>
        <w:gridCol w:w="2226"/>
      </w:tblGrid>
      <w:tr w:rsidR="000E73D0" w:rsidTr="009044E3">
        <w:tc>
          <w:tcPr>
            <w:tcW w:w="2126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E73D0" w:rsidRPr="00761B8F" w:rsidRDefault="000E73D0" w:rsidP="00570FAB">
            <w:pPr>
              <w:jc w:val="lowKashida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سم المقرر</w:t>
            </w:r>
          </w:p>
        </w:tc>
        <w:tc>
          <w:tcPr>
            <w:tcW w:w="1487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73D0" w:rsidRPr="00761B8F" w:rsidRDefault="000E73D0" w:rsidP="00570FAB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مستوى</w:t>
            </w:r>
          </w:p>
        </w:tc>
        <w:tc>
          <w:tcPr>
            <w:tcW w:w="1673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73D0" w:rsidRPr="00761B8F" w:rsidRDefault="000E73D0" w:rsidP="00570FA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يوم</w:t>
            </w:r>
          </w:p>
        </w:tc>
        <w:tc>
          <w:tcPr>
            <w:tcW w:w="2226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0E73D0" w:rsidRPr="00761B8F" w:rsidRDefault="000E73D0" w:rsidP="00570FA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وقت</w:t>
            </w:r>
          </w:p>
          <w:p w:rsidR="000E73D0" w:rsidRPr="00761B8F" w:rsidRDefault="000E73D0" w:rsidP="00570FA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E73D0" w:rsidTr="009044E3">
        <w:tc>
          <w:tcPr>
            <w:tcW w:w="2126" w:type="dxa"/>
            <w:tcBorders>
              <w:top w:val="single" w:sz="4" w:space="0" w:color="auto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73D0" w:rsidRPr="00761B8F" w:rsidRDefault="000E73D0" w:rsidP="00570FAB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قواعد 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D0" w:rsidRPr="00761B8F" w:rsidRDefault="000E73D0" w:rsidP="00570FAB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ول ــ الثاني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D0" w:rsidRPr="00761B8F" w:rsidRDefault="000E73D0" w:rsidP="00570FAB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textAlignment w:val="baseline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61B8F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حد ـ الثلاثاء ـ الخميس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0E73D0" w:rsidRPr="00761B8F" w:rsidRDefault="000E73D0" w:rsidP="00570FAB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61B8F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2 ـ 1</w:t>
            </w:r>
          </w:p>
        </w:tc>
      </w:tr>
      <w:tr w:rsidR="000E73D0" w:rsidTr="001A3E9E">
        <w:tc>
          <w:tcPr>
            <w:tcW w:w="2126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73D0" w:rsidRPr="00761B8F" w:rsidRDefault="000E73D0" w:rsidP="00570FAB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كتابة 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D0" w:rsidRPr="00761B8F" w:rsidRDefault="000E73D0" w:rsidP="00570FAB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أول ــ الثاني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D0" w:rsidRPr="00761B8F" w:rsidRDefault="000E73D0" w:rsidP="00570FAB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textAlignment w:val="baseline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61B8F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أحد ـ الثلاثاء ـ الخميس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0E73D0" w:rsidRPr="00761B8F" w:rsidRDefault="000E73D0" w:rsidP="00570FAB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61B8F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2 ـ 1</w:t>
            </w:r>
          </w:p>
        </w:tc>
      </w:tr>
      <w:tr w:rsidR="000E73D0" w:rsidTr="001A3E9E">
        <w:tc>
          <w:tcPr>
            <w:tcW w:w="2126" w:type="dxa"/>
            <w:tcBorders>
              <w:top w:val="single" w:sz="4" w:space="0" w:color="000000"/>
              <w:left w:val="thickThinSmallGap" w:sz="24" w:space="0" w:color="auto"/>
              <w:bottom w:val="thickThinSmallGap" w:sz="24" w:space="0" w:color="auto"/>
              <w:right w:val="single" w:sz="4" w:space="0" w:color="000000"/>
            </w:tcBorders>
            <w:vAlign w:val="center"/>
          </w:tcPr>
          <w:p w:rsidR="000E73D0" w:rsidRPr="00761B8F" w:rsidRDefault="000E73D0" w:rsidP="00570FAB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قراءة 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</w:tcPr>
          <w:p w:rsidR="000E73D0" w:rsidRPr="00761B8F" w:rsidRDefault="000E73D0" w:rsidP="00570FAB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أول ــ الثاني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</w:tcPr>
          <w:p w:rsidR="000E73D0" w:rsidRPr="00761B8F" w:rsidRDefault="000E73D0" w:rsidP="00570FAB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textAlignment w:val="baseline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61B8F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أحد ـ الثلاثاء ـ الخميس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thinThickSmallGap" w:sz="24" w:space="0" w:color="auto"/>
            </w:tcBorders>
          </w:tcPr>
          <w:p w:rsidR="000E73D0" w:rsidRPr="00761B8F" w:rsidRDefault="000E73D0" w:rsidP="00570FAB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61B8F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2 ـ 1</w:t>
            </w:r>
          </w:p>
        </w:tc>
      </w:tr>
      <w:tr w:rsidR="00570FAB" w:rsidTr="00570FAB">
        <w:tblPrEx>
          <w:tblBorders>
            <w:top w:val="thickThin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512" w:type="dxa"/>
            <w:gridSpan w:val="4"/>
            <w:tcBorders>
              <w:top w:val="thickThinSmallGap" w:sz="24" w:space="0" w:color="auto"/>
            </w:tcBorders>
          </w:tcPr>
          <w:p w:rsidR="00570FAB" w:rsidRDefault="00570FAB" w:rsidP="00570FA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u w:val="single"/>
                <w:rtl/>
              </w:rPr>
            </w:pPr>
          </w:p>
        </w:tc>
      </w:tr>
    </w:tbl>
    <w:p w:rsidR="000E73D0" w:rsidRPr="00761B8F" w:rsidRDefault="00570FAB" w:rsidP="00570FAB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570FAB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rtl/>
        </w:rPr>
        <w:t xml:space="preserve">   </w:t>
      </w:r>
      <w:r w:rsidR="00A77BC5" w:rsidRPr="00570FAB">
        <w:rPr>
          <w:rFonts w:asciiTheme="majorBidi" w:hAnsiTheme="majorBidi" w:cstheme="majorBidi" w:hint="cs"/>
          <w:b/>
          <w:bCs/>
          <w:sz w:val="32"/>
          <w:szCs w:val="32"/>
          <w:rtl/>
        </w:rPr>
        <w:t>3</w:t>
      </w:r>
      <w:r w:rsidR="000E73D0" w:rsidRPr="00761B8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/ قسم الرياضيات   :           </w:t>
      </w:r>
    </w:p>
    <w:p w:rsidR="000E73D0" w:rsidRPr="00761B8F" w:rsidRDefault="000E73D0" w:rsidP="00761B8F">
      <w:pPr>
        <w:ind w:left="284"/>
        <w:rPr>
          <w:rFonts w:asciiTheme="majorBidi" w:hAnsiTheme="majorBidi" w:cstheme="majorBidi"/>
          <w:b/>
          <w:bCs/>
          <w:sz w:val="32"/>
          <w:szCs w:val="32"/>
        </w:rPr>
      </w:pPr>
      <w:r w:rsidRPr="00761B8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أ ) الطلاب :</w:t>
      </w:r>
    </w:p>
    <w:tbl>
      <w:tblPr>
        <w:tblStyle w:val="a3"/>
        <w:bidiVisual/>
        <w:tblW w:w="7512" w:type="dxa"/>
        <w:tblInd w:w="476" w:type="dxa"/>
        <w:tblLayout w:type="fixed"/>
        <w:tblLook w:val="04A0" w:firstRow="1" w:lastRow="0" w:firstColumn="1" w:lastColumn="0" w:noHBand="0" w:noVBand="1"/>
      </w:tblPr>
      <w:tblGrid>
        <w:gridCol w:w="708"/>
        <w:gridCol w:w="1701"/>
        <w:gridCol w:w="2835"/>
        <w:gridCol w:w="1276"/>
        <w:gridCol w:w="992"/>
      </w:tblGrid>
      <w:tr w:rsidR="00CC64B2" w:rsidTr="009044E3">
        <w:trPr>
          <w:trHeight w:val="276"/>
        </w:trPr>
        <w:tc>
          <w:tcPr>
            <w:tcW w:w="708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رقم الجامعي </w:t>
            </w:r>
          </w:p>
        </w:tc>
        <w:tc>
          <w:tcPr>
            <w:tcW w:w="2835" w:type="dxa"/>
            <w:tcBorders>
              <w:top w:val="thinThickSmallGap" w:sz="24" w:space="0" w:color="auto"/>
              <w:bottom w:val="single" w:sz="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اسم 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مستوى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معدل</w:t>
            </w:r>
          </w:p>
        </w:tc>
      </w:tr>
      <w:tr w:rsidR="00CC64B2" w:rsidTr="009044E3">
        <w:trPr>
          <w:trHeight w:val="251"/>
        </w:trPr>
        <w:tc>
          <w:tcPr>
            <w:tcW w:w="708" w:type="dxa"/>
            <w:tcBorders>
              <w:top w:val="single" w:sz="4" w:space="0" w:color="auto"/>
              <w:left w:val="thickThin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3310205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حمد يحي سليمان الفيفي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ثاني </w:t>
            </w:r>
          </w:p>
        </w:tc>
        <w:tc>
          <w:tcPr>
            <w:tcW w:w="992" w:type="dxa"/>
            <w:tcBorders>
              <w:top w:val="single" w:sz="4" w:space="0" w:color="auto"/>
              <w:right w:val="thinThick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.95</w:t>
            </w:r>
          </w:p>
        </w:tc>
      </w:tr>
      <w:tr w:rsidR="00CC64B2" w:rsidTr="0028199D">
        <w:tc>
          <w:tcPr>
            <w:tcW w:w="708" w:type="dxa"/>
            <w:tcBorders>
              <w:left w:val="thickThin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1701" w:type="dxa"/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33102056</w:t>
            </w:r>
          </w:p>
        </w:tc>
        <w:tc>
          <w:tcPr>
            <w:tcW w:w="2835" w:type="dxa"/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فيصل يحي سليمان الفيفي</w:t>
            </w:r>
          </w:p>
        </w:tc>
        <w:tc>
          <w:tcPr>
            <w:tcW w:w="1276" w:type="dxa"/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ثاني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.84</w:t>
            </w:r>
          </w:p>
        </w:tc>
      </w:tr>
      <w:tr w:rsidR="00CC64B2" w:rsidTr="0028199D">
        <w:tc>
          <w:tcPr>
            <w:tcW w:w="708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1701" w:type="dxa"/>
            <w:tcBorders>
              <w:bottom w:val="thickThin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32102213</w:t>
            </w:r>
          </w:p>
        </w:tc>
        <w:tc>
          <w:tcPr>
            <w:tcW w:w="2835" w:type="dxa"/>
            <w:tcBorders>
              <w:bottom w:val="thickThin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عيظة علي صالح الصيعري </w:t>
            </w: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أول</w:t>
            </w:r>
          </w:p>
        </w:tc>
        <w:tc>
          <w:tcPr>
            <w:tcW w:w="992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.74</w:t>
            </w:r>
          </w:p>
        </w:tc>
      </w:tr>
    </w:tbl>
    <w:p w:rsidR="00761B8F" w:rsidRDefault="00761B8F" w:rsidP="00761B8F">
      <w:pPr>
        <w:ind w:left="284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0E73D0" w:rsidRPr="00761B8F" w:rsidRDefault="000E73D0" w:rsidP="00761B8F">
      <w:pPr>
        <w:ind w:left="284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61B8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ب ) جدول التقوية :  </w:t>
      </w:r>
    </w:p>
    <w:tbl>
      <w:tblPr>
        <w:tblStyle w:val="a3"/>
        <w:bidiVisual/>
        <w:tblW w:w="0" w:type="auto"/>
        <w:tblInd w:w="476" w:type="dxa"/>
        <w:tblLook w:val="04A0" w:firstRow="1" w:lastRow="0" w:firstColumn="1" w:lastColumn="0" w:noHBand="0" w:noVBand="1"/>
      </w:tblPr>
      <w:tblGrid>
        <w:gridCol w:w="1134"/>
        <w:gridCol w:w="1559"/>
        <w:gridCol w:w="2551"/>
        <w:gridCol w:w="2268"/>
      </w:tblGrid>
      <w:tr w:rsidR="000E73D0" w:rsidTr="009044E3">
        <w:tc>
          <w:tcPr>
            <w:tcW w:w="1134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</w:tcBorders>
          </w:tcPr>
          <w:p w:rsidR="000E73D0" w:rsidRPr="00761B8F" w:rsidRDefault="000E73D0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E73D0" w:rsidRPr="00761B8F" w:rsidRDefault="000E73D0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وقت </w:t>
            </w:r>
          </w:p>
        </w:tc>
        <w:tc>
          <w:tcPr>
            <w:tcW w:w="255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E73D0" w:rsidRPr="00761B8F" w:rsidRDefault="000E73D0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سم الطالب 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E73D0" w:rsidRPr="00761B8F" w:rsidRDefault="000E73D0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مقرر</w:t>
            </w:r>
          </w:p>
          <w:p w:rsidR="000E73D0" w:rsidRPr="00761B8F" w:rsidRDefault="000E73D0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0E73D0" w:rsidTr="009044E3">
        <w:tc>
          <w:tcPr>
            <w:tcW w:w="11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:rsidR="000E73D0" w:rsidRPr="00761B8F" w:rsidRDefault="000E73D0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حد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E73D0" w:rsidRPr="00761B8F" w:rsidRDefault="000E73D0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9 ـ 10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E73D0" w:rsidRPr="00761B8F" w:rsidRDefault="000E73D0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محمد يحي سليمان الفيفي</w:t>
            </w:r>
          </w:p>
          <w:p w:rsidR="000E73D0" w:rsidRPr="00761B8F" w:rsidRDefault="000E73D0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فيصل يحي سليمان الفيفي</w:t>
            </w:r>
          </w:p>
          <w:p w:rsidR="000E73D0" w:rsidRPr="00761B8F" w:rsidRDefault="000E73D0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عيظة علي صالح الصيعري</w:t>
            </w:r>
          </w:p>
        </w:tc>
        <w:tc>
          <w:tcPr>
            <w:tcW w:w="2268" w:type="dxa"/>
            <w:tcBorders>
              <w:top w:val="single" w:sz="4" w:space="0" w:color="auto"/>
              <w:right w:val="thinThickSmallGap" w:sz="24" w:space="0" w:color="auto"/>
            </w:tcBorders>
          </w:tcPr>
          <w:p w:rsidR="000E73D0" w:rsidRPr="00761B8F" w:rsidRDefault="000E73D0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مبادئ المنطق والجبر الحديث</w:t>
            </w:r>
          </w:p>
        </w:tc>
      </w:tr>
      <w:tr w:rsidR="000E73D0" w:rsidTr="009044E3">
        <w:tc>
          <w:tcPr>
            <w:tcW w:w="1134" w:type="dxa"/>
            <w:tcBorders>
              <w:top w:val="single" w:sz="4" w:space="0" w:color="auto"/>
              <w:left w:val="thickThinSmallGap" w:sz="24" w:space="0" w:color="auto"/>
            </w:tcBorders>
          </w:tcPr>
          <w:p w:rsidR="000E73D0" w:rsidRPr="00761B8F" w:rsidRDefault="000E73D0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1559" w:type="dxa"/>
          </w:tcPr>
          <w:p w:rsidR="000E73D0" w:rsidRPr="00761B8F" w:rsidRDefault="000E73D0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9 ـ 10</w:t>
            </w:r>
          </w:p>
        </w:tc>
        <w:tc>
          <w:tcPr>
            <w:tcW w:w="2551" w:type="dxa"/>
          </w:tcPr>
          <w:p w:rsidR="000E73D0" w:rsidRPr="00761B8F" w:rsidRDefault="000E73D0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محمد يحي سليمان الفيفي</w:t>
            </w:r>
          </w:p>
          <w:p w:rsidR="000E73D0" w:rsidRPr="00761B8F" w:rsidRDefault="000E73D0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فيصل يحي سليمان الفيفي</w:t>
            </w:r>
          </w:p>
          <w:p w:rsidR="000E73D0" w:rsidRPr="00761B8F" w:rsidRDefault="000E73D0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عيظة علي صالح الصيعري</w:t>
            </w:r>
          </w:p>
        </w:tc>
        <w:tc>
          <w:tcPr>
            <w:tcW w:w="2268" w:type="dxa"/>
            <w:tcBorders>
              <w:right w:val="thinThickSmallGap" w:sz="24" w:space="0" w:color="auto"/>
            </w:tcBorders>
          </w:tcPr>
          <w:p w:rsidR="000E73D0" w:rsidRPr="00761B8F" w:rsidRDefault="000E73D0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مبادئ المنطق والجبر الحديث</w:t>
            </w:r>
          </w:p>
        </w:tc>
      </w:tr>
      <w:tr w:rsidR="000E73D0" w:rsidTr="0028199D">
        <w:tc>
          <w:tcPr>
            <w:tcW w:w="1134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0E73D0" w:rsidRPr="00761B8F" w:rsidRDefault="000E73D0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خميس </w:t>
            </w:r>
          </w:p>
        </w:tc>
        <w:tc>
          <w:tcPr>
            <w:tcW w:w="1559" w:type="dxa"/>
            <w:tcBorders>
              <w:bottom w:val="thickThinSmallGap" w:sz="24" w:space="0" w:color="auto"/>
            </w:tcBorders>
          </w:tcPr>
          <w:p w:rsidR="000E73D0" w:rsidRPr="00761B8F" w:rsidRDefault="000E73D0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9 ـ 10</w:t>
            </w:r>
          </w:p>
        </w:tc>
        <w:tc>
          <w:tcPr>
            <w:tcW w:w="2551" w:type="dxa"/>
            <w:tcBorders>
              <w:bottom w:val="thickThinSmallGap" w:sz="24" w:space="0" w:color="auto"/>
            </w:tcBorders>
          </w:tcPr>
          <w:p w:rsidR="000E73D0" w:rsidRPr="00761B8F" w:rsidRDefault="000E73D0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عيظة علي صالح الصيعري</w:t>
            </w:r>
          </w:p>
        </w:tc>
        <w:tc>
          <w:tcPr>
            <w:tcW w:w="2268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:rsidR="000E73D0" w:rsidRPr="00761B8F" w:rsidRDefault="000E73D0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حساب التفاضل والتكامل + فيزياء 2</w:t>
            </w:r>
          </w:p>
        </w:tc>
      </w:tr>
    </w:tbl>
    <w:p w:rsidR="00570FAB" w:rsidRDefault="00570FAB" w:rsidP="00761B8F">
      <w:pPr>
        <w:ind w:left="284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484DA7" w:rsidRDefault="00484DA7" w:rsidP="00761B8F">
      <w:pPr>
        <w:ind w:left="284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484DA7" w:rsidRDefault="00484DA7" w:rsidP="00761B8F">
      <w:pPr>
        <w:ind w:left="284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8A3456" w:rsidRPr="00761B8F" w:rsidRDefault="00570FAB" w:rsidP="00761B8F">
      <w:pPr>
        <w:ind w:left="284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lastRenderedPageBreak/>
        <w:t>4</w:t>
      </w:r>
      <w:r w:rsidR="000E73D0" w:rsidRPr="00761B8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/ قسم علوم الحاسب :   </w:t>
      </w:r>
    </w:p>
    <w:p w:rsidR="000E73D0" w:rsidRPr="00B15BCE" w:rsidRDefault="000E73D0" w:rsidP="00761B8F">
      <w:pPr>
        <w:ind w:left="284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761B8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أ ) الطلاب :</w:t>
      </w:r>
      <w:r w:rsidRPr="00761B8F">
        <w:rPr>
          <w:rFonts w:asciiTheme="majorBidi" w:hAnsiTheme="majorBidi" w:cstheme="majorBidi"/>
          <w:b/>
          <w:bCs/>
          <w:sz w:val="32"/>
          <w:szCs w:val="32"/>
          <w:rtl/>
        </w:rPr>
        <w:tab/>
      </w:r>
    </w:p>
    <w:tbl>
      <w:tblPr>
        <w:tblStyle w:val="a3"/>
        <w:bidiVisual/>
        <w:tblW w:w="7654" w:type="dxa"/>
        <w:tblInd w:w="476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260"/>
        <w:gridCol w:w="1134"/>
        <w:gridCol w:w="992"/>
      </w:tblGrid>
      <w:tr w:rsidR="00761B8F" w:rsidTr="0028199D">
        <w:trPr>
          <w:trHeight w:val="322"/>
        </w:trPr>
        <w:tc>
          <w:tcPr>
            <w:tcW w:w="567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رقم الجامعي</w:t>
            </w:r>
          </w:p>
        </w:tc>
        <w:tc>
          <w:tcPr>
            <w:tcW w:w="3260" w:type="dxa"/>
            <w:vMerge w:val="restart"/>
            <w:tcBorders>
              <w:top w:val="thinThick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مستوى</w:t>
            </w:r>
          </w:p>
        </w:tc>
        <w:tc>
          <w:tcPr>
            <w:tcW w:w="992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معدل</w:t>
            </w:r>
          </w:p>
        </w:tc>
      </w:tr>
      <w:tr w:rsidR="00761B8F" w:rsidTr="009044E3">
        <w:trPr>
          <w:trHeight w:val="322"/>
        </w:trPr>
        <w:tc>
          <w:tcPr>
            <w:tcW w:w="567" w:type="dxa"/>
            <w:vMerge/>
            <w:tcBorders>
              <w:left w:val="thickThinSmallGap" w:sz="24" w:space="0" w:color="auto"/>
              <w:bottom w:val="single" w:sz="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thinThick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761B8F" w:rsidTr="009044E3">
        <w:tc>
          <w:tcPr>
            <w:tcW w:w="567" w:type="dxa"/>
            <w:tcBorders>
              <w:top w:val="single" w:sz="4" w:space="0" w:color="auto"/>
              <w:left w:val="thickThin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31820347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حسام يحي علي آل غرامة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ثالث </w:t>
            </w:r>
          </w:p>
        </w:tc>
        <w:tc>
          <w:tcPr>
            <w:tcW w:w="992" w:type="dxa"/>
            <w:tcBorders>
              <w:top w:val="single" w:sz="4" w:space="0" w:color="auto"/>
              <w:right w:val="thinThick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.98</w:t>
            </w:r>
          </w:p>
        </w:tc>
      </w:tr>
      <w:tr w:rsidR="00761B8F" w:rsidTr="0028199D">
        <w:tc>
          <w:tcPr>
            <w:tcW w:w="567" w:type="dxa"/>
            <w:tcBorders>
              <w:left w:val="thickThin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1701" w:type="dxa"/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33101419</w:t>
            </w:r>
          </w:p>
        </w:tc>
        <w:tc>
          <w:tcPr>
            <w:tcW w:w="3260" w:type="dxa"/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رائد صالح مبارك النهدي </w:t>
            </w:r>
          </w:p>
        </w:tc>
        <w:tc>
          <w:tcPr>
            <w:tcW w:w="1134" w:type="dxa"/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ثاني 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2.00</w:t>
            </w:r>
          </w:p>
        </w:tc>
      </w:tr>
      <w:tr w:rsidR="00761B8F" w:rsidTr="0028199D">
        <w:tc>
          <w:tcPr>
            <w:tcW w:w="567" w:type="dxa"/>
            <w:tcBorders>
              <w:left w:val="thickThin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1701" w:type="dxa"/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33102541</w:t>
            </w:r>
          </w:p>
        </w:tc>
        <w:tc>
          <w:tcPr>
            <w:tcW w:w="3260" w:type="dxa"/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عبد العزيز محمد مرعى آل أعلى </w:t>
            </w:r>
          </w:p>
        </w:tc>
        <w:tc>
          <w:tcPr>
            <w:tcW w:w="1134" w:type="dxa"/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ول 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.98</w:t>
            </w:r>
          </w:p>
        </w:tc>
      </w:tr>
      <w:tr w:rsidR="00761B8F" w:rsidTr="0028199D">
        <w:tc>
          <w:tcPr>
            <w:tcW w:w="567" w:type="dxa"/>
            <w:tcBorders>
              <w:left w:val="thickThin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1701" w:type="dxa"/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33103590</w:t>
            </w:r>
          </w:p>
        </w:tc>
        <w:tc>
          <w:tcPr>
            <w:tcW w:w="3260" w:type="dxa"/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خالد عبد الله بن حسن الزهراني </w:t>
            </w:r>
          </w:p>
        </w:tc>
        <w:tc>
          <w:tcPr>
            <w:tcW w:w="1134" w:type="dxa"/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أول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.94</w:t>
            </w:r>
          </w:p>
        </w:tc>
      </w:tr>
      <w:tr w:rsidR="00761B8F" w:rsidTr="0028199D">
        <w:tc>
          <w:tcPr>
            <w:tcW w:w="567" w:type="dxa"/>
            <w:tcBorders>
              <w:left w:val="thickThin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1701" w:type="dxa"/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33205656</w:t>
            </w:r>
          </w:p>
        </w:tc>
        <w:tc>
          <w:tcPr>
            <w:tcW w:w="3260" w:type="dxa"/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حمد عبد الله سعيد الصيعري </w:t>
            </w:r>
          </w:p>
        </w:tc>
        <w:tc>
          <w:tcPr>
            <w:tcW w:w="1134" w:type="dxa"/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أول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.93</w:t>
            </w:r>
          </w:p>
        </w:tc>
      </w:tr>
      <w:tr w:rsidR="00761B8F" w:rsidTr="0028199D">
        <w:tc>
          <w:tcPr>
            <w:tcW w:w="567" w:type="dxa"/>
            <w:tcBorders>
              <w:left w:val="thickThin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1701" w:type="dxa"/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33102677</w:t>
            </w:r>
          </w:p>
        </w:tc>
        <w:tc>
          <w:tcPr>
            <w:tcW w:w="3260" w:type="dxa"/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صالح يسلم بن صالح الصيعري </w:t>
            </w:r>
          </w:p>
        </w:tc>
        <w:tc>
          <w:tcPr>
            <w:tcW w:w="1134" w:type="dxa"/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أول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.74</w:t>
            </w:r>
          </w:p>
        </w:tc>
      </w:tr>
      <w:tr w:rsidR="00761B8F" w:rsidTr="0028199D">
        <w:tc>
          <w:tcPr>
            <w:tcW w:w="567" w:type="dxa"/>
            <w:tcBorders>
              <w:left w:val="thickThin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1701" w:type="dxa"/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33201374</w:t>
            </w:r>
          </w:p>
        </w:tc>
        <w:tc>
          <w:tcPr>
            <w:tcW w:w="3260" w:type="dxa"/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شهاب مبارك حسين اليامي </w:t>
            </w:r>
          </w:p>
        </w:tc>
        <w:tc>
          <w:tcPr>
            <w:tcW w:w="1134" w:type="dxa"/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أول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.72</w:t>
            </w:r>
          </w:p>
        </w:tc>
      </w:tr>
      <w:tr w:rsidR="00761B8F" w:rsidTr="0028199D">
        <w:tc>
          <w:tcPr>
            <w:tcW w:w="567" w:type="dxa"/>
            <w:tcBorders>
              <w:left w:val="thickThin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1701" w:type="dxa"/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33102612</w:t>
            </w:r>
          </w:p>
        </w:tc>
        <w:tc>
          <w:tcPr>
            <w:tcW w:w="3260" w:type="dxa"/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عبد الهادي زنيفر بن عبد الهادي </w:t>
            </w:r>
            <w:proofErr w:type="spellStart"/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عرجلي</w:t>
            </w:r>
            <w:proofErr w:type="spellEnd"/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ثاني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.68</w:t>
            </w:r>
          </w:p>
        </w:tc>
      </w:tr>
      <w:tr w:rsidR="00761B8F" w:rsidTr="0028199D">
        <w:tc>
          <w:tcPr>
            <w:tcW w:w="567" w:type="dxa"/>
            <w:tcBorders>
              <w:left w:val="thickThin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1701" w:type="dxa"/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33102687</w:t>
            </w:r>
          </w:p>
        </w:tc>
        <w:tc>
          <w:tcPr>
            <w:tcW w:w="3260" w:type="dxa"/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ساعد علي بن عامر الصيعري </w:t>
            </w:r>
          </w:p>
        </w:tc>
        <w:tc>
          <w:tcPr>
            <w:tcW w:w="1134" w:type="dxa"/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أول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.52</w:t>
            </w:r>
          </w:p>
        </w:tc>
      </w:tr>
      <w:tr w:rsidR="00761B8F" w:rsidTr="0028199D">
        <w:tc>
          <w:tcPr>
            <w:tcW w:w="567" w:type="dxa"/>
            <w:tcBorders>
              <w:left w:val="thickThin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1701" w:type="dxa"/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33205577</w:t>
            </w:r>
          </w:p>
        </w:tc>
        <w:tc>
          <w:tcPr>
            <w:tcW w:w="3260" w:type="dxa"/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همام طالب علي الهمامي </w:t>
            </w:r>
          </w:p>
        </w:tc>
        <w:tc>
          <w:tcPr>
            <w:tcW w:w="1134" w:type="dxa"/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أول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.44</w:t>
            </w:r>
          </w:p>
        </w:tc>
      </w:tr>
      <w:tr w:rsidR="00761B8F" w:rsidTr="0028199D">
        <w:tc>
          <w:tcPr>
            <w:tcW w:w="567" w:type="dxa"/>
            <w:tcBorders>
              <w:left w:val="thickThin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1</w:t>
            </w:r>
          </w:p>
        </w:tc>
        <w:tc>
          <w:tcPr>
            <w:tcW w:w="1701" w:type="dxa"/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33102807</w:t>
            </w:r>
          </w:p>
        </w:tc>
        <w:tc>
          <w:tcPr>
            <w:tcW w:w="3260" w:type="dxa"/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بدر أحمد حسن الهمامي </w:t>
            </w:r>
          </w:p>
        </w:tc>
        <w:tc>
          <w:tcPr>
            <w:tcW w:w="1134" w:type="dxa"/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أول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.22</w:t>
            </w:r>
          </w:p>
        </w:tc>
      </w:tr>
      <w:tr w:rsidR="00761B8F" w:rsidTr="0028199D">
        <w:tc>
          <w:tcPr>
            <w:tcW w:w="567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2</w:t>
            </w:r>
          </w:p>
        </w:tc>
        <w:tc>
          <w:tcPr>
            <w:tcW w:w="1701" w:type="dxa"/>
            <w:tcBorders>
              <w:bottom w:val="thickThin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33205396</w:t>
            </w:r>
          </w:p>
        </w:tc>
        <w:tc>
          <w:tcPr>
            <w:tcW w:w="3260" w:type="dxa"/>
            <w:tcBorders>
              <w:bottom w:val="thickThin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حمد كرميم علي المهري </w:t>
            </w:r>
          </w:p>
        </w:tc>
        <w:tc>
          <w:tcPr>
            <w:tcW w:w="1134" w:type="dxa"/>
            <w:tcBorders>
              <w:bottom w:val="thickThin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أول</w:t>
            </w:r>
          </w:p>
        </w:tc>
        <w:tc>
          <w:tcPr>
            <w:tcW w:w="992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:rsidR="00CC64B2" w:rsidRPr="00761B8F" w:rsidRDefault="00CC64B2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.11</w:t>
            </w:r>
          </w:p>
        </w:tc>
      </w:tr>
    </w:tbl>
    <w:p w:rsidR="001A4627" w:rsidRDefault="001A4627" w:rsidP="00484DA7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</w:p>
    <w:p w:rsidR="000E73D0" w:rsidRPr="00761B8F" w:rsidRDefault="00761B8F" w:rsidP="000E73D0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61B8F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0E73D0" w:rsidRPr="00761B8F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 xml:space="preserve">ب ) جدول التقوية :  </w:t>
      </w:r>
    </w:p>
    <w:tbl>
      <w:tblPr>
        <w:tblStyle w:val="1"/>
        <w:bidiVisual/>
        <w:tblW w:w="0" w:type="auto"/>
        <w:tblInd w:w="476" w:type="dxa"/>
        <w:tblLook w:val="04A0" w:firstRow="1" w:lastRow="0" w:firstColumn="1" w:lastColumn="0" w:noHBand="0" w:noVBand="1"/>
      </w:tblPr>
      <w:tblGrid>
        <w:gridCol w:w="4411"/>
        <w:gridCol w:w="1334"/>
        <w:gridCol w:w="1909"/>
      </w:tblGrid>
      <w:tr w:rsidR="000E73D0" w:rsidTr="0028199D">
        <w:tc>
          <w:tcPr>
            <w:tcW w:w="4411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73D0" w:rsidRPr="00761B8F" w:rsidRDefault="000E73D0" w:rsidP="000E73D0">
            <w:pPr>
              <w:jc w:val="lowKashida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سم المقرر</w:t>
            </w:r>
          </w:p>
          <w:p w:rsidR="00761B8F" w:rsidRPr="00761B8F" w:rsidRDefault="00761B8F" w:rsidP="000E73D0">
            <w:pPr>
              <w:jc w:val="lowKashida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3D0" w:rsidRPr="00761B8F" w:rsidRDefault="000E73D0" w:rsidP="000E73D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يوم</w:t>
            </w:r>
          </w:p>
        </w:tc>
        <w:tc>
          <w:tcPr>
            <w:tcW w:w="1909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0E73D0" w:rsidRPr="00761B8F" w:rsidRDefault="000E73D0" w:rsidP="000E73D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وقت</w:t>
            </w:r>
          </w:p>
        </w:tc>
      </w:tr>
      <w:tr w:rsidR="000E73D0" w:rsidTr="0028199D">
        <w:tc>
          <w:tcPr>
            <w:tcW w:w="4411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73D0" w:rsidRPr="00761B8F" w:rsidRDefault="000E73D0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نطق رقمي ( مكتب الدكتور / عبد العزيز بن حبتور )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D0" w:rsidRPr="00761B8F" w:rsidRDefault="000E73D0" w:rsidP="000E73D0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61B8F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0E73D0" w:rsidRPr="00761B8F" w:rsidRDefault="000E73D0" w:rsidP="000E73D0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61B8F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0 ـ 12</w:t>
            </w:r>
          </w:p>
        </w:tc>
      </w:tr>
      <w:tr w:rsidR="000E73D0" w:rsidTr="0028199D">
        <w:tc>
          <w:tcPr>
            <w:tcW w:w="4411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73D0" w:rsidRPr="00761B8F" w:rsidRDefault="000E73D0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فيزياء ( مكتب الأستاذ / حمدان أبو غليون )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D0" w:rsidRPr="00761B8F" w:rsidRDefault="000E73D0" w:rsidP="000E73D0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61B8F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0E73D0" w:rsidRPr="00761B8F" w:rsidRDefault="000E73D0" w:rsidP="000E73D0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61B8F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1 ـ 1</w:t>
            </w:r>
          </w:p>
        </w:tc>
      </w:tr>
      <w:tr w:rsidR="000E73D0" w:rsidTr="0028199D">
        <w:tc>
          <w:tcPr>
            <w:tcW w:w="4411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73D0" w:rsidRPr="00761B8F" w:rsidRDefault="000E73D0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نجليزي مكثف ( مكتب الأستاذ / ليث الهياجنة )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D0" w:rsidRPr="00761B8F" w:rsidRDefault="000E73D0" w:rsidP="000E73D0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61B8F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0E73D0" w:rsidRPr="00761B8F" w:rsidRDefault="000E73D0" w:rsidP="000E73D0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61B8F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0 ـ 12</w:t>
            </w:r>
          </w:p>
        </w:tc>
      </w:tr>
      <w:tr w:rsidR="000E73D0" w:rsidTr="0028199D">
        <w:tc>
          <w:tcPr>
            <w:tcW w:w="4411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73D0" w:rsidRPr="00761B8F" w:rsidRDefault="000E73D0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مناهج (مكتب الدكتور / أحمد عزت )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D0" w:rsidRPr="00761B8F" w:rsidRDefault="000E73D0" w:rsidP="000E73D0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0E73D0" w:rsidRPr="00761B8F" w:rsidRDefault="000E73D0" w:rsidP="000E73D0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 ـ 3</w:t>
            </w:r>
          </w:p>
        </w:tc>
      </w:tr>
      <w:tr w:rsidR="000E73D0" w:rsidTr="0028199D">
        <w:tc>
          <w:tcPr>
            <w:tcW w:w="4411" w:type="dxa"/>
            <w:tcBorders>
              <w:top w:val="single" w:sz="4" w:space="0" w:color="000000"/>
              <w:left w:val="thickThinSmallGap" w:sz="24" w:space="0" w:color="auto"/>
              <w:bottom w:val="thickThinSmallGap" w:sz="24" w:space="0" w:color="auto"/>
              <w:right w:val="single" w:sz="4" w:space="0" w:color="000000"/>
            </w:tcBorders>
            <w:vAlign w:val="center"/>
          </w:tcPr>
          <w:p w:rsidR="000E73D0" w:rsidRPr="00761B8F" w:rsidRDefault="000E73D0" w:rsidP="000E73D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نجليزي لعلوم الحاسب ( مكتب الأستاذ / علي الصيعري )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</w:tcPr>
          <w:p w:rsidR="000E73D0" w:rsidRPr="00761B8F" w:rsidRDefault="000E73D0" w:rsidP="000E73D0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thinThickSmallGap" w:sz="24" w:space="0" w:color="auto"/>
            </w:tcBorders>
          </w:tcPr>
          <w:p w:rsidR="000E73D0" w:rsidRPr="00761B8F" w:rsidRDefault="000E73D0" w:rsidP="000E73D0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61B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 ـ 3</w:t>
            </w:r>
          </w:p>
        </w:tc>
      </w:tr>
    </w:tbl>
    <w:p w:rsidR="00570FAB" w:rsidRDefault="00570FAB" w:rsidP="00A77BC5">
      <w:pP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</w:rPr>
      </w:pPr>
    </w:p>
    <w:p w:rsidR="00484DA7" w:rsidRDefault="00484DA7" w:rsidP="00A77BC5">
      <w:pP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</w:rPr>
      </w:pPr>
    </w:p>
    <w:p w:rsidR="00484DA7" w:rsidRDefault="00484DA7" w:rsidP="00A77BC5">
      <w:pP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</w:rPr>
      </w:pPr>
    </w:p>
    <w:p w:rsidR="00484DA7" w:rsidRDefault="00484DA7" w:rsidP="00A77BC5">
      <w:pP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</w:rPr>
      </w:pPr>
    </w:p>
    <w:p w:rsidR="00484DA7" w:rsidRDefault="00484DA7" w:rsidP="00A77BC5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</w:rPr>
      </w:pPr>
    </w:p>
    <w:p w:rsidR="00A77BC5" w:rsidRPr="00A77BC5" w:rsidRDefault="00CC64B2" w:rsidP="00A77BC5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</w:pPr>
      <w:r w:rsidRPr="00A77BC5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</w:rPr>
        <w:lastRenderedPageBreak/>
        <w:t>الفصل</w:t>
      </w:r>
      <w:r w:rsidR="00A77BC5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</w:rPr>
        <w:t xml:space="preserve"> الدراسي</w:t>
      </w:r>
      <w:r w:rsidRPr="00A77BC5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</w:rPr>
        <w:t xml:space="preserve"> الثاني :</w:t>
      </w:r>
    </w:p>
    <w:p w:rsidR="00CC64B2" w:rsidRPr="00761B8F" w:rsidRDefault="00CC64B2" w:rsidP="00761B8F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  <w:r w:rsidRPr="00761B8F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 xml:space="preserve">أولاً / قسم الدراسات الإسلامية :  </w:t>
      </w:r>
    </w:p>
    <w:tbl>
      <w:tblPr>
        <w:tblStyle w:val="1"/>
        <w:bidiVisual/>
        <w:tblW w:w="0" w:type="auto"/>
        <w:tblInd w:w="384" w:type="dxa"/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1985"/>
      </w:tblGrid>
      <w:tr w:rsidR="00CC64B2" w:rsidRPr="006F0B17" w:rsidTr="00753892">
        <w:trPr>
          <w:trHeight w:val="465"/>
        </w:trPr>
        <w:tc>
          <w:tcPr>
            <w:tcW w:w="2835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4B2" w:rsidRPr="00761B8F" w:rsidRDefault="00CC64B2" w:rsidP="006A6120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سم المقرر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4B2" w:rsidRPr="00761B8F" w:rsidRDefault="00CC64B2" w:rsidP="006A6120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لمستوى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4B2" w:rsidRPr="00761B8F" w:rsidRDefault="00CC64B2" w:rsidP="006A6120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C64B2" w:rsidRPr="00761B8F" w:rsidRDefault="00CC64B2" w:rsidP="006A6120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لوقت</w:t>
            </w:r>
          </w:p>
          <w:p w:rsidR="00CC64B2" w:rsidRPr="00761B8F" w:rsidRDefault="00CC64B2" w:rsidP="006A6120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</w:tr>
      <w:tr w:rsidR="00CC64B2" w:rsidRPr="00731EEF" w:rsidTr="00753892">
        <w:tc>
          <w:tcPr>
            <w:tcW w:w="28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B2" w:rsidRPr="00761B8F" w:rsidRDefault="00CC64B2" w:rsidP="006A6120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61B8F">
              <w:rPr>
                <w:rFonts w:eastAsiaTheme="minorEastAsia"/>
                <w:b/>
                <w:bCs/>
                <w:sz w:val="28"/>
                <w:szCs w:val="28"/>
                <w:rtl/>
              </w:rPr>
              <w:t>فقه العبادات ( 1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B2" w:rsidRPr="00761B8F" w:rsidRDefault="00CC64B2" w:rsidP="006A6120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 xml:space="preserve">الأحد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C64B2" w:rsidRPr="00761B8F" w:rsidRDefault="00CC64B2" w:rsidP="006A6120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61B8F">
              <w:rPr>
                <w:rFonts w:eastAsiaTheme="minorEastAsia"/>
                <w:b/>
                <w:bCs/>
                <w:sz w:val="28"/>
                <w:szCs w:val="28"/>
                <w:rtl/>
              </w:rPr>
              <w:t>2-4</w:t>
            </w:r>
          </w:p>
        </w:tc>
      </w:tr>
      <w:tr w:rsidR="00CC64B2" w:rsidRPr="00731EEF" w:rsidTr="00753892">
        <w:tc>
          <w:tcPr>
            <w:tcW w:w="28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B2" w:rsidRPr="00761B8F" w:rsidRDefault="00CC64B2" w:rsidP="006A6120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61B8F">
              <w:rPr>
                <w:rFonts w:eastAsiaTheme="minorEastAsia"/>
                <w:b/>
                <w:bCs/>
                <w:sz w:val="28"/>
                <w:szCs w:val="28"/>
                <w:rtl/>
              </w:rPr>
              <w:t>البلاغ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B2" w:rsidRPr="00761B8F" w:rsidRDefault="00CC64B2" w:rsidP="006A6120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 xml:space="preserve">الاثنين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C64B2" w:rsidRPr="00761B8F" w:rsidRDefault="00CC64B2" w:rsidP="006A6120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61B8F">
              <w:rPr>
                <w:rFonts w:eastAsiaTheme="minorEastAsia"/>
                <w:b/>
                <w:bCs/>
                <w:sz w:val="28"/>
                <w:szCs w:val="28"/>
                <w:rtl/>
              </w:rPr>
              <w:t>2-4</w:t>
            </w:r>
          </w:p>
        </w:tc>
      </w:tr>
      <w:tr w:rsidR="00CC64B2" w:rsidRPr="00731EEF" w:rsidTr="00753892">
        <w:tc>
          <w:tcPr>
            <w:tcW w:w="28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B2" w:rsidRPr="00761B8F" w:rsidRDefault="00CC64B2" w:rsidP="006A6120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61B8F">
              <w:rPr>
                <w:rFonts w:eastAsiaTheme="minorEastAsia"/>
                <w:b/>
                <w:bCs/>
                <w:sz w:val="28"/>
                <w:szCs w:val="28"/>
                <w:rtl/>
              </w:rPr>
              <w:t>نصوص لغوية(انجليزية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B2" w:rsidRPr="00761B8F" w:rsidRDefault="00CC64B2" w:rsidP="006A6120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C64B2" w:rsidRPr="00761B8F" w:rsidRDefault="00CC64B2" w:rsidP="006A6120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61B8F">
              <w:rPr>
                <w:rFonts w:eastAsiaTheme="minorEastAsia"/>
                <w:b/>
                <w:bCs/>
                <w:sz w:val="28"/>
                <w:szCs w:val="28"/>
                <w:rtl/>
              </w:rPr>
              <w:t>2-4</w:t>
            </w:r>
          </w:p>
        </w:tc>
      </w:tr>
      <w:tr w:rsidR="00CC64B2" w:rsidRPr="00731EEF" w:rsidTr="00753892">
        <w:tc>
          <w:tcPr>
            <w:tcW w:w="28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 xml:space="preserve">التقويم التربوي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jc w:val="center"/>
              <w:outlineLvl w:val="0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 xml:space="preserve">الثاني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 xml:space="preserve">الأربعاء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C64B2" w:rsidRPr="00761B8F" w:rsidRDefault="00CC64B2" w:rsidP="006A6120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eastAsiaTheme="minorEastAsia"/>
                <w:b/>
                <w:bCs/>
                <w:sz w:val="28"/>
                <w:szCs w:val="28"/>
                <w:rtl/>
              </w:rPr>
              <w:t>2-4</w:t>
            </w:r>
          </w:p>
        </w:tc>
      </w:tr>
      <w:tr w:rsidR="00CC64B2" w:rsidRPr="00731EEF" w:rsidTr="00753892">
        <w:tc>
          <w:tcPr>
            <w:tcW w:w="28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B2" w:rsidRPr="00761B8F" w:rsidRDefault="00CC64B2" w:rsidP="006A6120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61B8F">
              <w:rPr>
                <w:rFonts w:eastAsiaTheme="minorEastAsia"/>
                <w:b/>
                <w:bCs/>
                <w:sz w:val="28"/>
                <w:szCs w:val="28"/>
                <w:rtl/>
              </w:rPr>
              <w:t>التلاوة والتجويد ( 1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B2" w:rsidRPr="00761B8F" w:rsidRDefault="00CC64B2" w:rsidP="006A6120">
            <w:pPr>
              <w:jc w:val="center"/>
              <w:outlineLvl w:val="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C64B2" w:rsidRPr="00761B8F" w:rsidRDefault="00CC64B2" w:rsidP="006A6120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61B8F">
              <w:rPr>
                <w:rFonts w:eastAsiaTheme="minorEastAsia"/>
                <w:b/>
                <w:bCs/>
                <w:sz w:val="28"/>
                <w:szCs w:val="28"/>
                <w:rtl/>
              </w:rPr>
              <w:t>2-4</w:t>
            </w:r>
          </w:p>
        </w:tc>
      </w:tr>
      <w:tr w:rsidR="00CC64B2" w:rsidRPr="00731EEF" w:rsidTr="00753892">
        <w:tc>
          <w:tcPr>
            <w:tcW w:w="28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 xml:space="preserve">فقه المعاملات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jc w:val="center"/>
              <w:outlineLvl w:val="0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 xml:space="preserve">الراب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C64B2" w:rsidRPr="00761B8F" w:rsidRDefault="00CC64B2" w:rsidP="006A6120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eastAsiaTheme="minorEastAsia"/>
                <w:b/>
                <w:bCs/>
                <w:sz w:val="28"/>
                <w:szCs w:val="28"/>
                <w:rtl/>
              </w:rPr>
              <w:t>2-4</w:t>
            </w:r>
          </w:p>
        </w:tc>
      </w:tr>
      <w:tr w:rsidR="00CC64B2" w:rsidRPr="00731EEF" w:rsidTr="00753892">
        <w:tc>
          <w:tcPr>
            <w:tcW w:w="2835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 xml:space="preserve">الحاسوب في التعلي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jc w:val="center"/>
              <w:outlineLvl w:val="0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 xml:space="preserve">الخام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 xml:space="preserve">الاثنين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CC64B2" w:rsidRPr="00761B8F" w:rsidRDefault="00CC64B2" w:rsidP="006A6120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eastAsiaTheme="minorEastAsia"/>
                <w:b/>
                <w:bCs/>
                <w:sz w:val="28"/>
                <w:szCs w:val="28"/>
                <w:rtl/>
              </w:rPr>
              <w:t>2-4</w:t>
            </w:r>
          </w:p>
        </w:tc>
      </w:tr>
    </w:tbl>
    <w:p w:rsidR="00CC64B2" w:rsidRPr="00DC2031" w:rsidRDefault="00CC64B2" w:rsidP="00CC64B2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CC64B2" w:rsidRPr="00761B8F" w:rsidRDefault="00CC64B2" w:rsidP="00761B8F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  <w:r w:rsidRPr="00761B8F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>ثانيا ً / قسم اللغة العربية :</w:t>
      </w:r>
    </w:p>
    <w:tbl>
      <w:tblPr>
        <w:tblStyle w:val="1"/>
        <w:bidiVisual/>
        <w:tblW w:w="0" w:type="auto"/>
        <w:tblInd w:w="384" w:type="dxa"/>
        <w:tblLook w:val="04A0" w:firstRow="1" w:lastRow="0" w:firstColumn="1" w:lastColumn="0" w:noHBand="0" w:noVBand="1"/>
      </w:tblPr>
      <w:tblGrid>
        <w:gridCol w:w="1767"/>
        <w:gridCol w:w="1521"/>
        <w:gridCol w:w="1799"/>
        <w:gridCol w:w="2001"/>
      </w:tblGrid>
      <w:tr w:rsidR="00753892" w:rsidRPr="0009746B" w:rsidTr="00753892">
        <w:tc>
          <w:tcPr>
            <w:tcW w:w="1767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753892" w:rsidRPr="0009746B" w:rsidRDefault="00753892" w:rsidP="005959CD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سم المقرر</w:t>
            </w:r>
          </w:p>
        </w:tc>
        <w:tc>
          <w:tcPr>
            <w:tcW w:w="152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92" w:rsidRPr="0009746B" w:rsidRDefault="00753892" w:rsidP="005959CD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لمستوى</w:t>
            </w:r>
          </w:p>
        </w:tc>
        <w:tc>
          <w:tcPr>
            <w:tcW w:w="179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92" w:rsidRPr="0009746B" w:rsidRDefault="00753892" w:rsidP="005959CD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20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53892" w:rsidRDefault="00753892" w:rsidP="005959CD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لوقت</w:t>
            </w:r>
          </w:p>
          <w:p w:rsidR="00753892" w:rsidRPr="0009746B" w:rsidRDefault="00753892" w:rsidP="005959CD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</w:p>
        </w:tc>
      </w:tr>
      <w:tr w:rsidR="00CC64B2" w:rsidRPr="0009746B" w:rsidTr="00753892">
        <w:tc>
          <w:tcPr>
            <w:tcW w:w="176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B2" w:rsidRPr="00761B8F" w:rsidRDefault="00CC64B2" w:rsidP="00753892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 xml:space="preserve">المدخل </w:t>
            </w:r>
            <w:r w:rsidR="00753892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</w:t>
            </w: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 xml:space="preserve">لى الثقافة الإسلامية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 xml:space="preserve">الأول ــ الثاني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C64B2" w:rsidRPr="00761B8F" w:rsidRDefault="00CC64B2" w:rsidP="006A6120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 xml:space="preserve">4 ـ 6 </w:t>
            </w:r>
          </w:p>
        </w:tc>
      </w:tr>
      <w:tr w:rsidR="00CC64B2" w:rsidRPr="0009746B" w:rsidTr="00753892">
        <w:tc>
          <w:tcPr>
            <w:tcW w:w="176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B2" w:rsidRPr="00761B8F" w:rsidRDefault="00CC64B2" w:rsidP="006A6120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 xml:space="preserve">مهارات القراءة والفهم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لأول ــ الثاني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 xml:space="preserve">الاثنين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C64B2" w:rsidRPr="00761B8F" w:rsidRDefault="00CC64B2" w:rsidP="006A6120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4 ـ 6</w:t>
            </w:r>
          </w:p>
        </w:tc>
      </w:tr>
      <w:tr w:rsidR="00CC64B2" w:rsidRPr="0009746B" w:rsidTr="00753892">
        <w:tc>
          <w:tcPr>
            <w:tcW w:w="1767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C64B2" w:rsidRPr="00761B8F" w:rsidRDefault="00CC64B2" w:rsidP="006A6120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 xml:space="preserve">النصوص اللغوية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لأول ــ الثاني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 xml:space="preserve">الثلاثاء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CC64B2" w:rsidRPr="00761B8F" w:rsidRDefault="00CC64B2" w:rsidP="006A6120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4 ـ 6</w:t>
            </w:r>
          </w:p>
        </w:tc>
      </w:tr>
    </w:tbl>
    <w:p w:rsidR="00A77BC5" w:rsidRDefault="00A77BC5" w:rsidP="00761B8F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</w:p>
    <w:p w:rsidR="00CC64B2" w:rsidRPr="00761B8F" w:rsidRDefault="00CC64B2" w:rsidP="00761B8F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  <w:r w:rsidRPr="00761B8F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 xml:space="preserve">ثالثاً / قسم اللغة الإنجليزية  : </w:t>
      </w:r>
    </w:p>
    <w:tbl>
      <w:tblPr>
        <w:bidiVisual/>
        <w:tblW w:w="711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560"/>
        <w:gridCol w:w="1842"/>
        <w:gridCol w:w="1985"/>
      </w:tblGrid>
      <w:tr w:rsidR="00CC64B2" w:rsidRPr="00D8794B" w:rsidTr="006B14CA">
        <w:tc>
          <w:tcPr>
            <w:tcW w:w="1725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4B2" w:rsidRPr="0009746B" w:rsidRDefault="00CC64B2" w:rsidP="006A612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سم المقرر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4B2" w:rsidRPr="0009746B" w:rsidRDefault="00CC64B2" w:rsidP="006A612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لمستوى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4B2" w:rsidRPr="0009746B" w:rsidRDefault="00CC64B2" w:rsidP="006A612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C64B2" w:rsidRDefault="00CC64B2" w:rsidP="006A612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لوقت</w:t>
            </w:r>
          </w:p>
          <w:p w:rsidR="00CC64B2" w:rsidRPr="0009746B" w:rsidRDefault="00CC64B2" w:rsidP="006A612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</w:p>
        </w:tc>
      </w:tr>
      <w:tr w:rsidR="00CC64B2" w:rsidRPr="00D8794B" w:rsidTr="006B14CA">
        <w:tc>
          <w:tcPr>
            <w:tcW w:w="17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قراءة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لاو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 xml:space="preserve">الاحد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C64B2" w:rsidRPr="00761B8F" w:rsidRDefault="00CC64B2" w:rsidP="006A612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4 ـــ 6</w:t>
            </w:r>
          </w:p>
        </w:tc>
      </w:tr>
      <w:tr w:rsidR="00CC64B2" w:rsidRPr="00D8794B" w:rsidTr="006B14CA">
        <w:tc>
          <w:tcPr>
            <w:tcW w:w="17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ستماع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لاو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 xml:space="preserve">الاثنين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C64B2" w:rsidRPr="00761B8F" w:rsidRDefault="00CC64B2" w:rsidP="006A612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4 ـــ 6</w:t>
            </w:r>
          </w:p>
        </w:tc>
      </w:tr>
      <w:tr w:rsidR="00CC64B2" w:rsidRPr="00D8794B" w:rsidTr="006B14CA">
        <w:tc>
          <w:tcPr>
            <w:tcW w:w="17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كتابة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لاو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 xml:space="preserve">الثلاثاء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C64B2" w:rsidRPr="00761B8F" w:rsidRDefault="00CC64B2" w:rsidP="006A612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4 ـــ 6</w:t>
            </w:r>
          </w:p>
        </w:tc>
      </w:tr>
      <w:tr w:rsidR="00CC64B2" w:rsidRPr="00D8794B" w:rsidTr="006B14CA">
        <w:tc>
          <w:tcPr>
            <w:tcW w:w="17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قواعد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لاو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لاربعا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C64B2" w:rsidRPr="00761B8F" w:rsidRDefault="00CC64B2" w:rsidP="006A612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4 ـــ 6</w:t>
            </w:r>
          </w:p>
        </w:tc>
      </w:tr>
      <w:tr w:rsidR="00CC64B2" w:rsidRPr="00D8794B" w:rsidTr="006B14CA">
        <w:tc>
          <w:tcPr>
            <w:tcW w:w="17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قراءة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 xml:space="preserve">الاحد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C64B2" w:rsidRPr="00761B8F" w:rsidRDefault="00CC64B2" w:rsidP="006A612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6 ـــ 8</w:t>
            </w:r>
          </w:p>
        </w:tc>
      </w:tr>
      <w:tr w:rsidR="00CC64B2" w:rsidRPr="00D8794B" w:rsidTr="006B14CA">
        <w:tc>
          <w:tcPr>
            <w:tcW w:w="17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ستماع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 xml:space="preserve">الاثنين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C64B2" w:rsidRPr="00761B8F" w:rsidRDefault="00CC64B2" w:rsidP="006A612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6 ـــ 8</w:t>
            </w:r>
          </w:p>
        </w:tc>
      </w:tr>
      <w:tr w:rsidR="00CC64B2" w:rsidRPr="00D8794B" w:rsidTr="006B14CA">
        <w:tc>
          <w:tcPr>
            <w:tcW w:w="17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كتابة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 xml:space="preserve">الثلاثاء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C64B2" w:rsidRPr="00761B8F" w:rsidRDefault="00CC64B2" w:rsidP="006A612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6 ـــ 8</w:t>
            </w:r>
          </w:p>
        </w:tc>
      </w:tr>
      <w:tr w:rsidR="00CC64B2" w:rsidRPr="00D8794B" w:rsidTr="006B14CA">
        <w:tc>
          <w:tcPr>
            <w:tcW w:w="1725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قواعد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لاربعا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CC64B2" w:rsidRPr="00761B8F" w:rsidRDefault="00CC64B2" w:rsidP="006A612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4 ـــ 6</w:t>
            </w:r>
          </w:p>
        </w:tc>
      </w:tr>
    </w:tbl>
    <w:p w:rsidR="00570FAB" w:rsidRDefault="00570FAB" w:rsidP="00570FAB">
      <w:pPr>
        <w:spacing w:line="360" w:lineRule="auto"/>
        <w:jc w:val="lowKashida"/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  <w:u w:val="single"/>
          <w:rtl/>
        </w:rPr>
      </w:pPr>
    </w:p>
    <w:p w:rsidR="00CC64B2" w:rsidRPr="00570FAB" w:rsidRDefault="00CC64B2" w:rsidP="00570FAB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  <w:r w:rsidRPr="00570FA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lastRenderedPageBreak/>
        <w:t xml:space="preserve">رابعاً / قسم الرياضيات : </w:t>
      </w:r>
    </w:p>
    <w:tbl>
      <w:tblPr>
        <w:tblStyle w:val="a3"/>
        <w:bidiVisual/>
        <w:tblW w:w="0" w:type="auto"/>
        <w:tblInd w:w="384" w:type="dxa"/>
        <w:tblLook w:val="04A0" w:firstRow="1" w:lastRow="0" w:firstColumn="1" w:lastColumn="0" w:noHBand="0" w:noVBand="1"/>
      </w:tblPr>
      <w:tblGrid>
        <w:gridCol w:w="3119"/>
        <w:gridCol w:w="1012"/>
        <w:gridCol w:w="933"/>
        <w:gridCol w:w="2107"/>
      </w:tblGrid>
      <w:tr w:rsidR="00CC64B2" w:rsidRPr="002F65A6" w:rsidTr="006B14CA">
        <w:tc>
          <w:tcPr>
            <w:tcW w:w="3119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4B2" w:rsidRPr="00761B8F" w:rsidRDefault="00CC64B2" w:rsidP="006A612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hint="cs"/>
                <w:b/>
                <w:bCs/>
                <w:sz w:val="28"/>
                <w:szCs w:val="28"/>
                <w:rtl/>
              </w:rPr>
              <w:t>اسم المقرر</w:t>
            </w:r>
          </w:p>
          <w:p w:rsidR="00CC64B2" w:rsidRPr="00761B8F" w:rsidRDefault="00CC64B2" w:rsidP="006A612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1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4B2" w:rsidRPr="00761B8F" w:rsidRDefault="00CC64B2" w:rsidP="006A612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ستوى 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4B2" w:rsidRPr="00761B8F" w:rsidRDefault="00CC64B2" w:rsidP="006A612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hint="cs"/>
                <w:b/>
                <w:bCs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210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C64B2" w:rsidRPr="00761B8F" w:rsidRDefault="00CC64B2" w:rsidP="006A612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hint="cs"/>
                <w:b/>
                <w:bCs/>
                <w:sz w:val="28"/>
                <w:szCs w:val="28"/>
                <w:rtl/>
              </w:rPr>
              <w:t xml:space="preserve">الوقت </w:t>
            </w:r>
          </w:p>
        </w:tc>
      </w:tr>
      <w:tr w:rsidR="00CC64B2" w:rsidRPr="002F65A6" w:rsidTr="006B14CA">
        <w:trPr>
          <w:trHeight w:val="345"/>
        </w:trPr>
        <w:tc>
          <w:tcPr>
            <w:tcW w:w="3119" w:type="dxa"/>
            <w:vMerge w:val="restart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hint="cs"/>
                <w:b/>
                <w:bCs/>
                <w:sz w:val="28"/>
                <w:szCs w:val="28"/>
                <w:rtl/>
              </w:rPr>
              <w:t>مبادئ المنطق والجبر الحديث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hint="cs"/>
                <w:b/>
                <w:bCs/>
                <w:sz w:val="28"/>
                <w:szCs w:val="28"/>
                <w:rtl/>
              </w:rPr>
              <w:t xml:space="preserve">الثاني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ثنين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CC64B2" w:rsidRPr="00761B8F" w:rsidRDefault="00CC64B2" w:rsidP="006A612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hint="cs"/>
                <w:b/>
                <w:bCs/>
                <w:sz w:val="28"/>
                <w:szCs w:val="28"/>
                <w:rtl/>
              </w:rPr>
              <w:t xml:space="preserve">9 ـ 10 </w:t>
            </w:r>
          </w:p>
        </w:tc>
      </w:tr>
      <w:tr w:rsidR="00CC64B2" w:rsidRPr="002F65A6" w:rsidTr="006B14CA">
        <w:trPr>
          <w:trHeight w:val="315"/>
        </w:trPr>
        <w:tc>
          <w:tcPr>
            <w:tcW w:w="3119" w:type="dxa"/>
            <w:vMerge/>
            <w:tcBorders>
              <w:left w:val="thickThinSmallGap" w:sz="2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hint="cs"/>
                <w:b/>
                <w:bCs/>
                <w:sz w:val="28"/>
                <w:szCs w:val="28"/>
                <w:rtl/>
              </w:rPr>
              <w:t xml:space="preserve">الثلاثاء 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CC64B2" w:rsidRPr="00761B8F" w:rsidRDefault="00CC64B2" w:rsidP="006A6120">
            <w:pPr>
              <w:rPr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hint="cs"/>
                <w:b/>
                <w:bCs/>
                <w:sz w:val="28"/>
                <w:szCs w:val="28"/>
                <w:rtl/>
              </w:rPr>
              <w:t xml:space="preserve">9 ـ 10 </w:t>
            </w:r>
            <w:r w:rsidR="00761B8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61B8F">
              <w:rPr>
                <w:rFonts w:hint="cs"/>
                <w:b/>
                <w:bCs/>
                <w:sz w:val="28"/>
                <w:szCs w:val="28"/>
                <w:rtl/>
              </w:rPr>
              <w:t xml:space="preserve">و 11 ـ 12 </w:t>
            </w:r>
          </w:p>
        </w:tc>
      </w:tr>
      <w:tr w:rsidR="00CC64B2" w:rsidRPr="002F65A6" w:rsidTr="006B14CA">
        <w:trPr>
          <w:trHeight w:val="360"/>
        </w:trPr>
        <w:tc>
          <w:tcPr>
            <w:tcW w:w="3119" w:type="dxa"/>
            <w:vMerge/>
            <w:tcBorders>
              <w:left w:val="thickThinSmallGap" w:sz="2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ربعاء 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CC64B2" w:rsidRPr="00761B8F" w:rsidRDefault="00CC64B2" w:rsidP="00761B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hint="cs"/>
                <w:b/>
                <w:bCs/>
                <w:sz w:val="28"/>
                <w:szCs w:val="28"/>
                <w:rtl/>
              </w:rPr>
              <w:t xml:space="preserve">10 ـ 12 </w:t>
            </w:r>
          </w:p>
        </w:tc>
      </w:tr>
      <w:tr w:rsidR="00CC64B2" w:rsidRPr="002F65A6" w:rsidTr="006B14CA">
        <w:trPr>
          <w:trHeight w:val="383"/>
        </w:trPr>
        <w:tc>
          <w:tcPr>
            <w:tcW w:w="3119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hint="cs"/>
                <w:b/>
                <w:bCs/>
                <w:sz w:val="28"/>
                <w:szCs w:val="28"/>
                <w:rtl/>
              </w:rPr>
              <w:t xml:space="preserve">الخميس  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C64B2" w:rsidRPr="00761B8F" w:rsidRDefault="00CC64B2" w:rsidP="00761B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hint="cs"/>
                <w:b/>
                <w:bCs/>
                <w:sz w:val="28"/>
                <w:szCs w:val="28"/>
                <w:rtl/>
              </w:rPr>
              <w:t>9 ـ 11</w:t>
            </w:r>
          </w:p>
        </w:tc>
      </w:tr>
      <w:tr w:rsidR="00CC64B2" w:rsidRPr="002F65A6" w:rsidTr="006B14CA">
        <w:tc>
          <w:tcPr>
            <w:tcW w:w="3119" w:type="dxa"/>
            <w:vMerge w:val="restart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hint="cs"/>
                <w:b/>
                <w:bCs/>
                <w:sz w:val="28"/>
                <w:szCs w:val="28"/>
                <w:rtl/>
              </w:rPr>
              <w:t>حساب التفاضل والتكامل + فيزياء 2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hint="cs"/>
                <w:b/>
                <w:bCs/>
                <w:sz w:val="28"/>
                <w:szCs w:val="28"/>
                <w:rtl/>
              </w:rPr>
              <w:t xml:space="preserve">الأول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ثنين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CC64B2" w:rsidRPr="00761B8F" w:rsidRDefault="00CC64B2" w:rsidP="006A612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hint="cs"/>
                <w:b/>
                <w:bCs/>
                <w:sz w:val="28"/>
                <w:szCs w:val="28"/>
                <w:rtl/>
              </w:rPr>
              <w:t xml:space="preserve">9 ـ 10 </w:t>
            </w:r>
          </w:p>
        </w:tc>
      </w:tr>
      <w:tr w:rsidR="00CC64B2" w:rsidRPr="002F65A6" w:rsidTr="006B14CA">
        <w:tc>
          <w:tcPr>
            <w:tcW w:w="3119" w:type="dxa"/>
            <w:vMerge/>
            <w:tcBorders>
              <w:left w:val="thickThinSmallGap" w:sz="2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210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C64B2" w:rsidRPr="00761B8F" w:rsidRDefault="00CC64B2" w:rsidP="00484D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hint="cs"/>
                <w:b/>
                <w:bCs/>
                <w:sz w:val="28"/>
                <w:szCs w:val="28"/>
                <w:rtl/>
              </w:rPr>
              <w:t xml:space="preserve">9 ـ 10 </w:t>
            </w:r>
            <w:r w:rsidR="00484DA7">
              <w:rPr>
                <w:rFonts w:hint="cs"/>
                <w:b/>
                <w:bCs/>
                <w:sz w:val="28"/>
                <w:szCs w:val="28"/>
                <w:rtl/>
              </w:rPr>
              <w:t xml:space="preserve"> و 11</w:t>
            </w:r>
            <w:r w:rsidRPr="00761B8F">
              <w:rPr>
                <w:rFonts w:hint="cs"/>
                <w:b/>
                <w:bCs/>
                <w:sz w:val="28"/>
                <w:szCs w:val="28"/>
                <w:rtl/>
              </w:rPr>
              <w:t xml:space="preserve"> ـ 12 </w:t>
            </w:r>
          </w:p>
        </w:tc>
      </w:tr>
      <w:tr w:rsidR="00CC64B2" w:rsidRPr="002F65A6" w:rsidTr="006B14CA">
        <w:trPr>
          <w:trHeight w:val="312"/>
        </w:trPr>
        <w:tc>
          <w:tcPr>
            <w:tcW w:w="3119" w:type="dxa"/>
            <w:vMerge/>
            <w:tcBorders>
              <w:left w:val="thickThinSmallGap" w:sz="2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ربعاء </w:t>
            </w:r>
          </w:p>
        </w:tc>
        <w:tc>
          <w:tcPr>
            <w:tcW w:w="210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C64B2" w:rsidRPr="00761B8F" w:rsidRDefault="00CC64B2" w:rsidP="00761B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hint="cs"/>
                <w:b/>
                <w:bCs/>
                <w:sz w:val="28"/>
                <w:szCs w:val="28"/>
                <w:rtl/>
              </w:rPr>
              <w:t xml:space="preserve">10 ـ 12 </w:t>
            </w:r>
          </w:p>
        </w:tc>
      </w:tr>
      <w:tr w:rsidR="00CC64B2" w:rsidRPr="002F65A6" w:rsidTr="006B14CA">
        <w:tc>
          <w:tcPr>
            <w:tcW w:w="3119" w:type="dxa"/>
            <w:vMerge/>
            <w:tcBorders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hint="cs"/>
                <w:b/>
                <w:bCs/>
                <w:sz w:val="28"/>
                <w:szCs w:val="28"/>
                <w:rtl/>
              </w:rPr>
              <w:t xml:space="preserve">الخميس  </w:t>
            </w:r>
          </w:p>
        </w:tc>
        <w:tc>
          <w:tcPr>
            <w:tcW w:w="2107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CC64B2" w:rsidRPr="00761B8F" w:rsidRDefault="00CC64B2" w:rsidP="00761B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hint="cs"/>
                <w:b/>
                <w:bCs/>
                <w:sz w:val="28"/>
                <w:szCs w:val="28"/>
                <w:rtl/>
              </w:rPr>
              <w:t>9 ـ 11</w:t>
            </w:r>
          </w:p>
        </w:tc>
      </w:tr>
    </w:tbl>
    <w:p w:rsidR="00CC64B2" w:rsidRPr="00484DA7" w:rsidRDefault="00CC64B2" w:rsidP="00484DA7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  <w:r w:rsidRPr="00484DA7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 xml:space="preserve">خامسا ً / قسم علوم الحاسب : </w:t>
      </w:r>
    </w:p>
    <w:tbl>
      <w:tblPr>
        <w:tblStyle w:val="1"/>
        <w:bidiVisual/>
        <w:tblW w:w="0" w:type="auto"/>
        <w:tblInd w:w="384" w:type="dxa"/>
        <w:tblLook w:val="04A0" w:firstRow="1" w:lastRow="0" w:firstColumn="1" w:lastColumn="0" w:noHBand="0" w:noVBand="1"/>
      </w:tblPr>
      <w:tblGrid>
        <w:gridCol w:w="832"/>
        <w:gridCol w:w="2198"/>
        <w:gridCol w:w="2813"/>
        <w:gridCol w:w="1245"/>
      </w:tblGrid>
      <w:tr w:rsidR="00CC64B2" w:rsidRPr="00FE1CB6" w:rsidTr="006B14CA">
        <w:trPr>
          <w:trHeight w:val="389"/>
        </w:trPr>
        <w:tc>
          <w:tcPr>
            <w:tcW w:w="3030" w:type="dxa"/>
            <w:gridSpan w:val="2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64B2" w:rsidRPr="0009746B" w:rsidRDefault="00CC64B2" w:rsidP="006A6120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اسم المقرر</w:t>
            </w:r>
          </w:p>
          <w:p w:rsidR="00CC64B2" w:rsidRPr="0009746B" w:rsidRDefault="00CC64B2" w:rsidP="006A6120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64B2" w:rsidRPr="0009746B" w:rsidRDefault="00CC64B2" w:rsidP="006A6120">
            <w:pPr>
              <w:jc w:val="center"/>
              <w:rPr>
                <w:b/>
                <w:bCs/>
                <w:sz w:val="28"/>
                <w:szCs w:val="28"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2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CC64B2" w:rsidRPr="0009746B" w:rsidRDefault="00CC64B2" w:rsidP="006A6120">
            <w:pPr>
              <w:jc w:val="center"/>
              <w:rPr>
                <w:b/>
                <w:bCs/>
                <w:sz w:val="28"/>
                <w:szCs w:val="28"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الوقت</w:t>
            </w:r>
          </w:p>
        </w:tc>
      </w:tr>
      <w:tr w:rsidR="00CC64B2" w:rsidRPr="00FE1CB6" w:rsidTr="006B14CA">
        <w:trPr>
          <w:trHeight w:val="338"/>
        </w:trPr>
        <w:tc>
          <w:tcPr>
            <w:tcW w:w="3030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B2" w:rsidRPr="00761B8F" w:rsidRDefault="00CC64B2" w:rsidP="006A6120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 xml:space="preserve">منطق رقمي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C64B2" w:rsidRPr="00761B8F" w:rsidRDefault="00CC64B2" w:rsidP="006A6120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10 ـ 12</w:t>
            </w:r>
          </w:p>
        </w:tc>
      </w:tr>
      <w:tr w:rsidR="00CC64B2" w:rsidRPr="00FE1CB6" w:rsidTr="006B14CA">
        <w:trPr>
          <w:trHeight w:val="351"/>
        </w:trPr>
        <w:tc>
          <w:tcPr>
            <w:tcW w:w="3030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B2" w:rsidRPr="00761B8F" w:rsidRDefault="00CC64B2" w:rsidP="006A6120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 xml:space="preserve">فيزياء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C64B2" w:rsidRPr="00761B8F" w:rsidRDefault="00CC64B2" w:rsidP="006A6120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11 ـ 1</w:t>
            </w:r>
          </w:p>
        </w:tc>
      </w:tr>
      <w:tr w:rsidR="00CC64B2" w:rsidRPr="00FA0511" w:rsidTr="006B14CA">
        <w:trPr>
          <w:trHeight w:val="351"/>
        </w:trPr>
        <w:tc>
          <w:tcPr>
            <w:tcW w:w="3030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B2" w:rsidRPr="00761B8F" w:rsidRDefault="00CC64B2" w:rsidP="006A6120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 xml:space="preserve">انجليزي مكثف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C64B2" w:rsidRPr="00761B8F" w:rsidRDefault="00CC64B2" w:rsidP="006A6120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10 ـ 12</w:t>
            </w:r>
          </w:p>
        </w:tc>
      </w:tr>
      <w:tr w:rsidR="00CC64B2" w:rsidRPr="00FA0511" w:rsidTr="006B14CA">
        <w:trPr>
          <w:trHeight w:val="338"/>
        </w:trPr>
        <w:tc>
          <w:tcPr>
            <w:tcW w:w="3030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B2" w:rsidRPr="00761B8F" w:rsidRDefault="00CC64B2" w:rsidP="006A6120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 xml:space="preserve">مناهج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C64B2" w:rsidRPr="00761B8F" w:rsidRDefault="00CC64B2" w:rsidP="006A6120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1 ـ 3</w:t>
            </w:r>
          </w:p>
        </w:tc>
      </w:tr>
      <w:tr w:rsidR="00CC64B2" w:rsidRPr="00FA0511" w:rsidTr="006B14CA">
        <w:trPr>
          <w:trHeight w:val="351"/>
        </w:trPr>
        <w:tc>
          <w:tcPr>
            <w:tcW w:w="3030" w:type="dxa"/>
            <w:gridSpan w:val="2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C64B2" w:rsidRPr="00761B8F" w:rsidRDefault="00CC64B2" w:rsidP="006A6120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 xml:space="preserve">انجليزي لعلوم الحاسب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CC64B2" w:rsidRPr="00761B8F" w:rsidRDefault="00CC64B2" w:rsidP="006A6120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CC64B2" w:rsidRPr="00761B8F" w:rsidRDefault="00CC64B2" w:rsidP="006A6120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61B8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1 ـ 3</w:t>
            </w:r>
          </w:p>
        </w:tc>
      </w:tr>
      <w:tr w:rsidR="00CC64B2" w:rsidTr="006A6120">
        <w:tblPrEx>
          <w:tblBorders>
            <w:top w:val="thickThin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32" w:type="dxa"/>
          <w:trHeight w:val="84"/>
        </w:trPr>
        <w:tc>
          <w:tcPr>
            <w:tcW w:w="6256" w:type="dxa"/>
            <w:gridSpan w:val="3"/>
            <w:tcBorders>
              <w:top w:val="thickThinSmallGap" w:sz="24" w:space="0" w:color="auto"/>
            </w:tcBorders>
          </w:tcPr>
          <w:p w:rsidR="00CC64B2" w:rsidRPr="00DC2031" w:rsidRDefault="00CC64B2" w:rsidP="006A6120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</w:p>
        </w:tc>
      </w:tr>
    </w:tbl>
    <w:p w:rsidR="00CC64B2" w:rsidRPr="00A77BC5" w:rsidRDefault="00A77BC5" w:rsidP="00CC64B2">
      <w:pPr>
        <w:spacing w:line="360" w:lineRule="auto"/>
        <w:ind w:left="276" w:hanging="425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</w:rPr>
      </w:pPr>
      <w:r w:rsidRPr="00A77BC5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</w:rPr>
        <w:t>8</w:t>
      </w:r>
      <w:r w:rsidR="00CC64B2" w:rsidRPr="00A77BC5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</w:rPr>
        <w:t xml:space="preserve"> ) أعذار الطلاب : </w:t>
      </w:r>
    </w:p>
    <w:p w:rsidR="00CC64B2" w:rsidRDefault="00CC64B2" w:rsidP="00CC64B2">
      <w:pPr>
        <w:spacing w:line="360" w:lineRule="auto"/>
        <w:ind w:left="276" w:hanging="425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803ACC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تم قبول اعذار الطلاب</w:t>
      </w:r>
      <w:r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( ليوم واحد + المشاركة في الأنشطة ) </w:t>
      </w:r>
      <w:r w:rsidRPr="00803ACC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وذلك كما هو مبين في الجدول الآتي :  </w:t>
      </w:r>
    </w:p>
    <w:p w:rsidR="00761B8F" w:rsidRPr="00A77BC5" w:rsidRDefault="003F2313" w:rsidP="003F2313">
      <w:pPr>
        <w:spacing w:line="360" w:lineRule="auto"/>
        <w:ind w:left="276" w:hanging="425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</w:pPr>
      <w:r w:rsidRPr="00A77BC5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</w:rPr>
        <w:t>الفصل</w:t>
      </w:r>
      <w:r w:rsidR="00A77BC5" w:rsidRPr="00A77BC5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</w:rPr>
        <w:t xml:space="preserve"> الدراسي</w:t>
      </w:r>
      <w:r w:rsidRPr="00A77BC5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</w:rPr>
        <w:t xml:space="preserve"> الأول :</w:t>
      </w:r>
    </w:p>
    <w:tbl>
      <w:tblPr>
        <w:tblStyle w:val="a3"/>
        <w:tblpPr w:leftFromText="180" w:rightFromText="180" w:vertAnchor="text" w:horzAnchor="margin" w:tblpXSpec="center" w:tblpY="139"/>
        <w:bidiVisual/>
        <w:tblW w:w="0" w:type="auto"/>
        <w:tblInd w:w="-655" w:type="dxa"/>
        <w:tblLook w:val="04A0" w:firstRow="1" w:lastRow="0" w:firstColumn="1" w:lastColumn="0" w:noHBand="0" w:noVBand="1"/>
      </w:tblPr>
      <w:tblGrid>
        <w:gridCol w:w="2551"/>
        <w:gridCol w:w="1110"/>
        <w:gridCol w:w="1005"/>
        <w:gridCol w:w="1091"/>
        <w:gridCol w:w="1155"/>
        <w:gridCol w:w="1209"/>
      </w:tblGrid>
      <w:tr w:rsidR="00CC64B2" w:rsidRPr="00CD3305" w:rsidTr="006B14CA">
        <w:trPr>
          <w:trHeight w:val="390"/>
        </w:trPr>
        <w:tc>
          <w:tcPr>
            <w:tcW w:w="2551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CC64B2" w:rsidRPr="003F2313" w:rsidRDefault="00CC64B2" w:rsidP="006A6120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نوع العذر</w:t>
            </w:r>
          </w:p>
        </w:tc>
        <w:tc>
          <w:tcPr>
            <w:tcW w:w="5570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C64B2" w:rsidRPr="003F2313" w:rsidRDefault="00CC64B2" w:rsidP="006A6120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عدد الطلاب بحسب الأقسام </w:t>
            </w:r>
          </w:p>
          <w:p w:rsidR="00CC64B2" w:rsidRPr="003F2313" w:rsidRDefault="00CC64B2" w:rsidP="006A6120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CC64B2" w:rsidRPr="00CD3305" w:rsidTr="006B14CA">
        <w:trPr>
          <w:trHeight w:val="435"/>
        </w:trPr>
        <w:tc>
          <w:tcPr>
            <w:tcW w:w="2551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دراسات الإسلامية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لغة الإنجليزية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علوم الحاسب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رياضيات </w:t>
            </w:r>
          </w:p>
        </w:tc>
      </w:tr>
      <w:tr w:rsidR="00CC64B2" w:rsidRPr="00CD3305" w:rsidTr="006B14CA">
        <w:tc>
          <w:tcPr>
            <w:tcW w:w="255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CC64B2" w:rsidRPr="003F2313" w:rsidRDefault="00CC64B2" w:rsidP="006A6120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مرض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B2" w:rsidRPr="003F2313" w:rsidRDefault="00CC64B2" w:rsidP="006A6120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CC64B2" w:rsidRPr="00CD3305" w:rsidTr="006B14CA">
        <w:tc>
          <w:tcPr>
            <w:tcW w:w="255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CC64B2" w:rsidRPr="003F2313" w:rsidRDefault="00CC64B2" w:rsidP="006A6120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موقوف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B2" w:rsidRPr="003F2313" w:rsidRDefault="00CC64B2" w:rsidP="006A6120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</w:tr>
      <w:tr w:rsidR="00CC64B2" w:rsidRPr="00CD3305" w:rsidTr="007468C9">
        <w:tc>
          <w:tcPr>
            <w:tcW w:w="255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CC64B2" w:rsidRPr="003F2313" w:rsidRDefault="00CC64B2" w:rsidP="006A6120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مراف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B2" w:rsidRPr="003F2313" w:rsidRDefault="00CC64B2" w:rsidP="006A6120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</w:tr>
      <w:tr w:rsidR="00CC64B2" w:rsidRPr="00CD3305" w:rsidTr="006B14CA">
        <w:tc>
          <w:tcPr>
            <w:tcW w:w="255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CC64B2" w:rsidRPr="003F2313" w:rsidRDefault="00CC64B2" w:rsidP="006A6120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وفاة قريب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B2" w:rsidRPr="003F2313" w:rsidRDefault="00CC64B2" w:rsidP="006A6120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</w:tr>
      <w:tr w:rsidR="00CC64B2" w:rsidRPr="00CD3305" w:rsidTr="006B14CA">
        <w:tc>
          <w:tcPr>
            <w:tcW w:w="255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CC64B2" w:rsidRPr="003F2313" w:rsidRDefault="00CC64B2" w:rsidP="006A6120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حادث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B2" w:rsidRPr="003F2313" w:rsidRDefault="00CC64B2" w:rsidP="006A6120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</w:tr>
      <w:tr w:rsidR="00CC64B2" w:rsidRPr="00CD3305" w:rsidTr="006B14CA">
        <w:tc>
          <w:tcPr>
            <w:tcW w:w="255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4B2" w:rsidRPr="003F2313" w:rsidRDefault="00CC64B2" w:rsidP="006A6120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شاركة في جوالة </w:t>
            </w:r>
            <w:r w:rsidRPr="003F231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الجامعة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4B2" w:rsidRPr="003F2313" w:rsidRDefault="00CC64B2" w:rsidP="006A6120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</w:tr>
      <w:tr w:rsidR="00CC64B2" w:rsidRPr="00CD3305" w:rsidTr="007468C9">
        <w:tc>
          <w:tcPr>
            <w:tcW w:w="255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المشاركة في الأنشطة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</w:tr>
      <w:tr w:rsidR="00CC64B2" w:rsidRPr="00CD3305" w:rsidTr="006B14CA">
        <w:tc>
          <w:tcPr>
            <w:tcW w:w="255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زيارة معالي مدير الجامعة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</w:tr>
      <w:tr w:rsidR="00CC64B2" w:rsidRPr="00CD3305" w:rsidTr="006B14CA">
        <w:tc>
          <w:tcPr>
            <w:tcW w:w="255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ختبار قدرات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</w:tr>
      <w:tr w:rsidR="00CC64B2" w:rsidRPr="00CD3305" w:rsidTr="006B14CA">
        <w:tc>
          <w:tcPr>
            <w:tcW w:w="2551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3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</w:tbl>
    <w:p w:rsidR="00CC64B2" w:rsidRDefault="00CC64B2" w:rsidP="00CC64B2">
      <w:pPr>
        <w:spacing w:line="360" w:lineRule="auto"/>
        <w:rPr>
          <w:rFonts w:asciiTheme="majorBidi" w:eastAsiaTheme="minorEastAsia" w:hAnsiTheme="majorBidi" w:cstheme="majorBidi" w:hint="cs"/>
          <w:color w:val="000000" w:themeColor="text1"/>
          <w:sz w:val="24"/>
          <w:szCs w:val="24"/>
          <w:rtl/>
        </w:rPr>
      </w:pPr>
    </w:p>
    <w:p w:rsidR="00484DA7" w:rsidRDefault="00484DA7" w:rsidP="00CC64B2">
      <w:pPr>
        <w:spacing w:line="360" w:lineRule="auto"/>
        <w:rPr>
          <w:rFonts w:asciiTheme="majorBidi" w:eastAsiaTheme="minorEastAsia" w:hAnsiTheme="majorBidi" w:cstheme="majorBidi" w:hint="cs"/>
          <w:color w:val="000000" w:themeColor="text1"/>
          <w:sz w:val="24"/>
          <w:szCs w:val="24"/>
          <w:rtl/>
        </w:rPr>
      </w:pPr>
      <w:r>
        <w:rPr>
          <w:rFonts w:asciiTheme="majorBidi" w:eastAsiaTheme="minorEastAsia" w:hAnsiTheme="majorBidi" w:cstheme="majorBidi" w:hint="cs"/>
          <w:noProof/>
          <w:color w:val="000000" w:themeColor="text1"/>
          <w:sz w:val="24"/>
          <w:szCs w:val="24"/>
          <w:rtl/>
        </w:rPr>
        <w:drawing>
          <wp:inline distT="0" distB="0" distL="0" distR="0">
            <wp:extent cx="5274310" cy="3076575"/>
            <wp:effectExtent l="0" t="0" r="21590" b="9525"/>
            <wp:docPr id="13" name="مخطط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84DA7" w:rsidRDefault="00484DA7" w:rsidP="00CC64B2">
      <w:pPr>
        <w:spacing w:line="360" w:lineRule="auto"/>
        <w:rPr>
          <w:rFonts w:asciiTheme="majorBidi" w:eastAsiaTheme="minorEastAsia" w:hAnsiTheme="majorBidi" w:cstheme="majorBidi"/>
          <w:color w:val="000000" w:themeColor="text1"/>
          <w:sz w:val="24"/>
          <w:szCs w:val="24"/>
          <w:rtl/>
        </w:rPr>
      </w:pPr>
    </w:p>
    <w:p w:rsidR="00CC64B2" w:rsidRPr="00A77BC5" w:rsidRDefault="003F2313" w:rsidP="003F2313">
      <w:pPr>
        <w:spacing w:line="360" w:lineRule="auto"/>
        <w:ind w:left="276" w:hanging="425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</w:pPr>
      <w:r w:rsidRPr="00A77BC5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</w:rPr>
        <w:t>الفصل</w:t>
      </w:r>
      <w:r w:rsidR="00A77BC5" w:rsidRPr="00A77BC5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</w:rPr>
        <w:t xml:space="preserve"> الدراسي</w:t>
      </w:r>
      <w:r w:rsidRPr="00A77BC5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</w:rPr>
        <w:t xml:space="preserve"> الثاني</w:t>
      </w:r>
      <w:r w:rsidR="00A77BC5" w:rsidRPr="00A77BC5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</w:rPr>
        <w:t xml:space="preserve"> : </w:t>
      </w:r>
      <w:r w:rsidRPr="00A77BC5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139"/>
        <w:bidiVisual/>
        <w:tblW w:w="0" w:type="auto"/>
        <w:tblLook w:val="04A0" w:firstRow="1" w:lastRow="0" w:firstColumn="1" w:lastColumn="0" w:noHBand="0" w:noVBand="1"/>
      </w:tblPr>
      <w:tblGrid>
        <w:gridCol w:w="4537"/>
        <w:gridCol w:w="1984"/>
      </w:tblGrid>
      <w:tr w:rsidR="00CC64B2" w:rsidRPr="00CD3305" w:rsidTr="007468C9">
        <w:trPr>
          <w:trHeight w:val="855"/>
        </w:trPr>
        <w:tc>
          <w:tcPr>
            <w:tcW w:w="4537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4B2" w:rsidRPr="003F2313" w:rsidRDefault="00CC64B2" w:rsidP="006A6120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نوع العذر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عدد الطلاب </w:t>
            </w:r>
          </w:p>
        </w:tc>
      </w:tr>
      <w:tr w:rsidR="00CC64B2" w:rsidRPr="00CD3305" w:rsidTr="006B14CA">
        <w:tc>
          <w:tcPr>
            <w:tcW w:w="453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CC64B2" w:rsidRPr="003F2313" w:rsidRDefault="00CC64B2" w:rsidP="006A6120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مر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05</w:t>
            </w:r>
          </w:p>
        </w:tc>
      </w:tr>
      <w:tr w:rsidR="00CC64B2" w:rsidRPr="00CD3305" w:rsidTr="007468C9">
        <w:tc>
          <w:tcPr>
            <w:tcW w:w="453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CC64B2" w:rsidRPr="003F2313" w:rsidRDefault="00CC64B2" w:rsidP="006A6120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موقو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CC64B2" w:rsidRPr="00CD3305" w:rsidTr="007468C9">
        <w:tc>
          <w:tcPr>
            <w:tcW w:w="453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4B2" w:rsidRPr="003F2313" w:rsidRDefault="00CC64B2" w:rsidP="006A6120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شاركة في معرض الكتاب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26</w:t>
            </w:r>
          </w:p>
        </w:tc>
      </w:tr>
      <w:tr w:rsidR="00CC64B2" w:rsidRPr="00CD3305" w:rsidTr="006B14CA">
        <w:tc>
          <w:tcPr>
            <w:tcW w:w="453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شاركة في الأنشطة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6</w:t>
            </w:r>
          </w:p>
        </w:tc>
      </w:tr>
      <w:tr w:rsidR="00CC64B2" w:rsidRPr="00CD3305" w:rsidTr="006B14CA">
        <w:tc>
          <w:tcPr>
            <w:tcW w:w="453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شاركة في فعاليات اجتماعية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</w:tr>
      <w:tr w:rsidR="00CC64B2" w:rsidRPr="00CD3305" w:rsidTr="006B14CA">
        <w:tc>
          <w:tcPr>
            <w:tcW w:w="4537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C64B2" w:rsidRPr="003F2313" w:rsidRDefault="00CC64B2" w:rsidP="006A61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3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56</w:t>
            </w:r>
          </w:p>
        </w:tc>
      </w:tr>
    </w:tbl>
    <w:p w:rsidR="00CC64B2" w:rsidRDefault="00CC64B2" w:rsidP="00CC64B2">
      <w:pPr>
        <w:spacing w:line="360" w:lineRule="auto"/>
        <w:rPr>
          <w:rFonts w:asciiTheme="majorBidi" w:eastAsiaTheme="minorEastAsia" w:hAnsiTheme="majorBidi" w:cstheme="majorBidi"/>
          <w:color w:val="000000" w:themeColor="text1"/>
          <w:sz w:val="24"/>
          <w:szCs w:val="24"/>
          <w:rtl/>
        </w:rPr>
      </w:pPr>
    </w:p>
    <w:p w:rsidR="00CC64B2" w:rsidRPr="00BB0EAE" w:rsidRDefault="00CC64B2" w:rsidP="00CC64B2">
      <w:pPr>
        <w:spacing w:line="360" w:lineRule="auto"/>
        <w:jc w:val="lowKashida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CC64B2" w:rsidRDefault="00CC64B2" w:rsidP="00CC64B2">
      <w:pPr>
        <w:spacing w:line="360" w:lineRule="auto"/>
        <w:rPr>
          <w:rFonts w:asciiTheme="majorBidi" w:eastAsiaTheme="minorEastAsia" w:hAnsiTheme="majorBidi" w:cstheme="majorBidi"/>
          <w:color w:val="000000" w:themeColor="text1"/>
          <w:sz w:val="24"/>
          <w:szCs w:val="24"/>
          <w:rtl/>
        </w:rPr>
      </w:pPr>
    </w:p>
    <w:p w:rsidR="00CC64B2" w:rsidRDefault="00CC64B2" w:rsidP="000E73D0">
      <w:pPr>
        <w:ind w:left="360"/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</w:pPr>
    </w:p>
    <w:p w:rsidR="006E153A" w:rsidRDefault="006E153A" w:rsidP="000E73D0">
      <w:pPr>
        <w:ind w:left="360"/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</w:pPr>
    </w:p>
    <w:p w:rsidR="006E153A" w:rsidRDefault="006E153A" w:rsidP="000E73D0">
      <w:pPr>
        <w:ind w:left="360"/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</w:pPr>
    </w:p>
    <w:p w:rsidR="006E153A" w:rsidRPr="000E73D0" w:rsidRDefault="006E153A" w:rsidP="000E73D0">
      <w:pPr>
        <w:ind w:left="36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736757" cy="3080951"/>
            <wp:effectExtent l="0" t="0" r="26035" b="24765"/>
            <wp:docPr id="14" name="مخطط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sectPr w:rsidR="006E153A" w:rsidRPr="000E73D0" w:rsidSect="00640702">
      <w:footerReference w:type="default" r:id="rId2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A3F" w:rsidRDefault="00417A3F" w:rsidP="0034708E">
      <w:pPr>
        <w:spacing w:after="0" w:line="240" w:lineRule="auto"/>
      </w:pPr>
      <w:r>
        <w:separator/>
      </w:r>
    </w:p>
  </w:endnote>
  <w:endnote w:type="continuationSeparator" w:id="0">
    <w:p w:rsidR="00417A3F" w:rsidRDefault="00417A3F" w:rsidP="00347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88324951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Content>
          <w:p w:rsidR="00E63668" w:rsidRDefault="00E63668">
            <w:pPr>
              <w:pStyle w:val="a7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0660">
              <w:rPr>
                <w:b/>
                <w:bCs/>
                <w:noProof/>
                <w:sz w:val="24"/>
                <w:szCs w:val="24"/>
                <w:rtl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0660">
              <w:rPr>
                <w:b/>
                <w:bCs/>
                <w:noProof/>
                <w:sz w:val="24"/>
                <w:szCs w:val="24"/>
                <w:rtl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63668" w:rsidRDefault="00E636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A3F" w:rsidRDefault="00417A3F" w:rsidP="0034708E">
      <w:pPr>
        <w:spacing w:after="0" w:line="240" w:lineRule="auto"/>
      </w:pPr>
      <w:r>
        <w:separator/>
      </w:r>
    </w:p>
  </w:footnote>
  <w:footnote w:type="continuationSeparator" w:id="0">
    <w:p w:rsidR="00417A3F" w:rsidRDefault="00417A3F" w:rsidP="00347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1513E"/>
    <w:multiLevelType w:val="hybridMultilevel"/>
    <w:tmpl w:val="33D0FB72"/>
    <w:lvl w:ilvl="0" w:tplc="CB8C4A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26C2B"/>
    <w:multiLevelType w:val="hybridMultilevel"/>
    <w:tmpl w:val="1E96B8F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6537B6C"/>
    <w:multiLevelType w:val="hybridMultilevel"/>
    <w:tmpl w:val="0068EF10"/>
    <w:lvl w:ilvl="0" w:tplc="CB4E18BA">
      <w:start w:val="1"/>
      <w:numFmt w:val="decimal"/>
      <w:lvlText w:val="%1)"/>
      <w:lvlJc w:val="left"/>
      <w:pPr>
        <w:ind w:left="136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B1C01A0"/>
    <w:multiLevelType w:val="hybridMultilevel"/>
    <w:tmpl w:val="B0AEA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11AAC"/>
    <w:multiLevelType w:val="hybridMultilevel"/>
    <w:tmpl w:val="5BA4054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0072C35"/>
    <w:multiLevelType w:val="hybridMultilevel"/>
    <w:tmpl w:val="353E14F8"/>
    <w:lvl w:ilvl="0" w:tplc="F46EA3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8843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2E1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21F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80C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E8AA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E608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18AB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8CE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1BF74BD"/>
    <w:multiLevelType w:val="hybridMultilevel"/>
    <w:tmpl w:val="DE68F666"/>
    <w:lvl w:ilvl="0" w:tplc="733E8CF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EAB"/>
    <w:rsid w:val="00024EDF"/>
    <w:rsid w:val="000B14FF"/>
    <w:rsid w:val="000E1B8C"/>
    <w:rsid w:val="000E73D0"/>
    <w:rsid w:val="00103DFA"/>
    <w:rsid w:val="001043DF"/>
    <w:rsid w:val="001359CF"/>
    <w:rsid w:val="00151DAB"/>
    <w:rsid w:val="00187B17"/>
    <w:rsid w:val="001919F2"/>
    <w:rsid w:val="001A3E9E"/>
    <w:rsid w:val="001A4627"/>
    <w:rsid w:val="001A7998"/>
    <w:rsid w:val="002223CA"/>
    <w:rsid w:val="0028199D"/>
    <w:rsid w:val="002C4C20"/>
    <w:rsid w:val="002E0D44"/>
    <w:rsid w:val="0034708E"/>
    <w:rsid w:val="00352740"/>
    <w:rsid w:val="003F2313"/>
    <w:rsid w:val="00417A3F"/>
    <w:rsid w:val="00460FE5"/>
    <w:rsid w:val="00484DA7"/>
    <w:rsid w:val="0050072B"/>
    <w:rsid w:val="005268F2"/>
    <w:rsid w:val="00570FAB"/>
    <w:rsid w:val="00586841"/>
    <w:rsid w:val="005946B5"/>
    <w:rsid w:val="005959CD"/>
    <w:rsid w:val="00640702"/>
    <w:rsid w:val="006421AF"/>
    <w:rsid w:val="00642897"/>
    <w:rsid w:val="00646DF5"/>
    <w:rsid w:val="00676233"/>
    <w:rsid w:val="006A6120"/>
    <w:rsid w:val="006B14CA"/>
    <w:rsid w:val="006D0660"/>
    <w:rsid w:val="006D64CD"/>
    <w:rsid w:val="006E153A"/>
    <w:rsid w:val="007468C9"/>
    <w:rsid w:val="00753892"/>
    <w:rsid w:val="00761B8F"/>
    <w:rsid w:val="007D443D"/>
    <w:rsid w:val="00803C8C"/>
    <w:rsid w:val="00845BF6"/>
    <w:rsid w:val="00865508"/>
    <w:rsid w:val="00866BAC"/>
    <w:rsid w:val="008932B3"/>
    <w:rsid w:val="008A3456"/>
    <w:rsid w:val="008B6C41"/>
    <w:rsid w:val="008F35CF"/>
    <w:rsid w:val="009044E3"/>
    <w:rsid w:val="009E388C"/>
    <w:rsid w:val="00A27792"/>
    <w:rsid w:val="00A313A9"/>
    <w:rsid w:val="00A75E3C"/>
    <w:rsid w:val="00A77BC5"/>
    <w:rsid w:val="00AA7EE3"/>
    <w:rsid w:val="00B14D85"/>
    <w:rsid w:val="00B5528A"/>
    <w:rsid w:val="00B65448"/>
    <w:rsid w:val="00C33EAB"/>
    <w:rsid w:val="00CB4A80"/>
    <w:rsid w:val="00CB52A0"/>
    <w:rsid w:val="00CB5EDF"/>
    <w:rsid w:val="00CC64B2"/>
    <w:rsid w:val="00DB0032"/>
    <w:rsid w:val="00E63668"/>
    <w:rsid w:val="00F00146"/>
    <w:rsid w:val="00F273D7"/>
    <w:rsid w:val="00F53DFA"/>
    <w:rsid w:val="00FE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ED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E3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43DF"/>
    <w:pPr>
      <w:ind w:left="720"/>
      <w:contextualSpacing/>
    </w:pPr>
    <w:rPr>
      <w:rFonts w:eastAsiaTheme="minorEastAsia"/>
    </w:rPr>
  </w:style>
  <w:style w:type="paragraph" w:styleId="a5">
    <w:name w:val="Balloon Text"/>
    <w:basedOn w:val="a"/>
    <w:link w:val="Char"/>
    <w:uiPriority w:val="99"/>
    <w:semiHidden/>
    <w:unhideWhenUsed/>
    <w:rsid w:val="000E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0E73D0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uiPriority w:val="59"/>
    <w:rsid w:val="000E73D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3470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4708E"/>
  </w:style>
  <w:style w:type="paragraph" w:styleId="a7">
    <w:name w:val="footer"/>
    <w:basedOn w:val="a"/>
    <w:link w:val="Char1"/>
    <w:uiPriority w:val="99"/>
    <w:unhideWhenUsed/>
    <w:rsid w:val="003470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47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ED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E3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43DF"/>
    <w:pPr>
      <w:ind w:left="720"/>
      <w:contextualSpacing/>
    </w:pPr>
    <w:rPr>
      <w:rFonts w:eastAsiaTheme="minorEastAsia"/>
    </w:rPr>
  </w:style>
  <w:style w:type="paragraph" w:styleId="a5">
    <w:name w:val="Balloon Text"/>
    <w:basedOn w:val="a"/>
    <w:link w:val="Char"/>
    <w:uiPriority w:val="99"/>
    <w:semiHidden/>
    <w:unhideWhenUsed/>
    <w:rsid w:val="000E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0E73D0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uiPriority w:val="59"/>
    <w:rsid w:val="000E73D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3470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4708E"/>
  </w:style>
  <w:style w:type="paragraph" w:styleId="a7">
    <w:name w:val="footer"/>
    <w:basedOn w:val="a"/>
    <w:link w:val="Char1"/>
    <w:uiPriority w:val="99"/>
    <w:unhideWhenUsed/>
    <w:rsid w:val="003470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47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435\&#1578;&#1602;&#1610;&#1610;&#1605;%20&#1583;&#1608;&#1585;&#1577;%20&#1578;&#1583;&#1585;&#1610;&#1576;&#1610;&#1577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435\&#1578;&#1602;&#1610;&#1610;&#1605;%20&#1583;&#1608;&#1585;&#1577;%20&#1578;&#1583;&#1585;&#1610;&#1576;&#1610;&#1577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ورقة1!$B$1</c:f>
              <c:strCache>
                <c:ptCount val="1"/>
                <c:pt idx="0">
                  <c:v>سلسلة 1</c:v>
                </c:pt>
              </c:strCache>
            </c:strRef>
          </c:tx>
          <c:invertIfNegative val="0"/>
          <c:cat>
            <c:strRef>
              <c:f>ورقة1!$A$2:$A$5</c:f>
              <c:strCache>
                <c:ptCount val="4"/>
                <c:pt idx="0">
                  <c:v>اسلامية </c:v>
                </c:pt>
                <c:pt idx="1">
                  <c:v>حاسب </c:v>
                </c:pt>
                <c:pt idx="2">
                  <c:v>اجليزي </c:v>
                </c:pt>
                <c:pt idx="3">
                  <c:v>رياضيات </c:v>
                </c:pt>
              </c:strCache>
            </c:strRef>
          </c:cat>
          <c:val>
            <c:numRef>
              <c:f>ورقة1!$B$2:$B$5</c:f>
              <c:numCache>
                <c:formatCode>General</c:formatCode>
                <c:ptCount val="4"/>
                <c:pt idx="0">
                  <c:v>21</c:v>
                </c:pt>
                <c:pt idx="1">
                  <c:v>41</c:v>
                </c:pt>
                <c:pt idx="2">
                  <c:v>21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ورقة1!$C$1</c:f>
              <c:strCache>
                <c:ptCount val="1"/>
                <c:pt idx="0">
                  <c:v>سلسلة 2</c:v>
                </c:pt>
              </c:strCache>
            </c:strRef>
          </c:tx>
          <c:invertIfNegative val="0"/>
          <c:cat>
            <c:strRef>
              <c:f>ورقة1!$A$2:$A$5</c:f>
              <c:strCache>
                <c:ptCount val="4"/>
                <c:pt idx="0">
                  <c:v>اسلامية </c:v>
                </c:pt>
                <c:pt idx="1">
                  <c:v>حاسب </c:v>
                </c:pt>
                <c:pt idx="2">
                  <c:v>اجليزي </c:v>
                </c:pt>
                <c:pt idx="3">
                  <c:v>رياضيات </c:v>
                </c:pt>
              </c:strCache>
            </c:strRef>
          </c:cat>
          <c:val>
            <c:numRef>
              <c:f>ورقة1!$C$2:$C$5</c:f>
              <c:numCache>
                <c:formatCode>General</c:formatCode>
                <c:ptCount val="4"/>
                <c:pt idx="0">
                  <c:v>39</c:v>
                </c:pt>
                <c:pt idx="1">
                  <c:v>87</c:v>
                </c:pt>
                <c:pt idx="2">
                  <c:v>36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585408"/>
        <c:axId val="161591296"/>
      </c:barChart>
      <c:catAx>
        <c:axId val="161585408"/>
        <c:scaling>
          <c:orientation val="minMax"/>
        </c:scaling>
        <c:delete val="0"/>
        <c:axPos val="b"/>
        <c:majorTickMark val="out"/>
        <c:minorTickMark val="none"/>
        <c:tickLblPos val="nextTo"/>
        <c:crossAx val="161591296"/>
        <c:crosses val="autoZero"/>
        <c:auto val="1"/>
        <c:lblAlgn val="ctr"/>
        <c:lblOffset val="100"/>
        <c:noMultiLvlLbl val="0"/>
      </c:catAx>
      <c:valAx>
        <c:axId val="161591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585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تقييم المدرب'!$A$3</c:f>
              <c:strCache>
                <c:ptCount val="1"/>
                <c:pt idx="0">
                  <c:v>ممتاز</c:v>
                </c:pt>
              </c:strCache>
            </c:strRef>
          </c:tx>
          <c:invertIfNegative val="0"/>
          <c:cat>
            <c:strRef>
              <c:f>'تقييم المدرب'!$B$2:$F$2</c:f>
              <c:strCache>
                <c:ptCount val="5"/>
                <c:pt idx="0">
                  <c:v>إلمام المدرب بمواضيع البرنامج.</c:v>
                </c:pt>
                <c:pt idx="1">
                  <c:v>قدرة المدرب على توصيل المعلومات.</c:v>
                </c:pt>
                <c:pt idx="2">
                  <c:v>قدرة المدرب على تحفيز المشاركين على التفاعل.</c:v>
                </c:pt>
                <c:pt idx="3">
                  <c:v>تنوع الأنشطة والتمارين والوسائل المستخدمة.</c:v>
                </c:pt>
                <c:pt idx="4">
                  <c:v>قدرة المدرب على إدارة المداخلات والمناقشات.</c:v>
                </c:pt>
              </c:strCache>
            </c:strRef>
          </c:cat>
          <c:val>
            <c:numRef>
              <c:f>'تقييم المدرب'!$B$3:$F$3</c:f>
              <c:numCache>
                <c:formatCode>General</c:formatCode>
                <c:ptCount val="5"/>
                <c:pt idx="0">
                  <c:v>12</c:v>
                </c:pt>
                <c:pt idx="1">
                  <c:v>11</c:v>
                </c:pt>
                <c:pt idx="2">
                  <c:v>5</c:v>
                </c:pt>
                <c:pt idx="3">
                  <c:v>9</c:v>
                </c:pt>
                <c:pt idx="4">
                  <c:v>10</c:v>
                </c:pt>
              </c:numCache>
            </c:numRef>
          </c:val>
        </c:ser>
        <c:ser>
          <c:idx val="1"/>
          <c:order val="1"/>
          <c:tx>
            <c:strRef>
              <c:f>'تقييم المدرب'!$A$4</c:f>
              <c:strCache>
                <c:ptCount val="1"/>
                <c:pt idx="0">
                  <c:v>جيد جداً</c:v>
                </c:pt>
              </c:strCache>
            </c:strRef>
          </c:tx>
          <c:invertIfNegative val="0"/>
          <c:cat>
            <c:strRef>
              <c:f>'تقييم المدرب'!$B$2:$F$2</c:f>
              <c:strCache>
                <c:ptCount val="5"/>
                <c:pt idx="0">
                  <c:v>إلمام المدرب بمواضيع البرنامج.</c:v>
                </c:pt>
                <c:pt idx="1">
                  <c:v>قدرة المدرب على توصيل المعلومات.</c:v>
                </c:pt>
                <c:pt idx="2">
                  <c:v>قدرة المدرب على تحفيز المشاركين على التفاعل.</c:v>
                </c:pt>
                <c:pt idx="3">
                  <c:v>تنوع الأنشطة والتمارين والوسائل المستخدمة.</c:v>
                </c:pt>
                <c:pt idx="4">
                  <c:v>قدرة المدرب على إدارة المداخلات والمناقشات.</c:v>
                </c:pt>
              </c:strCache>
            </c:strRef>
          </c:cat>
          <c:val>
            <c:numRef>
              <c:f>'تقييم المدرب'!$B$4:$F$4</c:f>
              <c:numCache>
                <c:formatCode>General</c:formatCode>
                <c:ptCount val="5"/>
                <c:pt idx="0">
                  <c:v>5</c:v>
                </c:pt>
                <c:pt idx="1">
                  <c:v>7</c:v>
                </c:pt>
                <c:pt idx="2">
                  <c:v>10</c:v>
                </c:pt>
                <c:pt idx="3">
                  <c:v>7</c:v>
                </c:pt>
                <c:pt idx="4">
                  <c:v>7</c:v>
                </c:pt>
              </c:numCache>
            </c:numRef>
          </c:val>
        </c:ser>
        <c:ser>
          <c:idx val="2"/>
          <c:order val="2"/>
          <c:tx>
            <c:strRef>
              <c:f>'تقييم المدرب'!$A$5</c:f>
              <c:strCache>
                <c:ptCount val="1"/>
                <c:pt idx="0">
                  <c:v>جيد</c:v>
                </c:pt>
              </c:strCache>
            </c:strRef>
          </c:tx>
          <c:invertIfNegative val="0"/>
          <c:cat>
            <c:strRef>
              <c:f>'تقييم المدرب'!$B$2:$F$2</c:f>
              <c:strCache>
                <c:ptCount val="5"/>
                <c:pt idx="0">
                  <c:v>إلمام المدرب بمواضيع البرنامج.</c:v>
                </c:pt>
                <c:pt idx="1">
                  <c:v>قدرة المدرب على توصيل المعلومات.</c:v>
                </c:pt>
                <c:pt idx="2">
                  <c:v>قدرة المدرب على تحفيز المشاركين على التفاعل.</c:v>
                </c:pt>
                <c:pt idx="3">
                  <c:v>تنوع الأنشطة والتمارين والوسائل المستخدمة.</c:v>
                </c:pt>
                <c:pt idx="4">
                  <c:v>قدرة المدرب على إدارة المداخلات والمناقشات.</c:v>
                </c:pt>
              </c:strCache>
            </c:strRef>
          </c:cat>
          <c:val>
            <c:numRef>
              <c:f>'تقييم المدرب'!$B$5:$F$5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ser>
          <c:idx val="3"/>
          <c:order val="3"/>
          <c:tx>
            <c:strRef>
              <c:f>'تقييم المدرب'!$A$6</c:f>
              <c:strCache>
                <c:ptCount val="1"/>
                <c:pt idx="0">
                  <c:v>متوسط</c:v>
                </c:pt>
              </c:strCache>
            </c:strRef>
          </c:tx>
          <c:invertIfNegative val="0"/>
          <c:cat>
            <c:strRef>
              <c:f>'تقييم المدرب'!$B$2:$F$2</c:f>
              <c:strCache>
                <c:ptCount val="5"/>
                <c:pt idx="0">
                  <c:v>إلمام المدرب بمواضيع البرنامج.</c:v>
                </c:pt>
                <c:pt idx="1">
                  <c:v>قدرة المدرب على توصيل المعلومات.</c:v>
                </c:pt>
                <c:pt idx="2">
                  <c:v>قدرة المدرب على تحفيز المشاركين على التفاعل.</c:v>
                </c:pt>
                <c:pt idx="3">
                  <c:v>تنوع الأنشطة والتمارين والوسائل المستخدمة.</c:v>
                </c:pt>
                <c:pt idx="4">
                  <c:v>قدرة المدرب على إدارة المداخلات والمناقشات.</c:v>
                </c:pt>
              </c:strCache>
            </c:strRef>
          </c:cat>
          <c:val>
            <c:numRef>
              <c:f>'تقييم المدرب'!$B$6:$F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4"/>
          <c:order val="4"/>
          <c:tx>
            <c:strRef>
              <c:f>'تقييم المدرب'!$A$7</c:f>
              <c:strCache>
                <c:ptCount val="1"/>
                <c:pt idx="0">
                  <c:v>ضعيف</c:v>
                </c:pt>
              </c:strCache>
            </c:strRef>
          </c:tx>
          <c:invertIfNegative val="0"/>
          <c:cat>
            <c:strRef>
              <c:f>'تقييم المدرب'!$B$2:$F$2</c:f>
              <c:strCache>
                <c:ptCount val="5"/>
                <c:pt idx="0">
                  <c:v>إلمام المدرب بمواضيع البرنامج.</c:v>
                </c:pt>
                <c:pt idx="1">
                  <c:v>قدرة المدرب على توصيل المعلومات.</c:v>
                </c:pt>
                <c:pt idx="2">
                  <c:v>قدرة المدرب على تحفيز المشاركين على التفاعل.</c:v>
                </c:pt>
                <c:pt idx="3">
                  <c:v>تنوع الأنشطة والتمارين والوسائل المستخدمة.</c:v>
                </c:pt>
                <c:pt idx="4">
                  <c:v>قدرة المدرب على إدارة المداخلات والمناقشات.</c:v>
                </c:pt>
              </c:strCache>
            </c:strRef>
          </c:cat>
          <c:val>
            <c:numRef>
              <c:f>'تقييم المدرب'!$B$7:$F$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088576"/>
        <c:axId val="178094464"/>
      </c:barChart>
      <c:catAx>
        <c:axId val="178088576"/>
        <c:scaling>
          <c:orientation val="maxMin"/>
        </c:scaling>
        <c:delete val="0"/>
        <c:axPos val="b"/>
        <c:numFmt formatCode="General" sourceLinked="1"/>
        <c:majorTickMark val="out"/>
        <c:minorTickMark val="none"/>
        <c:tickLblPos val="nextTo"/>
        <c:crossAx val="178094464"/>
        <c:crosses val="autoZero"/>
        <c:auto val="1"/>
        <c:lblAlgn val="ctr"/>
        <c:lblOffset val="100"/>
        <c:noMultiLvlLbl val="0"/>
      </c:catAx>
      <c:valAx>
        <c:axId val="178094464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178088576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تقييم البرنامج التدريبي'!$A$3</c:f>
              <c:strCache>
                <c:ptCount val="1"/>
                <c:pt idx="0">
                  <c:v>ممتاز</c:v>
                </c:pt>
              </c:strCache>
            </c:strRef>
          </c:tx>
          <c:invertIfNegative val="0"/>
          <c:cat>
            <c:strRef>
              <c:f>'تقييم البرنامج التدريبي'!$B$2:$H$2</c:f>
              <c:strCache>
                <c:ptCount val="7"/>
                <c:pt idx="0">
                  <c:v>محتوى البرنامج التدريبي</c:v>
                </c:pt>
                <c:pt idx="1">
                  <c:v>المادة التدريبية التي وزعت في البرنامج</c:v>
                </c:pt>
                <c:pt idx="2">
                  <c:v>تحقيق أهداف البرنامج</c:v>
                </c:pt>
                <c:pt idx="3">
                  <c:v>التجهيزات والوسائل المستخدمة</c:v>
                </c:pt>
                <c:pt idx="4">
                  <c:v>مدة البرنامج</c:v>
                </c:pt>
                <c:pt idx="5">
                  <c:v>مكان التدريب</c:v>
                </c:pt>
                <c:pt idx="6">
                  <c:v>التوقيت</c:v>
                </c:pt>
              </c:strCache>
            </c:strRef>
          </c:cat>
          <c:val>
            <c:numRef>
              <c:f>'تقييم البرنامج التدريبي'!$B$3:$H$3</c:f>
              <c:numCache>
                <c:formatCode>General</c:formatCode>
                <c:ptCount val="7"/>
                <c:pt idx="0">
                  <c:v>11</c:v>
                </c:pt>
                <c:pt idx="1">
                  <c:v>11</c:v>
                </c:pt>
                <c:pt idx="2">
                  <c:v>8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5</c:v>
                </c:pt>
              </c:numCache>
            </c:numRef>
          </c:val>
        </c:ser>
        <c:ser>
          <c:idx val="1"/>
          <c:order val="1"/>
          <c:tx>
            <c:strRef>
              <c:f>'تقييم البرنامج التدريبي'!$A$4</c:f>
              <c:strCache>
                <c:ptCount val="1"/>
                <c:pt idx="0">
                  <c:v>جيد جداً</c:v>
                </c:pt>
              </c:strCache>
            </c:strRef>
          </c:tx>
          <c:invertIfNegative val="0"/>
          <c:cat>
            <c:strRef>
              <c:f>'تقييم البرنامج التدريبي'!$B$2:$H$2</c:f>
              <c:strCache>
                <c:ptCount val="7"/>
                <c:pt idx="0">
                  <c:v>محتوى البرنامج التدريبي</c:v>
                </c:pt>
                <c:pt idx="1">
                  <c:v>المادة التدريبية التي وزعت في البرنامج</c:v>
                </c:pt>
                <c:pt idx="2">
                  <c:v>تحقيق أهداف البرنامج</c:v>
                </c:pt>
                <c:pt idx="3">
                  <c:v>التجهيزات والوسائل المستخدمة</c:v>
                </c:pt>
                <c:pt idx="4">
                  <c:v>مدة البرنامج</c:v>
                </c:pt>
                <c:pt idx="5">
                  <c:v>مكان التدريب</c:v>
                </c:pt>
                <c:pt idx="6">
                  <c:v>التوقيت</c:v>
                </c:pt>
              </c:strCache>
            </c:strRef>
          </c:cat>
          <c:val>
            <c:numRef>
              <c:f>'تقييم البرنامج التدريبي'!$B$4:$H$4</c:f>
              <c:numCache>
                <c:formatCode>General</c:formatCode>
                <c:ptCount val="7"/>
                <c:pt idx="0">
                  <c:v>7</c:v>
                </c:pt>
                <c:pt idx="1">
                  <c:v>7</c:v>
                </c:pt>
                <c:pt idx="2">
                  <c:v>10</c:v>
                </c:pt>
                <c:pt idx="3">
                  <c:v>8</c:v>
                </c:pt>
                <c:pt idx="4">
                  <c:v>4</c:v>
                </c:pt>
                <c:pt idx="5">
                  <c:v>8</c:v>
                </c:pt>
                <c:pt idx="6">
                  <c:v>6</c:v>
                </c:pt>
              </c:numCache>
            </c:numRef>
          </c:val>
        </c:ser>
        <c:ser>
          <c:idx val="2"/>
          <c:order val="2"/>
          <c:tx>
            <c:strRef>
              <c:f>'تقييم البرنامج التدريبي'!$A$5</c:f>
              <c:strCache>
                <c:ptCount val="1"/>
                <c:pt idx="0">
                  <c:v>جيد</c:v>
                </c:pt>
              </c:strCache>
            </c:strRef>
          </c:tx>
          <c:invertIfNegative val="0"/>
          <c:cat>
            <c:strRef>
              <c:f>'تقييم البرنامج التدريبي'!$B$2:$H$2</c:f>
              <c:strCache>
                <c:ptCount val="7"/>
                <c:pt idx="0">
                  <c:v>محتوى البرنامج التدريبي</c:v>
                </c:pt>
                <c:pt idx="1">
                  <c:v>المادة التدريبية التي وزعت في البرنامج</c:v>
                </c:pt>
                <c:pt idx="2">
                  <c:v>تحقيق أهداف البرنامج</c:v>
                </c:pt>
                <c:pt idx="3">
                  <c:v>التجهيزات والوسائل المستخدمة</c:v>
                </c:pt>
                <c:pt idx="4">
                  <c:v>مدة البرنامج</c:v>
                </c:pt>
                <c:pt idx="5">
                  <c:v>مكان التدريب</c:v>
                </c:pt>
                <c:pt idx="6">
                  <c:v>التوقيت</c:v>
                </c:pt>
              </c:strCache>
            </c:strRef>
          </c:cat>
          <c:val>
            <c:numRef>
              <c:f>'تقييم البرنامج التدريبي'!$B$5:$H$5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  <c:pt idx="4">
                  <c:v>9</c:v>
                </c:pt>
                <c:pt idx="5">
                  <c:v>2</c:v>
                </c:pt>
                <c:pt idx="6">
                  <c:v>5</c:v>
                </c:pt>
              </c:numCache>
            </c:numRef>
          </c:val>
        </c:ser>
        <c:ser>
          <c:idx val="3"/>
          <c:order val="3"/>
          <c:tx>
            <c:strRef>
              <c:f>'تقييم البرنامج التدريبي'!$A$6</c:f>
              <c:strCache>
                <c:ptCount val="1"/>
                <c:pt idx="0">
                  <c:v>متوسط</c:v>
                </c:pt>
              </c:strCache>
            </c:strRef>
          </c:tx>
          <c:invertIfNegative val="0"/>
          <c:cat>
            <c:strRef>
              <c:f>'تقييم البرنامج التدريبي'!$B$2:$H$2</c:f>
              <c:strCache>
                <c:ptCount val="7"/>
                <c:pt idx="0">
                  <c:v>محتوى البرنامج التدريبي</c:v>
                </c:pt>
                <c:pt idx="1">
                  <c:v>المادة التدريبية التي وزعت في البرنامج</c:v>
                </c:pt>
                <c:pt idx="2">
                  <c:v>تحقيق أهداف البرنامج</c:v>
                </c:pt>
                <c:pt idx="3">
                  <c:v>التجهيزات والوسائل المستخدمة</c:v>
                </c:pt>
                <c:pt idx="4">
                  <c:v>مدة البرنامج</c:v>
                </c:pt>
                <c:pt idx="5">
                  <c:v>مكان التدريب</c:v>
                </c:pt>
                <c:pt idx="6">
                  <c:v>التوقيت</c:v>
                </c:pt>
              </c:strCache>
            </c:strRef>
          </c:cat>
          <c:val>
            <c:numRef>
              <c:f>'تقييم البرنامج التدريبي'!$B$6:$H$6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ser>
          <c:idx val="4"/>
          <c:order val="4"/>
          <c:tx>
            <c:strRef>
              <c:f>'تقييم البرنامج التدريبي'!$A$7</c:f>
              <c:strCache>
                <c:ptCount val="1"/>
                <c:pt idx="0">
                  <c:v>ضعيف</c:v>
                </c:pt>
              </c:strCache>
            </c:strRef>
          </c:tx>
          <c:invertIfNegative val="0"/>
          <c:cat>
            <c:strRef>
              <c:f>'تقييم البرنامج التدريبي'!$B$2:$H$2</c:f>
              <c:strCache>
                <c:ptCount val="7"/>
                <c:pt idx="0">
                  <c:v>محتوى البرنامج التدريبي</c:v>
                </c:pt>
                <c:pt idx="1">
                  <c:v>المادة التدريبية التي وزعت في البرنامج</c:v>
                </c:pt>
                <c:pt idx="2">
                  <c:v>تحقيق أهداف البرنامج</c:v>
                </c:pt>
                <c:pt idx="3">
                  <c:v>التجهيزات والوسائل المستخدمة</c:v>
                </c:pt>
                <c:pt idx="4">
                  <c:v>مدة البرنامج</c:v>
                </c:pt>
                <c:pt idx="5">
                  <c:v>مكان التدريب</c:v>
                </c:pt>
                <c:pt idx="6">
                  <c:v>التوقيت</c:v>
                </c:pt>
              </c:strCache>
            </c:strRef>
          </c:cat>
          <c:val>
            <c:numRef>
              <c:f>'تقييم البرنامج التدريبي'!$B$7:$H$7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125824"/>
        <c:axId val="178148096"/>
      </c:barChart>
      <c:catAx>
        <c:axId val="178125824"/>
        <c:scaling>
          <c:orientation val="maxMin"/>
        </c:scaling>
        <c:delete val="0"/>
        <c:axPos val="b"/>
        <c:numFmt formatCode="General" sourceLinked="1"/>
        <c:majorTickMark val="out"/>
        <c:minorTickMark val="none"/>
        <c:tickLblPos val="nextTo"/>
        <c:crossAx val="178148096"/>
        <c:crosses val="autoZero"/>
        <c:auto val="1"/>
        <c:lblAlgn val="ctr"/>
        <c:lblOffset val="100"/>
        <c:noMultiLvlLbl val="0"/>
      </c:catAx>
      <c:valAx>
        <c:axId val="178148096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178125824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ورقة1!$B$1</c:f>
              <c:strCache>
                <c:ptCount val="1"/>
                <c:pt idx="0">
                  <c:v>اسلامية</c:v>
                </c:pt>
              </c:strCache>
            </c:strRef>
          </c:tx>
          <c:invertIfNegative val="0"/>
          <c:cat>
            <c:strRef>
              <c:f>ورقة1!$A$2:$A$9</c:f>
              <c:strCache>
                <c:ptCount val="8"/>
                <c:pt idx="0">
                  <c:v>مرض</c:v>
                </c:pt>
                <c:pt idx="1">
                  <c:v>موقوف</c:v>
                </c:pt>
                <c:pt idx="2">
                  <c:v>مرافق</c:v>
                </c:pt>
                <c:pt idx="3">
                  <c:v>حادث</c:v>
                </c:pt>
                <c:pt idx="4">
                  <c:v>المشاركة في الجوالة </c:v>
                </c:pt>
                <c:pt idx="5">
                  <c:v>المشاركة في النشطة</c:v>
                </c:pt>
                <c:pt idx="6">
                  <c:v>زيارة المعالي</c:v>
                </c:pt>
                <c:pt idx="7">
                  <c:v>اختبار قدرات </c:v>
                </c:pt>
              </c:strCache>
            </c:strRef>
          </c:cat>
          <c:val>
            <c:numRef>
              <c:f>ورقة1!$B$2:$B$9</c:f>
              <c:numCache>
                <c:formatCode>General</c:formatCode>
                <c:ptCount val="8"/>
                <c:pt idx="0">
                  <c:v>1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</c:v>
                </c:pt>
                <c:pt idx="5">
                  <c:v>1</c:v>
                </c:pt>
                <c:pt idx="6">
                  <c:v>8</c:v>
                </c:pt>
                <c:pt idx="7">
                  <c:v>3</c:v>
                </c:pt>
              </c:numCache>
            </c:numRef>
          </c:val>
        </c:ser>
        <c:ser>
          <c:idx val="1"/>
          <c:order val="1"/>
          <c:tx>
            <c:strRef>
              <c:f>ورقة1!$C$1</c:f>
              <c:strCache>
                <c:ptCount val="1"/>
                <c:pt idx="0">
                  <c:v>عربي</c:v>
                </c:pt>
              </c:strCache>
            </c:strRef>
          </c:tx>
          <c:invertIfNegative val="0"/>
          <c:cat>
            <c:strRef>
              <c:f>ورقة1!$A$2:$A$9</c:f>
              <c:strCache>
                <c:ptCount val="8"/>
                <c:pt idx="0">
                  <c:v>مرض</c:v>
                </c:pt>
                <c:pt idx="1">
                  <c:v>موقوف</c:v>
                </c:pt>
                <c:pt idx="2">
                  <c:v>مرافق</c:v>
                </c:pt>
                <c:pt idx="3">
                  <c:v>حادث</c:v>
                </c:pt>
                <c:pt idx="4">
                  <c:v>المشاركة في الجوالة </c:v>
                </c:pt>
                <c:pt idx="5">
                  <c:v>المشاركة في النشطة</c:v>
                </c:pt>
                <c:pt idx="6">
                  <c:v>زيارة المعالي</c:v>
                </c:pt>
                <c:pt idx="7">
                  <c:v>اختبار قدرات </c:v>
                </c:pt>
              </c:strCache>
            </c:strRef>
          </c:cat>
          <c:val>
            <c:numRef>
              <c:f>ورقة1!$C$2:$C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ورقة1!$D$1</c:f>
              <c:strCache>
                <c:ptCount val="1"/>
                <c:pt idx="0">
                  <c:v>انجليزي</c:v>
                </c:pt>
              </c:strCache>
            </c:strRef>
          </c:tx>
          <c:invertIfNegative val="0"/>
          <c:cat>
            <c:strRef>
              <c:f>ورقة1!$A$2:$A$9</c:f>
              <c:strCache>
                <c:ptCount val="8"/>
                <c:pt idx="0">
                  <c:v>مرض</c:v>
                </c:pt>
                <c:pt idx="1">
                  <c:v>موقوف</c:v>
                </c:pt>
                <c:pt idx="2">
                  <c:v>مرافق</c:v>
                </c:pt>
                <c:pt idx="3">
                  <c:v>حادث</c:v>
                </c:pt>
                <c:pt idx="4">
                  <c:v>المشاركة في الجوالة </c:v>
                </c:pt>
                <c:pt idx="5">
                  <c:v>المشاركة في النشطة</c:v>
                </c:pt>
                <c:pt idx="6">
                  <c:v>زيارة المعالي</c:v>
                </c:pt>
                <c:pt idx="7">
                  <c:v>اختبار قدرات </c:v>
                </c:pt>
              </c:strCache>
            </c:strRef>
          </c:cat>
          <c:val>
            <c:numRef>
              <c:f>ورقة1!$D$2:$D$9</c:f>
              <c:numCache>
                <c:formatCode>General</c:formatCode>
                <c:ptCount val="8"/>
                <c:pt idx="0">
                  <c:v>2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8206976"/>
        <c:axId val="178216960"/>
        <c:axId val="0"/>
      </c:bar3DChart>
      <c:catAx>
        <c:axId val="178206976"/>
        <c:scaling>
          <c:orientation val="minMax"/>
        </c:scaling>
        <c:delete val="0"/>
        <c:axPos val="b"/>
        <c:majorTickMark val="out"/>
        <c:minorTickMark val="none"/>
        <c:tickLblPos val="nextTo"/>
        <c:crossAx val="178216960"/>
        <c:crosses val="autoZero"/>
        <c:auto val="1"/>
        <c:lblAlgn val="ctr"/>
        <c:lblOffset val="100"/>
        <c:noMultiLvlLbl val="0"/>
      </c:catAx>
      <c:valAx>
        <c:axId val="178216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8206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ورقة1!$B$1</c:f>
              <c:strCache>
                <c:ptCount val="1"/>
                <c:pt idx="0">
                  <c:v>العدد</c:v>
                </c:pt>
              </c:strCache>
            </c:strRef>
          </c:tx>
          <c:cat>
            <c:strRef>
              <c:f>ورقة1!$A$2:$A$6</c:f>
              <c:strCache>
                <c:ptCount val="5"/>
                <c:pt idx="0">
                  <c:v>مرض</c:v>
                </c:pt>
                <c:pt idx="1">
                  <c:v>موقوف </c:v>
                </c:pt>
                <c:pt idx="2">
                  <c:v>المشاركة في مرض الكتاب</c:v>
                </c:pt>
                <c:pt idx="3">
                  <c:v>المشاركة في الأنشطة</c:v>
                </c:pt>
                <c:pt idx="4">
                  <c:v>المشاركة في فعاليات اجتماعية </c:v>
                </c:pt>
              </c:strCache>
            </c:strRef>
          </c:cat>
          <c:val>
            <c:numRef>
              <c:f>ورقة1!$B$2:$B$6</c:f>
              <c:numCache>
                <c:formatCode>General</c:formatCode>
                <c:ptCount val="5"/>
                <c:pt idx="0">
                  <c:v>105</c:v>
                </c:pt>
                <c:pt idx="1">
                  <c:v>4</c:v>
                </c:pt>
                <c:pt idx="2">
                  <c:v>26</c:v>
                </c:pt>
                <c:pt idx="3">
                  <c:v>16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ورقة1!$B$1</c:f>
              <c:strCache>
                <c:ptCount val="1"/>
                <c:pt idx="0">
                  <c:v>سلسلة 1</c:v>
                </c:pt>
              </c:strCache>
            </c:strRef>
          </c:tx>
          <c:invertIfNegative val="0"/>
          <c:cat>
            <c:strRef>
              <c:f>ورقة1!$A$2:$A$6</c:f>
              <c:strCache>
                <c:ptCount val="5"/>
                <c:pt idx="0">
                  <c:v>اسلامية </c:v>
                </c:pt>
                <c:pt idx="1">
                  <c:v>عربي </c:v>
                </c:pt>
                <c:pt idx="2">
                  <c:v>انجليزي</c:v>
                </c:pt>
                <c:pt idx="3">
                  <c:v>رياضيات </c:v>
                </c:pt>
                <c:pt idx="4">
                  <c:v>حاسب</c:v>
                </c:pt>
              </c:strCache>
            </c:strRef>
          </c:cat>
          <c:val>
            <c:numRef>
              <c:f>ورقة1!$B$2:$B$6</c:f>
              <c:numCache>
                <c:formatCode>General</c:formatCode>
                <c:ptCount val="5"/>
                <c:pt idx="0">
                  <c:v>19</c:v>
                </c:pt>
                <c:pt idx="1">
                  <c:v>10</c:v>
                </c:pt>
                <c:pt idx="2">
                  <c:v>39</c:v>
                </c:pt>
                <c:pt idx="3">
                  <c:v>3</c:v>
                </c:pt>
                <c:pt idx="4">
                  <c:v>48</c:v>
                </c:pt>
              </c:numCache>
            </c:numRef>
          </c:val>
        </c:ser>
        <c:ser>
          <c:idx val="1"/>
          <c:order val="1"/>
          <c:tx>
            <c:strRef>
              <c:f>ورقة1!$C$1</c:f>
              <c:strCache>
                <c:ptCount val="1"/>
                <c:pt idx="0">
                  <c:v>سلسلة 2</c:v>
                </c:pt>
              </c:strCache>
            </c:strRef>
          </c:tx>
          <c:invertIfNegative val="0"/>
          <c:cat>
            <c:strRef>
              <c:f>ورقة1!$A$2:$A$6</c:f>
              <c:strCache>
                <c:ptCount val="5"/>
                <c:pt idx="0">
                  <c:v>اسلامية </c:v>
                </c:pt>
                <c:pt idx="1">
                  <c:v>عربي </c:v>
                </c:pt>
                <c:pt idx="2">
                  <c:v>انجليزي</c:v>
                </c:pt>
                <c:pt idx="3">
                  <c:v>رياضيات </c:v>
                </c:pt>
                <c:pt idx="4">
                  <c:v>حاسب</c:v>
                </c:pt>
              </c:strCache>
            </c:strRef>
          </c:cat>
          <c:val>
            <c:numRef>
              <c:f>ورقة1!$C$2:$C$6</c:f>
              <c:numCache>
                <c:formatCode>General</c:formatCode>
                <c:ptCount val="5"/>
                <c:pt idx="0">
                  <c:v>24</c:v>
                </c:pt>
                <c:pt idx="1">
                  <c:v>11</c:v>
                </c:pt>
                <c:pt idx="2">
                  <c:v>41</c:v>
                </c:pt>
                <c:pt idx="3">
                  <c:v>5</c:v>
                </c:pt>
                <c:pt idx="4">
                  <c:v>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669504"/>
        <c:axId val="161671040"/>
      </c:barChart>
      <c:catAx>
        <c:axId val="161669504"/>
        <c:scaling>
          <c:orientation val="minMax"/>
        </c:scaling>
        <c:delete val="0"/>
        <c:axPos val="b"/>
        <c:majorTickMark val="out"/>
        <c:minorTickMark val="none"/>
        <c:tickLblPos val="nextTo"/>
        <c:crossAx val="161671040"/>
        <c:crosses val="autoZero"/>
        <c:auto val="1"/>
        <c:lblAlgn val="ctr"/>
        <c:lblOffset val="100"/>
        <c:noMultiLvlLbl val="0"/>
      </c:catAx>
      <c:valAx>
        <c:axId val="161671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669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ورقة1!$B$1</c:f>
              <c:strCache>
                <c:ptCount val="1"/>
                <c:pt idx="0">
                  <c:v>انتظام</c:v>
                </c:pt>
              </c:strCache>
            </c:strRef>
          </c:tx>
          <c:invertIfNegative val="0"/>
          <c:cat>
            <c:strRef>
              <c:f>ورقة1!$A$2:$A$4</c:f>
              <c:strCache>
                <c:ptCount val="3"/>
                <c:pt idx="0">
                  <c:v>اسلامية </c:v>
                </c:pt>
                <c:pt idx="1">
                  <c:v>انجليزي</c:v>
                </c:pt>
                <c:pt idx="2">
                  <c:v>رياضيات </c:v>
                </c:pt>
              </c:strCache>
            </c:strRef>
          </c:cat>
          <c:val>
            <c:numRef>
              <c:f>ورقة1!$B$2:$B$4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ورقة1!$C$1</c:f>
              <c:strCache>
                <c:ptCount val="1"/>
                <c:pt idx="0">
                  <c:v>انتساب</c:v>
                </c:pt>
              </c:strCache>
            </c:strRef>
          </c:tx>
          <c:invertIfNegative val="0"/>
          <c:cat>
            <c:strRef>
              <c:f>ورقة1!$A$2:$A$4</c:f>
              <c:strCache>
                <c:ptCount val="3"/>
                <c:pt idx="0">
                  <c:v>اسلامية </c:v>
                </c:pt>
                <c:pt idx="1">
                  <c:v>انجليزي</c:v>
                </c:pt>
                <c:pt idx="2">
                  <c:v>رياضيات </c:v>
                </c:pt>
              </c:strCache>
            </c:strRef>
          </c:cat>
          <c:val>
            <c:numRef>
              <c:f>ورقة1!$C$2:$C$4</c:f>
              <c:numCache>
                <c:formatCode>General</c:formatCode>
                <c:ptCount val="3"/>
                <c:pt idx="0">
                  <c:v>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ورقة1!$D$1</c:f>
              <c:strCache>
                <c:ptCount val="1"/>
                <c:pt idx="0">
                  <c:v>ذكور</c:v>
                </c:pt>
              </c:strCache>
            </c:strRef>
          </c:tx>
          <c:invertIfNegative val="0"/>
          <c:cat>
            <c:strRef>
              <c:f>ورقة1!$A$2:$A$4</c:f>
              <c:strCache>
                <c:ptCount val="3"/>
                <c:pt idx="0">
                  <c:v>اسلامية </c:v>
                </c:pt>
                <c:pt idx="1">
                  <c:v>انجليزي</c:v>
                </c:pt>
                <c:pt idx="2">
                  <c:v>رياضيات </c:v>
                </c:pt>
              </c:strCache>
            </c:strRef>
          </c:cat>
          <c:val>
            <c:numRef>
              <c:f>ورقة1!$D$2:$D$4</c:f>
              <c:numCache>
                <c:formatCode>General</c:formatCode>
                <c:ptCount val="3"/>
                <c:pt idx="0">
                  <c:v>6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strRef>
              <c:f>ورقة1!$E$1</c:f>
              <c:strCache>
                <c:ptCount val="1"/>
                <c:pt idx="0">
                  <c:v>اناث</c:v>
                </c:pt>
              </c:strCache>
            </c:strRef>
          </c:tx>
          <c:invertIfNegative val="0"/>
          <c:cat>
            <c:strRef>
              <c:f>ورقة1!$A$2:$A$4</c:f>
              <c:strCache>
                <c:ptCount val="3"/>
                <c:pt idx="0">
                  <c:v>اسلامية </c:v>
                </c:pt>
                <c:pt idx="1">
                  <c:v>انجليزي</c:v>
                </c:pt>
                <c:pt idx="2">
                  <c:v>رياضيات </c:v>
                </c:pt>
              </c:strCache>
            </c:strRef>
          </c:cat>
          <c:val>
            <c:numRef>
              <c:f>ورقة1!$E$2:$E$4</c:f>
              <c:numCache>
                <c:formatCode>General</c:formatCode>
                <c:ptCount val="3"/>
                <c:pt idx="0">
                  <c:v>4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194048"/>
        <c:axId val="168195584"/>
      </c:barChart>
      <c:catAx>
        <c:axId val="168194048"/>
        <c:scaling>
          <c:orientation val="minMax"/>
        </c:scaling>
        <c:delete val="0"/>
        <c:axPos val="b"/>
        <c:majorTickMark val="out"/>
        <c:minorTickMark val="none"/>
        <c:tickLblPos val="nextTo"/>
        <c:crossAx val="168195584"/>
        <c:crosses val="autoZero"/>
        <c:auto val="1"/>
        <c:lblAlgn val="ctr"/>
        <c:lblOffset val="100"/>
        <c:noMultiLvlLbl val="0"/>
      </c:catAx>
      <c:valAx>
        <c:axId val="168195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194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ورقة1!$B$1</c:f>
              <c:strCache>
                <c:ptCount val="1"/>
                <c:pt idx="0">
                  <c:v>عمود1</c:v>
                </c:pt>
              </c:strCache>
            </c:strRef>
          </c:tx>
          <c:cat>
            <c:strRef>
              <c:f>ورقة1!$A$2:$A$6</c:f>
              <c:strCache>
                <c:ptCount val="5"/>
                <c:pt idx="0">
                  <c:v>مرض</c:v>
                </c:pt>
                <c:pt idx="1">
                  <c:v>موقوف</c:v>
                </c:pt>
                <c:pt idx="2">
                  <c:v>مرافق</c:v>
                </c:pt>
                <c:pt idx="3">
                  <c:v>وفاة قريب </c:v>
                </c:pt>
                <c:pt idx="4">
                  <c:v>حادث</c:v>
                </c:pt>
              </c:strCache>
            </c:strRef>
          </c:cat>
          <c:val>
            <c:numRef>
              <c:f>ورقة1!$B$2:$B$6</c:f>
              <c:numCache>
                <c:formatCode>General</c:formatCode>
                <c:ptCount val="5"/>
                <c:pt idx="0">
                  <c:v>34</c:v>
                </c:pt>
                <c:pt idx="1">
                  <c:v>6</c:v>
                </c:pt>
                <c:pt idx="2">
                  <c:v>7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ورقة1!$B$1</c:f>
              <c:strCache>
                <c:ptCount val="1"/>
                <c:pt idx="0">
                  <c:v>عمود1</c:v>
                </c:pt>
              </c:strCache>
            </c:strRef>
          </c:tx>
          <c:cat>
            <c:strRef>
              <c:f>ورقة1!$A$2:$A$3</c:f>
              <c:strCache>
                <c:ptCount val="2"/>
                <c:pt idx="0">
                  <c:v>مرض</c:v>
                </c:pt>
                <c:pt idx="1">
                  <c:v>مرافق</c:v>
                </c:pt>
              </c:strCache>
            </c:strRef>
          </c:cat>
          <c:val>
            <c:numRef>
              <c:f>ورقة1!$B$2:$B$3</c:f>
              <c:numCache>
                <c:formatCode>General</c:formatCode>
                <c:ptCount val="2"/>
                <c:pt idx="0">
                  <c:v>31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ورقة1!$B$1</c:f>
              <c:strCache>
                <c:ptCount val="1"/>
                <c:pt idx="0">
                  <c:v>ذكور</c:v>
                </c:pt>
              </c:strCache>
            </c:strRef>
          </c:tx>
          <c:invertIfNegative val="0"/>
          <c:cat>
            <c:strRef>
              <c:f>ورقة1!$A$2:$A$3</c:f>
              <c:strCache>
                <c:ptCount val="2"/>
                <c:pt idx="0">
                  <c:v>عملي + مقرر</c:v>
                </c:pt>
                <c:pt idx="1">
                  <c:v>عملي + مقررين </c:v>
                </c:pt>
              </c:strCache>
            </c:strRef>
          </c:cat>
          <c:val>
            <c:numRef>
              <c:f>ورقة1!$B$2:$B$3</c:f>
              <c:numCache>
                <c:formatCode>General</c:formatCode>
                <c:ptCount val="2"/>
                <c:pt idx="0">
                  <c:v>7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f>ورقة1!$C$1</c:f>
              <c:strCache>
                <c:ptCount val="1"/>
                <c:pt idx="0">
                  <c:v>اناث</c:v>
                </c:pt>
              </c:strCache>
            </c:strRef>
          </c:tx>
          <c:invertIfNegative val="0"/>
          <c:cat>
            <c:strRef>
              <c:f>ورقة1!$A$2:$A$3</c:f>
              <c:strCache>
                <c:ptCount val="2"/>
                <c:pt idx="0">
                  <c:v>عملي + مقرر</c:v>
                </c:pt>
                <c:pt idx="1">
                  <c:v>عملي + مقررين </c:v>
                </c:pt>
              </c:strCache>
            </c:strRef>
          </c:cat>
          <c:val>
            <c:numRef>
              <c:f>ورقة1!$C$2:$C$3</c:f>
              <c:numCache>
                <c:formatCode>General</c:formatCode>
                <c:ptCount val="2"/>
                <c:pt idx="0">
                  <c:v>0</c:v>
                </c:pt>
                <c:pt idx="1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206912"/>
        <c:axId val="168206720"/>
      </c:barChart>
      <c:catAx>
        <c:axId val="129206912"/>
        <c:scaling>
          <c:orientation val="minMax"/>
        </c:scaling>
        <c:delete val="0"/>
        <c:axPos val="b"/>
        <c:majorTickMark val="out"/>
        <c:minorTickMark val="none"/>
        <c:tickLblPos val="nextTo"/>
        <c:crossAx val="168206720"/>
        <c:crosses val="autoZero"/>
        <c:auto val="1"/>
        <c:lblAlgn val="ctr"/>
        <c:lblOffset val="100"/>
        <c:noMultiLvlLbl val="0"/>
      </c:catAx>
      <c:valAx>
        <c:axId val="168206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206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ورقة1!$B$1</c:f>
              <c:strCache>
                <c:ptCount val="1"/>
                <c:pt idx="0">
                  <c:v>انتظام </c:v>
                </c:pt>
              </c:strCache>
            </c:strRef>
          </c:tx>
          <c:invertIfNegative val="0"/>
          <c:cat>
            <c:strRef>
              <c:f>ورقة1!$A$2:$A$5</c:f>
              <c:strCache>
                <c:ptCount val="4"/>
                <c:pt idx="0">
                  <c:v>اسلامية </c:v>
                </c:pt>
                <c:pt idx="1">
                  <c:v>انجليزي</c:v>
                </c:pt>
                <c:pt idx="2">
                  <c:v>رياضيات </c:v>
                </c:pt>
                <c:pt idx="3">
                  <c:v>عربي</c:v>
                </c:pt>
              </c:strCache>
            </c:strRef>
          </c:cat>
          <c:val>
            <c:numRef>
              <c:f>ورقة1!$B$2:$B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ورقة1!$C$1</c:f>
              <c:strCache>
                <c:ptCount val="1"/>
                <c:pt idx="0">
                  <c:v>انتساب</c:v>
                </c:pt>
              </c:strCache>
            </c:strRef>
          </c:tx>
          <c:invertIfNegative val="0"/>
          <c:cat>
            <c:strRef>
              <c:f>ورقة1!$A$2:$A$5</c:f>
              <c:strCache>
                <c:ptCount val="4"/>
                <c:pt idx="0">
                  <c:v>اسلامية </c:v>
                </c:pt>
                <c:pt idx="1">
                  <c:v>انجليزي</c:v>
                </c:pt>
                <c:pt idx="2">
                  <c:v>رياضيات </c:v>
                </c:pt>
                <c:pt idx="3">
                  <c:v>عربي</c:v>
                </c:pt>
              </c:strCache>
            </c:strRef>
          </c:cat>
          <c:val>
            <c:numRef>
              <c:f>ورقة1!$C$2:$C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ورقة1!$D$1</c:f>
              <c:strCache>
                <c:ptCount val="1"/>
                <c:pt idx="0">
                  <c:v>ذكور </c:v>
                </c:pt>
              </c:strCache>
            </c:strRef>
          </c:tx>
          <c:invertIfNegative val="0"/>
          <c:cat>
            <c:strRef>
              <c:f>ورقة1!$A$2:$A$5</c:f>
              <c:strCache>
                <c:ptCount val="4"/>
                <c:pt idx="0">
                  <c:v>اسلامية </c:v>
                </c:pt>
                <c:pt idx="1">
                  <c:v>انجليزي</c:v>
                </c:pt>
                <c:pt idx="2">
                  <c:v>رياضيات </c:v>
                </c:pt>
                <c:pt idx="3">
                  <c:v>عربي</c:v>
                </c:pt>
              </c:strCache>
            </c:strRef>
          </c:cat>
          <c:val>
            <c:numRef>
              <c:f>ورقة1!$D$2:$D$5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ورقة1!$E$1</c:f>
              <c:strCache>
                <c:ptCount val="1"/>
                <c:pt idx="0">
                  <c:v>اناث</c:v>
                </c:pt>
              </c:strCache>
            </c:strRef>
          </c:tx>
          <c:invertIfNegative val="0"/>
          <c:cat>
            <c:strRef>
              <c:f>ورقة1!$A$2:$A$5</c:f>
              <c:strCache>
                <c:ptCount val="4"/>
                <c:pt idx="0">
                  <c:v>اسلامية </c:v>
                </c:pt>
                <c:pt idx="1">
                  <c:v>انجليزي</c:v>
                </c:pt>
                <c:pt idx="2">
                  <c:v>رياضيات </c:v>
                </c:pt>
                <c:pt idx="3">
                  <c:v>عربي</c:v>
                </c:pt>
              </c:strCache>
            </c:strRef>
          </c:cat>
          <c:val>
            <c:numRef>
              <c:f>ورقة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182400"/>
        <c:axId val="178184192"/>
      </c:barChart>
      <c:catAx>
        <c:axId val="178182400"/>
        <c:scaling>
          <c:orientation val="minMax"/>
        </c:scaling>
        <c:delete val="0"/>
        <c:axPos val="b"/>
        <c:majorTickMark val="out"/>
        <c:minorTickMark val="none"/>
        <c:tickLblPos val="nextTo"/>
        <c:crossAx val="178184192"/>
        <c:crosses val="autoZero"/>
        <c:auto val="1"/>
        <c:lblAlgn val="ctr"/>
        <c:lblOffset val="100"/>
        <c:noMultiLvlLbl val="0"/>
      </c:catAx>
      <c:valAx>
        <c:axId val="178184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8182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ورقة1!$B$1</c:f>
              <c:strCache>
                <c:ptCount val="1"/>
                <c:pt idx="0">
                  <c:v>عمود1</c:v>
                </c:pt>
              </c:strCache>
            </c:strRef>
          </c:tx>
          <c:cat>
            <c:strRef>
              <c:f>ورقة1!$A$2:$A$7</c:f>
              <c:strCache>
                <c:ptCount val="6"/>
                <c:pt idx="0">
                  <c:v>مرض</c:v>
                </c:pt>
                <c:pt idx="1">
                  <c:v>موقوف</c:v>
                </c:pt>
                <c:pt idx="2">
                  <c:v>مرافق</c:v>
                </c:pt>
                <c:pt idx="3">
                  <c:v>وفاة قريب</c:v>
                </c:pt>
                <c:pt idx="4">
                  <c:v>حادث</c:v>
                </c:pt>
                <c:pt idx="5">
                  <c:v>اختبار قدرات</c:v>
                </c:pt>
              </c:strCache>
            </c:strRef>
          </c:cat>
          <c:val>
            <c:numRef>
              <c:f>ورقة1!$B$2:$B$7</c:f>
              <c:numCache>
                <c:formatCode>General</c:formatCode>
                <c:ptCount val="6"/>
                <c:pt idx="0">
                  <c:v>48</c:v>
                </c:pt>
                <c:pt idx="1">
                  <c:v>1</c:v>
                </c:pt>
                <c:pt idx="2">
                  <c:v>11</c:v>
                </c:pt>
                <c:pt idx="3">
                  <c:v>3</c:v>
                </c:pt>
                <c:pt idx="4">
                  <c:v>1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ورقة1!$B$1</c:f>
              <c:strCache>
                <c:ptCount val="1"/>
                <c:pt idx="0">
                  <c:v>عمود1</c:v>
                </c:pt>
              </c:strCache>
            </c:strRef>
          </c:tx>
          <c:invertIfNegative val="0"/>
          <c:cat>
            <c:strRef>
              <c:f>ورقة1!$A$2:$A$4</c:f>
              <c:strCache>
                <c:ptCount val="3"/>
                <c:pt idx="0">
                  <c:v>اسلامية </c:v>
                </c:pt>
                <c:pt idx="1">
                  <c:v>اجليزي</c:v>
                </c:pt>
                <c:pt idx="2">
                  <c:v>حاسب</c:v>
                </c:pt>
              </c:strCache>
            </c:strRef>
          </c:cat>
          <c:val>
            <c:numRef>
              <c:f>ورقة1!$B$2:$B$4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169728"/>
        <c:axId val="178171264"/>
      </c:barChart>
      <c:catAx>
        <c:axId val="178169728"/>
        <c:scaling>
          <c:orientation val="minMax"/>
        </c:scaling>
        <c:delete val="0"/>
        <c:axPos val="b"/>
        <c:majorTickMark val="out"/>
        <c:minorTickMark val="none"/>
        <c:tickLblPos val="nextTo"/>
        <c:crossAx val="178171264"/>
        <c:crosses val="autoZero"/>
        <c:auto val="1"/>
        <c:lblAlgn val="ctr"/>
        <c:lblOffset val="100"/>
        <c:noMultiLvlLbl val="0"/>
      </c:catAx>
      <c:valAx>
        <c:axId val="178171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8169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3B030-21BB-4075-98BE-AC0C9ADF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7</Pages>
  <Words>3111</Words>
  <Characters>17738</Characters>
  <Application>Microsoft Office Word</Application>
  <DocSecurity>0</DocSecurity>
  <Lines>147</Lines>
  <Paragraphs>4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EIN ALI ALGALHAWI</dc:creator>
  <cp:keywords/>
  <dc:description/>
  <cp:lastModifiedBy>HUSSEIN ALI ALGALHAWI</cp:lastModifiedBy>
  <cp:revision>51</cp:revision>
  <dcterms:created xsi:type="dcterms:W3CDTF">2014-09-02T10:04:00Z</dcterms:created>
  <dcterms:modified xsi:type="dcterms:W3CDTF">2015-10-13T10:18:00Z</dcterms:modified>
</cp:coreProperties>
</file>